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2697" w14:textId="77777777" w:rsidR="005741CA" w:rsidRDefault="005741CA" w:rsidP="005741CA">
      <w:pPr>
        <w:jc w:val="center"/>
      </w:pPr>
      <w:r>
        <w:t>VELEUČILIŠTE U RIJECI</w:t>
      </w:r>
    </w:p>
    <w:p w14:paraId="059137EA" w14:textId="77777777" w:rsidR="005741CA" w:rsidRDefault="005741CA" w:rsidP="005741CA">
      <w:pPr>
        <w:jc w:val="center"/>
      </w:pPr>
      <w:r>
        <w:t>POSLOVNI ODJEL RIJEKA</w:t>
      </w:r>
    </w:p>
    <w:p w14:paraId="2F1AC34E" w14:textId="77777777" w:rsidR="005741CA" w:rsidRDefault="005741CA" w:rsidP="005741CA"/>
    <w:p w14:paraId="30C36320" w14:textId="77777777" w:rsidR="005741CA" w:rsidRDefault="005741CA" w:rsidP="005741CA"/>
    <w:p w14:paraId="52BE89A8" w14:textId="77777777" w:rsidR="005741CA" w:rsidRDefault="005741CA" w:rsidP="005741CA"/>
    <w:p w14:paraId="72B3D35C" w14:textId="77777777" w:rsidR="005741CA" w:rsidRDefault="005741CA" w:rsidP="005741CA"/>
    <w:p w14:paraId="77C06EBF" w14:textId="77777777" w:rsidR="005741CA" w:rsidRDefault="005741CA" w:rsidP="005741CA"/>
    <w:p w14:paraId="2C659F2E" w14:textId="77777777" w:rsidR="005741CA" w:rsidRDefault="005741CA" w:rsidP="005741CA"/>
    <w:p w14:paraId="5198830C" w14:textId="77777777" w:rsidR="005741CA" w:rsidRDefault="005741CA" w:rsidP="005741CA"/>
    <w:p w14:paraId="62E84D4E" w14:textId="77777777" w:rsidR="005741CA" w:rsidRDefault="005741CA" w:rsidP="005741CA"/>
    <w:p w14:paraId="04EAA366" w14:textId="77777777" w:rsidR="005741CA" w:rsidRDefault="005741CA" w:rsidP="005741CA"/>
    <w:p w14:paraId="388B2F69" w14:textId="77777777" w:rsidR="005741CA" w:rsidRDefault="005741CA" w:rsidP="005741CA"/>
    <w:p w14:paraId="4EA6A131" w14:textId="77777777" w:rsidR="005741CA" w:rsidRDefault="005741CA" w:rsidP="005741CA"/>
    <w:p w14:paraId="6982AAAB" w14:textId="77777777" w:rsidR="005741CA" w:rsidRDefault="005741CA" w:rsidP="005741CA"/>
    <w:p w14:paraId="54DA421A" w14:textId="77777777" w:rsidR="005741CA" w:rsidRDefault="005741CA" w:rsidP="005741CA"/>
    <w:p w14:paraId="5426D36F" w14:textId="77777777" w:rsidR="005741CA" w:rsidRDefault="005741CA" w:rsidP="005741CA"/>
    <w:p w14:paraId="708A2A0E" w14:textId="77777777" w:rsidR="005741CA" w:rsidRDefault="005741CA" w:rsidP="005741CA"/>
    <w:p w14:paraId="7F7C4807" w14:textId="77777777" w:rsidR="005741CA" w:rsidRDefault="005741CA" w:rsidP="005741CA"/>
    <w:p w14:paraId="5DE438F1" w14:textId="77777777" w:rsidR="005741CA" w:rsidRDefault="005741CA" w:rsidP="005741CA"/>
    <w:p w14:paraId="17694DE5" w14:textId="77777777" w:rsidR="005741CA" w:rsidRDefault="005741CA" w:rsidP="005741CA"/>
    <w:p w14:paraId="3DDE0396" w14:textId="77777777" w:rsidR="005741CA" w:rsidRDefault="005741CA" w:rsidP="005741CA"/>
    <w:p w14:paraId="093C7094" w14:textId="69F9CD37" w:rsidR="005741CA" w:rsidRDefault="005741CA" w:rsidP="005741CA">
      <w:pPr>
        <w:jc w:val="center"/>
      </w:pPr>
      <w:r>
        <w:t>MATTEA GALICH, VALENTINA BAČIĆ</w:t>
      </w:r>
    </w:p>
    <w:p w14:paraId="6EB7A47F" w14:textId="77777777" w:rsidR="005741CA" w:rsidRDefault="005741CA" w:rsidP="005741CA"/>
    <w:p w14:paraId="162E87F6" w14:textId="77777777" w:rsidR="005741CA" w:rsidRDefault="005741CA" w:rsidP="005741CA">
      <w:pPr>
        <w:jc w:val="center"/>
      </w:pPr>
      <w:r>
        <w:rPr>
          <w:b/>
          <w:bCs/>
          <w:sz w:val="36"/>
          <w:szCs w:val="36"/>
        </w:rPr>
        <w:t>EVIDENCIJA STANJA NA SKLADIŠTU U TRGOVINI</w:t>
      </w:r>
    </w:p>
    <w:p w14:paraId="1222AA88" w14:textId="77777777" w:rsidR="005741CA" w:rsidRDefault="005741CA" w:rsidP="005741CA">
      <w:pPr>
        <w:jc w:val="center"/>
      </w:pPr>
    </w:p>
    <w:p w14:paraId="56F4E5CB" w14:textId="77777777" w:rsidR="005741CA" w:rsidRDefault="005741CA" w:rsidP="005741CA">
      <w:pPr>
        <w:jc w:val="center"/>
      </w:pPr>
      <w:r>
        <w:t>PROJEKTNA DOKUMENTACIJA</w:t>
      </w:r>
    </w:p>
    <w:p w14:paraId="0C20740B" w14:textId="77777777" w:rsidR="005741CA" w:rsidRDefault="005741CA" w:rsidP="005741CA">
      <w:pPr>
        <w:jc w:val="center"/>
      </w:pPr>
    </w:p>
    <w:p w14:paraId="54106E8F" w14:textId="77777777" w:rsidR="005741CA" w:rsidRDefault="005741CA" w:rsidP="005741CA">
      <w:pPr>
        <w:jc w:val="center"/>
      </w:pPr>
    </w:p>
    <w:p w14:paraId="156E565E" w14:textId="77777777" w:rsidR="005741CA" w:rsidRDefault="005741CA" w:rsidP="005741CA">
      <w:pPr>
        <w:jc w:val="center"/>
      </w:pPr>
    </w:p>
    <w:p w14:paraId="44F415A3" w14:textId="77777777" w:rsidR="005741CA" w:rsidRDefault="005741CA" w:rsidP="005741CA">
      <w:pPr>
        <w:jc w:val="center"/>
      </w:pPr>
    </w:p>
    <w:p w14:paraId="62EEDE9C" w14:textId="77777777" w:rsidR="005741CA" w:rsidRDefault="005741CA" w:rsidP="005741CA">
      <w:pPr>
        <w:jc w:val="center"/>
      </w:pPr>
    </w:p>
    <w:p w14:paraId="00DF030F" w14:textId="77777777" w:rsidR="005741CA" w:rsidRDefault="005741CA" w:rsidP="005741CA">
      <w:pPr>
        <w:jc w:val="center"/>
      </w:pPr>
    </w:p>
    <w:p w14:paraId="0684F7A5" w14:textId="77777777" w:rsidR="005741CA" w:rsidRDefault="005741CA" w:rsidP="005741CA">
      <w:pPr>
        <w:jc w:val="center"/>
      </w:pPr>
    </w:p>
    <w:p w14:paraId="361D3A54" w14:textId="77777777" w:rsidR="005741CA" w:rsidRDefault="005741CA" w:rsidP="005741CA">
      <w:pPr>
        <w:jc w:val="center"/>
      </w:pPr>
    </w:p>
    <w:p w14:paraId="1A536F22" w14:textId="77777777" w:rsidR="005741CA" w:rsidRDefault="005741CA" w:rsidP="005741CA">
      <w:pPr>
        <w:jc w:val="center"/>
      </w:pPr>
    </w:p>
    <w:p w14:paraId="0DDB31F0" w14:textId="77777777" w:rsidR="005741CA" w:rsidRDefault="005741CA" w:rsidP="005741CA">
      <w:pPr>
        <w:jc w:val="center"/>
      </w:pPr>
    </w:p>
    <w:p w14:paraId="2D177BB6" w14:textId="77777777" w:rsidR="005741CA" w:rsidRDefault="005741CA" w:rsidP="005741CA">
      <w:pPr>
        <w:jc w:val="center"/>
      </w:pPr>
    </w:p>
    <w:p w14:paraId="78F1BF71" w14:textId="77777777" w:rsidR="005741CA" w:rsidRDefault="005741CA" w:rsidP="005741CA">
      <w:pPr>
        <w:jc w:val="center"/>
      </w:pPr>
    </w:p>
    <w:p w14:paraId="6D4A5972" w14:textId="77777777" w:rsidR="005741CA" w:rsidRDefault="005741CA" w:rsidP="005741CA">
      <w:pPr>
        <w:jc w:val="center"/>
      </w:pPr>
    </w:p>
    <w:p w14:paraId="58564CF2" w14:textId="77777777" w:rsidR="005741CA" w:rsidRDefault="005741CA" w:rsidP="005741CA">
      <w:pPr>
        <w:jc w:val="center"/>
      </w:pPr>
    </w:p>
    <w:p w14:paraId="01D2B45D" w14:textId="77777777" w:rsidR="005741CA" w:rsidRDefault="005741CA" w:rsidP="005741CA">
      <w:pPr>
        <w:jc w:val="center"/>
      </w:pPr>
    </w:p>
    <w:p w14:paraId="0B5DFC1A" w14:textId="77777777" w:rsidR="005741CA" w:rsidRDefault="005741CA" w:rsidP="005741CA">
      <w:pPr>
        <w:jc w:val="center"/>
      </w:pPr>
    </w:p>
    <w:p w14:paraId="2F9D1A49" w14:textId="77777777" w:rsidR="005741CA" w:rsidRDefault="005741CA" w:rsidP="005741CA">
      <w:pPr>
        <w:jc w:val="center"/>
      </w:pPr>
    </w:p>
    <w:p w14:paraId="39062CC4" w14:textId="77777777" w:rsidR="005741CA" w:rsidRDefault="005741CA" w:rsidP="005741CA">
      <w:pPr>
        <w:jc w:val="center"/>
      </w:pPr>
    </w:p>
    <w:p w14:paraId="3CF02605" w14:textId="77777777" w:rsidR="005741CA" w:rsidRDefault="005741CA" w:rsidP="005741CA">
      <w:pPr>
        <w:jc w:val="center"/>
      </w:pPr>
    </w:p>
    <w:p w14:paraId="63EF62A2" w14:textId="77777777" w:rsidR="005741CA" w:rsidRDefault="005741CA" w:rsidP="005741CA">
      <w:pPr>
        <w:jc w:val="center"/>
      </w:pPr>
    </w:p>
    <w:p w14:paraId="71A7D25D" w14:textId="77777777" w:rsidR="005741CA" w:rsidRDefault="005741CA" w:rsidP="005741CA">
      <w:pPr>
        <w:jc w:val="center"/>
      </w:pPr>
    </w:p>
    <w:p w14:paraId="4E3E411B" w14:textId="77777777" w:rsidR="005741CA" w:rsidRDefault="005741CA" w:rsidP="005741CA">
      <w:pPr>
        <w:jc w:val="center"/>
      </w:pPr>
    </w:p>
    <w:p w14:paraId="45548472" w14:textId="77777777" w:rsidR="005741CA" w:rsidRDefault="005741CA" w:rsidP="005741CA">
      <w:pPr>
        <w:jc w:val="center"/>
      </w:pPr>
    </w:p>
    <w:p w14:paraId="5669E8DF" w14:textId="77777777" w:rsidR="005741CA" w:rsidRDefault="005741CA" w:rsidP="005741CA">
      <w:pPr>
        <w:jc w:val="center"/>
      </w:pPr>
    </w:p>
    <w:p w14:paraId="38179C96" w14:textId="77777777" w:rsidR="005741CA" w:rsidRDefault="005741CA" w:rsidP="005741CA">
      <w:pPr>
        <w:jc w:val="center"/>
      </w:pPr>
      <w:r>
        <w:t>Rijeka, 2021.</w:t>
      </w:r>
    </w:p>
    <w:p w14:paraId="7CDEFDB5" w14:textId="77777777" w:rsidR="005741CA" w:rsidRDefault="005741CA" w:rsidP="005741CA">
      <w:pPr>
        <w:widowControl/>
        <w:suppressAutoHyphens w:val="0"/>
      </w:pPr>
      <w:r>
        <w:br w:type="page"/>
      </w:r>
    </w:p>
    <w:p w14:paraId="11B7F315" w14:textId="77777777" w:rsidR="005741CA" w:rsidRDefault="005741CA" w:rsidP="005741CA">
      <w:pPr>
        <w:jc w:val="center"/>
      </w:pPr>
      <w:r>
        <w:rPr>
          <w:rFonts w:ascii="ArialMT-Identity-H" w:hAnsi="ArialMT-Identity-H" w:cs="ArialMT-Identity-H"/>
          <w:sz w:val="22"/>
        </w:rPr>
        <w:lastRenderedPageBreak/>
        <w:t>VELEUČILIŠTE U RIJECI</w:t>
      </w:r>
    </w:p>
    <w:p w14:paraId="58F51683" w14:textId="77777777" w:rsidR="005741CA" w:rsidRDefault="005741CA" w:rsidP="005741CA">
      <w:pPr>
        <w:jc w:val="center"/>
      </w:pPr>
      <w:r>
        <w:rPr>
          <w:rFonts w:ascii="ArialMT-Identity-H" w:hAnsi="ArialMT-Identity-H" w:cs="ArialMT-Identity-H"/>
          <w:sz w:val="22"/>
        </w:rPr>
        <w:t>POSLOVNI ODJEL RIJEKA</w:t>
      </w:r>
    </w:p>
    <w:p w14:paraId="4D6D8E09" w14:textId="77777777" w:rsidR="005741CA" w:rsidRDefault="005741CA" w:rsidP="005741CA">
      <w:pPr>
        <w:jc w:val="center"/>
      </w:pPr>
    </w:p>
    <w:p w14:paraId="7EEEBF11" w14:textId="77777777" w:rsidR="005741CA" w:rsidRDefault="005741CA" w:rsidP="005741CA">
      <w:pPr>
        <w:jc w:val="center"/>
      </w:pPr>
    </w:p>
    <w:p w14:paraId="2824DA2D" w14:textId="77777777" w:rsidR="005741CA" w:rsidRDefault="005741CA" w:rsidP="005741CA">
      <w:pPr>
        <w:jc w:val="center"/>
      </w:pPr>
    </w:p>
    <w:p w14:paraId="28D2B283" w14:textId="77777777" w:rsidR="005741CA" w:rsidRDefault="005741CA" w:rsidP="005741CA">
      <w:pPr>
        <w:jc w:val="center"/>
      </w:pPr>
    </w:p>
    <w:p w14:paraId="36170DFA" w14:textId="77777777" w:rsidR="005741CA" w:rsidRDefault="005741CA" w:rsidP="005741CA">
      <w:pPr>
        <w:jc w:val="center"/>
      </w:pPr>
    </w:p>
    <w:p w14:paraId="2D80071D" w14:textId="77777777" w:rsidR="005741CA" w:rsidRDefault="005741CA" w:rsidP="005741CA">
      <w:pPr>
        <w:jc w:val="center"/>
      </w:pPr>
    </w:p>
    <w:p w14:paraId="239DAE77" w14:textId="77777777" w:rsidR="005741CA" w:rsidRDefault="005741CA" w:rsidP="005741CA">
      <w:pPr>
        <w:jc w:val="center"/>
      </w:pPr>
    </w:p>
    <w:p w14:paraId="733AD748" w14:textId="77777777" w:rsidR="005741CA" w:rsidRDefault="005741CA" w:rsidP="005741CA">
      <w:pPr>
        <w:jc w:val="center"/>
      </w:pPr>
    </w:p>
    <w:p w14:paraId="3361CD02" w14:textId="77777777" w:rsidR="005741CA" w:rsidRDefault="005741CA" w:rsidP="005741CA">
      <w:pPr>
        <w:jc w:val="center"/>
      </w:pPr>
    </w:p>
    <w:p w14:paraId="4A029646" w14:textId="77777777" w:rsidR="005741CA" w:rsidRDefault="005741CA" w:rsidP="005741CA">
      <w:pPr>
        <w:jc w:val="center"/>
      </w:pPr>
    </w:p>
    <w:p w14:paraId="604BDF62" w14:textId="77777777" w:rsidR="005741CA" w:rsidRDefault="005741CA" w:rsidP="005741CA">
      <w:pPr>
        <w:jc w:val="center"/>
      </w:pPr>
    </w:p>
    <w:p w14:paraId="59C59847" w14:textId="77777777" w:rsidR="005741CA" w:rsidRDefault="005741CA" w:rsidP="005741CA">
      <w:pPr>
        <w:jc w:val="center"/>
      </w:pPr>
    </w:p>
    <w:p w14:paraId="0C6FC84B" w14:textId="77777777" w:rsidR="005741CA" w:rsidRDefault="005741CA" w:rsidP="005741CA">
      <w:pPr>
        <w:jc w:val="center"/>
      </w:pPr>
    </w:p>
    <w:p w14:paraId="37639952" w14:textId="77777777" w:rsidR="005741CA" w:rsidRDefault="005741CA" w:rsidP="005741CA">
      <w:pPr>
        <w:jc w:val="center"/>
      </w:pPr>
    </w:p>
    <w:p w14:paraId="02FDC1D9" w14:textId="77777777" w:rsidR="005741CA" w:rsidRDefault="005741CA" w:rsidP="005741CA">
      <w:pPr>
        <w:jc w:val="center"/>
      </w:pPr>
    </w:p>
    <w:p w14:paraId="5C025A40" w14:textId="77777777" w:rsidR="005741CA" w:rsidRDefault="005741CA" w:rsidP="005741CA">
      <w:pPr>
        <w:jc w:val="center"/>
      </w:pPr>
    </w:p>
    <w:p w14:paraId="614D40D6" w14:textId="77777777" w:rsidR="005741CA" w:rsidRDefault="005741CA" w:rsidP="005741CA">
      <w:pPr>
        <w:jc w:val="center"/>
      </w:pPr>
    </w:p>
    <w:p w14:paraId="6BBD3EB0" w14:textId="77777777" w:rsidR="005741CA" w:rsidRDefault="005741CA" w:rsidP="005741CA">
      <w:pPr>
        <w:jc w:val="center"/>
      </w:pPr>
    </w:p>
    <w:p w14:paraId="561AC3D2" w14:textId="77777777" w:rsidR="005741CA" w:rsidRDefault="005741CA" w:rsidP="005741CA">
      <w:pPr>
        <w:jc w:val="center"/>
      </w:pPr>
    </w:p>
    <w:p w14:paraId="5BD7400E" w14:textId="77777777" w:rsidR="005741CA" w:rsidRDefault="005741CA" w:rsidP="005741CA">
      <w:pPr>
        <w:jc w:val="center"/>
        <w:rPr>
          <w:b/>
          <w:bCs/>
          <w:sz w:val="36"/>
          <w:szCs w:val="36"/>
        </w:rPr>
      </w:pPr>
      <w:r>
        <w:rPr>
          <w:b/>
          <w:bCs/>
          <w:sz w:val="36"/>
          <w:szCs w:val="36"/>
        </w:rPr>
        <w:t>EVIDENCIJA STANJA NA SKLADIŠTU U TRGOVINI</w:t>
      </w:r>
    </w:p>
    <w:p w14:paraId="6BC14116" w14:textId="77777777" w:rsidR="005741CA" w:rsidRDefault="005741CA" w:rsidP="005741CA">
      <w:pPr>
        <w:jc w:val="center"/>
      </w:pPr>
    </w:p>
    <w:p w14:paraId="6FEAC753" w14:textId="77777777" w:rsidR="005741CA" w:rsidRDefault="005741CA" w:rsidP="005741CA">
      <w:pPr>
        <w:jc w:val="center"/>
      </w:pPr>
      <w:r>
        <w:rPr>
          <w:rFonts w:ascii="ArialMT-Identity-H" w:hAnsi="ArialMT-Identity-H" w:cs="ArialMT-Identity-H"/>
          <w:sz w:val="22"/>
        </w:rPr>
        <w:t>PROJEKTNA DOKUMENTACIJA</w:t>
      </w:r>
    </w:p>
    <w:p w14:paraId="1CEDAF5E" w14:textId="77777777" w:rsidR="005741CA" w:rsidRDefault="005741CA" w:rsidP="005741CA">
      <w:pPr>
        <w:jc w:val="center"/>
      </w:pPr>
    </w:p>
    <w:p w14:paraId="656D787F" w14:textId="77777777" w:rsidR="005741CA" w:rsidRDefault="005741CA" w:rsidP="005741CA">
      <w:pPr>
        <w:jc w:val="center"/>
      </w:pPr>
    </w:p>
    <w:p w14:paraId="33B487B0" w14:textId="77777777" w:rsidR="005741CA" w:rsidRDefault="005741CA" w:rsidP="005741CA">
      <w:pPr>
        <w:jc w:val="center"/>
      </w:pPr>
    </w:p>
    <w:p w14:paraId="2FC645D4" w14:textId="77777777" w:rsidR="005741CA" w:rsidRDefault="005741CA" w:rsidP="005741CA">
      <w:pPr>
        <w:jc w:val="center"/>
      </w:pPr>
    </w:p>
    <w:p w14:paraId="64719627" w14:textId="77777777" w:rsidR="005741CA" w:rsidRDefault="005741CA" w:rsidP="005741CA">
      <w:pPr>
        <w:jc w:val="center"/>
      </w:pPr>
    </w:p>
    <w:p w14:paraId="749A4296" w14:textId="77777777" w:rsidR="005741CA" w:rsidRDefault="005741CA" w:rsidP="005741CA">
      <w:pPr>
        <w:jc w:val="center"/>
      </w:pPr>
    </w:p>
    <w:p w14:paraId="5CF96E53" w14:textId="77777777" w:rsidR="005741CA" w:rsidRDefault="005741CA" w:rsidP="005741CA">
      <w:pPr>
        <w:jc w:val="center"/>
      </w:pPr>
    </w:p>
    <w:p w14:paraId="680A4D7A" w14:textId="77777777" w:rsidR="005741CA" w:rsidRDefault="005741CA" w:rsidP="005741CA">
      <w:pPr>
        <w:jc w:val="center"/>
      </w:pPr>
    </w:p>
    <w:p w14:paraId="6E4B2DAA" w14:textId="77777777" w:rsidR="005741CA" w:rsidRDefault="005741CA" w:rsidP="005741CA">
      <w:pPr>
        <w:jc w:val="center"/>
      </w:pPr>
    </w:p>
    <w:p w14:paraId="5523C59F" w14:textId="77777777" w:rsidR="005741CA" w:rsidRDefault="005741CA" w:rsidP="005741CA">
      <w:pPr>
        <w:jc w:val="center"/>
      </w:pPr>
    </w:p>
    <w:p w14:paraId="58615022" w14:textId="77777777" w:rsidR="005741CA" w:rsidRDefault="005741CA" w:rsidP="005741CA">
      <w:pPr>
        <w:jc w:val="center"/>
      </w:pPr>
    </w:p>
    <w:p w14:paraId="284C0D5B" w14:textId="77777777" w:rsidR="005741CA" w:rsidRDefault="005741CA" w:rsidP="005741CA">
      <w:pPr>
        <w:jc w:val="center"/>
      </w:pPr>
    </w:p>
    <w:p w14:paraId="08A93035" w14:textId="77777777" w:rsidR="005741CA" w:rsidRDefault="005741CA" w:rsidP="005741CA">
      <w:pPr>
        <w:jc w:val="center"/>
        <w:rPr>
          <w:rFonts w:cs="Times New Roman"/>
        </w:rPr>
      </w:pPr>
    </w:p>
    <w:p w14:paraId="5DAB140E" w14:textId="77777777" w:rsidR="005741CA" w:rsidRDefault="005741CA" w:rsidP="005741CA">
      <w:pPr>
        <w:jc w:val="center"/>
        <w:rPr>
          <w:rFonts w:cs="Times New Roman"/>
        </w:rPr>
      </w:pPr>
    </w:p>
    <w:p w14:paraId="072D3CC6" w14:textId="77777777" w:rsidR="005741CA" w:rsidRDefault="005741CA" w:rsidP="005741CA">
      <w:pPr>
        <w:jc w:val="center"/>
        <w:rPr>
          <w:rFonts w:cs="Times New Roman"/>
        </w:rPr>
      </w:pPr>
    </w:p>
    <w:p w14:paraId="6D8129AE" w14:textId="77777777" w:rsidR="005741CA" w:rsidRDefault="005741CA" w:rsidP="005741CA">
      <w:pPr>
        <w:jc w:val="center"/>
        <w:rPr>
          <w:rFonts w:cs="Times New Roman"/>
        </w:rPr>
      </w:pPr>
    </w:p>
    <w:p w14:paraId="0F28E96E" w14:textId="77777777" w:rsidR="005741CA" w:rsidRDefault="005741CA" w:rsidP="005741CA">
      <w:pPr>
        <w:jc w:val="center"/>
        <w:rPr>
          <w:rFonts w:cs="Times New Roman"/>
        </w:rPr>
      </w:pPr>
    </w:p>
    <w:p w14:paraId="2F8FE61F" w14:textId="77777777" w:rsidR="005741CA" w:rsidRDefault="005741CA" w:rsidP="005741CA">
      <w:pPr>
        <w:jc w:val="center"/>
        <w:rPr>
          <w:rFonts w:cs="Times New Roman"/>
        </w:rPr>
      </w:pPr>
    </w:p>
    <w:p w14:paraId="3E7BFFD7" w14:textId="77777777" w:rsidR="005741CA" w:rsidRDefault="005741CA" w:rsidP="005741CA">
      <w:r>
        <w:rPr>
          <w:rFonts w:cs="Times New Roman"/>
          <w:sz w:val="22"/>
        </w:rPr>
        <w:t>Kolegij: Izgradnja objektno orijentiranih aplikacija</w:t>
      </w:r>
    </w:p>
    <w:p w14:paraId="3612A702" w14:textId="77777777" w:rsidR="005741CA" w:rsidRPr="00724B63" w:rsidRDefault="005741CA" w:rsidP="005741CA">
      <w:pPr>
        <w:rPr>
          <w:rFonts w:cs="Times New Roman"/>
          <w:sz w:val="22"/>
        </w:rPr>
      </w:pPr>
      <w:r>
        <w:rPr>
          <w:rFonts w:cs="Times New Roman"/>
          <w:sz w:val="22"/>
        </w:rPr>
        <w:t xml:space="preserve">Mentor: </w:t>
      </w:r>
      <w:r w:rsidRPr="00724B63">
        <w:rPr>
          <w:rFonts w:cs="Times New Roman"/>
          <w:sz w:val="22"/>
        </w:rPr>
        <w:t>Vlatka Davidović,</w:t>
      </w:r>
      <w:r>
        <w:rPr>
          <w:rFonts w:cs="Times New Roman"/>
          <w:sz w:val="22"/>
        </w:rPr>
        <w:t xml:space="preserve"> </w:t>
      </w:r>
      <w:r w:rsidRPr="00724B63">
        <w:rPr>
          <w:rFonts w:cs="Times New Roman"/>
          <w:sz w:val="22"/>
        </w:rPr>
        <w:t>viši predavač</w:t>
      </w:r>
    </w:p>
    <w:p w14:paraId="049DD1A5" w14:textId="77777777" w:rsidR="005741CA" w:rsidRDefault="005741CA" w:rsidP="005741CA">
      <w:r>
        <w:rPr>
          <w:rFonts w:cs="Times New Roman"/>
          <w:sz w:val="22"/>
        </w:rPr>
        <w:t xml:space="preserve">Studentice: Mattea </w:t>
      </w:r>
      <w:proofErr w:type="spellStart"/>
      <w:r>
        <w:rPr>
          <w:rFonts w:cs="Times New Roman"/>
          <w:sz w:val="22"/>
        </w:rPr>
        <w:t>Galich</w:t>
      </w:r>
      <w:proofErr w:type="spellEnd"/>
      <w:r>
        <w:rPr>
          <w:rFonts w:cs="Times New Roman"/>
          <w:sz w:val="22"/>
        </w:rPr>
        <w:t>, Valentina Bačić</w:t>
      </w:r>
    </w:p>
    <w:p w14:paraId="35805938" w14:textId="77777777" w:rsidR="005741CA" w:rsidRDefault="005741CA" w:rsidP="005741CA">
      <w:pPr>
        <w:rPr>
          <w:rFonts w:cs="Times New Roman"/>
        </w:rPr>
      </w:pPr>
    </w:p>
    <w:p w14:paraId="17EB8E9D" w14:textId="77777777" w:rsidR="005741CA" w:rsidRDefault="005741CA" w:rsidP="005741CA">
      <w:pPr>
        <w:rPr>
          <w:rFonts w:cs="Times New Roman"/>
        </w:rPr>
      </w:pPr>
    </w:p>
    <w:p w14:paraId="42CAEBA3" w14:textId="77777777" w:rsidR="005741CA" w:rsidRDefault="005741CA" w:rsidP="005741CA">
      <w:pPr>
        <w:rPr>
          <w:rFonts w:cs="Times New Roman"/>
        </w:rPr>
      </w:pPr>
    </w:p>
    <w:p w14:paraId="7DBE9471" w14:textId="77777777" w:rsidR="005741CA" w:rsidRDefault="005741CA" w:rsidP="005741CA">
      <w:pPr>
        <w:rPr>
          <w:rFonts w:cs="Times New Roman"/>
        </w:rPr>
      </w:pPr>
    </w:p>
    <w:p w14:paraId="1351B727" w14:textId="54D404D5" w:rsidR="005741CA" w:rsidRDefault="005741CA" w:rsidP="005741CA">
      <w:pPr>
        <w:jc w:val="center"/>
        <w:rPr>
          <w:rFonts w:cs="Times New Roman"/>
          <w:sz w:val="22"/>
        </w:rPr>
      </w:pPr>
      <w:r>
        <w:rPr>
          <w:rFonts w:cs="Times New Roman"/>
          <w:sz w:val="22"/>
        </w:rPr>
        <w:t xml:space="preserve">Rijeka, </w:t>
      </w:r>
      <w:r w:rsidR="00CA4508">
        <w:rPr>
          <w:rFonts w:cs="Times New Roman"/>
          <w:sz w:val="22"/>
        </w:rPr>
        <w:t>lipanj</w:t>
      </w:r>
      <w:r>
        <w:rPr>
          <w:rFonts w:cs="Times New Roman"/>
          <w:sz w:val="22"/>
        </w:rPr>
        <w:t xml:space="preserve"> 2021.</w:t>
      </w:r>
    </w:p>
    <w:p w14:paraId="40EC0FA3" w14:textId="77777777" w:rsidR="005741CA" w:rsidRDefault="005741CA" w:rsidP="005741CA">
      <w:pPr>
        <w:widowControl/>
        <w:suppressAutoHyphens w:val="0"/>
        <w:rPr>
          <w:rFonts w:cs="Times New Roman"/>
          <w:sz w:val="22"/>
        </w:rPr>
      </w:pPr>
      <w:r>
        <w:rPr>
          <w:rFonts w:cs="Times New Roman"/>
          <w:sz w:val="22"/>
        </w:rPr>
        <w:br w:type="page"/>
      </w:r>
    </w:p>
    <w:p w14:paraId="3B20AA18" w14:textId="77777777" w:rsidR="005741CA" w:rsidRDefault="005741CA" w:rsidP="005741CA">
      <w:pPr>
        <w:pStyle w:val="Naslovtabliceizvora"/>
      </w:pPr>
      <w:r>
        <w:lastRenderedPageBreak/>
        <w:t>Sadržaj</w:t>
      </w:r>
    </w:p>
    <w:p w14:paraId="5D990445" w14:textId="60E0A4FA" w:rsidR="00CA4508" w:rsidRDefault="005741CA">
      <w:pPr>
        <w:pStyle w:val="Sadraj1"/>
        <w:rPr>
          <w:rFonts w:asciiTheme="minorHAnsi" w:eastAsiaTheme="minorEastAsia" w:hAnsiTheme="minorHAnsi" w:cstheme="minorBidi"/>
          <w:noProof/>
          <w:kern w:val="0"/>
          <w:sz w:val="22"/>
          <w:szCs w:val="22"/>
          <w:lang w:eastAsia="hr-HR" w:bidi="ar-SA"/>
        </w:rPr>
      </w:pPr>
      <w:r>
        <w:fldChar w:fldCharType="begin"/>
      </w:r>
      <w:r>
        <w:instrText xml:space="preserve"> TOC \o "1-3" \u </w:instrText>
      </w:r>
      <w:r>
        <w:fldChar w:fldCharType="separate"/>
      </w:r>
      <w:r w:rsidR="00CA4508">
        <w:rPr>
          <w:noProof/>
        </w:rPr>
        <w:t>Opis sustava (Evidencija stanja na skladištu u trgovini)</w:t>
      </w:r>
      <w:r w:rsidR="00CA4508">
        <w:rPr>
          <w:noProof/>
        </w:rPr>
        <w:tab/>
      </w:r>
      <w:r w:rsidR="00CA4508">
        <w:rPr>
          <w:noProof/>
        </w:rPr>
        <w:fldChar w:fldCharType="begin"/>
      </w:r>
      <w:r w:rsidR="00CA4508">
        <w:rPr>
          <w:noProof/>
        </w:rPr>
        <w:instrText xml:space="preserve"> PAGEREF _Toc74509120 \h </w:instrText>
      </w:r>
      <w:r w:rsidR="00CA4508">
        <w:rPr>
          <w:noProof/>
        </w:rPr>
      </w:r>
      <w:r w:rsidR="00CA4508">
        <w:rPr>
          <w:noProof/>
        </w:rPr>
        <w:fldChar w:fldCharType="separate"/>
      </w:r>
      <w:r w:rsidR="00CA4508">
        <w:rPr>
          <w:noProof/>
        </w:rPr>
        <w:t>1</w:t>
      </w:r>
      <w:r w:rsidR="00CA4508">
        <w:rPr>
          <w:noProof/>
        </w:rPr>
        <w:fldChar w:fldCharType="end"/>
      </w:r>
    </w:p>
    <w:p w14:paraId="5245AAC0" w14:textId="3AC4AD6D" w:rsidR="00CA4508" w:rsidRDefault="00CA4508">
      <w:pPr>
        <w:pStyle w:val="Sadraj1"/>
        <w:tabs>
          <w:tab w:val="left" w:pos="480"/>
        </w:tabs>
        <w:rPr>
          <w:rFonts w:asciiTheme="minorHAnsi" w:eastAsiaTheme="minorEastAsia" w:hAnsiTheme="minorHAnsi" w:cstheme="minorBidi"/>
          <w:noProof/>
          <w:kern w:val="0"/>
          <w:sz w:val="22"/>
          <w:szCs w:val="22"/>
          <w:lang w:eastAsia="hr-HR" w:bidi="ar-SA"/>
        </w:rPr>
      </w:pPr>
      <w:r>
        <w:rPr>
          <w:noProof/>
        </w:rPr>
        <w:t>1</w:t>
      </w:r>
      <w:r>
        <w:rPr>
          <w:rFonts w:asciiTheme="minorHAnsi" w:eastAsiaTheme="minorEastAsia" w:hAnsiTheme="minorHAnsi" w:cstheme="minorBidi"/>
          <w:noProof/>
          <w:kern w:val="0"/>
          <w:sz w:val="22"/>
          <w:szCs w:val="22"/>
          <w:lang w:eastAsia="hr-HR" w:bidi="ar-SA"/>
        </w:rPr>
        <w:tab/>
      </w:r>
      <w:r>
        <w:rPr>
          <w:noProof/>
        </w:rPr>
        <w:t>Specifikacija zahtjeva</w:t>
      </w:r>
      <w:r>
        <w:rPr>
          <w:noProof/>
        </w:rPr>
        <w:tab/>
      </w:r>
      <w:r>
        <w:rPr>
          <w:noProof/>
        </w:rPr>
        <w:fldChar w:fldCharType="begin"/>
      </w:r>
      <w:r>
        <w:rPr>
          <w:noProof/>
        </w:rPr>
        <w:instrText xml:space="preserve"> PAGEREF _Toc74509121 \h </w:instrText>
      </w:r>
      <w:r>
        <w:rPr>
          <w:noProof/>
        </w:rPr>
      </w:r>
      <w:r>
        <w:rPr>
          <w:noProof/>
        </w:rPr>
        <w:fldChar w:fldCharType="separate"/>
      </w:r>
      <w:r>
        <w:rPr>
          <w:noProof/>
        </w:rPr>
        <w:t>2</w:t>
      </w:r>
      <w:r>
        <w:rPr>
          <w:noProof/>
        </w:rPr>
        <w:fldChar w:fldCharType="end"/>
      </w:r>
    </w:p>
    <w:p w14:paraId="55B45FDD" w14:textId="36ADED27"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1.1</w:t>
      </w:r>
      <w:r>
        <w:rPr>
          <w:rFonts w:asciiTheme="minorHAnsi" w:eastAsiaTheme="minorEastAsia" w:hAnsiTheme="minorHAnsi" w:cstheme="minorBidi"/>
          <w:noProof/>
          <w:kern w:val="0"/>
          <w:sz w:val="22"/>
          <w:szCs w:val="22"/>
          <w:lang w:eastAsia="hr-HR" w:bidi="ar-SA"/>
        </w:rPr>
        <w:tab/>
      </w:r>
      <w:r>
        <w:rPr>
          <w:noProof/>
        </w:rPr>
        <w:t>Specifikacija softverskih zahtjeva za</w:t>
      </w:r>
      <w:r>
        <w:rPr>
          <w:noProof/>
        </w:rPr>
        <w:tab/>
      </w:r>
      <w:r>
        <w:rPr>
          <w:noProof/>
        </w:rPr>
        <w:fldChar w:fldCharType="begin"/>
      </w:r>
      <w:r>
        <w:rPr>
          <w:noProof/>
        </w:rPr>
        <w:instrText xml:space="preserve"> PAGEREF _Toc74509122 \h </w:instrText>
      </w:r>
      <w:r>
        <w:rPr>
          <w:noProof/>
        </w:rPr>
      </w:r>
      <w:r>
        <w:rPr>
          <w:noProof/>
        </w:rPr>
        <w:fldChar w:fldCharType="separate"/>
      </w:r>
      <w:r>
        <w:rPr>
          <w:noProof/>
        </w:rPr>
        <w:t>2</w:t>
      </w:r>
      <w:r>
        <w:rPr>
          <w:noProof/>
        </w:rPr>
        <w:fldChar w:fldCharType="end"/>
      </w:r>
    </w:p>
    <w:p w14:paraId="03CE9281" w14:textId="5D2E470A" w:rsidR="00CA4508" w:rsidRDefault="00CA4508">
      <w:pPr>
        <w:pStyle w:val="Sadraj1"/>
        <w:rPr>
          <w:rFonts w:asciiTheme="minorHAnsi" w:eastAsiaTheme="minorEastAsia" w:hAnsiTheme="minorHAnsi" w:cstheme="minorBidi"/>
          <w:noProof/>
          <w:kern w:val="0"/>
          <w:sz w:val="22"/>
          <w:szCs w:val="22"/>
          <w:lang w:eastAsia="hr-HR" w:bidi="ar-SA"/>
        </w:rPr>
      </w:pPr>
      <w:r>
        <w:rPr>
          <w:noProof/>
        </w:rPr>
        <w:t>Evidencija stanja na skladištu u trgovini</w:t>
      </w:r>
      <w:r>
        <w:rPr>
          <w:noProof/>
        </w:rPr>
        <w:tab/>
      </w:r>
      <w:r>
        <w:rPr>
          <w:noProof/>
        </w:rPr>
        <w:fldChar w:fldCharType="begin"/>
      </w:r>
      <w:r>
        <w:rPr>
          <w:noProof/>
        </w:rPr>
        <w:instrText xml:space="preserve"> PAGEREF _Toc74509123 \h </w:instrText>
      </w:r>
      <w:r>
        <w:rPr>
          <w:noProof/>
        </w:rPr>
      </w:r>
      <w:r>
        <w:rPr>
          <w:noProof/>
        </w:rPr>
        <w:fldChar w:fldCharType="separate"/>
      </w:r>
      <w:r>
        <w:rPr>
          <w:noProof/>
        </w:rPr>
        <w:t>2</w:t>
      </w:r>
      <w:r>
        <w:rPr>
          <w:noProof/>
        </w:rPr>
        <w:fldChar w:fldCharType="end"/>
      </w:r>
    </w:p>
    <w:p w14:paraId="26D723F3" w14:textId="609EE159" w:rsidR="00CA4508" w:rsidRDefault="00CA4508">
      <w:pPr>
        <w:pStyle w:val="Sadraj1"/>
        <w:tabs>
          <w:tab w:val="left" w:pos="480"/>
        </w:tabs>
        <w:rPr>
          <w:rFonts w:asciiTheme="minorHAnsi" w:eastAsiaTheme="minorEastAsia" w:hAnsiTheme="minorHAnsi" w:cstheme="minorBidi"/>
          <w:noProof/>
          <w:kern w:val="0"/>
          <w:sz w:val="22"/>
          <w:szCs w:val="22"/>
          <w:lang w:eastAsia="hr-HR" w:bidi="ar-SA"/>
        </w:rPr>
      </w:pPr>
      <w:r>
        <w:rPr>
          <w:noProof/>
        </w:rPr>
        <w:t>2</w:t>
      </w:r>
      <w:r>
        <w:rPr>
          <w:rFonts w:asciiTheme="minorHAnsi" w:eastAsiaTheme="minorEastAsia" w:hAnsiTheme="minorHAnsi" w:cstheme="minorBidi"/>
          <w:noProof/>
          <w:kern w:val="0"/>
          <w:sz w:val="22"/>
          <w:szCs w:val="22"/>
          <w:lang w:eastAsia="hr-HR" w:bidi="ar-SA"/>
        </w:rPr>
        <w:tab/>
      </w:r>
      <w:r>
        <w:rPr>
          <w:noProof/>
        </w:rPr>
        <w:t>Intervju</w:t>
      </w:r>
      <w:r>
        <w:rPr>
          <w:noProof/>
        </w:rPr>
        <w:tab/>
      </w:r>
      <w:r>
        <w:rPr>
          <w:noProof/>
        </w:rPr>
        <w:fldChar w:fldCharType="begin"/>
      </w:r>
      <w:r>
        <w:rPr>
          <w:noProof/>
        </w:rPr>
        <w:instrText xml:space="preserve"> PAGEREF _Toc74509124 \h </w:instrText>
      </w:r>
      <w:r>
        <w:rPr>
          <w:noProof/>
        </w:rPr>
      </w:r>
      <w:r>
        <w:rPr>
          <w:noProof/>
        </w:rPr>
        <w:fldChar w:fldCharType="separate"/>
      </w:r>
      <w:r>
        <w:rPr>
          <w:noProof/>
        </w:rPr>
        <w:t>4</w:t>
      </w:r>
      <w:r>
        <w:rPr>
          <w:noProof/>
        </w:rPr>
        <w:fldChar w:fldCharType="end"/>
      </w:r>
    </w:p>
    <w:p w14:paraId="268AE6E3" w14:textId="5FAC35FB" w:rsidR="00CA4508" w:rsidRDefault="00CA4508" w:rsidP="00CA4508">
      <w:pPr>
        <w:pStyle w:val="Sadraj3"/>
        <w:tabs>
          <w:tab w:val="left" w:pos="1320"/>
          <w:tab w:val="right" w:leader="dot" w:pos="9628"/>
        </w:tabs>
        <w:spacing w:after="0"/>
        <w:rPr>
          <w:rFonts w:asciiTheme="minorHAnsi" w:eastAsiaTheme="minorEastAsia" w:hAnsiTheme="minorHAnsi" w:cstheme="minorBidi"/>
          <w:noProof/>
          <w:kern w:val="0"/>
          <w:sz w:val="22"/>
          <w:szCs w:val="22"/>
          <w:lang w:eastAsia="hr-HR" w:bidi="ar-SA"/>
        </w:rPr>
      </w:pPr>
      <w:r>
        <w:rPr>
          <w:noProof/>
        </w:rPr>
        <w:t>2.1.1</w:t>
      </w:r>
      <w:r>
        <w:rPr>
          <w:rFonts w:asciiTheme="minorHAnsi" w:eastAsiaTheme="minorEastAsia" w:hAnsiTheme="minorHAnsi" w:cstheme="minorBidi"/>
          <w:noProof/>
          <w:kern w:val="0"/>
          <w:sz w:val="22"/>
          <w:szCs w:val="22"/>
          <w:lang w:eastAsia="hr-HR" w:bidi="ar-SA"/>
        </w:rPr>
        <w:tab/>
      </w:r>
      <w:r>
        <w:rPr>
          <w:noProof/>
        </w:rPr>
        <w:t>Plan intervjua</w:t>
      </w:r>
      <w:r>
        <w:rPr>
          <w:noProof/>
        </w:rPr>
        <w:tab/>
      </w:r>
      <w:r>
        <w:rPr>
          <w:noProof/>
        </w:rPr>
        <w:fldChar w:fldCharType="begin"/>
      </w:r>
      <w:r>
        <w:rPr>
          <w:noProof/>
        </w:rPr>
        <w:instrText xml:space="preserve"> PAGEREF _Toc74509125 \h </w:instrText>
      </w:r>
      <w:r>
        <w:rPr>
          <w:noProof/>
        </w:rPr>
      </w:r>
      <w:r>
        <w:rPr>
          <w:noProof/>
        </w:rPr>
        <w:fldChar w:fldCharType="separate"/>
      </w:r>
      <w:r>
        <w:rPr>
          <w:noProof/>
        </w:rPr>
        <w:t>4</w:t>
      </w:r>
      <w:r>
        <w:rPr>
          <w:noProof/>
        </w:rPr>
        <w:fldChar w:fldCharType="end"/>
      </w:r>
    </w:p>
    <w:p w14:paraId="39C8627D" w14:textId="4909F155" w:rsidR="00CA4508" w:rsidRDefault="00CA4508" w:rsidP="00CA4508">
      <w:pPr>
        <w:pStyle w:val="Sadraj3"/>
        <w:tabs>
          <w:tab w:val="left" w:pos="1320"/>
          <w:tab w:val="right" w:leader="dot" w:pos="9628"/>
        </w:tabs>
        <w:spacing w:after="0"/>
        <w:rPr>
          <w:rFonts w:asciiTheme="minorHAnsi" w:eastAsiaTheme="minorEastAsia" w:hAnsiTheme="minorHAnsi" w:cstheme="minorBidi"/>
          <w:noProof/>
          <w:kern w:val="0"/>
          <w:sz w:val="22"/>
          <w:szCs w:val="22"/>
          <w:lang w:eastAsia="hr-HR" w:bidi="ar-SA"/>
        </w:rPr>
      </w:pPr>
      <w:r>
        <w:rPr>
          <w:noProof/>
        </w:rPr>
        <w:t>2.1.2</w:t>
      </w:r>
      <w:r>
        <w:rPr>
          <w:rFonts w:asciiTheme="minorHAnsi" w:eastAsiaTheme="minorEastAsia" w:hAnsiTheme="minorHAnsi" w:cstheme="minorBidi"/>
          <w:noProof/>
          <w:kern w:val="0"/>
          <w:sz w:val="22"/>
          <w:szCs w:val="22"/>
          <w:lang w:eastAsia="hr-HR" w:bidi="ar-SA"/>
        </w:rPr>
        <w:tab/>
      </w:r>
      <w:r>
        <w:rPr>
          <w:noProof/>
        </w:rPr>
        <w:t>Detalji o korisniku sustava</w:t>
      </w:r>
      <w:r>
        <w:rPr>
          <w:noProof/>
        </w:rPr>
        <w:tab/>
      </w:r>
      <w:r>
        <w:rPr>
          <w:noProof/>
        </w:rPr>
        <w:fldChar w:fldCharType="begin"/>
      </w:r>
      <w:r>
        <w:rPr>
          <w:noProof/>
        </w:rPr>
        <w:instrText xml:space="preserve"> PAGEREF _Toc74509126 \h </w:instrText>
      </w:r>
      <w:r>
        <w:rPr>
          <w:noProof/>
        </w:rPr>
      </w:r>
      <w:r>
        <w:rPr>
          <w:noProof/>
        </w:rPr>
        <w:fldChar w:fldCharType="separate"/>
      </w:r>
      <w:r>
        <w:rPr>
          <w:noProof/>
        </w:rPr>
        <w:t>4</w:t>
      </w:r>
      <w:r>
        <w:rPr>
          <w:noProof/>
        </w:rPr>
        <w:fldChar w:fldCharType="end"/>
      </w:r>
    </w:p>
    <w:p w14:paraId="57772EF3" w14:textId="3C623350" w:rsidR="00CA4508" w:rsidRDefault="00CA4508" w:rsidP="00CA4508">
      <w:pPr>
        <w:pStyle w:val="Sadraj3"/>
        <w:tabs>
          <w:tab w:val="left" w:pos="1320"/>
          <w:tab w:val="right" w:leader="dot" w:pos="9628"/>
        </w:tabs>
        <w:spacing w:after="0"/>
        <w:rPr>
          <w:rFonts w:asciiTheme="minorHAnsi" w:eastAsiaTheme="minorEastAsia" w:hAnsiTheme="minorHAnsi" w:cstheme="minorBidi"/>
          <w:noProof/>
          <w:kern w:val="0"/>
          <w:sz w:val="22"/>
          <w:szCs w:val="22"/>
          <w:lang w:eastAsia="hr-HR" w:bidi="ar-SA"/>
        </w:rPr>
      </w:pPr>
      <w:r>
        <w:rPr>
          <w:noProof/>
        </w:rPr>
        <w:t>2.1.3</w:t>
      </w:r>
      <w:r>
        <w:rPr>
          <w:rFonts w:asciiTheme="minorHAnsi" w:eastAsiaTheme="minorEastAsia" w:hAnsiTheme="minorHAnsi" w:cstheme="minorBidi"/>
          <w:noProof/>
          <w:kern w:val="0"/>
          <w:sz w:val="22"/>
          <w:szCs w:val="22"/>
          <w:lang w:eastAsia="hr-HR" w:bidi="ar-SA"/>
        </w:rPr>
        <w:tab/>
      </w:r>
      <w:r>
        <w:rPr>
          <w:noProof/>
        </w:rPr>
        <w:t>Zadaci korisnika</w:t>
      </w:r>
      <w:r>
        <w:rPr>
          <w:noProof/>
        </w:rPr>
        <w:tab/>
      </w:r>
      <w:r>
        <w:rPr>
          <w:noProof/>
        </w:rPr>
        <w:fldChar w:fldCharType="begin"/>
      </w:r>
      <w:r>
        <w:rPr>
          <w:noProof/>
        </w:rPr>
        <w:instrText xml:space="preserve"> PAGEREF _Toc74509127 \h </w:instrText>
      </w:r>
      <w:r>
        <w:rPr>
          <w:noProof/>
        </w:rPr>
      </w:r>
      <w:r>
        <w:rPr>
          <w:noProof/>
        </w:rPr>
        <w:fldChar w:fldCharType="separate"/>
      </w:r>
      <w:r>
        <w:rPr>
          <w:noProof/>
        </w:rPr>
        <w:t>4</w:t>
      </w:r>
      <w:r>
        <w:rPr>
          <w:noProof/>
        </w:rPr>
        <w:fldChar w:fldCharType="end"/>
      </w:r>
    </w:p>
    <w:p w14:paraId="1250FC71" w14:textId="175008E3" w:rsidR="00CA4508" w:rsidRDefault="00CA4508" w:rsidP="00CA4508">
      <w:pPr>
        <w:pStyle w:val="Sadraj3"/>
        <w:tabs>
          <w:tab w:val="left" w:pos="1320"/>
          <w:tab w:val="right" w:leader="dot" w:pos="9628"/>
        </w:tabs>
        <w:spacing w:after="0"/>
        <w:rPr>
          <w:rFonts w:asciiTheme="minorHAnsi" w:eastAsiaTheme="minorEastAsia" w:hAnsiTheme="minorHAnsi" w:cstheme="minorBidi"/>
          <w:noProof/>
          <w:kern w:val="0"/>
          <w:sz w:val="22"/>
          <w:szCs w:val="22"/>
          <w:lang w:eastAsia="hr-HR" w:bidi="ar-SA"/>
        </w:rPr>
      </w:pPr>
      <w:r>
        <w:rPr>
          <w:noProof/>
        </w:rPr>
        <w:t>2.1.4</w:t>
      </w:r>
      <w:r>
        <w:rPr>
          <w:rFonts w:asciiTheme="minorHAnsi" w:eastAsiaTheme="minorEastAsia" w:hAnsiTheme="minorHAnsi" w:cstheme="minorBidi"/>
          <w:noProof/>
          <w:kern w:val="0"/>
          <w:sz w:val="22"/>
          <w:szCs w:val="22"/>
          <w:lang w:eastAsia="hr-HR" w:bidi="ar-SA"/>
        </w:rPr>
        <w:tab/>
      </w:r>
      <w:r>
        <w:rPr>
          <w:noProof/>
        </w:rPr>
        <w:t>Identifikacija problema</w:t>
      </w:r>
      <w:r>
        <w:rPr>
          <w:noProof/>
        </w:rPr>
        <w:tab/>
      </w:r>
      <w:r>
        <w:rPr>
          <w:noProof/>
        </w:rPr>
        <w:fldChar w:fldCharType="begin"/>
      </w:r>
      <w:r>
        <w:rPr>
          <w:noProof/>
        </w:rPr>
        <w:instrText xml:space="preserve"> PAGEREF _Toc74509128 \h </w:instrText>
      </w:r>
      <w:r>
        <w:rPr>
          <w:noProof/>
        </w:rPr>
      </w:r>
      <w:r>
        <w:rPr>
          <w:noProof/>
        </w:rPr>
        <w:fldChar w:fldCharType="separate"/>
      </w:r>
      <w:r>
        <w:rPr>
          <w:noProof/>
        </w:rPr>
        <w:t>5</w:t>
      </w:r>
      <w:r>
        <w:rPr>
          <w:noProof/>
        </w:rPr>
        <w:fldChar w:fldCharType="end"/>
      </w:r>
    </w:p>
    <w:p w14:paraId="47F13E90" w14:textId="49140F90" w:rsidR="00CA4508" w:rsidRDefault="00CA4508" w:rsidP="00CA4508">
      <w:pPr>
        <w:pStyle w:val="Sadraj3"/>
        <w:tabs>
          <w:tab w:val="left" w:pos="1320"/>
          <w:tab w:val="right" w:leader="dot" w:pos="9628"/>
        </w:tabs>
        <w:spacing w:after="0"/>
        <w:rPr>
          <w:rFonts w:asciiTheme="minorHAnsi" w:eastAsiaTheme="minorEastAsia" w:hAnsiTheme="minorHAnsi" w:cstheme="minorBidi"/>
          <w:noProof/>
          <w:kern w:val="0"/>
          <w:sz w:val="22"/>
          <w:szCs w:val="22"/>
          <w:lang w:eastAsia="hr-HR" w:bidi="ar-SA"/>
        </w:rPr>
      </w:pPr>
      <w:r>
        <w:rPr>
          <w:noProof/>
        </w:rPr>
        <w:t>2.1.5</w:t>
      </w:r>
      <w:r>
        <w:rPr>
          <w:rFonts w:asciiTheme="minorHAnsi" w:eastAsiaTheme="minorEastAsia" w:hAnsiTheme="minorHAnsi" w:cstheme="minorBidi"/>
          <w:noProof/>
          <w:kern w:val="0"/>
          <w:sz w:val="22"/>
          <w:szCs w:val="22"/>
          <w:lang w:eastAsia="hr-HR" w:bidi="ar-SA"/>
        </w:rPr>
        <w:tab/>
      </w:r>
      <w:r>
        <w:rPr>
          <w:noProof/>
        </w:rPr>
        <w:t>Sumarizacija problema</w:t>
      </w:r>
      <w:r>
        <w:rPr>
          <w:noProof/>
        </w:rPr>
        <w:tab/>
      </w:r>
      <w:r>
        <w:rPr>
          <w:noProof/>
        </w:rPr>
        <w:fldChar w:fldCharType="begin"/>
      </w:r>
      <w:r>
        <w:rPr>
          <w:noProof/>
        </w:rPr>
        <w:instrText xml:space="preserve"> PAGEREF _Toc74509129 \h </w:instrText>
      </w:r>
      <w:r>
        <w:rPr>
          <w:noProof/>
        </w:rPr>
      </w:r>
      <w:r>
        <w:rPr>
          <w:noProof/>
        </w:rPr>
        <w:fldChar w:fldCharType="separate"/>
      </w:r>
      <w:r>
        <w:rPr>
          <w:noProof/>
        </w:rPr>
        <w:t>6</w:t>
      </w:r>
      <w:r>
        <w:rPr>
          <w:noProof/>
        </w:rPr>
        <w:fldChar w:fldCharType="end"/>
      </w:r>
    </w:p>
    <w:p w14:paraId="0CF9E70B" w14:textId="74E65963" w:rsidR="00CA4508" w:rsidRDefault="00CA4508" w:rsidP="00CA4508">
      <w:pPr>
        <w:pStyle w:val="Sadraj3"/>
        <w:tabs>
          <w:tab w:val="left" w:pos="1320"/>
          <w:tab w:val="right" w:leader="dot" w:pos="9628"/>
        </w:tabs>
        <w:spacing w:after="0"/>
        <w:rPr>
          <w:rFonts w:asciiTheme="minorHAnsi" w:eastAsiaTheme="minorEastAsia" w:hAnsiTheme="minorHAnsi" w:cstheme="minorBidi"/>
          <w:noProof/>
          <w:kern w:val="0"/>
          <w:sz w:val="22"/>
          <w:szCs w:val="22"/>
          <w:lang w:eastAsia="hr-HR" w:bidi="ar-SA"/>
        </w:rPr>
      </w:pPr>
      <w:r>
        <w:rPr>
          <w:noProof/>
        </w:rPr>
        <w:t>2.1.6</w:t>
      </w:r>
      <w:r>
        <w:rPr>
          <w:rFonts w:asciiTheme="minorHAnsi" w:eastAsiaTheme="minorEastAsia" w:hAnsiTheme="minorHAnsi" w:cstheme="minorBidi"/>
          <w:noProof/>
          <w:kern w:val="0"/>
          <w:sz w:val="22"/>
          <w:szCs w:val="22"/>
          <w:lang w:eastAsia="hr-HR" w:bidi="ar-SA"/>
        </w:rPr>
        <w:tab/>
      </w:r>
      <w:r>
        <w:rPr>
          <w:noProof/>
        </w:rPr>
        <w:t>Identificiranje nefunkcionalnih zahtjeva</w:t>
      </w:r>
      <w:r>
        <w:rPr>
          <w:noProof/>
        </w:rPr>
        <w:tab/>
      </w:r>
      <w:r>
        <w:rPr>
          <w:noProof/>
        </w:rPr>
        <w:fldChar w:fldCharType="begin"/>
      </w:r>
      <w:r>
        <w:rPr>
          <w:noProof/>
        </w:rPr>
        <w:instrText xml:space="preserve"> PAGEREF _Toc74509130 \h </w:instrText>
      </w:r>
      <w:r>
        <w:rPr>
          <w:noProof/>
        </w:rPr>
      </w:r>
      <w:r>
        <w:rPr>
          <w:noProof/>
        </w:rPr>
        <w:fldChar w:fldCharType="separate"/>
      </w:r>
      <w:r>
        <w:rPr>
          <w:noProof/>
        </w:rPr>
        <w:t>7</w:t>
      </w:r>
      <w:r>
        <w:rPr>
          <w:noProof/>
        </w:rPr>
        <w:fldChar w:fldCharType="end"/>
      </w:r>
    </w:p>
    <w:p w14:paraId="6A214478" w14:textId="5476AE86"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2.2</w:t>
      </w:r>
      <w:r>
        <w:rPr>
          <w:rFonts w:asciiTheme="minorHAnsi" w:eastAsiaTheme="minorEastAsia" w:hAnsiTheme="minorHAnsi" w:cstheme="minorBidi"/>
          <w:noProof/>
          <w:kern w:val="0"/>
          <w:sz w:val="22"/>
          <w:szCs w:val="22"/>
          <w:lang w:eastAsia="hr-HR" w:bidi="ar-SA"/>
        </w:rPr>
        <w:tab/>
      </w:r>
      <w:r>
        <w:rPr>
          <w:noProof/>
        </w:rPr>
        <w:t>Specifikacija softverskih zahtjeva za</w:t>
      </w:r>
      <w:r>
        <w:rPr>
          <w:noProof/>
        </w:rPr>
        <w:tab/>
      </w:r>
      <w:r>
        <w:rPr>
          <w:noProof/>
        </w:rPr>
        <w:fldChar w:fldCharType="begin"/>
      </w:r>
      <w:r>
        <w:rPr>
          <w:noProof/>
        </w:rPr>
        <w:instrText xml:space="preserve"> PAGEREF _Toc74509131 \h </w:instrText>
      </w:r>
      <w:r>
        <w:rPr>
          <w:noProof/>
        </w:rPr>
      </w:r>
      <w:r>
        <w:rPr>
          <w:noProof/>
        </w:rPr>
        <w:fldChar w:fldCharType="separate"/>
      </w:r>
      <w:r>
        <w:rPr>
          <w:noProof/>
        </w:rPr>
        <w:t>9</w:t>
      </w:r>
      <w:r>
        <w:rPr>
          <w:noProof/>
        </w:rPr>
        <w:fldChar w:fldCharType="end"/>
      </w:r>
    </w:p>
    <w:p w14:paraId="194CA7A2" w14:textId="1C99A246" w:rsidR="00CA4508" w:rsidRDefault="00CA4508">
      <w:pPr>
        <w:pStyle w:val="Sadraj1"/>
        <w:rPr>
          <w:rFonts w:asciiTheme="minorHAnsi" w:eastAsiaTheme="minorEastAsia" w:hAnsiTheme="minorHAnsi" w:cstheme="minorBidi"/>
          <w:noProof/>
          <w:kern w:val="0"/>
          <w:sz w:val="22"/>
          <w:szCs w:val="22"/>
          <w:lang w:eastAsia="hr-HR" w:bidi="ar-SA"/>
        </w:rPr>
      </w:pPr>
      <w:r>
        <w:rPr>
          <w:noProof/>
        </w:rPr>
        <w:t>Evidencija stanja na skladištu u trgovini</w:t>
      </w:r>
      <w:r>
        <w:rPr>
          <w:noProof/>
        </w:rPr>
        <w:tab/>
      </w:r>
      <w:r>
        <w:rPr>
          <w:noProof/>
        </w:rPr>
        <w:fldChar w:fldCharType="begin"/>
      </w:r>
      <w:r>
        <w:rPr>
          <w:noProof/>
        </w:rPr>
        <w:instrText xml:space="preserve"> PAGEREF _Toc74509132 \h </w:instrText>
      </w:r>
      <w:r>
        <w:rPr>
          <w:noProof/>
        </w:rPr>
      </w:r>
      <w:r>
        <w:rPr>
          <w:noProof/>
        </w:rPr>
        <w:fldChar w:fldCharType="separate"/>
      </w:r>
      <w:r>
        <w:rPr>
          <w:noProof/>
        </w:rPr>
        <w:t>9</w:t>
      </w:r>
      <w:r>
        <w:rPr>
          <w:noProof/>
        </w:rPr>
        <w:fldChar w:fldCharType="end"/>
      </w:r>
    </w:p>
    <w:p w14:paraId="2CC7A4E1" w14:textId="2485C5FB" w:rsidR="00CA4508" w:rsidRDefault="00CA4508">
      <w:pPr>
        <w:pStyle w:val="Sadraj1"/>
        <w:tabs>
          <w:tab w:val="left" w:pos="480"/>
        </w:tabs>
        <w:rPr>
          <w:rFonts w:asciiTheme="minorHAnsi" w:eastAsiaTheme="minorEastAsia" w:hAnsiTheme="minorHAnsi" w:cstheme="minorBidi"/>
          <w:noProof/>
          <w:kern w:val="0"/>
          <w:sz w:val="22"/>
          <w:szCs w:val="22"/>
          <w:lang w:eastAsia="hr-HR" w:bidi="ar-SA"/>
        </w:rPr>
      </w:pPr>
      <w:r>
        <w:rPr>
          <w:noProof/>
        </w:rPr>
        <w:t>3</w:t>
      </w:r>
      <w:r>
        <w:rPr>
          <w:rFonts w:asciiTheme="minorHAnsi" w:eastAsiaTheme="minorEastAsia" w:hAnsiTheme="minorHAnsi" w:cstheme="minorBidi"/>
          <w:noProof/>
          <w:kern w:val="0"/>
          <w:sz w:val="22"/>
          <w:szCs w:val="22"/>
          <w:lang w:eastAsia="hr-HR" w:bidi="ar-SA"/>
        </w:rPr>
        <w:tab/>
      </w:r>
      <w:r>
        <w:rPr>
          <w:noProof/>
        </w:rPr>
        <w:t>Analiza sustava</w:t>
      </w:r>
      <w:r>
        <w:rPr>
          <w:noProof/>
        </w:rPr>
        <w:tab/>
      </w:r>
      <w:r>
        <w:rPr>
          <w:noProof/>
        </w:rPr>
        <w:fldChar w:fldCharType="begin"/>
      </w:r>
      <w:r>
        <w:rPr>
          <w:noProof/>
        </w:rPr>
        <w:instrText xml:space="preserve"> PAGEREF _Toc74509133 \h </w:instrText>
      </w:r>
      <w:r>
        <w:rPr>
          <w:noProof/>
        </w:rPr>
      </w:r>
      <w:r>
        <w:rPr>
          <w:noProof/>
        </w:rPr>
        <w:fldChar w:fldCharType="separate"/>
      </w:r>
      <w:r>
        <w:rPr>
          <w:noProof/>
        </w:rPr>
        <w:t>11</w:t>
      </w:r>
      <w:r>
        <w:rPr>
          <w:noProof/>
        </w:rPr>
        <w:fldChar w:fldCharType="end"/>
      </w:r>
    </w:p>
    <w:p w14:paraId="020D19F8" w14:textId="5F193E50"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3.1</w:t>
      </w:r>
      <w:r>
        <w:rPr>
          <w:rFonts w:asciiTheme="minorHAnsi" w:eastAsiaTheme="minorEastAsia" w:hAnsiTheme="minorHAnsi" w:cstheme="minorBidi"/>
          <w:noProof/>
          <w:kern w:val="0"/>
          <w:sz w:val="22"/>
          <w:szCs w:val="22"/>
          <w:lang w:eastAsia="hr-HR" w:bidi="ar-SA"/>
        </w:rPr>
        <w:tab/>
      </w:r>
      <w:r>
        <w:rPr>
          <w:noProof/>
        </w:rPr>
        <w:t>Analiza zahtjeva i korištenje sustava</w:t>
      </w:r>
      <w:r>
        <w:rPr>
          <w:noProof/>
        </w:rPr>
        <w:tab/>
      </w:r>
      <w:r>
        <w:rPr>
          <w:noProof/>
        </w:rPr>
        <w:fldChar w:fldCharType="begin"/>
      </w:r>
      <w:r>
        <w:rPr>
          <w:noProof/>
        </w:rPr>
        <w:instrText xml:space="preserve"> PAGEREF _Toc74509134 \h </w:instrText>
      </w:r>
      <w:r>
        <w:rPr>
          <w:noProof/>
        </w:rPr>
      </w:r>
      <w:r>
        <w:rPr>
          <w:noProof/>
        </w:rPr>
        <w:fldChar w:fldCharType="separate"/>
      </w:r>
      <w:r>
        <w:rPr>
          <w:noProof/>
        </w:rPr>
        <w:t>11</w:t>
      </w:r>
      <w:r>
        <w:rPr>
          <w:noProof/>
        </w:rPr>
        <w:fldChar w:fldCharType="end"/>
      </w:r>
    </w:p>
    <w:p w14:paraId="4BA9E47C" w14:textId="3795C1C8"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3.2</w:t>
      </w:r>
      <w:r>
        <w:rPr>
          <w:rFonts w:asciiTheme="minorHAnsi" w:eastAsiaTheme="minorEastAsia" w:hAnsiTheme="minorHAnsi" w:cstheme="minorBidi"/>
          <w:noProof/>
          <w:kern w:val="0"/>
          <w:sz w:val="22"/>
          <w:szCs w:val="22"/>
          <w:lang w:eastAsia="hr-HR" w:bidi="ar-SA"/>
        </w:rPr>
        <w:tab/>
      </w:r>
      <w:r>
        <w:rPr>
          <w:noProof/>
        </w:rPr>
        <w:t>Odabir tehnologija</w:t>
      </w:r>
      <w:r>
        <w:rPr>
          <w:noProof/>
        </w:rPr>
        <w:tab/>
      </w:r>
      <w:r>
        <w:rPr>
          <w:noProof/>
        </w:rPr>
        <w:fldChar w:fldCharType="begin"/>
      </w:r>
      <w:r>
        <w:rPr>
          <w:noProof/>
        </w:rPr>
        <w:instrText xml:space="preserve"> PAGEREF _Toc74509135 \h </w:instrText>
      </w:r>
      <w:r>
        <w:rPr>
          <w:noProof/>
        </w:rPr>
      </w:r>
      <w:r>
        <w:rPr>
          <w:noProof/>
        </w:rPr>
        <w:fldChar w:fldCharType="separate"/>
      </w:r>
      <w:r>
        <w:rPr>
          <w:noProof/>
        </w:rPr>
        <w:t>21</w:t>
      </w:r>
      <w:r>
        <w:rPr>
          <w:noProof/>
        </w:rPr>
        <w:fldChar w:fldCharType="end"/>
      </w:r>
    </w:p>
    <w:p w14:paraId="4FAF3507" w14:textId="07C08EC1" w:rsidR="00CA4508" w:rsidRDefault="00CA4508">
      <w:pPr>
        <w:pStyle w:val="Sadraj1"/>
        <w:tabs>
          <w:tab w:val="left" w:pos="480"/>
        </w:tabs>
        <w:rPr>
          <w:rFonts w:asciiTheme="minorHAnsi" w:eastAsiaTheme="minorEastAsia" w:hAnsiTheme="minorHAnsi" w:cstheme="minorBidi"/>
          <w:noProof/>
          <w:kern w:val="0"/>
          <w:sz w:val="22"/>
          <w:szCs w:val="22"/>
          <w:lang w:eastAsia="hr-HR" w:bidi="ar-SA"/>
        </w:rPr>
      </w:pPr>
      <w:r>
        <w:rPr>
          <w:noProof/>
        </w:rPr>
        <w:t>4</w:t>
      </w:r>
      <w:r>
        <w:rPr>
          <w:rFonts w:asciiTheme="minorHAnsi" w:eastAsiaTheme="minorEastAsia" w:hAnsiTheme="minorHAnsi" w:cstheme="minorBidi"/>
          <w:noProof/>
          <w:kern w:val="0"/>
          <w:sz w:val="22"/>
          <w:szCs w:val="22"/>
          <w:lang w:eastAsia="hr-HR" w:bidi="ar-SA"/>
        </w:rPr>
        <w:tab/>
      </w:r>
      <w:r>
        <w:rPr>
          <w:noProof/>
        </w:rPr>
        <w:t>Dizajn sustava</w:t>
      </w:r>
      <w:r>
        <w:rPr>
          <w:noProof/>
        </w:rPr>
        <w:tab/>
      </w:r>
      <w:r>
        <w:rPr>
          <w:noProof/>
        </w:rPr>
        <w:fldChar w:fldCharType="begin"/>
      </w:r>
      <w:r>
        <w:rPr>
          <w:noProof/>
        </w:rPr>
        <w:instrText xml:space="preserve"> PAGEREF _Toc74509136 \h </w:instrText>
      </w:r>
      <w:r>
        <w:rPr>
          <w:noProof/>
        </w:rPr>
      </w:r>
      <w:r>
        <w:rPr>
          <w:noProof/>
        </w:rPr>
        <w:fldChar w:fldCharType="separate"/>
      </w:r>
      <w:r>
        <w:rPr>
          <w:noProof/>
        </w:rPr>
        <w:t>22</w:t>
      </w:r>
      <w:r>
        <w:rPr>
          <w:noProof/>
        </w:rPr>
        <w:fldChar w:fldCharType="end"/>
      </w:r>
    </w:p>
    <w:p w14:paraId="0F921F11" w14:textId="55946E0A"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4.1</w:t>
      </w:r>
      <w:r>
        <w:rPr>
          <w:rFonts w:asciiTheme="minorHAnsi" w:eastAsiaTheme="minorEastAsia" w:hAnsiTheme="minorHAnsi" w:cstheme="minorBidi"/>
          <w:noProof/>
          <w:kern w:val="0"/>
          <w:sz w:val="22"/>
          <w:szCs w:val="22"/>
          <w:lang w:eastAsia="hr-HR" w:bidi="ar-SA"/>
        </w:rPr>
        <w:tab/>
      </w:r>
      <w:r>
        <w:rPr>
          <w:noProof/>
        </w:rPr>
        <w:t>Dizajn korisničkih sučelja</w:t>
      </w:r>
      <w:r>
        <w:rPr>
          <w:noProof/>
        </w:rPr>
        <w:tab/>
      </w:r>
      <w:r>
        <w:rPr>
          <w:noProof/>
        </w:rPr>
        <w:fldChar w:fldCharType="begin"/>
      </w:r>
      <w:r>
        <w:rPr>
          <w:noProof/>
        </w:rPr>
        <w:instrText xml:space="preserve"> PAGEREF _Toc74509137 \h </w:instrText>
      </w:r>
      <w:r>
        <w:rPr>
          <w:noProof/>
        </w:rPr>
      </w:r>
      <w:r>
        <w:rPr>
          <w:noProof/>
        </w:rPr>
        <w:fldChar w:fldCharType="separate"/>
      </w:r>
      <w:r>
        <w:rPr>
          <w:noProof/>
        </w:rPr>
        <w:t>22</w:t>
      </w:r>
      <w:r>
        <w:rPr>
          <w:noProof/>
        </w:rPr>
        <w:fldChar w:fldCharType="end"/>
      </w:r>
    </w:p>
    <w:p w14:paraId="73BE9AA0" w14:textId="695A1172"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4.2</w:t>
      </w:r>
      <w:r>
        <w:rPr>
          <w:rFonts w:asciiTheme="minorHAnsi" w:eastAsiaTheme="minorEastAsia" w:hAnsiTheme="minorHAnsi" w:cstheme="minorBidi"/>
          <w:noProof/>
          <w:kern w:val="0"/>
          <w:sz w:val="22"/>
          <w:szCs w:val="22"/>
          <w:lang w:eastAsia="hr-HR" w:bidi="ar-SA"/>
        </w:rPr>
        <w:tab/>
      </w:r>
      <w:r>
        <w:rPr>
          <w:noProof/>
        </w:rPr>
        <w:t>Dijagram klasa</w:t>
      </w:r>
      <w:r>
        <w:rPr>
          <w:noProof/>
        </w:rPr>
        <w:tab/>
      </w:r>
      <w:r>
        <w:rPr>
          <w:noProof/>
        </w:rPr>
        <w:fldChar w:fldCharType="begin"/>
      </w:r>
      <w:r>
        <w:rPr>
          <w:noProof/>
        </w:rPr>
        <w:instrText xml:space="preserve"> PAGEREF _Toc74509138 \h </w:instrText>
      </w:r>
      <w:r>
        <w:rPr>
          <w:noProof/>
        </w:rPr>
      </w:r>
      <w:r>
        <w:rPr>
          <w:noProof/>
        </w:rPr>
        <w:fldChar w:fldCharType="separate"/>
      </w:r>
      <w:r>
        <w:rPr>
          <w:noProof/>
        </w:rPr>
        <w:t>26</w:t>
      </w:r>
      <w:r>
        <w:rPr>
          <w:noProof/>
        </w:rPr>
        <w:fldChar w:fldCharType="end"/>
      </w:r>
    </w:p>
    <w:p w14:paraId="723EE8F4" w14:textId="4D192B40"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4.3</w:t>
      </w:r>
      <w:r>
        <w:rPr>
          <w:rFonts w:asciiTheme="minorHAnsi" w:eastAsiaTheme="minorEastAsia" w:hAnsiTheme="minorHAnsi" w:cstheme="minorBidi"/>
          <w:noProof/>
          <w:kern w:val="0"/>
          <w:sz w:val="22"/>
          <w:szCs w:val="22"/>
          <w:lang w:eastAsia="hr-HR" w:bidi="ar-SA"/>
        </w:rPr>
        <w:tab/>
      </w:r>
      <w:r>
        <w:rPr>
          <w:noProof/>
        </w:rPr>
        <w:t>Model podataka</w:t>
      </w:r>
      <w:r>
        <w:rPr>
          <w:noProof/>
        </w:rPr>
        <w:tab/>
      </w:r>
      <w:r>
        <w:rPr>
          <w:noProof/>
        </w:rPr>
        <w:fldChar w:fldCharType="begin"/>
      </w:r>
      <w:r>
        <w:rPr>
          <w:noProof/>
        </w:rPr>
        <w:instrText xml:space="preserve"> PAGEREF _Toc74509139 \h </w:instrText>
      </w:r>
      <w:r>
        <w:rPr>
          <w:noProof/>
        </w:rPr>
      </w:r>
      <w:r>
        <w:rPr>
          <w:noProof/>
        </w:rPr>
        <w:fldChar w:fldCharType="separate"/>
      </w:r>
      <w:r>
        <w:rPr>
          <w:noProof/>
        </w:rPr>
        <w:t>27</w:t>
      </w:r>
      <w:r>
        <w:rPr>
          <w:noProof/>
        </w:rPr>
        <w:fldChar w:fldCharType="end"/>
      </w:r>
    </w:p>
    <w:p w14:paraId="727BCA27" w14:textId="77966A02" w:rsidR="00CA4508" w:rsidRDefault="00CA4508">
      <w:pPr>
        <w:pStyle w:val="Sadraj1"/>
        <w:tabs>
          <w:tab w:val="left" w:pos="480"/>
        </w:tabs>
        <w:rPr>
          <w:rFonts w:asciiTheme="minorHAnsi" w:eastAsiaTheme="minorEastAsia" w:hAnsiTheme="minorHAnsi" w:cstheme="minorBidi"/>
          <w:noProof/>
          <w:kern w:val="0"/>
          <w:sz w:val="22"/>
          <w:szCs w:val="22"/>
          <w:lang w:eastAsia="hr-HR" w:bidi="ar-SA"/>
        </w:rPr>
      </w:pPr>
      <w:r>
        <w:rPr>
          <w:noProof/>
        </w:rPr>
        <w:t>5</w:t>
      </w:r>
      <w:r>
        <w:rPr>
          <w:rFonts w:asciiTheme="minorHAnsi" w:eastAsiaTheme="minorEastAsia" w:hAnsiTheme="minorHAnsi" w:cstheme="minorBidi"/>
          <w:noProof/>
          <w:kern w:val="0"/>
          <w:sz w:val="22"/>
          <w:szCs w:val="22"/>
          <w:lang w:eastAsia="hr-HR" w:bidi="ar-SA"/>
        </w:rPr>
        <w:tab/>
      </w:r>
      <w:r>
        <w:rPr>
          <w:noProof/>
        </w:rPr>
        <w:t>Implementacija sustava</w:t>
      </w:r>
      <w:r>
        <w:rPr>
          <w:noProof/>
        </w:rPr>
        <w:tab/>
      </w:r>
      <w:r>
        <w:rPr>
          <w:noProof/>
        </w:rPr>
        <w:fldChar w:fldCharType="begin"/>
      </w:r>
      <w:r>
        <w:rPr>
          <w:noProof/>
        </w:rPr>
        <w:instrText xml:space="preserve"> PAGEREF _Toc74509140 \h </w:instrText>
      </w:r>
      <w:r>
        <w:rPr>
          <w:noProof/>
        </w:rPr>
      </w:r>
      <w:r>
        <w:rPr>
          <w:noProof/>
        </w:rPr>
        <w:fldChar w:fldCharType="separate"/>
      </w:r>
      <w:r>
        <w:rPr>
          <w:noProof/>
        </w:rPr>
        <w:t>28</w:t>
      </w:r>
      <w:r>
        <w:rPr>
          <w:noProof/>
        </w:rPr>
        <w:fldChar w:fldCharType="end"/>
      </w:r>
    </w:p>
    <w:p w14:paraId="12074191" w14:textId="711841A7"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5.1</w:t>
      </w:r>
      <w:r>
        <w:rPr>
          <w:rFonts w:asciiTheme="minorHAnsi" w:eastAsiaTheme="minorEastAsia" w:hAnsiTheme="minorHAnsi" w:cstheme="minorBidi"/>
          <w:noProof/>
          <w:kern w:val="0"/>
          <w:sz w:val="22"/>
          <w:szCs w:val="22"/>
          <w:lang w:eastAsia="hr-HR" w:bidi="ar-SA"/>
        </w:rPr>
        <w:tab/>
      </w:r>
      <w:r>
        <w:rPr>
          <w:noProof/>
        </w:rPr>
        <w:t>Postavljanje radnog okruženja</w:t>
      </w:r>
      <w:r>
        <w:rPr>
          <w:noProof/>
        </w:rPr>
        <w:tab/>
      </w:r>
      <w:r>
        <w:rPr>
          <w:noProof/>
        </w:rPr>
        <w:fldChar w:fldCharType="begin"/>
      </w:r>
      <w:r>
        <w:rPr>
          <w:noProof/>
        </w:rPr>
        <w:instrText xml:space="preserve"> PAGEREF _Toc74509141 \h </w:instrText>
      </w:r>
      <w:r>
        <w:rPr>
          <w:noProof/>
        </w:rPr>
      </w:r>
      <w:r>
        <w:rPr>
          <w:noProof/>
        </w:rPr>
        <w:fldChar w:fldCharType="separate"/>
      </w:r>
      <w:r>
        <w:rPr>
          <w:noProof/>
        </w:rPr>
        <w:t>28</w:t>
      </w:r>
      <w:r>
        <w:rPr>
          <w:noProof/>
        </w:rPr>
        <w:fldChar w:fldCharType="end"/>
      </w:r>
    </w:p>
    <w:p w14:paraId="3B6B13D8" w14:textId="4C94BA3E"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5.2</w:t>
      </w:r>
      <w:r>
        <w:rPr>
          <w:rFonts w:asciiTheme="minorHAnsi" w:eastAsiaTheme="minorEastAsia" w:hAnsiTheme="minorHAnsi" w:cstheme="minorBidi"/>
          <w:noProof/>
          <w:kern w:val="0"/>
          <w:sz w:val="22"/>
          <w:szCs w:val="22"/>
          <w:lang w:eastAsia="hr-HR" w:bidi="ar-SA"/>
        </w:rPr>
        <w:tab/>
      </w:r>
      <w:r>
        <w:rPr>
          <w:noProof/>
        </w:rPr>
        <w:t>Verzije aplikacije</w:t>
      </w:r>
      <w:r>
        <w:rPr>
          <w:noProof/>
        </w:rPr>
        <w:tab/>
      </w:r>
      <w:r>
        <w:rPr>
          <w:noProof/>
        </w:rPr>
        <w:fldChar w:fldCharType="begin"/>
      </w:r>
      <w:r>
        <w:rPr>
          <w:noProof/>
        </w:rPr>
        <w:instrText xml:space="preserve"> PAGEREF _Toc74509142 \h </w:instrText>
      </w:r>
      <w:r>
        <w:rPr>
          <w:noProof/>
        </w:rPr>
      </w:r>
      <w:r>
        <w:rPr>
          <w:noProof/>
        </w:rPr>
        <w:fldChar w:fldCharType="separate"/>
      </w:r>
      <w:r>
        <w:rPr>
          <w:noProof/>
        </w:rPr>
        <w:t>28</w:t>
      </w:r>
      <w:r>
        <w:rPr>
          <w:noProof/>
        </w:rPr>
        <w:fldChar w:fldCharType="end"/>
      </w:r>
    </w:p>
    <w:p w14:paraId="15E519D7" w14:textId="710E6E83"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5.3</w:t>
      </w:r>
      <w:r>
        <w:rPr>
          <w:rFonts w:asciiTheme="minorHAnsi" w:eastAsiaTheme="minorEastAsia" w:hAnsiTheme="minorHAnsi" w:cstheme="minorBidi"/>
          <w:noProof/>
          <w:kern w:val="0"/>
          <w:sz w:val="22"/>
          <w:szCs w:val="22"/>
          <w:lang w:eastAsia="hr-HR" w:bidi="ar-SA"/>
        </w:rPr>
        <w:tab/>
      </w:r>
      <w:r>
        <w:rPr>
          <w:noProof/>
        </w:rPr>
        <w:t>Prikaz dijelova programskog koda</w:t>
      </w:r>
      <w:r>
        <w:rPr>
          <w:noProof/>
        </w:rPr>
        <w:tab/>
      </w:r>
      <w:r>
        <w:rPr>
          <w:noProof/>
        </w:rPr>
        <w:fldChar w:fldCharType="begin"/>
      </w:r>
      <w:r>
        <w:rPr>
          <w:noProof/>
        </w:rPr>
        <w:instrText xml:space="preserve"> PAGEREF _Toc74509143 \h </w:instrText>
      </w:r>
      <w:r>
        <w:rPr>
          <w:noProof/>
        </w:rPr>
      </w:r>
      <w:r>
        <w:rPr>
          <w:noProof/>
        </w:rPr>
        <w:fldChar w:fldCharType="separate"/>
      </w:r>
      <w:r>
        <w:rPr>
          <w:noProof/>
        </w:rPr>
        <w:t>28</w:t>
      </w:r>
      <w:r>
        <w:rPr>
          <w:noProof/>
        </w:rPr>
        <w:fldChar w:fldCharType="end"/>
      </w:r>
    </w:p>
    <w:p w14:paraId="111D14D1" w14:textId="4AFA8984" w:rsidR="00CA4508" w:rsidRDefault="00CA4508">
      <w:pPr>
        <w:pStyle w:val="Sadraj1"/>
        <w:tabs>
          <w:tab w:val="left" w:pos="480"/>
        </w:tabs>
        <w:rPr>
          <w:rFonts w:asciiTheme="minorHAnsi" w:eastAsiaTheme="minorEastAsia" w:hAnsiTheme="minorHAnsi" w:cstheme="minorBidi"/>
          <w:noProof/>
          <w:kern w:val="0"/>
          <w:sz w:val="22"/>
          <w:szCs w:val="22"/>
          <w:lang w:eastAsia="hr-HR" w:bidi="ar-SA"/>
        </w:rPr>
      </w:pPr>
      <w:r>
        <w:rPr>
          <w:noProof/>
        </w:rPr>
        <w:t>6</w:t>
      </w:r>
      <w:r>
        <w:rPr>
          <w:rFonts w:asciiTheme="minorHAnsi" w:eastAsiaTheme="minorEastAsia" w:hAnsiTheme="minorHAnsi" w:cstheme="minorBidi"/>
          <w:noProof/>
          <w:kern w:val="0"/>
          <w:sz w:val="22"/>
          <w:szCs w:val="22"/>
          <w:lang w:eastAsia="hr-HR" w:bidi="ar-SA"/>
        </w:rPr>
        <w:tab/>
      </w:r>
      <w:r>
        <w:rPr>
          <w:noProof/>
        </w:rPr>
        <w:t>Isporuka i korištenje aplikacije</w:t>
      </w:r>
      <w:r>
        <w:rPr>
          <w:noProof/>
        </w:rPr>
        <w:tab/>
      </w:r>
      <w:r>
        <w:rPr>
          <w:noProof/>
        </w:rPr>
        <w:fldChar w:fldCharType="begin"/>
      </w:r>
      <w:r>
        <w:rPr>
          <w:noProof/>
        </w:rPr>
        <w:instrText xml:space="preserve"> PAGEREF _Toc74509144 \h </w:instrText>
      </w:r>
      <w:r>
        <w:rPr>
          <w:noProof/>
        </w:rPr>
      </w:r>
      <w:r>
        <w:rPr>
          <w:noProof/>
        </w:rPr>
        <w:fldChar w:fldCharType="separate"/>
      </w:r>
      <w:r>
        <w:rPr>
          <w:noProof/>
        </w:rPr>
        <w:t>33</w:t>
      </w:r>
      <w:r>
        <w:rPr>
          <w:noProof/>
        </w:rPr>
        <w:fldChar w:fldCharType="end"/>
      </w:r>
    </w:p>
    <w:p w14:paraId="23B442E3" w14:textId="5E1C0502"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6.1</w:t>
      </w:r>
      <w:r>
        <w:rPr>
          <w:rFonts w:asciiTheme="minorHAnsi" w:eastAsiaTheme="minorEastAsia" w:hAnsiTheme="minorHAnsi" w:cstheme="minorBidi"/>
          <w:noProof/>
          <w:kern w:val="0"/>
          <w:sz w:val="22"/>
          <w:szCs w:val="22"/>
          <w:lang w:eastAsia="hr-HR" w:bidi="ar-SA"/>
        </w:rPr>
        <w:tab/>
      </w:r>
      <w:r>
        <w:rPr>
          <w:noProof/>
        </w:rPr>
        <w:t>Pakiranje i isporuka aplikacije</w:t>
      </w:r>
      <w:r>
        <w:rPr>
          <w:noProof/>
        </w:rPr>
        <w:tab/>
      </w:r>
      <w:r>
        <w:rPr>
          <w:noProof/>
        </w:rPr>
        <w:fldChar w:fldCharType="begin"/>
      </w:r>
      <w:r>
        <w:rPr>
          <w:noProof/>
        </w:rPr>
        <w:instrText xml:space="preserve"> PAGEREF _Toc74509145 \h </w:instrText>
      </w:r>
      <w:r>
        <w:rPr>
          <w:noProof/>
        </w:rPr>
      </w:r>
      <w:r>
        <w:rPr>
          <w:noProof/>
        </w:rPr>
        <w:fldChar w:fldCharType="separate"/>
      </w:r>
      <w:r>
        <w:rPr>
          <w:noProof/>
        </w:rPr>
        <w:t>33</w:t>
      </w:r>
      <w:r>
        <w:rPr>
          <w:noProof/>
        </w:rPr>
        <w:fldChar w:fldCharType="end"/>
      </w:r>
    </w:p>
    <w:p w14:paraId="5576B157" w14:textId="31B9E1CA" w:rsidR="00CA4508" w:rsidRDefault="00CA4508">
      <w:pPr>
        <w:pStyle w:val="Sadraj2"/>
        <w:tabs>
          <w:tab w:val="left" w:pos="880"/>
        </w:tabs>
        <w:rPr>
          <w:rFonts w:asciiTheme="minorHAnsi" w:eastAsiaTheme="minorEastAsia" w:hAnsiTheme="minorHAnsi" w:cstheme="minorBidi"/>
          <w:noProof/>
          <w:kern w:val="0"/>
          <w:sz w:val="22"/>
          <w:szCs w:val="22"/>
          <w:lang w:eastAsia="hr-HR" w:bidi="ar-SA"/>
        </w:rPr>
      </w:pPr>
      <w:r>
        <w:rPr>
          <w:noProof/>
        </w:rPr>
        <w:t>6.2</w:t>
      </w:r>
      <w:r>
        <w:rPr>
          <w:rFonts w:asciiTheme="minorHAnsi" w:eastAsiaTheme="minorEastAsia" w:hAnsiTheme="minorHAnsi" w:cstheme="minorBidi"/>
          <w:noProof/>
          <w:kern w:val="0"/>
          <w:sz w:val="22"/>
          <w:szCs w:val="22"/>
          <w:lang w:eastAsia="hr-HR" w:bidi="ar-SA"/>
        </w:rPr>
        <w:tab/>
      </w:r>
      <w:r>
        <w:rPr>
          <w:noProof/>
        </w:rPr>
        <w:t>Korisničke upute za korištenje aplikacije</w:t>
      </w:r>
      <w:r>
        <w:rPr>
          <w:noProof/>
        </w:rPr>
        <w:tab/>
      </w:r>
      <w:r>
        <w:rPr>
          <w:noProof/>
        </w:rPr>
        <w:fldChar w:fldCharType="begin"/>
      </w:r>
      <w:r>
        <w:rPr>
          <w:noProof/>
        </w:rPr>
        <w:instrText xml:space="preserve"> PAGEREF _Toc74509146 \h </w:instrText>
      </w:r>
      <w:r>
        <w:rPr>
          <w:noProof/>
        </w:rPr>
      </w:r>
      <w:r>
        <w:rPr>
          <w:noProof/>
        </w:rPr>
        <w:fldChar w:fldCharType="separate"/>
      </w:r>
      <w:r>
        <w:rPr>
          <w:noProof/>
        </w:rPr>
        <w:t>33</w:t>
      </w:r>
      <w:r>
        <w:rPr>
          <w:noProof/>
        </w:rPr>
        <w:fldChar w:fldCharType="end"/>
      </w:r>
    </w:p>
    <w:p w14:paraId="457E3D42" w14:textId="01CAB207" w:rsidR="00CA4508" w:rsidRDefault="00CA4508">
      <w:pPr>
        <w:pStyle w:val="Sadraj1"/>
        <w:tabs>
          <w:tab w:val="left" w:pos="480"/>
        </w:tabs>
        <w:rPr>
          <w:rFonts w:asciiTheme="minorHAnsi" w:eastAsiaTheme="minorEastAsia" w:hAnsiTheme="minorHAnsi" w:cstheme="minorBidi"/>
          <w:noProof/>
          <w:kern w:val="0"/>
          <w:sz w:val="22"/>
          <w:szCs w:val="22"/>
          <w:lang w:eastAsia="hr-HR" w:bidi="ar-SA"/>
        </w:rPr>
      </w:pPr>
      <w:r>
        <w:rPr>
          <w:noProof/>
        </w:rPr>
        <w:t>7</w:t>
      </w:r>
      <w:r>
        <w:rPr>
          <w:rFonts w:asciiTheme="minorHAnsi" w:eastAsiaTheme="minorEastAsia" w:hAnsiTheme="minorHAnsi" w:cstheme="minorBidi"/>
          <w:noProof/>
          <w:kern w:val="0"/>
          <w:sz w:val="22"/>
          <w:szCs w:val="22"/>
          <w:lang w:eastAsia="hr-HR" w:bidi="ar-SA"/>
        </w:rPr>
        <w:tab/>
      </w:r>
      <w:r>
        <w:rPr>
          <w:noProof/>
        </w:rPr>
        <w:t>Zaključak</w:t>
      </w:r>
      <w:r>
        <w:rPr>
          <w:noProof/>
        </w:rPr>
        <w:tab/>
      </w:r>
      <w:r>
        <w:rPr>
          <w:noProof/>
        </w:rPr>
        <w:fldChar w:fldCharType="begin"/>
      </w:r>
      <w:r>
        <w:rPr>
          <w:noProof/>
        </w:rPr>
        <w:instrText xml:space="preserve"> PAGEREF _Toc74509147 \h </w:instrText>
      </w:r>
      <w:r>
        <w:rPr>
          <w:noProof/>
        </w:rPr>
      </w:r>
      <w:r>
        <w:rPr>
          <w:noProof/>
        </w:rPr>
        <w:fldChar w:fldCharType="separate"/>
      </w:r>
      <w:r>
        <w:rPr>
          <w:noProof/>
        </w:rPr>
        <w:t>34</w:t>
      </w:r>
      <w:r>
        <w:rPr>
          <w:noProof/>
        </w:rPr>
        <w:fldChar w:fldCharType="end"/>
      </w:r>
    </w:p>
    <w:p w14:paraId="4824DD23" w14:textId="1700E0F9" w:rsidR="005741CA" w:rsidRPr="00461918" w:rsidRDefault="005741CA" w:rsidP="005741CA">
      <w:r>
        <w:fldChar w:fldCharType="end"/>
      </w:r>
    </w:p>
    <w:p w14:paraId="49446FDD" w14:textId="77777777" w:rsidR="005741CA" w:rsidRPr="00461918" w:rsidRDefault="005741CA" w:rsidP="005741CA"/>
    <w:p w14:paraId="61845D8E" w14:textId="77777777" w:rsidR="005741CA" w:rsidRPr="00461918" w:rsidRDefault="005741CA" w:rsidP="005741CA"/>
    <w:p w14:paraId="2E05FC7C" w14:textId="77777777" w:rsidR="005741CA" w:rsidRPr="00461918" w:rsidRDefault="005741CA" w:rsidP="005741CA"/>
    <w:p w14:paraId="36B3EA1A" w14:textId="77777777" w:rsidR="005741CA" w:rsidRPr="00461918" w:rsidRDefault="005741CA" w:rsidP="005741CA"/>
    <w:p w14:paraId="2F28C51B" w14:textId="77777777" w:rsidR="005741CA" w:rsidRPr="00461918" w:rsidRDefault="005741CA" w:rsidP="005741CA"/>
    <w:p w14:paraId="4A1E7898" w14:textId="77777777" w:rsidR="005741CA" w:rsidRPr="00461918" w:rsidRDefault="005741CA" w:rsidP="005741CA"/>
    <w:p w14:paraId="0E054C9E" w14:textId="77777777" w:rsidR="005741CA" w:rsidRPr="00461918" w:rsidRDefault="005741CA" w:rsidP="005741CA"/>
    <w:p w14:paraId="7C59045D" w14:textId="77777777" w:rsidR="005741CA" w:rsidRPr="00461918" w:rsidRDefault="005741CA" w:rsidP="005741CA"/>
    <w:p w14:paraId="7E09621C" w14:textId="77777777" w:rsidR="005741CA" w:rsidRPr="00461918" w:rsidRDefault="005741CA" w:rsidP="005741CA"/>
    <w:p w14:paraId="4905D5F7" w14:textId="77777777" w:rsidR="005741CA" w:rsidRPr="00461918" w:rsidRDefault="005741CA" w:rsidP="005741CA"/>
    <w:p w14:paraId="7FEE4011" w14:textId="77777777" w:rsidR="005741CA" w:rsidRPr="00461918" w:rsidRDefault="005741CA" w:rsidP="005741CA"/>
    <w:p w14:paraId="721CB61F" w14:textId="77777777" w:rsidR="005741CA" w:rsidRPr="00461918" w:rsidRDefault="005741CA" w:rsidP="005741CA"/>
    <w:p w14:paraId="5283BD78" w14:textId="77777777" w:rsidR="005741CA" w:rsidRPr="00461918" w:rsidRDefault="005741CA" w:rsidP="005741CA"/>
    <w:p w14:paraId="23088853" w14:textId="77777777" w:rsidR="005741CA" w:rsidRPr="00461918" w:rsidRDefault="005741CA" w:rsidP="005741CA"/>
    <w:p w14:paraId="1962A8ED" w14:textId="77777777" w:rsidR="005741CA" w:rsidRPr="00461918" w:rsidRDefault="005741CA" w:rsidP="005741CA"/>
    <w:p w14:paraId="78F75E97" w14:textId="77777777" w:rsidR="005741CA" w:rsidRPr="00461918" w:rsidRDefault="005741CA" w:rsidP="005741CA"/>
    <w:p w14:paraId="44F4C689" w14:textId="77777777" w:rsidR="005741CA" w:rsidRPr="00461918" w:rsidRDefault="005741CA" w:rsidP="005741CA"/>
    <w:p w14:paraId="7D713D06" w14:textId="77777777" w:rsidR="005741CA" w:rsidRPr="00461918" w:rsidRDefault="005741CA" w:rsidP="005741CA"/>
    <w:p w14:paraId="7C3F056A" w14:textId="77777777" w:rsidR="005741CA" w:rsidRPr="00461918" w:rsidRDefault="005741CA" w:rsidP="005741CA"/>
    <w:p w14:paraId="18BFA5A0" w14:textId="77777777" w:rsidR="005741CA" w:rsidRPr="00461918" w:rsidRDefault="005741CA" w:rsidP="005741CA"/>
    <w:p w14:paraId="0B41B72E" w14:textId="77777777" w:rsidR="005741CA" w:rsidRPr="00461918" w:rsidRDefault="005741CA" w:rsidP="005741CA"/>
    <w:p w14:paraId="69FD2826" w14:textId="77777777" w:rsidR="005741CA" w:rsidRPr="00461918" w:rsidRDefault="005741CA" w:rsidP="005741CA">
      <w:pPr>
        <w:sectPr w:rsidR="005741CA" w:rsidRPr="00461918" w:rsidSect="005741CA">
          <w:pgSz w:w="11906" w:h="16838"/>
          <w:pgMar w:top="1134" w:right="1134" w:bottom="1134" w:left="1134" w:header="720" w:footer="720" w:gutter="0"/>
          <w:pgNumType w:start="1"/>
          <w:cols w:space="720"/>
          <w:docGrid w:linePitch="360"/>
        </w:sectPr>
      </w:pPr>
    </w:p>
    <w:p w14:paraId="6DAC39C6" w14:textId="77777777" w:rsidR="005741CA" w:rsidRDefault="005741CA" w:rsidP="005741CA">
      <w:pPr>
        <w:pStyle w:val="Naslov1"/>
        <w:numPr>
          <w:ilvl w:val="0"/>
          <w:numId w:val="0"/>
        </w:numPr>
        <w:ind w:left="432" w:hanging="432"/>
        <w:sectPr w:rsidR="005741CA" w:rsidSect="005741CA">
          <w:footerReference w:type="default" r:id="rId11"/>
          <w:pgSz w:w="11906" w:h="16838"/>
          <w:pgMar w:top="1417" w:right="1417" w:bottom="1417" w:left="1417" w:header="708" w:footer="708" w:gutter="0"/>
          <w:pgNumType w:start="1"/>
          <w:cols w:space="708"/>
          <w:docGrid w:linePitch="360"/>
        </w:sectPr>
      </w:pPr>
      <w:bookmarkStart w:id="0" w:name="_Toc40216410"/>
    </w:p>
    <w:p w14:paraId="2FFA1C30" w14:textId="029A1F37" w:rsidR="005741CA" w:rsidRDefault="005741CA" w:rsidP="005741CA">
      <w:pPr>
        <w:pStyle w:val="Naslov1"/>
        <w:numPr>
          <w:ilvl w:val="0"/>
          <w:numId w:val="0"/>
        </w:numPr>
        <w:ind w:left="432" w:hanging="432"/>
      </w:pPr>
      <w:bookmarkStart w:id="1" w:name="_Toc74509120"/>
      <w:r>
        <w:t>Opis sustava (Evidencija stanja na skladištu u trgovini)</w:t>
      </w:r>
      <w:bookmarkEnd w:id="0"/>
      <w:bookmarkEnd w:id="1"/>
    </w:p>
    <w:p w14:paraId="291823DF" w14:textId="77777777" w:rsidR="005741CA" w:rsidRDefault="005741CA" w:rsidP="005741CA">
      <w:pPr>
        <w:pStyle w:val="StandardWeb"/>
        <w:spacing w:line="360" w:lineRule="auto"/>
        <w:ind w:firstLine="432"/>
        <w:jc w:val="both"/>
      </w:pPr>
      <w:r>
        <w:t xml:space="preserve">S obzirom na moguću veliku količinu robe na skladištima, želimo implementirati sustav za jednostavnije, preglednije i brže organiziranje skladišta. Kroz našu </w:t>
      </w:r>
      <w:r>
        <w:rPr>
          <w:rStyle w:val="Naglaeno"/>
        </w:rPr>
        <w:t>web</w:t>
      </w:r>
      <w:r>
        <w:t xml:space="preserve"> aplikaciju omogućilo bi se i dodavanje više lokacija što znači da se može pratiti i stanje na više lokacija tj. podružnica neke trgovine. </w:t>
      </w:r>
    </w:p>
    <w:p w14:paraId="1E24F1F6" w14:textId="77777777" w:rsidR="005741CA" w:rsidRDefault="005741CA" w:rsidP="005741CA">
      <w:pPr>
        <w:pStyle w:val="StandardWeb"/>
        <w:spacing w:line="360" w:lineRule="auto"/>
        <w:ind w:firstLine="432"/>
        <w:jc w:val="both"/>
      </w:pPr>
      <w:r>
        <w:t xml:space="preserve">Aplikacija je zamišljena da ju mogu koristiti sami vlasnici ili voditelji poslovnice te prodavači. Sastojala bi se od 3 dijela: Popis korisnika, Popis lokacija te Evidencija stanja. </w:t>
      </w:r>
    </w:p>
    <w:p w14:paraId="0A633CF1" w14:textId="77777777" w:rsidR="005741CA" w:rsidRDefault="005741CA" w:rsidP="005741CA">
      <w:pPr>
        <w:widowControl/>
        <w:suppressAutoHyphens w:val="0"/>
        <w:rPr>
          <w:rFonts w:eastAsia="Microsoft YaHei" w:cs="Times New Roman"/>
          <w:b/>
          <w:sz w:val="36"/>
          <w:szCs w:val="28"/>
        </w:rPr>
      </w:pPr>
      <w:r>
        <w:br w:type="page"/>
      </w:r>
    </w:p>
    <w:p w14:paraId="1C25A379" w14:textId="77777777" w:rsidR="005741CA" w:rsidRDefault="005741CA" w:rsidP="005741CA">
      <w:pPr>
        <w:pStyle w:val="Naslov1"/>
        <w:jc w:val="both"/>
      </w:pPr>
      <w:bookmarkStart w:id="2" w:name="_Toc40216411"/>
      <w:bookmarkStart w:id="3" w:name="_Toc74509121"/>
      <w:r>
        <w:lastRenderedPageBreak/>
        <w:t>Specifikacija zahtjeva</w:t>
      </w:r>
      <w:bookmarkEnd w:id="2"/>
      <w:bookmarkEnd w:id="3"/>
    </w:p>
    <w:p w14:paraId="6AFD1C17" w14:textId="77777777" w:rsidR="005741CA" w:rsidRDefault="005741CA" w:rsidP="005741CA"/>
    <w:p w14:paraId="0B2B94F8" w14:textId="77777777" w:rsidR="005741CA" w:rsidRDefault="005741CA" w:rsidP="005741CA">
      <w:pPr>
        <w:pStyle w:val="Naslov2"/>
        <w:widowControl/>
        <w:tabs>
          <w:tab w:val="clear" w:pos="576"/>
          <w:tab w:val="num" w:pos="0"/>
        </w:tabs>
        <w:spacing w:before="200"/>
        <w:ind w:left="0" w:firstLine="0"/>
      </w:pPr>
      <w:bookmarkStart w:id="4" w:name="_Toc40216412"/>
      <w:bookmarkStart w:id="5" w:name="_Toc74509122"/>
      <w:r>
        <w:t>Specifikacija softverskih zahtjeva za</w:t>
      </w:r>
      <w:bookmarkEnd w:id="4"/>
      <w:bookmarkEnd w:id="5"/>
    </w:p>
    <w:p w14:paraId="21FEB640" w14:textId="77777777" w:rsidR="005741CA" w:rsidRDefault="005741CA" w:rsidP="005741CA"/>
    <w:p w14:paraId="43A28C04" w14:textId="77777777" w:rsidR="005741CA" w:rsidRDefault="005741CA" w:rsidP="005741CA"/>
    <w:p w14:paraId="4DE25C54" w14:textId="77777777" w:rsidR="005741CA" w:rsidRDefault="005741CA" w:rsidP="005741CA">
      <w:pPr>
        <w:pStyle w:val="Naslov1"/>
        <w:widowControl/>
        <w:numPr>
          <w:ilvl w:val="0"/>
          <w:numId w:val="0"/>
        </w:numPr>
        <w:jc w:val="center"/>
      </w:pPr>
      <w:bookmarkStart w:id="6" w:name="_Toc40216413"/>
      <w:bookmarkStart w:id="7" w:name="_Toc74509123"/>
      <w:r>
        <w:t xml:space="preserve">Evidencija </w:t>
      </w:r>
      <w:bookmarkEnd w:id="6"/>
      <w:r>
        <w:t>stanja na skladištu u trgovini</w:t>
      </w:r>
      <w:bookmarkEnd w:id="7"/>
    </w:p>
    <w:p w14:paraId="7FFCEB69" w14:textId="77777777" w:rsidR="005741CA" w:rsidRDefault="005741CA" w:rsidP="005741CA"/>
    <w:p w14:paraId="24E026BD" w14:textId="77777777" w:rsidR="005741CA" w:rsidRDefault="005741CA" w:rsidP="005741CA"/>
    <w:p w14:paraId="463AE36C" w14:textId="77777777" w:rsidR="005741CA" w:rsidRDefault="005741CA" w:rsidP="005741CA"/>
    <w:p w14:paraId="5C337A01" w14:textId="77777777" w:rsidR="005741CA" w:rsidRDefault="005741CA" w:rsidP="005741CA"/>
    <w:p w14:paraId="3DDC550D" w14:textId="77777777" w:rsidR="005741CA" w:rsidRDefault="005741CA" w:rsidP="005741CA"/>
    <w:p w14:paraId="48B7A1A6" w14:textId="77777777" w:rsidR="005741CA" w:rsidRDefault="005741CA" w:rsidP="005741CA"/>
    <w:p w14:paraId="47C1338C" w14:textId="77777777" w:rsidR="005741CA" w:rsidRDefault="005741CA" w:rsidP="005741CA"/>
    <w:p w14:paraId="59E35E52" w14:textId="77777777" w:rsidR="005741CA" w:rsidRDefault="005741CA" w:rsidP="005741CA">
      <w:r>
        <w:t>Datum: 5.4.2021.</w:t>
      </w:r>
    </w:p>
    <w:p w14:paraId="02A64F2D" w14:textId="77777777" w:rsidR="005741CA" w:rsidRDefault="005741CA" w:rsidP="005741CA"/>
    <w:p w14:paraId="41382D97" w14:textId="77777777" w:rsidR="005741CA" w:rsidRDefault="005741CA" w:rsidP="005741CA"/>
    <w:p w14:paraId="2339D533" w14:textId="77777777" w:rsidR="005741CA" w:rsidRDefault="005741CA" w:rsidP="005741CA"/>
    <w:p w14:paraId="7CB4B9C0" w14:textId="77777777" w:rsidR="005741CA" w:rsidRDefault="005741CA" w:rsidP="005741CA"/>
    <w:p w14:paraId="3C46EBBE" w14:textId="77777777" w:rsidR="005741CA" w:rsidRDefault="005741CA" w:rsidP="005741CA"/>
    <w:p w14:paraId="07CEAE92" w14:textId="77777777" w:rsidR="005741CA" w:rsidRDefault="005741CA" w:rsidP="005741CA"/>
    <w:p w14:paraId="1F0BC2A6" w14:textId="77777777" w:rsidR="005741CA" w:rsidRDefault="005741CA" w:rsidP="005741CA">
      <w:r>
        <w:rPr>
          <w:b/>
          <w:bCs/>
        </w:rPr>
        <w:t>Kratak opis sustava:</w:t>
      </w:r>
    </w:p>
    <w:p w14:paraId="21372935" w14:textId="77777777" w:rsidR="005741CA" w:rsidRDefault="005741CA" w:rsidP="005741CA">
      <w:pPr>
        <w:pStyle w:val="Tijeloteksta"/>
        <w:jc w:val="both"/>
      </w:pPr>
      <w:r>
        <w:t>Osnovna namjena poslovnog sustava je jednostavnije, preglednije i brže upravljanje skladištem trgovine. Također, sustav omogućuje i dodavanje novih lokacija trgovina (podružnica).</w:t>
      </w:r>
    </w:p>
    <w:p w14:paraId="5C3493FE" w14:textId="77777777" w:rsidR="005741CA" w:rsidRDefault="005741CA" w:rsidP="005741CA"/>
    <w:p w14:paraId="681E6AE3" w14:textId="77777777" w:rsidR="005741CA" w:rsidRDefault="005741CA" w:rsidP="005741CA"/>
    <w:p w14:paraId="71F76AB7" w14:textId="77777777" w:rsidR="005741CA" w:rsidRDefault="005741CA" w:rsidP="005741CA"/>
    <w:p w14:paraId="3BC5F008" w14:textId="77777777" w:rsidR="005741CA" w:rsidRDefault="005741CA" w:rsidP="005741CA"/>
    <w:p w14:paraId="33963EFF" w14:textId="77777777" w:rsidR="005741CA" w:rsidRDefault="005741CA" w:rsidP="005741CA"/>
    <w:p w14:paraId="25FB792E" w14:textId="77777777" w:rsidR="005741CA" w:rsidRDefault="005741CA" w:rsidP="005741CA"/>
    <w:p w14:paraId="3B64AA8F" w14:textId="77777777" w:rsidR="005741CA" w:rsidRDefault="005741CA" w:rsidP="005741CA"/>
    <w:p w14:paraId="1FF0096A" w14:textId="77777777" w:rsidR="005741CA" w:rsidRDefault="005741CA" w:rsidP="005741CA">
      <w:r>
        <w:rPr>
          <w:b/>
          <w:bCs/>
        </w:rPr>
        <w:t>Akteri</w:t>
      </w:r>
    </w:p>
    <w:p w14:paraId="56A5FCB3" w14:textId="77777777" w:rsidR="005741CA" w:rsidRDefault="005741CA" w:rsidP="005741CA">
      <w:r>
        <w:t>- akter 1: Voditelj poslovnice</w:t>
      </w:r>
    </w:p>
    <w:p w14:paraId="38DC4D06" w14:textId="6A0C0FBA" w:rsidR="005741CA" w:rsidRDefault="005741CA" w:rsidP="005741CA">
      <w:r>
        <w:t>- akter 2: Prodavač</w:t>
      </w:r>
    </w:p>
    <w:p w14:paraId="6BC4413D" w14:textId="4F1E3A05" w:rsidR="000E6C8E" w:rsidRDefault="000E6C8E" w:rsidP="005741CA"/>
    <w:p w14:paraId="2A00D634" w14:textId="77777777" w:rsidR="000E6C8E" w:rsidRDefault="000E6C8E" w:rsidP="000E6C8E">
      <w:pPr>
        <w:pageBreakBefore/>
      </w:pPr>
      <w:r>
        <w:rPr>
          <w:b/>
          <w:bCs/>
        </w:rPr>
        <w:lastRenderedPageBreak/>
        <w:t>Korisničke priče</w:t>
      </w:r>
    </w:p>
    <w:p w14:paraId="7D26596F" w14:textId="77777777" w:rsidR="000E6C8E" w:rsidRDefault="000E6C8E" w:rsidP="000E6C8E"/>
    <w:p w14:paraId="434201A4" w14:textId="77777777" w:rsidR="000E6C8E" w:rsidRDefault="000E6C8E" w:rsidP="000E6C8E"/>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738"/>
        <w:gridCol w:w="1875"/>
        <w:gridCol w:w="3169"/>
        <w:gridCol w:w="1928"/>
        <w:gridCol w:w="1928"/>
      </w:tblGrid>
      <w:tr w:rsidR="000E6C8E" w14:paraId="244E0951" w14:textId="77777777" w:rsidTr="005E7693">
        <w:trPr>
          <w:tblHeader/>
        </w:trPr>
        <w:tc>
          <w:tcPr>
            <w:tcW w:w="738" w:type="dxa"/>
            <w:tcBorders>
              <w:top w:val="single" w:sz="4" w:space="0" w:color="000000"/>
              <w:left w:val="single" w:sz="4" w:space="0" w:color="000000"/>
              <w:bottom w:val="single" w:sz="4" w:space="0" w:color="000000"/>
            </w:tcBorders>
            <w:shd w:val="clear" w:color="auto" w:fill="66CCFF"/>
          </w:tcPr>
          <w:p w14:paraId="5645D668" w14:textId="77777777" w:rsidR="000E6C8E" w:rsidRDefault="000E6C8E" w:rsidP="005E7693">
            <w:pPr>
              <w:pStyle w:val="TableHeading"/>
              <w:jc w:val="left"/>
            </w:pPr>
            <w:proofErr w:type="spellStart"/>
            <w:r>
              <w:rPr>
                <w:color w:val="000000"/>
              </w:rPr>
              <w:t>Rbr</w:t>
            </w:r>
            <w:proofErr w:type="spellEnd"/>
            <w:r>
              <w:rPr>
                <w:color w:val="000000"/>
              </w:rPr>
              <w:t>.</w:t>
            </w:r>
          </w:p>
        </w:tc>
        <w:tc>
          <w:tcPr>
            <w:tcW w:w="1875" w:type="dxa"/>
            <w:tcBorders>
              <w:top w:val="single" w:sz="4" w:space="0" w:color="000000"/>
              <w:left w:val="single" w:sz="4" w:space="0" w:color="000000"/>
              <w:bottom w:val="single" w:sz="4" w:space="0" w:color="000000"/>
            </w:tcBorders>
            <w:shd w:val="clear" w:color="auto" w:fill="66CCFF"/>
          </w:tcPr>
          <w:p w14:paraId="503F27DA" w14:textId="77777777" w:rsidR="000E6C8E" w:rsidRDefault="000E6C8E" w:rsidP="005E7693">
            <w:pPr>
              <w:pStyle w:val="TableHeading"/>
              <w:jc w:val="left"/>
            </w:pPr>
            <w:r>
              <w:rPr>
                <w:color w:val="000000"/>
              </w:rPr>
              <w:t xml:space="preserve">Kao </w:t>
            </w:r>
          </w:p>
          <w:p w14:paraId="21E8A865" w14:textId="77777777" w:rsidR="000E6C8E" w:rsidRDefault="000E6C8E" w:rsidP="005E7693">
            <w:pPr>
              <w:pStyle w:val="TableHeading"/>
              <w:jc w:val="left"/>
            </w:pPr>
            <w:r>
              <w:rPr>
                <w:color w:val="000000"/>
              </w:rPr>
              <w:t>&lt;tip korisnika&gt;</w:t>
            </w:r>
          </w:p>
        </w:tc>
        <w:tc>
          <w:tcPr>
            <w:tcW w:w="3169" w:type="dxa"/>
            <w:tcBorders>
              <w:top w:val="single" w:sz="4" w:space="0" w:color="000000"/>
              <w:left w:val="single" w:sz="4" w:space="0" w:color="000000"/>
              <w:bottom w:val="single" w:sz="4" w:space="0" w:color="000000"/>
            </w:tcBorders>
            <w:shd w:val="clear" w:color="auto" w:fill="66CCFF"/>
          </w:tcPr>
          <w:p w14:paraId="7590E821" w14:textId="77777777" w:rsidR="000E6C8E" w:rsidRDefault="000E6C8E" w:rsidP="005E7693">
            <w:pPr>
              <w:pStyle w:val="TableHeading"/>
              <w:jc w:val="left"/>
            </w:pPr>
            <w:r>
              <w:rPr>
                <w:color w:val="000000"/>
              </w:rPr>
              <w:t xml:space="preserve">želim </w:t>
            </w:r>
          </w:p>
          <w:p w14:paraId="53263817" w14:textId="77777777" w:rsidR="000E6C8E" w:rsidRDefault="000E6C8E" w:rsidP="005E7693">
            <w:pPr>
              <w:pStyle w:val="TableHeading"/>
              <w:jc w:val="left"/>
            </w:pPr>
            <w:r>
              <w:rPr>
                <w:color w:val="000000"/>
              </w:rPr>
              <w:t>&lt;funkcionalnost&gt;</w:t>
            </w:r>
          </w:p>
        </w:tc>
        <w:tc>
          <w:tcPr>
            <w:tcW w:w="1928" w:type="dxa"/>
            <w:tcBorders>
              <w:top w:val="single" w:sz="4" w:space="0" w:color="000000"/>
              <w:left w:val="single" w:sz="4" w:space="0" w:color="000000"/>
              <w:bottom w:val="single" w:sz="4" w:space="0" w:color="000000"/>
            </w:tcBorders>
            <w:shd w:val="clear" w:color="auto" w:fill="66CCFF"/>
          </w:tcPr>
          <w:p w14:paraId="7C42BF2A" w14:textId="77777777" w:rsidR="000E6C8E" w:rsidRDefault="000E6C8E" w:rsidP="005E7693">
            <w:pPr>
              <w:pStyle w:val="TableHeading"/>
              <w:jc w:val="left"/>
            </w:pPr>
            <w:r>
              <w:rPr>
                <w:color w:val="000000"/>
              </w:rPr>
              <w:t xml:space="preserve">kako bih </w:t>
            </w:r>
          </w:p>
          <w:p w14:paraId="27ACB548" w14:textId="77777777" w:rsidR="000E6C8E" w:rsidRDefault="000E6C8E" w:rsidP="005E7693">
            <w:pPr>
              <w:pStyle w:val="TableHeading"/>
              <w:jc w:val="left"/>
            </w:pPr>
            <w:r>
              <w:rPr>
                <w:color w:val="000000"/>
              </w:rPr>
              <w:t>&lt;razlog&gt;</w:t>
            </w:r>
          </w:p>
        </w:tc>
        <w:tc>
          <w:tcPr>
            <w:tcW w:w="1928" w:type="dxa"/>
            <w:tcBorders>
              <w:top w:val="single" w:sz="4" w:space="0" w:color="000000"/>
              <w:left w:val="single" w:sz="4" w:space="0" w:color="000000"/>
              <w:bottom w:val="single" w:sz="4" w:space="0" w:color="000000"/>
              <w:right w:val="single" w:sz="4" w:space="0" w:color="000000"/>
            </w:tcBorders>
            <w:shd w:val="clear" w:color="auto" w:fill="66CCFF"/>
          </w:tcPr>
          <w:p w14:paraId="27B34AEC" w14:textId="77777777" w:rsidR="000E6C8E" w:rsidRDefault="000E6C8E" w:rsidP="005E7693">
            <w:pPr>
              <w:pStyle w:val="TableHeading"/>
              <w:jc w:val="left"/>
            </w:pPr>
            <w:r>
              <w:rPr>
                <w:color w:val="000000"/>
              </w:rPr>
              <w:t>Dodatna bilješka</w:t>
            </w:r>
          </w:p>
        </w:tc>
      </w:tr>
      <w:tr w:rsidR="000E6C8E" w14:paraId="33497FFA" w14:textId="77777777" w:rsidTr="005E7693">
        <w:tc>
          <w:tcPr>
            <w:tcW w:w="738" w:type="dxa"/>
            <w:tcBorders>
              <w:left w:val="single" w:sz="4" w:space="0" w:color="000000"/>
              <w:bottom w:val="single" w:sz="4" w:space="0" w:color="000000"/>
            </w:tcBorders>
            <w:shd w:val="clear" w:color="auto" w:fill="auto"/>
          </w:tcPr>
          <w:p w14:paraId="60C82A23" w14:textId="77777777" w:rsidR="000E6C8E" w:rsidRDefault="000E6C8E" w:rsidP="005E7693">
            <w:pPr>
              <w:pStyle w:val="TableContents"/>
            </w:pPr>
            <w:r>
              <w:rPr>
                <w:color w:val="000000"/>
              </w:rPr>
              <w:t>1</w:t>
            </w:r>
          </w:p>
        </w:tc>
        <w:tc>
          <w:tcPr>
            <w:tcW w:w="1875" w:type="dxa"/>
            <w:tcBorders>
              <w:left w:val="single" w:sz="4" w:space="0" w:color="000000"/>
              <w:bottom w:val="single" w:sz="4" w:space="0" w:color="000000"/>
            </w:tcBorders>
            <w:shd w:val="clear" w:color="auto" w:fill="auto"/>
          </w:tcPr>
          <w:p w14:paraId="7A056604" w14:textId="77777777" w:rsidR="000E6C8E" w:rsidRDefault="000E6C8E" w:rsidP="005E7693">
            <w:pPr>
              <w:pStyle w:val="TableContents"/>
              <w:rPr>
                <w:color w:val="000000"/>
              </w:rPr>
            </w:pPr>
            <w:r>
              <w:rPr>
                <w:color w:val="000000"/>
              </w:rPr>
              <w:t>Voditelj poslovnice</w:t>
            </w:r>
          </w:p>
        </w:tc>
        <w:tc>
          <w:tcPr>
            <w:tcW w:w="3169" w:type="dxa"/>
            <w:tcBorders>
              <w:left w:val="single" w:sz="4" w:space="0" w:color="000000"/>
              <w:bottom w:val="single" w:sz="4" w:space="0" w:color="000000"/>
            </w:tcBorders>
            <w:shd w:val="clear" w:color="auto" w:fill="auto"/>
          </w:tcPr>
          <w:p w14:paraId="3C279779" w14:textId="77777777" w:rsidR="000E6C8E" w:rsidRDefault="000E6C8E" w:rsidP="005E7693">
            <w:pPr>
              <w:pStyle w:val="TableContents"/>
              <w:rPr>
                <w:color w:val="000000"/>
              </w:rPr>
            </w:pPr>
            <w:r>
              <w:rPr>
                <w:color w:val="000000"/>
              </w:rPr>
              <w:t>Popis korisnika</w:t>
            </w:r>
          </w:p>
        </w:tc>
        <w:tc>
          <w:tcPr>
            <w:tcW w:w="1928" w:type="dxa"/>
            <w:tcBorders>
              <w:left w:val="single" w:sz="4" w:space="0" w:color="000000"/>
              <w:bottom w:val="single" w:sz="4" w:space="0" w:color="000000"/>
            </w:tcBorders>
            <w:shd w:val="clear" w:color="auto" w:fill="auto"/>
          </w:tcPr>
          <w:p w14:paraId="55EAC5B6" w14:textId="77777777" w:rsidR="000E6C8E" w:rsidRDefault="000E6C8E" w:rsidP="005E7693">
            <w:pPr>
              <w:pStyle w:val="TableContents"/>
              <w:rPr>
                <w:color w:val="000000"/>
              </w:rPr>
            </w:pPr>
            <w:r>
              <w:rPr>
                <w:color w:val="000000"/>
              </w:rPr>
              <w:t>Mogao upravljati korisnicima</w:t>
            </w:r>
          </w:p>
        </w:tc>
        <w:tc>
          <w:tcPr>
            <w:tcW w:w="1928" w:type="dxa"/>
            <w:tcBorders>
              <w:left w:val="single" w:sz="4" w:space="0" w:color="000000"/>
              <w:bottom w:val="single" w:sz="4" w:space="0" w:color="000000"/>
              <w:right w:val="single" w:sz="4" w:space="0" w:color="000000"/>
            </w:tcBorders>
            <w:shd w:val="clear" w:color="auto" w:fill="auto"/>
          </w:tcPr>
          <w:p w14:paraId="2AAFBF45" w14:textId="77777777" w:rsidR="000E6C8E" w:rsidRDefault="000E6C8E" w:rsidP="005E7693">
            <w:pPr>
              <w:pStyle w:val="TableContents"/>
              <w:rPr>
                <w:color w:val="000000"/>
              </w:rPr>
            </w:pPr>
          </w:p>
        </w:tc>
      </w:tr>
      <w:tr w:rsidR="000E6C8E" w14:paraId="4A2750D1" w14:textId="77777777" w:rsidTr="005E7693">
        <w:tc>
          <w:tcPr>
            <w:tcW w:w="738" w:type="dxa"/>
            <w:tcBorders>
              <w:left w:val="single" w:sz="4" w:space="0" w:color="000000"/>
              <w:bottom w:val="single" w:sz="4" w:space="0" w:color="000000"/>
            </w:tcBorders>
            <w:shd w:val="clear" w:color="auto" w:fill="auto"/>
          </w:tcPr>
          <w:p w14:paraId="25BF5F5B" w14:textId="77777777" w:rsidR="000E6C8E" w:rsidRDefault="000E6C8E" w:rsidP="005E7693">
            <w:pPr>
              <w:pStyle w:val="TableContents"/>
            </w:pPr>
            <w:r>
              <w:rPr>
                <w:color w:val="000000"/>
              </w:rPr>
              <w:t>2</w:t>
            </w:r>
          </w:p>
        </w:tc>
        <w:tc>
          <w:tcPr>
            <w:tcW w:w="1875" w:type="dxa"/>
            <w:tcBorders>
              <w:left w:val="single" w:sz="4" w:space="0" w:color="000000"/>
              <w:bottom w:val="single" w:sz="4" w:space="0" w:color="000000"/>
            </w:tcBorders>
            <w:shd w:val="clear" w:color="auto" w:fill="auto"/>
          </w:tcPr>
          <w:p w14:paraId="39B9EF1D" w14:textId="77777777" w:rsidR="000E6C8E" w:rsidRDefault="000E6C8E" w:rsidP="005E7693">
            <w:pPr>
              <w:pStyle w:val="TableContents"/>
              <w:rPr>
                <w:color w:val="000000"/>
              </w:rPr>
            </w:pPr>
            <w:r>
              <w:rPr>
                <w:color w:val="000000"/>
              </w:rPr>
              <w:t>Voditelj poslovnice</w:t>
            </w:r>
          </w:p>
        </w:tc>
        <w:tc>
          <w:tcPr>
            <w:tcW w:w="3169" w:type="dxa"/>
            <w:tcBorders>
              <w:left w:val="single" w:sz="4" w:space="0" w:color="000000"/>
              <w:bottom w:val="single" w:sz="4" w:space="0" w:color="000000"/>
            </w:tcBorders>
            <w:shd w:val="clear" w:color="auto" w:fill="auto"/>
          </w:tcPr>
          <w:p w14:paraId="2D170932" w14:textId="77777777" w:rsidR="000E6C8E" w:rsidRDefault="000E6C8E" w:rsidP="005E7693">
            <w:pPr>
              <w:pStyle w:val="TableContents"/>
              <w:rPr>
                <w:color w:val="000000"/>
              </w:rPr>
            </w:pPr>
            <w:r>
              <w:rPr>
                <w:color w:val="000000"/>
              </w:rPr>
              <w:t>Popis lokacija</w:t>
            </w:r>
          </w:p>
        </w:tc>
        <w:tc>
          <w:tcPr>
            <w:tcW w:w="1928" w:type="dxa"/>
            <w:tcBorders>
              <w:left w:val="single" w:sz="4" w:space="0" w:color="000000"/>
              <w:bottom w:val="single" w:sz="4" w:space="0" w:color="000000"/>
            </w:tcBorders>
            <w:shd w:val="clear" w:color="auto" w:fill="auto"/>
          </w:tcPr>
          <w:p w14:paraId="67C89EF3" w14:textId="77777777" w:rsidR="000E6C8E" w:rsidRDefault="000E6C8E" w:rsidP="005E7693">
            <w:pPr>
              <w:pStyle w:val="TableContents"/>
              <w:rPr>
                <w:color w:val="000000"/>
              </w:rPr>
            </w:pPr>
            <w:r>
              <w:rPr>
                <w:color w:val="000000"/>
              </w:rPr>
              <w:t>Imao uvid u lokacije poslovnica</w:t>
            </w:r>
          </w:p>
        </w:tc>
        <w:tc>
          <w:tcPr>
            <w:tcW w:w="1928" w:type="dxa"/>
            <w:tcBorders>
              <w:left w:val="single" w:sz="4" w:space="0" w:color="000000"/>
              <w:bottom w:val="single" w:sz="4" w:space="0" w:color="000000"/>
              <w:right w:val="single" w:sz="4" w:space="0" w:color="000000"/>
            </w:tcBorders>
            <w:shd w:val="clear" w:color="auto" w:fill="auto"/>
          </w:tcPr>
          <w:p w14:paraId="1686BDAD" w14:textId="77777777" w:rsidR="000E6C8E" w:rsidRDefault="000E6C8E" w:rsidP="005E7693">
            <w:pPr>
              <w:pStyle w:val="TableContents"/>
              <w:rPr>
                <w:color w:val="000000"/>
              </w:rPr>
            </w:pPr>
          </w:p>
        </w:tc>
      </w:tr>
      <w:tr w:rsidR="000E6C8E" w14:paraId="2576B0CC" w14:textId="77777777" w:rsidTr="005E7693">
        <w:tc>
          <w:tcPr>
            <w:tcW w:w="738" w:type="dxa"/>
            <w:tcBorders>
              <w:left w:val="single" w:sz="4" w:space="0" w:color="000000"/>
              <w:bottom w:val="single" w:sz="4" w:space="0" w:color="000000"/>
            </w:tcBorders>
            <w:shd w:val="clear" w:color="auto" w:fill="auto"/>
          </w:tcPr>
          <w:p w14:paraId="615439E4" w14:textId="77777777" w:rsidR="000E6C8E" w:rsidRDefault="000E6C8E" w:rsidP="005E7693">
            <w:pPr>
              <w:pStyle w:val="TableContents"/>
              <w:rPr>
                <w:color w:val="000000"/>
              </w:rPr>
            </w:pPr>
            <w:r>
              <w:rPr>
                <w:color w:val="000000"/>
              </w:rPr>
              <w:t>3</w:t>
            </w:r>
          </w:p>
        </w:tc>
        <w:tc>
          <w:tcPr>
            <w:tcW w:w="1875" w:type="dxa"/>
            <w:tcBorders>
              <w:left w:val="single" w:sz="4" w:space="0" w:color="000000"/>
              <w:bottom w:val="single" w:sz="4" w:space="0" w:color="000000"/>
            </w:tcBorders>
            <w:shd w:val="clear" w:color="auto" w:fill="auto"/>
          </w:tcPr>
          <w:p w14:paraId="773DC31B" w14:textId="77777777" w:rsidR="000E6C8E" w:rsidRDefault="000E6C8E" w:rsidP="005E7693">
            <w:pPr>
              <w:pStyle w:val="TableContents"/>
              <w:rPr>
                <w:color w:val="000000"/>
              </w:rPr>
            </w:pPr>
            <w:r>
              <w:rPr>
                <w:color w:val="000000"/>
              </w:rPr>
              <w:t>Prodavač</w:t>
            </w:r>
          </w:p>
        </w:tc>
        <w:tc>
          <w:tcPr>
            <w:tcW w:w="3169" w:type="dxa"/>
            <w:tcBorders>
              <w:left w:val="single" w:sz="4" w:space="0" w:color="000000"/>
              <w:bottom w:val="single" w:sz="4" w:space="0" w:color="000000"/>
            </w:tcBorders>
            <w:shd w:val="clear" w:color="auto" w:fill="auto"/>
          </w:tcPr>
          <w:p w14:paraId="1772D680" w14:textId="77777777" w:rsidR="000E6C8E" w:rsidRDefault="000E6C8E" w:rsidP="005E7693">
            <w:pPr>
              <w:pStyle w:val="TableContents"/>
              <w:rPr>
                <w:color w:val="000000"/>
              </w:rPr>
            </w:pPr>
            <w:r>
              <w:rPr>
                <w:color w:val="000000"/>
              </w:rPr>
              <w:t>Popis lokacija</w:t>
            </w:r>
          </w:p>
        </w:tc>
        <w:tc>
          <w:tcPr>
            <w:tcW w:w="1928" w:type="dxa"/>
            <w:tcBorders>
              <w:left w:val="single" w:sz="4" w:space="0" w:color="000000"/>
              <w:bottom w:val="single" w:sz="4" w:space="0" w:color="000000"/>
            </w:tcBorders>
            <w:shd w:val="clear" w:color="auto" w:fill="auto"/>
          </w:tcPr>
          <w:p w14:paraId="2B9BB15C" w14:textId="77777777" w:rsidR="000E6C8E" w:rsidRDefault="000E6C8E" w:rsidP="005E7693">
            <w:pPr>
              <w:pStyle w:val="TableContents"/>
              <w:rPr>
                <w:color w:val="000000"/>
              </w:rPr>
            </w:pPr>
            <w:r>
              <w:rPr>
                <w:color w:val="000000"/>
              </w:rPr>
              <w:t>Imao uvid u lokacije poslovnica</w:t>
            </w:r>
          </w:p>
        </w:tc>
        <w:tc>
          <w:tcPr>
            <w:tcW w:w="1928" w:type="dxa"/>
            <w:tcBorders>
              <w:left w:val="single" w:sz="4" w:space="0" w:color="000000"/>
              <w:bottom w:val="single" w:sz="4" w:space="0" w:color="000000"/>
              <w:right w:val="single" w:sz="4" w:space="0" w:color="000000"/>
            </w:tcBorders>
            <w:shd w:val="clear" w:color="auto" w:fill="auto"/>
          </w:tcPr>
          <w:p w14:paraId="0EEFED7E" w14:textId="77777777" w:rsidR="000E6C8E" w:rsidRDefault="000E6C8E" w:rsidP="005E7693">
            <w:pPr>
              <w:pStyle w:val="TableContents"/>
              <w:rPr>
                <w:color w:val="000000"/>
              </w:rPr>
            </w:pPr>
          </w:p>
        </w:tc>
      </w:tr>
      <w:tr w:rsidR="000E6C8E" w14:paraId="21FF91C0" w14:textId="77777777" w:rsidTr="005E7693">
        <w:tc>
          <w:tcPr>
            <w:tcW w:w="738" w:type="dxa"/>
            <w:tcBorders>
              <w:left w:val="single" w:sz="4" w:space="0" w:color="000000"/>
              <w:bottom w:val="single" w:sz="4" w:space="0" w:color="000000"/>
            </w:tcBorders>
            <w:shd w:val="clear" w:color="auto" w:fill="auto"/>
          </w:tcPr>
          <w:p w14:paraId="55695A86" w14:textId="77777777" w:rsidR="000E6C8E" w:rsidRDefault="000E6C8E" w:rsidP="005E7693">
            <w:pPr>
              <w:pStyle w:val="TableContents"/>
            </w:pPr>
            <w:r>
              <w:rPr>
                <w:color w:val="000000"/>
              </w:rPr>
              <w:t>4</w:t>
            </w:r>
          </w:p>
        </w:tc>
        <w:tc>
          <w:tcPr>
            <w:tcW w:w="1875" w:type="dxa"/>
            <w:tcBorders>
              <w:left w:val="single" w:sz="4" w:space="0" w:color="000000"/>
              <w:bottom w:val="single" w:sz="4" w:space="0" w:color="000000"/>
            </w:tcBorders>
            <w:shd w:val="clear" w:color="auto" w:fill="auto"/>
          </w:tcPr>
          <w:p w14:paraId="45C2AD68" w14:textId="77777777" w:rsidR="000E6C8E" w:rsidRDefault="000E6C8E" w:rsidP="005E7693">
            <w:pPr>
              <w:pStyle w:val="TableContents"/>
              <w:rPr>
                <w:color w:val="000000"/>
              </w:rPr>
            </w:pPr>
            <w:r>
              <w:rPr>
                <w:color w:val="000000"/>
              </w:rPr>
              <w:t>Voditelj poslovnice</w:t>
            </w:r>
          </w:p>
        </w:tc>
        <w:tc>
          <w:tcPr>
            <w:tcW w:w="3169" w:type="dxa"/>
            <w:tcBorders>
              <w:left w:val="single" w:sz="4" w:space="0" w:color="000000"/>
              <w:bottom w:val="single" w:sz="4" w:space="0" w:color="000000"/>
            </w:tcBorders>
            <w:shd w:val="clear" w:color="auto" w:fill="auto"/>
          </w:tcPr>
          <w:p w14:paraId="588349BE" w14:textId="77777777" w:rsidR="000E6C8E" w:rsidRDefault="000E6C8E" w:rsidP="005E7693">
            <w:pPr>
              <w:pStyle w:val="TableContents"/>
              <w:rPr>
                <w:color w:val="000000"/>
              </w:rPr>
            </w:pPr>
            <w:r>
              <w:rPr>
                <w:color w:val="000000"/>
              </w:rPr>
              <w:t>Evidencija stanja</w:t>
            </w:r>
          </w:p>
        </w:tc>
        <w:tc>
          <w:tcPr>
            <w:tcW w:w="1928" w:type="dxa"/>
            <w:tcBorders>
              <w:left w:val="single" w:sz="4" w:space="0" w:color="000000"/>
              <w:bottom w:val="single" w:sz="4" w:space="0" w:color="000000"/>
            </w:tcBorders>
            <w:shd w:val="clear" w:color="auto" w:fill="auto"/>
          </w:tcPr>
          <w:p w14:paraId="3FB0EB7E" w14:textId="77777777" w:rsidR="000E6C8E" w:rsidRDefault="000E6C8E" w:rsidP="005E7693">
            <w:pPr>
              <w:pStyle w:val="TableContents"/>
              <w:rPr>
                <w:color w:val="000000"/>
              </w:rPr>
            </w:pPr>
            <w:r>
              <w:rPr>
                <w:color w:val="000000"/>
              </w:rPr>
              <w:t>Imao uvid što se u kojoj poslovnici nalazi</w:t>
            </w:r>
          </w:p>
        </w:tc>
        <w:tc>
          <w:tcPr>
            <w:tcW w:w="1928" w:type="dxa"/>
            <w:tcBorders>
              <w:left w:val="single" w:sz="4" w:space="0" w:color="000000"/>
              <w:bottom w:val="single" w:sz="4" w:space="0" w:color="000000"/>
              <w:right w:val="single" w:sz="4" w:space="0" w:color="000000"/>
            </w:tcBorders>
            <w:shd w:val="clear" w:color="auto" w:fill="auto"/>
          </w:tcPr>
          <w:p w14:paraId="01472914" w14:textId="77777777" w:rsidR="000E6C8E" w:rsidRDefault="000E6C8E" w:rsidP="005E7693">
            <w:pPr>
              <w:pStyle w:val="TableContents"/>
              <w:rPr>
                <w:color w:val="000000"/>
              </w:rPr>
            </w:pPr>
          </w:p>
        </w:tc>
      </w:tr>
      <w:tr w:rsidR="000E6C8E" w14:paraId="2B6478D6" w14:textId="77777777" w:rsidTr="005E7693">
        <w:tc>
          <w:tcPr>
            <w:tcW w:w="738" w:type="dxa"/>
            <w:tcBorders>
              <w:left w:val="single" w:sz="4" w:space="0" w:color="000000"/>
              <w:bottom w:val="single" w:sz="4" w:space="0" w:color="000000"/>
            </w:tcBorders>
            <w:shd w:val="clear" w:color="auto" w:fill="auto"/>
          </w:tcPr>
          <w:p w14:paraId="6487300A" w14:textId="77777777" w:rsidR="000E6C8E" w:rsidRDefault="000E6C8E" w:rsidP="005E7693">
            <w:pPr>
              <w:pStyle w:val="TableContents"/>
              <w:rPr>
                <w:color w:val="000000"/>
              </w:rPr>
            </w:pPr>
            <w:r>
              <w:rPr>
                <w:color w:val="000000"/>
              </w:rPr>
              <w:t>5</w:t>
            </w:r>
          </w:p>
        </w:tc>
        <w:tc>
          <w:tcPr>
            <w:tcW w:w="1875" w:type="dxa"/>
            <w:tcBorders>
              <w:left w:val="single" w:sz="4" w:space="0" w:color="000000"/>
              <w:bottom w:val="single" w:sz="4" w:space="0" w:color="000000"/>
            </w:tcBorders>
            <w:shd w:val="clear" w:color="auto" w:fill="auto"/>
          </w:tcPr>
          <w:p w14:paraId="314AEB4E" w14:textId="77777777" w:rsidR="000E6C8E" w:rsidRDefault="000E6C8E" w:rsidP="005E7693">
            <w:pPr>
              <w:pStyle w:val="TableContents"/>
              <w:rPr>
                <w:color w:val="000000"/>
              </w:rPr>
            </w:pPr>
            <w:r>
              <w:rPr>
                <w:color w:val="000000"/>
              </w:rPr>
              <w:t>Prodavač</w:t>
            </w:r>
          </w:p>
        </w:tc>
        <w:tc>
          <w:tcPr>
            <w:tcW w:w="3169" w:type="dxa"/>
            <w:tcBorders>
              <w:left w:val="single" w:sz="4" w:space="0" w:color="000000"/>
              <w:bottom w:val="single" w:sz="4" w:space="0" w:color="000000"/>
            </w:tcBorders>
            <w:shd w:val="clear" w:color="auto" w:fill="auto"/>
          </w:tcPr>
          <w:p w14:paraId="2231CE47" w14:textId="77777777" w:rsidR="000E6C8E" w:rsidRDefault="000E6C8E" w:rsidP="005E7693">
            <w:pPr>
              <w:pStyle w:val="TableContents"/>
              <w:rPr>
                <w:color w:val="000000"/>
              </w:rPr>
            </w:pPr>
            <w:r>
              <w:rPr>
                <w:color w:val="000000"/>
              </w:rPr>
              <w:t>Evidencija stanja</w:t>
            </w:r>
          </w:p>
        </w:tc>
        <w:tc>
          <w:tcPr>
            <w:tcW w:w="1928" w:type="dxa"/>
            <w:tcBorders>
              <w:left w:val="single" w:sz="4" w:space="0" w:color="000000"/>
              <w:bottom w:val="single" w:sz="4" w:space="0" w:color="000000"/>
            </w:tcBorders>
            <w:shd w:val="clear" w:color="auto" w:fill="auto"/>
          </w:tcPr>
          <w:p w14:paraId="6BC34372" w14:textId="77777777" w:rsidR="000E6C8E" w:rsidRDefault="000E6C8E" w:rsidP="005E7693">
            <w:pPr>
              <w:pStyle w:val="TableContents"/>
              <w:rPr>
                <w:color w:val="000000"/>
              </w:rPr>
            </w:pPr>
            <w:r>
              <w:rPr>
                <w:color w:val="000000"/>
              </w:rPr>
              <w:t>Imao uvid što se u kojoj poslovnici nalazi</w:t>
            </w:r>
          </w:p>
        </w:tc>
        <w:tc>
          <w:tcPr>
            <w:tcW w:w="1928" w:type="dxa"/>
            <w:tcBorders>
              <w:left w:val="single" w:sz="4" w:space="0" w:color="000000"/>
              <w:bottom w:val="single" w:sz="4" w:space="0" w:color="000000"/>
              <w:right w:val="single" w:sz="4" w:space="0" w:color="000000"/>
            </w:tcBorders>
            <w:shd w:val="clear" w:color="auto" w:fill="auto"/>
          </w:tcPr>
          <w:p w14:paraId="3CFF5B75" w14:textId="77777777" w:rsidR="000E6C8E" w:rsidRDefault="000E6C8E" w:rsidP="005E7693">
            <w:pPr>
              <w:pStyle w:val="TableContents"/>
              <w:rPr>
                <w:color w:val="000000"/>
              </w:rPr>
            </w:pPr>
          </w:p>
        </w:tc>
      </w:tr>
    </w:tbl>
    <w:p w14:paraId="487C81B5" w14:textId="77777777" w:rsidR="000E6C8E" w:rsidRDefault="000E6C8E" w:rsidP="000E6C8E">
      <w:pPr>
        <w:rPr>
          <w:i/>
          <w:iCs/>
        </w:rPr>
      </w:pPr>
    </w:p>
    <w:p w14:paraId="6B88E008" w14:textId="77777777" w:rsidR="000E6C8E" w:rsidRPr="005C2B67" w:rsidRDefault="000E6C8E" w:rsidP="000E6C8E">
      <w:pPr>
        <w:pStyle w:val="Tijeloteksta"/>
      </w:pPr>
    </w:p>
    <w:p w14:paraId="55A4B000" w14:textId="77777777" w:rsidR="000E6C8E" w:rsidRDefault="000E6C8E" w:rsidP="005741CA"/>
    <w:p w14:paraId="7683AB87" w14:textId="77777777" w:rsidR="005741CA" w:rsidRDefault="005741CA" w:rsidP="005741CA"/>
    <w:p w14:paraId="34585DC5" w14:textId="77777777" w:rsidR="005741CA" w:rsidRDefault="005741CA" w:rsidP="005741CA">
      <w:pPr>
        <w:rPr>
          <w:b/>
          <w:bCs/>
        </w:rPr>
      </w:pPr>
    </w:p>
    <w:p w14:paraId="3D120EA1" w14:textId="6FBF9071" w:rsidR="005741CA" w:rsidRDefault="005741CA" w:rsidP="005741CA">
      <w:pPr>
        <w:rPr>
          <w:b/>
          <w:bCs/>
        </w:rPr>
      </w:pPr>
    </w:p>
    <w:p w14:paraId="23154314" w14:textId="7D078698" w:rsidR="000E6C8E" w:rsidRDefault="000E6C8E" w:rsidP="005741CA">
      <w:pPr>
        <w:rPr>
          <w:b/>
          <w:bCs/>
        </w:rPr>
      </w:pPr>
    </w:p>
    <w:p w14:paraId="24C36071" w14:textId="7657A630" w:rsidR="000E6C8E" w:rsidRDefault="000E6C8E" w:rsidP="005741CA">
      <w:pPr>
        <w:rPr>
          <w:b/>
          <w:bCs/>
        </w:rPr>
      </w:pPr>
    </w:p>
    <w:p w14:paraId="1B8F8929" w14:textId="6C8D97F9" w:rsidR="000E6C8E" w:rsidRDefault="000E6C8E" w:rsidP="005741CA">
      <w:pPr>
        <w:rPr>
          <w:b/>
          <w:bCs/>
        </w:rPr>
      </w:pPr>
    </w:p>
    <w:p w14:paraId="0F0C2080" w14:textId="5F47777C" w:rsidR="000E6C8E" w:rsidRDefault="000E6C8E" w:rsidP="005741CA">
      <w:pPr>
        <w:rPr>
          <w:b/>
          <w:bCs/>
        </w:rPr>
      </w:pPr>
    </w:p>
    <w:p w14:paraId="53BFB799" w14:textId="7CF34377" w:rsidR="000E6C8E" w:rsidRDefault="000E6C8E" w:rsidP="005741CA">
      <w:pPr>
        <w:rPr>
          <w:b/>
          <w:bCs/>
        </w:rPr>
      </w:pPr>
    </w:p>
    <w:p w14:paraId="1B703919" w14:textId="3B4B3A24" w:rsidR="000E6C8E" w:rsidRDefault="000E6C8E" w:rsidP="005741CA">
      <w:pPr>
        <w:rPr>
          <w:b/>
          <w:bCs/>
        </w:rPr>
      </w:pPr>
    </w:p>
    <w:p w14:paraId="50024A8C" w14:textId="02F2C40A" w:rsidR="000E6C8E" w:rsidRDefault="000E6C8E" w:rsidP="005741CA">
      <w:pPr>
        <w:rPr>
          <w:b/>
          <w:bCs/>
        </w:rPr>
      </w:pPr>
    </w:p>
    <w:p w14:paraId="36576BAE" w14:textId="52CAC6F5" w:rsidR="000E6C8E" w:rsidRDefault="000E6C8E" w:rsidP="005741CA">
      <w:pPr>
        <w:rPr>
          <w:b/>
          <w:bCs/>
        </w:rPr>
      </w:pPr>
    </w:p>
    <w:p w14:paraId="483F8031" w14:textId="4725B3D0" w:rsidR="000E6C8E" w:rsidRDefault="000E6C8E" w:rsidP="005741CA">
      <w:pPr>
        <w:rPr>
          <w:b/>
          <w:bCs/>
        </w:rPr>
      </w:pPr>
    </w:p>
    <w:p w14:paraId="0C700E81" w14:textId="41E91978" w:rsidR="000E6C8E" w:rsidRDefault="000E6C8E" w:rsidP="005741CA">
      <w:pPr>
        <w:rPr>
          <w:b/>
          <w:bCs/>
        </w:rPr>
      </w:pPr>
    </w:p>
    <w:p w14:paraId="2682E9AF" w14:textId="074BB74B" w:rsidR="000E6C8E" w:rsidRDefault="000E6C8E" w:rsidP="005741CA">
      <w:pPr>
        <w:rPr>
          <w:b/>
          <w:bCs/>
        </w:rPr>
      </w:pPr>
    </w:p>
    <w:p w14:paraId="7EC36E1E" w14:textId="77777777" w:rsidR="000E6C8E" w:rsidRDefault="000E6C8E" w:rsidP="005741CA">
      <w:pPr>
        <w:rPr>
          <w:b/>
          <w:bCs/>
        </w:rPr>
      </w:pPr>
    </w:p>
    <w:p w14:paraId="7FC20C12" w14:textId="52560DFE" w:rsidR="000E6C8E" w:rsidRDefault="000E6C8E" w:rsidP="005741CA">
      <w:pPr>
        <w:rPr>
          <w:b/>
          <w:bCs/>
        </w:rPr>
      </w:pPr>
    </w:p>
    <w:p w14:paraId="4A63B8FE" w14:textId="77777777" w:rsidR="000E6C8E" w:rsidRDefault="000E6C8E" w:rsidP="005741CA">
      <w:pPr>
        <w:rPr>
          <w:b/>
          <w:bCs/>
        </w:rPr>
      </w:pPr>
    </w:p>
    <w:p w14:paraId="78C81BF0" w14:textId="2A6465BE" w:rsidR="005741CA" w:rsidRDefault="005741CA" w:rsidP="005741CA">
      <w:pPr>
        <w:rPr>
          <w:b/>
          <w:bCs/>
        </w:rPr>
      </w:pPr>
    </w:p>
    <w:p w14:paraId="276590FF" w14:textId="7E783E01" w:rsidR="000E6C8E" w:rsidRDefault="000E6C8E" w:rsidP="005741CA">
      <w:pPr>
        <w:rPr>
          <w:b/>
          <w:bCs/>
        </w:rPr>
      </w:pPr>
    </w:p>
    <w:p w14:paraId="65EFB57B" w14:textId="77777777" w:rsidR="000E6C8E" w:rsidRDefault="000E6C8E" w:rsidP="005741CA">
      <w:pPr>
        <w:rPr>
          <w:b/>
          <w:bCs/>
        </w:rPr>
      </w:pPr>
    </w:p>
    <w:p w14:paraId="0749094A" w14:textId="4469E882" w:rsidR="000E6C8E" w:rsidRDefault="000E6C8E" w:rsidP="000E6C8E">
      <w:pPr>
        <w:pStyle w:val="Naslov1"/>
      </w:pPr>
      <w:bookmarkStart w:id="8" w:name="_Toc74509124"/>
      <w:r>
        <w:lastRenderedPageBreak/>
        <w:t>Intervju</w:t>
      </w:r>
      <w:bookmarkEnd w:id="8"/>
    </w:p>
    <w:p w14:paraId="17F60300" w14:textId="77777777" w:rsidR="000E6C8E" w:rsidRDefault="000E6C8E" w:rsidP="000E6C8E">
      <w:pPr>
        <w:pStyle w:val="Naslov3"/>
      </w:pPr>
      <w:bookmarkStart w:id="9" w:name="_Toc74509125"/>
      <w:r>
        <w:t>Plan intervjua</w:t>
      </w:r>
      <w:bookmarkEnd w:id="9"/>
    </w:p>
    <w:tbl>
      <w:tblPr>
        <w:tblW w:w="9638" w:type="dxa"/>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1480"/>
        <w:gridCol w:w="8158"/>
      </w:tblGrid>
      <w:tr w:rsidR="000E6C8E" w14:paraId="13484216" w14:textId="77777777" w:rsidTr="005E7693">
        <w:tc>
          <w:tcPr>
            <w:tcW w:w="1480" w:type="dxa"/>
            <w:tcBorders>
              <w:top w:val="single" w:sz="6" w:space="0" w:color="000000" w:themeColor="text1"/>
              <w:bottom w:val="single" w:sz="6" w:space="0" w:color="000000" w:themeColor="text1"/>
            </w:tcBorders>
            <w:shd w:val="clear" w:color="auto" w:fill="auto"/>
          </w:tcPr>
          <w:p w14:paraId="53DDDA6D" w14:textId="77777777" w:rsidR="000E6C8E" w:rsidRDefault="000E6C8E" w:rsidP="005E7693">
            <w:pPr>
              <w:pStyle w:val="Tijeloteksta"/>
              <w:rPr>
                <w:color w:val="000000"/>
              </w:rPr>
            </w:pPr>
            <w:r>
              <w:rPr>
                <w:color w:val="000000"/>
              </w:rPr>
              <w:t>Sustav:</w:t>
            </w:r>
          </w:p>
        </w:tc>
        <w:tc>
          <w:tcPr>
            <w:tcW w:w="8157" w:type="dxa"/>
            <w:tcBorders>
              <w:top w:val="single" w:sz="6" w:space="0" w:color="000000" w:themeColor="text1"/>
              <w:bottom w:val="single" w:sz="6" w:space="0" w:color="000000" w:themeColor="text1"/>
            </w:tcBorders>
            <w:shd w:val="clear" w:color="auto" w:fill="auto"/>
          </w:tcPr>
          <w:p w14:paraId="0111647A" w14:textId="77777777" w:rsidR="000E6C8E" w:rsidRDefault="000E6C8E" w:rsidP="005E7693">
            <w:pPr>
              <w:pStyle w:val="Tijeloteksta"/>
              <w:rPr>
                <w:color w:val="000000"/>
              </w:rPr>
            </w:pPr>
            <w:r w:rsidRPr="67BF36EC">
              <w:rPr>
                <w:color w:val="000000" w:themeColor="text1"/>
              </w:rPr>
              <w:t>Trgovina zdrave hrane</w:t>
            </w:r>
          </w:p>
        </w:tc>
      </w:tr>
      <w:tr w:rsidR="000E6C8E" w14:paraId="303E1197" w14:textId="77777777" w:rsidTr="005E7693">
        <w:tc>
          <w:tcPr>
            <w:tcW w:w="1480" w:type="dxa"/>
            <w:shd w:val="clear" w:color="auto" w:fill="auto"/>
          </w:tcPr>
          <w:p w14:paraId="561C0E73" w14:textId="77777777" w:rsidR="000E6C8E" w:rsidRDefault="000E6C8E" w:rsidP="005E7693">
            <w:pPr>
              <w:pStyle w:val="Tijeloteksta"/>
              <w:rPr>
                <w:color w:val="000000"/>
              </w:rPr>
            </w:pPr>
            <w:r>
              <w:rPr>
                <w:color w:val="000000"/>
              </w:rPr>
              <w:t>Projekt:</w:t>
            </w:r>
          </w:p>
        </w:tc>
        <w:tc>
          <w:tcPr>
            <w:tcW w:w="8157" w:type="dxa"/>
            <w:shd w:val="clear" w:color="auto" w:fill="auto"/>
          </w:tcPr>
          <w:p w14:paraId="0D63298F" w14:textId="77777777" w:rsidR="000E6C8E" w:rsidRDefault="000E6C8E" w:rsidP="005E7693">
            <w:pPr>
              <w:pStyle w:val="Tijeloteksta"/>
              <w:rPr>
                <w:color w:val="000000"/>
              </w:rPr>
            </w:pPr>
            <w:r w:rsidRPr="67BF36EC">
              <w:rPr>
                <w:color w:val="000000" w:themeColor="text1"/>
              </w:rPr>
              <w:t>Evidencija stanja na skladištu u trgovini</w:t>
            </w:r>
          </w:p>
        </w:tc>
      </w:tr>
      <w:tr w:rsidR="000E6C8E" w14:paraId="0FAA31F2" w14:textId="77777777" w:rsidTr="005E7693">
        <w:tc>
          <w:tcPr>
            <w:tcW w:w="1480" w:type="dxa"/>
            <w:shd w:val="clear" w:color="auto" w:fill="auto"/>
          </w:tcPr>
          <w:p w14:paraId="5835A200" w14:textId="77777777" w:rsidR="000E6C8E" w:rsidRDefault="000E6C8E" w:rsidP="005E7693">
            <w:pPr>
              <w:pStyle w:val="Tijeloteksta"/>
              <w:rPr>
                <w:color w:val="000000"/>
              </w:rPr>
            </w:pPr>
            <w:r>
              <w:rPr>
                <w:color w:val="000000"/>
              </w:rPr>
              <w:t>Učesnik(ci):</w:t>
            </w:r>
          </w:p>
        </w:tc>
        <w:tc>
          <w:tcPr>
            <w:tcW w:w="8157" w:type="dxa"/>
            <w:shd w:val="clear" w:color="auto" w:fill="auto"/>
          </w:tcPr>
          <w:p w14:paraId="1C94B32B" w14:textId="77777777" w:rsidR="000E6C8E" w:rsidRDefault="000E6C8E" w:rsidP="005E7693">
            <w:pPr>
              <w:pStyle w:val="Tijeloteksta"/>
              <w:rPr>
                <w:color w:val="000000"/>
              </w:rPr>
            </w:pPr>
            <w:r w:rsidRPr="67BF36EC">
              <w:rPr>
                <w:color w:val="000000" w:themeColor="text1"/>
              </w:rPr>
              <w:t>Prodavač u trgovini, voditelj trgovine</w:t>
            </w:r>
          </w:p>
        </w:tc>
      </w:tr>
      <w:tr w:rsidR="000E6C8E" w14:paraId="1CCF0FE8" w14:textId="77777777" w:rsidTr="005E7693">
        <w:tc>
          <w:tcPr>
            <w:tcW w:w="1480" w:type="dxa"/>
            <w:shd w:val="clear" w:color="auto" w:fill="auto"/>
          </w:tcPr>
          <w:p w14:paraId="0F4AC2AB" w14:textId="77777777" w:rsidR="000E6C8E" w:rsidRDefault="000E6C8E" w:rsidP="005E7693">
            <w:pPr>
              <w:pStyle w:val="Tijeloteksta"/>
              <w:rPr>
                <w:color w:val="000000"/>
              </w:rPr>
            </w:pPr>
            <w:r>
              <w:rPr>
                <w:color w:val="000000"/>
              </w:rPr>
              <w:t>Datum:</w:t>
            </w:r>
          </w:p>
        </w:tc>
        <w:tc>
          <w:tcPr>
            <w:tcW w:w="8157" w:type="dxa"/>
            <w:shd w:val="clear" w:color="auto" w:fill="auto"/>
          </w:tcPr>
          <w:p w14:paraId="421AE4FA" w14:textId="77777777" w:rsidR="000E6C8E" w:rsidRDefault="000E6C8E" w:rsidP="005E7693">
            <w:pPr>
              <w:pStyle w:val="Tijeloteksta"/>
              <w:rPr>
                <w:color w:val="000000"/>
              </w:rPr>
            </w:pPr>
            <w:r w:rsidRPr="67BF36EC">
              <w:rPr>
                <w:color w:val="000000" w:themeColor="text1"/>
              </w:rPr>
              <w:t>13.4.2021.</w:t>
            </w:r>
          </w:p>
        </w:tc>
      </w:tr>
      <w:tr w:rsidR="000E6C8E" w14:paraId="4C9532BC" w14:textId="77777777" w:rsidTr="005E7693">
        <w:tc>
          <w:tcPr>
            <w:tcW w:w="1480" w:type="dxa"/>
            <w:shd w:val="clear" w:color="auto" w:fill="auto"/>
          </w:tcPr>
          <w:p w14:paraId="4EA1FCE4" w14:textId="77777777" w:rsidR="000E6C8E" w:rsidRDefault="000E6C8E" w:rsidP="005E7693">
            <w:pPr>
              <w:pStyle w:val="Tijeloteksta"/>
              <w:rPr>
                <w:color w:val="000000"/>
              </w:rPr>
            </w:pPr>
            <w:r>
              <w:rPr>
                <w:color w:val="000000"/>
              </w:rPr>
              <w:t>Vrijeme:</w:t>
            </w:r>
          </w:p>
        </w:tc>
        <w:tc>
          <w:tcPr>
            <w:tcW w:w="8157" w:type="dxa"/>
            <w:shd w:val="clear" w:color="auto" w:fill="auto"/>
          </w:tcPr>
          <w:p w14:paraId="376F86DA" w14:textId="77777777" w:rsidR="000E6C8E" w:rsidRDefault="000E6C8E" w:rsidP="005E7693">
            <w:pPr>
              <w:pStyle w:val="Tijeloteksta"/>
              <w:rPr>
                <w:color w:val="000000"/>
              </w:rPr>
            </w:pPr>
            <w:r w:rsidRPr="67BF36EC">
              <w:rPr>
                <w:color w:val="000000" w:themeColor="text1"/>
              </w:rPr>
              <w:t>12:30</w:t>
            </w:r>
          </w:p>
        </w:tc>
      </w:tr>
      <w:tr w:rsidR="000E6C8E" w14:paraId="543001F7" w14:textId="77777777" w:rsidTr="005E7693">
        <w:tc>
          <w:tcPr>
            <w:tcW w:w="1480" w:type="dxa"/>
            <w:shd w:val="clear" w:color="auto" w:fill="auto"/>
          </w:tcPr>
          <w:p w14:paraId="12C83276" w14:textId="77777777" w:rsidR="000E6C8E" w:rsidRDefault="000E6C8E" w:rsidP="005E7693">
            <w:pPr>
              <w:pStyle w:val="Tijeloteksta"/>
              <w:rPr>
                <w:color w:val="000000"/>
              </w:rPr>
            </w:pPr>
            <w:r>
              <w:rPr>
                <w:color w:val="000000"/>
              </w:rPr>
              <w:t>Mjesto:</w:t>
            </w:r>
          </w:p>
        </w:tc>
        <w:tc>
          <w:tcPr>
            <w:tcW w:w="8157" w:type="dxa"/>
            <w:shd w:val="clear" w:color="auto" w:fill="auto"/>
          </w:tcPr>
          <w:p w14:paraId="25449C61" w14:textId="77777777" w:rsidR="000E6C8E" w:rsidRDefault="000E6C8E" w:rsidP="005E7693">
            <w:pPr>
              <w:pStyle w:val="Tijeloteksta"/>
              <w:rPr>
                <w:color w:val="000000"/>
              </w:rPr>
            </w:pPr>
            <w:r w:rsidRPr="67BF36EC">
              <w:rPr>
                <w:color w:val="000000" w:themeColor="text1"/>
              </w:rPr>
              <w:t>Rijeka</w:t>
            </w:r>
          </w:p>
        </w:tc>
      </w:tr>
      <w:tr w:rsidR="000E6C8E" w14:paraId="23365382" w14:textId="77777777" w:rsidTr="005E7693">
        <w:tc>
          <w:tcPr>
            <w:tcW w:w="1480" w:type="dxa"/>
            <w:shd w:val="clear" w:color="auto" w:fill="auto"/>
          </w:tcPr>
          <w:p w14:paraId="50C83A92" w14:textId="77777777" w:rsidR="000E6C8E" w:rsidRDefault="000E6C8E" w:rsidP="005E7693">
            <w:pPr>
              <w:pStyle w:val="Tijeloteksta"/>
              <w:rPr>
                <w:color w:val="000000"/>
              </w:rPr>
            </w:pPr>
            <w:r>
              <w:rPr>
                <w:color w:val="000000"/>
              </w:rPr>
              <w:t>Trajanje:</w:t>
            </w:r>
          </w:p>
        </w:tc>
        <w:tc>
          <w:tcPr>
            <w:tcW w:w="8157" w:type="dxa"/>
            <w:shd w:val="clear" w:color="auto" w:fill="auto"/>
          </w:tcPr>
          <w:p w14:paraId="2C7BC4B6" w14:textId="77777777" w:rsidR="000E6C8E" w:rsidRDefault="000E6C8E" w:rsidP="005E7693">
            <w:pPr>
              <w:pStyle w:val="Tijeloteksta"/>
              <w:rPr>
                <w:color w:val="000000"/>
              </w:rPr>
            </w:pPr>
            <w:r w:rsidRPr="67BF36EC">
              <w:rPr>
                <w:color w:val="000000" w:themeColor="text1"/>
              </w:rPr>
              <w:t>30 min</w:t>
            </w:r>
          </w:p>
        </w:tc>
      </w:tr>
      <w:tr w:rsidR="000E6C8E" w14:paraId="12F9663F" w14:textId="77777777" w:rsidTr="005E7693">
        <w:tc>
          <w:tcPr>
            <w:tcW w:w="1480" w:type="dxa"/>
            <w:shd w:val="clear" w:color="auto" w:fill="auto"/>
          </w:tcPr>
          <w:p w14:paraId="762E7073" w14:textId="77777777" w:rsidR="000E6C8E" w:rsidRDefault="000E6C8E" w:rsidP="005E7693">
            <w:pPr>
              <w:pStyle w:val="Tijeloteksta"/>
              <w:rPr>
                <w:color w:val="000000"/>
              </w:rPr>
            </w:pPr>
            <w:r>
              <w:rPr>
                <w:color w:val="000000"/>
              </w:rPr>
              <w:t>Namjena:</w:t>
            </w:r>
          </w:p>
        </w:tc>
        <w:tc>
          <w:tcPr>
            <w:tcW w:w="8157" w:type="dxa"/>
            <w:shd w:val="clear" w:color="auto" w:fill="auto"/>
          </w:tcPr>
          <w:p w14:paraId="6E9CDDE4" w14:textId="77777777" w:rsidR="000E6C8E" w:rsidRDefault="000E6C8E" w:rsidP="005E7693">
            <w:pPr>
              <w:pStyle w:val="Tijeloteksta"/>
              <w:rPr>
                <w:color w:val="000000"/>
              </w:rPr>
            </w:pPr>
            <w:r w:rsidRPr="67BF36EC">
              <w:rPr>
                <w:color w:val="000000" w:themeColor="text1"/>
              </w:rPr>
              <w:t>Definirati način jednostavnijeg evidentiranja stanja robe na skladištu u trgovini/podružnicama</w:t>
            </w:r>
          </w:p>
        </w:tc>
      </w:tr>
      <w:tr w:rsidR="000E6C8E" w14:paraId="29B78457" w14:textId="77777777" w:rsidTr="005E7693">
        <w:trPr>
          <w:trHeight w:val="615"/>
        </w:trPr>
        <w:tc>
          <w:tcPr>
            <w:tcW w:w="1480" w:type="dxa"/>
            <w:tcBorders>
              <w:bottom w:val="single" w:sz="6" w:space="0" w:color="000000" w:themeColor="text1"/>
            </w:tcBorders>
            <w:shd w:val="clear" w:color="auto" w:fill="auto"/>
          </w:tcPr>
          <w:p w14:paraId="04D44074" w14:textId="77777777" w:rsidR="000E6C8E" w:rsidRDefault="000E6C8E" w:rsidP="005E7693">
            <w:pPr>
              <w:pStyle w:val="Tijeloteksta"/>
              <w:rPr>
                <w:color w:val="000000"/>
              </w:rPr>
            </w:pPr>
            <w:r>
              <w:rPr>
                <w:color w:val="000000"/>
              </w:rPr>
              <w:t>Dokumenti:</w:t>
            </w:r>
          </w:p>
        </w:tc>
        <w:tc>
          <w:tcPr>
            <w:tcW w:w="8157" w:type="dxa"/>
            <w:tcBorders>
              <w:bottom w:val="single" w:sz="6" w:space="0" w:color="000000" w:themeColor="text1"/>
            </w:tcBorders>
            <w:shd w:val="clear" w:color="auto" w:fill="auto"/>
          </w:tcPr>
          <w:p w14:paraId="5DB95324" w14:textId="77777777" w:rsidR="000E6C8E" w:rsidRDefault="000E6C8E" w:rsidP="005E7693">
            <w:pPr>
              <w:pStyle w:val="Tijeloteksta"/>
              <w:rPr>
                <w:color w:val="000000"/>
              </w:rPr>
            </w:pPr>
          </w:p>
        </w:tc>
      </w:tr>
    </w:tbl>
    <w:p w14:paraId="005CC58A" w14:textId="77777777" w:rsidR="000E6C8E" w:rsidRDefault="000E6C8E" w:rsidP="000E6C8E">
      <w:pPr>
        <w:pStyle w:val="Tijeloteksta"/>
      </w:pPr>
    </w:p>
    <w:p w14:paraId="02130100" w14:textId="77777777" w:rsidR="000E6C8E" w:rsidRDefault="000E6C8E" w:rsidP="000E6C8E">
      <w:pPr>
        <w:pStyle w:val="Naslov3"/>
      </w:pPr>
      <w:bookmarkStart w:id="10" w:name="_Toc74509126"/>
      <w:r>
        <w:t>Detalji o korisniku sustava</w:t>
      </w:r>
      <w:bookmarkEnd w:id="10"/>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667"/>
        <w:gridCol w:w="6971"/>
      </w:tblGrid>
      <w:tr w:rsidR="000E6C8E" w14:paraId="700D73C4" w14:textId="77777777" w:rsidTr="005E7693">
        <w:tc>
          <w:tcPr>
            <w:tcW w:w="2667" w:type="dxa"/>
            <w:tcBorders>
              <w:top w:val="single" w:sz="4" w:space="0" w:color="000000" w:themeColor="text1"/>
              <w:left w:val="single" w:sz="4" w:space="0" w:color="000000" w:themeColor="text1"/>
              <w:bottom w:val="single" w:sz="4" w:space="0" w:color="000000" w:themeColor="text1"/>
            </w:tcBorders>
            <w:shd w:val="clear" w:color="auto" w:fill="auto"/>
          </w:tcPr>
          <w:p w14:paraId="2E1A0384" w14:textId="77777777" w:rsidR="000E6C8E" w:rsidRDefault="000E6C8E" w:rsidP="005E7693">
            <w:pPr>
              <w:pStyle w:val="Tijeloteksta"/>
              <w:tabs>
                <w:tab w:val="left" w:pos="0"/>
              </w:tabs>
              <w:spacing w:after="0"/>
              <w:ind w:left="707" w:hanging="283"/>
              <w:rPr>
                <w:color w:val="000000"/>
              </w:rPr>
            </w:pPr>
            <w:r>
              <w:rPr>
                <w:color w:val="000000"/>
              </w:rPr>
              <w:t xml:space="preserve">Ime i prezime: </w:t>
            </w:r>
          </w:p>
        </w:tc>
        <w:tc>
          <w:tcPr>
            <w:tcW w:w="6971" w:type="dxa"/>
            <w:tcBorders>
              <w:top w:val="single" w:sz="4" w:space="0" w:color="000000" w:themeColor="text1"/>
              <w:left w:val="single" w:sz="4" w:space="0" w:color="000000" w:themeColor="text1"/>
              <w:bottom w:val="single" w:sz="4" w:space="0" w:color="000000" w:themeColor="text1"/>
            </w:tcBorders>
            <w:shd w:val="clear" w:color="auto" w:fill="auto"/>
          </w:tcPr>
          <w:p w14:paraId="3705AEBE" w14:textId="77777777" w:rsidR="000E6C8E" w:rsidRDefault="000E6C8E" w:rsidP="005E7693">
            <w:pPr>
              <w:pStyle w:val="Tijeloteksta"/>
              <w:spacing w:after="0"/>
              <w:ind w:left="707" w:hanging="283"/>
              <w:rPr>
                <w:color w:val="000000"/>
              </w:rPr>
            </w:pPr>
            <w:r w:rsidRPr="67BF36EC">
              <w:rPr>
                <w:color w:val="000000" w:themeColor="text1"/>
              </w:rPr>
              <w:t>Ivo Ivić, Maja Majić</w:t>
            </w:r>
          </w:p>
        </w:tc>
      </w:tr>
      <w:tr w:rsidR="000E6C8E" w14:paraId="2BFCE9A3" w14:textId="77777777" w:rsidTr="005E7693">
        <w:tc>
          <w:tcPr>
            <w:tcW w:w="2667" w:type="dxa"/>
            <w:tcBorders>
              <w:left w:val="single" w:sz="4" w:space="0" w:color="000000" w:themeColor="text1"/>
              <w:bottom w:val="single" w:sz="4" w:space="0" w:color="000000" w:themeColor="text1"/>
            </w:tcBorders>
            <w:shd w:val="clear" w:color="auto" w:fill="auto"/>
          </w:tcPr>
          <w:p w14:paraId="4F1F2C53" w14:textId="77777777" w:rsidR="000E6C8E" w:rsidRDefault="000E6C8E" w:rsidP="005E7693">
            <w:pPr>
              <w:pStyle w:val="Tijeloteksta"/>
              <w:tabs>
                <w:tab w:val="left" w:pos="0"/>
              </w:tabs>
              <w:spacing w:after="0"/>
              <w:ind w:left="707" w:hanging="283"/>
              <w:rPr>
                <w:color w:val="000000"/>
              </w:rPr>
            </w:pPr>
            <w:r>
              <w:rPr>
                <w:color w:val="000000"/>
              </w:rPr>
              <w:t xml:space="preserve">Firma/odjel: </w:t>
            </w:r>
          </w:p>
        </w:tc>
        <w:tc>
          <w:tcPr>
            <w:tcW w:w="6971" w:type="dxa"/>
            <w:tcBorders>
              <w:left w:val="single" w:sz="4" w:space="0" w:color="000000" w:themeColor="text1"/>
              <w:bottom w:val="single" w:sz="4" w:space="0" w:color="000000" w:themeColor="text1"/>
            </w:tcBorders>
            <w:shd w:val="clear" w:color="auto" w:fill="auto"/>
          </w:tcPr>
          <w:p w14:paraId="79F44B62" w14:textId="77777777" w:rsidR="000E6C8E" w:rsidRDefault="000E6C8E" w:rsidP="005E7693">
            <w:pPr>
              <w:pStyle w:val="Tijeloteksta"/>
              <w:spacing w:after="0"/>
              <w:ind w:left="707" w:hanging="283"/>
              <w:rPr>
                <w:color w:val="000000"/>
              </w:rPr>
            </w:pPr>
            <w:r w:rsidRPr="67BF36EC">
              <w:rPr>
                <w:color w:val="000000" w:themeColor="text1"/>
              </w:rPr>
              <w:t>Tvornica zdrave hrane</w:t>
            </w:r>
          </w:p>
        </w:tc>
      </w:tr>
      <w:tr w:rsidR="000E6C8E" w14:paraId="41740B6A" w14:textId="77777777" w:rsidTr="005E7693">
        <w:tc>
          <w:tcPr>
            <w:tcW w:w="2667" w:type="dxa"/>
            <w:tcBorders>
              <w:left w:val="single" w:sz="4" w:space="0" w:color="000000" w:themeColor="text1"/>
              <w:bottom w:val="single" w:sz="4" w:space="0" w:color="000000" w:themeColor="text1"/>
            </w:tcBorders>
            <w:shd w:val="clear" w:color="auto" w:fill="auto"/>
          </w:tcPr>
          <w:p w14:paraId="209BCF95" w14:textId="77777777" w:rsidR="000E6C8E" w:rsidRDefault="000E6C8E" w:rsidP="005E7693">
            <w:pPr>
              <w:pStyle w:val="Tijeloteksta"/>
              <w:tabs>
                <w:tab w:val="left" w:pos="0"/>
              </w:tabs>
              <w:spacing w:after="0"/>
              <w:ind w:left="707" w:hanging="283"/>
              <w:rPr>
                <w:color w:val="000000"/>
              </w:rPr>
            </w:pPr>
            <w:r>
              <w:rPr>
                <w:color w:val="000000"/>
              </w:rPr>
              <w:t>Uloga u sustavu:</w:t>
            </w:r>
          </w:p>
        </w:tc>
        <w:tc>
          <w:tcPr>
            <w:tcW w:w="6971" w:type="dxa"/>
            <w:tcBorders>
              <w:left w:val="single" w:sz="4" w:space="0" w:color="000000" w:themeColor="text1"/>
              <w:bottom w:val="single" w:sz="4" w:space="0" w:color="000000" w:themeColor="text1"/>
            </w:tcBorders>
            <w:shd w:val="clear" w:color="auto" w:fill="auto"/>
          </w:tcPr>
          <w:p w14:paraId="147757E8" w14:textId="77777777" w:rsidR="000E6C8E" w:rsidRDefault="000E6C8E" w:rsidP="005E7693">
            <w:pPr>
              <w:pStyle w:val="Tijeloteksta"/>
              <w:spacing w:after="0"/>
              <w:ind w:left="707" w:hanging="283"/>
              <w:rPr>
                <w:color w:val="000000"/>
              </w:rPr>
            </w:pPr>
            <w:r w:rsidRPr="67BF36EC">
              <w:rPr>
                <w:color w:val="000000" w:themeColor="text1"/>
              </w:rPr>
              <w:t>Ivo Ivić - prodavač, Maja Majić - voditelj trgovine</w:t>
            </w:r>
          </w:p>
        </w:tc>
      </w:tr>
    </w:tbl>
    <w:p w14:paraId="1BE6BAD3" w14:textId="77777777" w:rsidR="000E6C8E" w:rsidRDefault="000E6C8E" w:rsidP="000E6C8E">
      <w:pPr>
        <w:pStyle w:val="Naslov3"/>
        <w:numPr>
          <w:ilvl w:val="0"/>
          <w:numId w:val="0"/>
        </w:numPr>
        <w:ind w:left="720" w:hanging="720"/>
      </w:pPr>
    </w:p>
    <w:p w14:paraId="7D99F7E8" w14:textId="77777777" w:rsidR="000E6C8E" w:rsidRDefault="000E6C8E" w:rsidP="000E6C8E">
      <w:pPr>
        <w:pStyle w:val="Naslov3"/>
      </w:pPr>
      <w:bookmarkStart w:id="11" w:name="_Toc74509127"/>
      <w:r>
        <w:t>Zadaci korisnika</w:t>
      </w:r>
      <w:bookmarkEnd w:id="11"/>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000" w:firstRow="0" w:lastRow="0" w:firstColumn="0" w:lastColumn="0" w:noHBand="0" w:noVBand="0"/>
      </w:tblPr>
      <w:tblGrid>
        <w:gridCol w:w="9638"/>
      </w:tblGrid>
      <w:tr w:rsidR="000E6C8E" w14:paraId="23513B12" w14:textId="77777777" w:rsidTr="005E7693">
        <w:tc>
          <w:tcPr>
            <w:tcW w:w="9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C87585" w14:textId="77777777" w:rsidR="000E6C8E" w:rsidRDefault="000E6C8E" w:rsidP="005E7693">
            <w:pPr>
              <w:pStyle w:val="Tijeloteksta"/>
              <w:tabs>
                <w:tab w:val="left" w:pos="0"/>
              </w:tabs>
              <w:spacing w:after="0"/>
              <w:rPr>
                <w:color w:val="000000"/>
              </w:rPr>
            </w:pPr>
            <w:r>
              <w:rPr>
                <w:color w:val="000000"/>
              </w:rPr>
              <w:t>Na koje načine akter koristi sustav?</w:t>
            </w:r>
          </w:p>
        </w:tc>
      </w:tr>
      <w:tr w:rsidR="000E6C8E" w14:paraId="74CBC1D5" w14:textId="77777777" w:rsidTr="005E7693">
        <w:trPr>
          <w:trHeight w:val="906"/>
        </w:trPr>
        <w:tc>
          <w:tcPr>
            <w:tcW w:w="9638" w:type="dxa"/>
            <w:tcBorders>
              <w:left w:val="single" w:sz="6" w:space="0" w:color="000000" w:themeColor="text1"/>
              <w:bottom w:val="single" w:sz="6" w:space="0" w:color="000000" w:themeColor="text1"/>
              <w:right w:val="single" w:sz="6" w:space="0" w:color="000000" w:themeColor="text1"/>
            </w:tcBorders>
            <w:shd w:val="clear" w:color="auto" w:fill="auto"/>
          </w:tcPr>
          <w:p w14:paraId="7E53ED83" w14:textId="77777777" w:rsidR="000E6C8E" w:rsidRDefault="000E6C8E" w:rsidP="005E7693">
            <w:pPr>
              <w:pStyle w:val="Tijeloteksta"/>
              <w:spacing w:after="0"/>
              <w:rPr>
                <w:color w:val="000000"/>
              </w:rPr>
            </w:pPr>
            <w:r w:rsidRPr="67BF36EC">
              <w:rPr>
                <w:color w:val="000000" w:themeColor="text1"/>
              </w:rPr>
              <w:t>Prodavači zajedno sa voditeljima trgovine evidentiraju stanje (robu) na skladištu u trgovini. Roba se može nalaziti na više lokacija ako trgovina ima više podružnica. Voditelji također mogu voditi evidenciju o korisnicima, tj. Mogu dodavati nove korisnike u sustav, ažurirati podatke o postojećim korisnicima ili brisati korisnike iz sustava.</w:t>
            </w:r>
          </w:p>
        </w:tc>
      </w:tr>
      <w:tr w:rsidR="000E6C8E" w14:paraId="4504D6EE" w14:textId="77777777" w:rsidTr="005E7693">
        <w:tc>
          <w:tcPr>
            <w:tcW w:w="9638" w:type="dxa"/>
            <w:tcBorders>
              <w:left w:val="single" w:sz="6" w:space="0" w:color="000000" w:themeColor="text1"/>
              <w:bottom w:val="single" w:sz="6" w:space="0" w:color="000000" w:themeColor="text1"/>
              <w:right w:val="single" w:sz="6" w:space="0" w:color="000000" w:themeColor="text1"/>
            </w:tcBorders>
            <w:shd w:val="clear" w:color="auto" w:fill="auto"/>
          </w:tcPr>
          <w:p w14:paraId="47D80356" w14:textId="77777777" w:rsidR="000E6C8E" w:rsidRDefault="000E6C8E" w:rsidP="005E7693">
            <w:pPr>
              <w:pStyle w:val="Tijeloteksta"/>
              <w:tabs>
                <w:tab w:val="left" w:pos="0"/>
              </w:tabs>
              <w:spacing w:after="0"/>
              <w:rPr>
                <w:color w:val="000000"/>
              </w:rPr>
            </w:pPr>
            <w:r>
              <w:rPr>
                <w:color w:val="000000"/>
              </w:rPr>
              <w:t>Koje zadatke izvršava/za koje je odgovoran?</w:t>
            </w:r>
          </w:p>
        </w:tc>
      </w:tr>
      <w:tr w:rsidR="000E6C8E" w14:paraId="1A514A36" w14:textId="77777777" w:rsidTr="005E7693">
        <w:trPr>
          <w:trHeight w:val="905"/>
        </w:trPr>
        <w:tc>
          <w:tcPr>
            <w:tcW w:w="9638" w:type="dxa"/>
            <w:tcBorders>
              <w:left w:val="single" w:sz="6" w:space="0" w:color="000000" w:themeColor="text1"/>
              <w:bottom w:val="single" w:sz="6" w:space="0" w:color="000000" w:themeColor="text1"/>
              <w:right w:val="single" w:sz="6" w:space="0" w:color="000000" w:themeColor="text1"/>
            </w:tcBorders>
            <w:shd w:val="clear" w:color="auto" w:fill="auto"/>
          </w:tcPr>
          <w:p w14:paraId="65B63662" w14:textId="77777777" w:rsidR="000E6C8E" w:rsidRDefault="000E6C8E" w:rsidP="005E7693">
            <w:pPr>
              <w:pStyle w:val="Tijeloteksta"/>
              <w:spacing w:after="0"/>
              <w:rPr>
                <w:color w:val="000000"/>
              </w:rPr>
            </w:pPr>
            <w:r w:rsidRPr="67BF36EC">
              <w:rPr>
                <w:color w:val="000000" w:themeColor="text1"/>
              </w:rPr>
              <w:t>Svi djelatnici unutar odjela (trgovci, voditelj) evidentiraju stanje na skladištu u trgovini, dok samo voditelji trgovine mogu evidentirati korisnike u sustavu.</w:t>
            </w:r>
          </w:p>
        </w:tc>
      </w:tr>
      <w:tr w:rsidR="000E6C8E" w14:paraId="6B99DEDD" w14:textId="77777777" w:rsidTr="005E7693">
        <w:tc>
          <w:tcPr>
            <w:tcW w:w="9638" w:type="dxa"/>
            <w:tcBorders>
              <w:left w:val="single" w:sz="6" w:space="0" w:color="000000" w:themeColor="text1"/>
              <w:bottom w:val="single" w:sz="6" w:space="0" w:color="000000" w:themeColor="text1"/>
              <w:right w:val="single" w:sz="6" w:space="0" w:color="000000" w:themeColor="text1"/>
            </w:tcBorders>
            <w:shd w:val="clear" w:color="auto" w:fill="auto"/>
          </w:tcPr>
          <w:p w14:paraId="3B98AFB7" w14:textId="77777777" w:rsidR="000E6C8E" w:rsidRDefault="000E6C8E" w:rsidP="005E7693">
            <w:pPr>
              <w:pStyle w:val="Tijeloteksta"/>
              <w:tabs>
                <w:tab w:val="left" w:pos="0"/>
              </w:tabs>
              <w:spacing w:after="0"/>
              <w:rPr>
                <w:color w:val="000000"/>
              </w:rPr>
            </w:pPr>
            <w:r>
              <w:rPr>
                <w:color w:val="000000"/>
              </w:rPr>
              <w:t xml:space="preserve">Kome je odgovoran za izvršavanje zadataka? </w:t>
            </w:r>
          </w:p>
        </w:tc>
      </w:tr>
      <w:tr w:rsidR="000E6C8E" w14:paraId="059A542B" w14:textId="77777777" w:rsidTr="005E7693">
        <w:trPr>
          <w:trHeight w:val="1239"/>
        </w:trPr>
        <w:tc>
          <w:tcPr>
            <w:tcW w:w="9638" w:type="dxa"/>
            <w:tcBorders>
              <w:left w:val="single" w:sz="6" w:space="0" w:color="000000" w:themeColor="text1"/>
              <w:bottom w:val="single" w:sz="6" w:space="0" w:color="000000" w:themeColor="text1"/>
              <w:right w:val="single" w:sz="6" w:space="0" w:color="000000" w:themeColor="text1"/>
            </w:tcBorders>
            <w:shd w:val="clear" w:color="auto" w:fill="auto"/>
          </w:tcPr>
          <w:p w14:paraId="0907A6E5" w14:textId="77777777" w:rsidR="000E6C8E" w:rsidRDefault="000E6C8E" w:rsidP="005E7693">
            <w:pPr>
              <w:pStyle w:val="Tijeloteksta"/>
              <w:spacing w:after="0"/>
              <w:rPr>
                <w:color w:val="000000"/>
              </w:rPr>
            </w:pPr>
            <w:r w:rsidRPr="67BF36EC">
              <w:rPr>
                <w:color w:val="000000" w:themeColor="text1"/>
              </w:rPr>
              <w:t>Trgovac je odgovoran svom voditelju podružnice, dok je voditelj odgovoran svom nadređenom.</w:t>
            </w:r>
          </w:p>
        </w:tc>
      </w:tr>
      <w:tr w:rsidR="000E6C8E" w14:paraId="4D1CF9F3" w14:textId="77777777" w:rsidTr="005E7693">
        <w:tc>
          <w:tcPr>
            <w:tcW w:w="9638" w:type="dxa"/>
            <w:tcBorders>
              <w:left w:val="single" w:sz="6" w:space="0" w:color="000000" w:themeColor="text1"/>
              <w:bottom w:val="single" w:sz="6" w:space="0" w:color="000000" w:themeColor="text1"/>
              <w:right w:val="single" w:sz="6" w:space="0" w:color="000000" w:themeColor="text1"/>
            </w:tcBorders>
            <w:shd w:val="clear" w:color="auto" w:fill="auto"/>
          </w:tcPr>
          <w:p w14:paraId="0C9BB936" w14:textId="77777777" w:rsidR="000E6C8E" w:rsidRDefault="000E6C8E" w:rsidP="005E7693">
            <w:pPr>
              <w:pStyle w:val="Tijeloteksta"/>
              <w:tabs>
                <w:tab w:val="left" w:pos="0"/>
              </w:tabs>
              <w:spacing w:after="0"/>
              <w:rPr>
                <w:color w:val="000000"/>
              </w:rPr>
            </w:pPr>
            <w:r>
              <w:rPr>
                <w:color w:val="000000"/>
              </w:rPr>
              <w:t>Na koji način se izvršavaju zadaci? Opis!</w:t>
            </w:r>
          </w:p>
        </w:tc>
      </w:tr>
      <w:tr w:rsidR="000E6C8E" w14:paraId="02056CB0" w14:textId="77777777" w:rsidTr="005E7693">
        <w:trPr>
          <w:trHeight w:val="1293"/>
        </w:trPr>
        <w:tc>
          <w:tcPr>
            <w:tcW w:w="9638" w:type="dxa"/>
            <w:tcBorders>
              <w:left w:val="single" w:sz="6" w:space="0" w:color="000000" w:themeColor="text1"/>
              <w:bottom w:val="single" w:sz="6" w:space="0" w:color="000000" w:themeColor="text1"/>
              <w:right w:val="single" w:sz="6" w:space="0" w:color="000000" w:themeColor="text1"/>
            </w:tcBorders>
            <w:shd w:val="clear" w:color="auto" w:fill="auto"/>
          </w:tcPr>
          <w:p w14:paraId="6BADB4FE" w14:textId="77777777" w:rsidR="000E6C8E" w:rsidRDefault="000E6C8E" w:rsidP="005E7693">
            <w:pPr>
              <w:pStyle w:val="Tijeloteksta"/>
              <w:spacing w:after="0"/>
              <w:rPr>
                <w:color w:val="000000"/>
              </w:rPr>
            </w:pPr>
            <w:r w:rsidRPr="67BF36EC">
              <w:rPr>
                <w:color w:val="000000" w:themeColor="text1"/>
              </w:rPr>
              <w:lastRenderedPageBreak/>
              <w:t>Djelatnici u trgovini su podijeljeni prema svojim zaduženjima koje održavaju. Trgovci i voditelji evidentiraju stanje robe na skladištu kroz ovaj jednostavan sustav sa najbitnijim informacijama (kategorija robe, naziv robe, količina robe, te lokacija, odnosno u kojoj podružnici se skladišti), dok voditelji imaju zaduženje i da evidentiraju korisnike u sustav (odnosno zaposlenike).</w:t>
            </w:r>
          </w:p>
        </w:tc>
      </w:tr>
      <w:tr w:rsidR="000E6C8E" w14:paraId="6F88EDE8" w14:textId="77777777" w:rsidTr="005E7693">
        <w:trPr>
          <w:trHeight w:val="360"/>
        </w:trPr>
        <w:tc>
          <w:tcPr>
            <w:tcW w:w="9638" w:type="dxa"/>
            <w:tcBorders>
              <w:left w:val="single" w:sz="6" w:space="0" w:color="000000" w:themeColor="text1"/>
              <w:bottom w:val="single" w:sz="6" w:space="0" w:color="000000" w:themeColor="text1"/>
              <w:right w:val="single" w:sz="6" w:space="0" w:color="000000" w:themeColor="text1"/>
            </w:tcBorders>
            <w:shd w:val="clear" w:color="auto" w:fill="auto"/>
          </w:tcPr>
          <w:p w14:paraId="25274B85" w14:textId="77777777" w:rsidR="000E6C8E" w:rsidRDefault="000E6C8E" w:rsidP="005E7693">
            <w:pPr>
              <w:pStyle w:val="Tijeloteksta"/>
              <w:tabs>
                <w:tab w:val="left" w:pos="0"/>
              </w:tabs>
              <w:rPr>
                <w:color w:val="000000"/>
              </w:rPr>
            </w:pPr>
            <w:r>
              <w:rPr>
                <w:color w:val="000000"/>
              </w:rPr>
              <w:t xml:space="preserve">Postoje li problemi i koji su u izvršavanju zadataka? </w:t>
            </w:r>
          </w:p>
        </w:tc>
      </w:tr>
      <w:tr w:rsidR="000E6C8E" w14:paraId="0A4CC66D" w14:textId="77777777" w:rsidTr="005E7693">
        <w:trPr>
          <w:trHeight w:val="872"/>
        </w:trPr>
        <w:tc>
          <w:tcPr>
            <w:tcW w:w="9638" w:type="dxa"/>
            <w:tcBorders>
              <w:left w:val="single" w:sz="6" w:space="0" w:color="000000" w:themeColor="text1"/>
              <w:bottom w:val="single" w:sz="6" w:space="0" w:color="000000" w:themeColor="text1"/>
              <w:right w:val="single" w:sz="6" w:space="0" w:color="000000" w:themeColor="text1"/>
            </w:tcBorders>
            <w:shd w:val="clear" w:color="auto" w:fill="auto"/>
          </w:tcPr>
          <w:p w14:paraId="731BBDC9" w14:textId="77777777" w:rsidR="000E6C8E" w:rsidRDefault="000E6C8E" w:rsidP="005E7693">
            <w:pPr>
              <w:pStyle w:val="Tijeloteksta"/>
              <w:rPr>
                <w:color w:val="000000"/>
              </w:rPr>
            </w:pPr>
            <w:r w:rsidRPr="67BF36EC">
              <w:rPr>
                <w:color w:val="000000" w:themeColor="text1"/>
              </w:rPr>
              <w:t>S obzirom na vrlo jednostavan način izvršavanja zadataka, ne postoje problemi.</w:t>
            </w:r>
          </w:p>
        </w:tc>
      </w:tr>
    </w:tbl>
    <w:p w14:paraId="3E65078F" w14:textId="77777777" w:rsidR="000E6C8E" w:rsidRDefault="000E6C8E" w:rsidP="000E6C8E">
      <w:pPr>
        <w:pStyle w:val="Naslov3"/>
        <w:numPr>
          <w:ilvl w:val="0"/>
          <w:numId w:val="0"/>
        </w:numPr>
        <w:ind w:left="720" w:hanging="720"/>
      </w:pPr>
    </w:p>
    <w:p w14:paraId="1643BF64" w14:textId="251E0362" w:rsidR="000E6C8E" w:rsidRDefault="000E6C8E" w:rsidP="000E6C8E">
      <w:pPr>
        <w:pStyle w:val="Naslov3"/>
      </w:pPr>
      <w:bookmarkStart w:id="12" w:name="_Toc74509128"/>
      <w:r>
        <w:t>Identifikacija problema</w:t>
      </w:r>
      <w:bookmarkEnd w:id="12"/>
    </w:p>
    <w:p w14:paraId="40122503" w14:textId="77777777" w:rsidR="000E6C8E" w:rsidRDefault="000E6C8E" w:rsidP="000E6C8E">
      <w:pPr>
        <w:pStyle w:val="Tijeloteksta"/>
        <w:tabs>
          <w:tab w:val="left" w:pos="0"/>
        </w:tabs>
        <w:spacing w:after="0"/>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0E6C8E" w14:paraId="366FEA0C" w14:textId="77777777" w:rsidTr="005E7693">
        <w:trPr>
          <w:tblHeader/>
        </w:trPr>
        <w:tc>
          <w:tcPr>
            <w:tcW w:w="9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322BB16" w14:textId="77777777" w:rsidR="000E6C8E" w:rsidRDefault="000E6C8E" w:rsidP="005E7693">
            <w:pPr>
              <w:pStyle w:val="Tijeloteksta"/>
              <w:tabs>
                <w:tab w:val="left" w:pos="0"/>
              </w:tabs>
              <w:spacing w:after="0"/>
            </w:pPr>
            <w:r>
              <w:t xml:space="preserve">Na koje probleme korisnik nailazi tijekom posla? </w:t>
            </w:r>
          </w:p>
        </w:tc>
      </w:tr>
      <w:tr w:rsidR="000E6C8E" w14:paraId="1012F98C" w14:textId="77777777" w:rsidTr="005E7693">
        <w:trPr>
          <w:trHeight w:val="1146"/>
        </w:trPr>
        <w:tc>
          <w:tcPr>
            <w:tcW w:w="9638" w:type="dxa"/>
            <w:tcBorders>
              <w:left w:val="single" w:sz="2" w:space="0" w:color="000000" w:themeColor="text1"/>
              <w:bottom w:val="single" w:sz="2" w:space="0" w:color="000000" w:themeColor="text1"/>
              <w:right w:val="single" w:sz="2" w:space="0" w:color="000000" w:themeColor="text1"/>
            </w:tcBorders>
            <w:shd w:val="clear" w:color="auto" w:fill="auto"/>
          </w:tcPr>
          <w:p w14:paraId="7E72AAE4" w14:textId="77777777" w:rsidR="000E6C8E" w:rsidRDefault="000E6C8E" w:rsidP="005E7693">
            <w:pPr>
              <w:pStyle w:val="Tijeloteksta"/>
              <w:spacing w:after="0"/>
            </w:pPr>
            <w:r>
              <w:t>Nedefiniran način evidentiranja robe na skladištu, odnosno da je svaki korisnik na svoj način vršio evidenciju ručnim pisanjem što je dovodilo do problema kod objedinjavanja svih podataka o stanju na skladištu.</w:t>
            </w:r>
          </w:p>
        </w:tc>
      </w:tr>
      <w:tr w:rsidR="000E6C8E" w14:paraId="5E9C63A3" w14:textId="77777777" w:rsidTr="005E7693">
        <w:tc>
          <w:tcPr>
            <w:tcW w:w="9638" w:type="dxa"/>
            <w:tcBorders>
              <w:left w:val="single" w:sz="2" w:space="0" w:color="000000" w:themeColor="text1"/>
              <w:bottom w:val="single" w:sz="2" w:space="0" w:color="000000" w:themeColor="text1"/>
              <w:right w:val="single" w:sz="2" w:space="0" w:color="000000" w:themeColor="text1"/>
            </w:tcBorders>
            <w:shd w:val="clear" w:color="auto" w:fill="auto"/>
          </w:tcPr>
          <w:p w14:paraId="42FC2821" w14:textId="77777777" w:rsidR="000E6C8E" w:rsidRDefault="000E6C8E" w:rsidP="005E7693">
            <w:pPr>
              <w:pStyle w:val="Tijeloteksta"/>
              <w:tabs>
                <w:tab w:val="left" w:pos="0"/>
              </w:tabs>
              <w:spacing w:after="0"/>
            </w:pPr>
            <w:r>
              <w:t xml:space="preserve">Postoje li standardni načini rješavanja tih problema? </w:t>
            </w:r>
          </w:p>
        </w:tc>
      </w:tr>
      <w:tr w:rsidR="000E6C8E" w14:paraId="1BAB2942" w14:textId="77777777" w:rsidTr="005E7693">
        <w:trPr>
          <w:trHeight w:val="920"/>
        </w:trPr>
        <w:tc>
          <w:tcPr>
            <w:tcW w:w="9638" w:type="dxa"/>
            <w:tcBorders>
              <w:left w:val="single" w:sz="2" w:space="0" w:color="000000" w:themeColor="text1"/>
              <w:bottom w:val="single" w:sz="2" w:space="0" w:color="000000" w:themeColor="text1"/>
              <w:right w:val="single" w:sz="2" w:space="0" w:color="000000" w:themeColor="text1"/>
            </w:tcBorders>
            <w:shd w:val="clear" w:color="auto" w:fill="auto"/>
          </w:tcPr>
          <w:p w14:paraId="30A74267" w14:textId="77777777" w:rsidR="000E6C8E" w:rsidRDefault="000E6C8E" w:rsidP="005E7693">
            <w:pPr>
              <w:pStyle w:val="Tijeloteksta"/>
              <w:spacing w:after="0"/>
            </w:pPr>
            <w:r>
              <w:t>Implementiranjem jednostavnog sustava za vođenje evidencije robe na skladištu bi uvelike olakšao problem, tj. Samu evidenciju robe.</w:t>
            </w:r>
          </w:p>
        </w:tc>
      </w:tr>
      <w:tr w:rsidR="000E6C8E" w14:paraId="7EC08DA1" w14:textId="77777777" w:rsidTr="005E7693">
        <w:tc>
          <w:tcPr>
            <w:tcW w:w="9638" w:type="dxa"/>
            <w:tcBorders>
              <w:left w:val="single" w:sz="2" w:space="0" w:color="000000" w:themeColor="text1"/>
              <w:bottom w:val="single" w:sz="2" w:space="0" w:color="000000" w:themeColor="text1"/>
              <w:right w:val="single" w:sz="2" w:space="0" w:color="000000" w:themeColor="text1"/>
            </w:tcBorders>
            <w:shd w:val="clear" w:color="auto" w:fill="auto"/>
          </w:tcPr>
          <w:p w14:paraId="105A9987" w14:textId="77777777" w:rsidR="000E6C8E" w:rsidRDefault="000E6C8E" w:rsidP="005E7693">
            <w:pPr>
              <w:pStyle w:val="Tijeloteksta"/>
              <w:tabs>
                <w:tab w:val="left" w:pos="0"/>
              </w:tabs>
              <w:spacing w:after="0"/>
            </w:pPr>
            <w:r>
              <w:t>Postoji li bolji način za riješiti problem?</w:t>
            </w:r>
          </w:p>
        </w:tc>
      </w:tr>
      <w:tr w:rsidR="000E6C8E" w14:paraId="5C71D89D" w14:textId="77777777" w:rsidTr="005E7693">
        <w:trPr>
          <w:trHeight w:val="906"/>
        </w:trPr>
        <w:tc>
          <w:tcPr>
            <w:tcW w:w="9638" w:type="dxa"/>
            <w:tcBorders>
              <w:left w:val="single" w:sz="2" w:space="0" w:color="000000" w:themeColor="text1"/>
              <w:bottom w:val="single" w:sz="2" w:space="0" w:color="000000" w:themeColor="text1"/>
              <w:right w:val="single" w:sz="2" w:space="0" w:color="000000" w:themeColor="text1"/>
            </w:tcBorders>
            <w:shd w:val="clear" w:color="auto" w:fill="auto"/>
          </w:tcPr>
          <w:p w14:paraId="3C066588" w14:textId="77777777" w:rsidR="000E6C8E" w:rsidRDefault="000E6C8E" w:rsidP="005E7693">
            <w:pPr>
              <w:spacing w:line="276" w:lineRule="auto"/>
            </w:pPr>
            <w:r w:rsidRPr="67BF36EC">
              <w:t xml:space="preserve">Da, implementacija novog sustava koji je prilagođen problemu.  </w:t>
            </w:r>
          </w:p>
        </w:tc>
      </w:tr>
    </w:tbl>
    <w:p w14:paraId="28A22DFD" w14:textId="58E0AD7E" w:rsidR="000E6C8E" w:rsidRDefault="000E6C8E" w:rsidP="000E6C8E">
      <w:pPr>
        <w:pStyle w:val="Naslov3"/>
        <w:numPr>
          <w:ilvl w:val="0"/>
          <w:numId w:val="0"/>
        </w:numPr>
      </w:pPr>
    </w:p>
    <w:p w14:paraId="3E6C9DE7" w14:textId="67F28CAB" w:rsidR="000E6C8E" w:rsidRDefault="000E6C8E" w:rsidP="000E6C8E">
      <w:pPr>
        <w:pStyle w:val="Tijeloteksta"/>
      </w:pPr>
    </w:p>
    <w:p w14:paraId="5F0B6F96" w14:textId="54C4A3CF" w:rsidR="000E6C8E" w:rsidRDefault="000E6C8E" w:rsidP="000E6C8E">
      <w:pPr>
        <w:pStyle w:val="Tijeloteksta"/>
      </w:pPr>
    </w:p>
    <w:p w14:paraId="16CD1FA2" w14:textId="56433EC0" w:rsidR="000E6C8E" w:rsidRDefault="000E6C8E" w:rsidP="000E6C8E">
      <w:pPr>
        <w:pStyle w:val="Tijeloteksta"/>
      </w:pPr>
    </w:p>
    <w:p w14:paraId="6CCB2EBA" w14:textId="49CC93C0" w:rsidR="000E6C8E" w:rsidRDefault="000E6C8E" w:rsidP="000E6C8E">
      <w:pPr>
        <w:pStyle w:val="Tijeloteksta"/>
      </w:pPr>
    </w:p>
    <w:p w14:paraId="484D0218" w14:textId="4D562849" w:rsidR="000E6C8E" w:rsidRDefault="000E6C8E" w:rsidP="000E6C8E">
      <w:pPr>
        <w:pStyle w:val="Tijeloteksta"/>
      </w:pPr>
    </w:p>
    <w:p w14:paraId="7D5462FD" w14:textId="29668863" w:rsidR="000E6C8E" w:rsidRDefault="000E6C8E" w:rsidP="000E6C8E">
      <w:pPr>
        <w:pStyle w:val="Tijeloteksta"/>
      </w:pPr>
    </w:p>
    <w:p w14:paraId="5D8AF6D5" w14:textId="372C4469" w:rsidR="000E6C8E" w:rsidRDefault="000E6C8E" w:rsidP="000E6C8E">
      <w:pPr>
        <w:pStyle w:val="Tijeloteksta"/>
      </w:pPr>
    </w:p>
    <w:p w14:paraId="384953BA" w14:textId="701DC967" w:rsidR="000E6C8E" w:rsidRDefault="000E6C8E" w:rsidP="000E6C8E">
      <w:pPr>
        <w:pStyle w:val="Tijeloteksta"/>
      </w:pPr>
    </w:p>
    <w:p w14:paraId="41C47585" w14:textId="77777777" w:rsidR="000E6C8E" w:rsidRPr="000E6C8E" w:rsidRDefault="000E6C8E" w:rsidP="000E6C8E">
      <w:pPr>
        <w:pStyle w:val="Tijeloteksta"/>
      </w:pPr>
    </w:p>
    <w:p w14:paraId="70CAFBB4" w14:textId="77777777" w:rsidR="000E6C8E" w:rsidRDefault="000E6C8E" w:rsidP="000E6C8E">
      <w:pPr>
        <w:pStyle w:val="Naslov3"/>
      </w:pPr>
      <w:bookmarkStart w:id="13" w:name="_Toc74509129"/>
      <w:proofErr w:type="spellStart"/>
      <w:r>
        <w:lastRenderedPageBreak/>
        <w:t>Sumarizacija</w:t>
      </w:r>
      <w:proofErr w:type="spellEnd"/>
      <w:r>
        <w:t xml:space="preserve"> problema</w:t>
      </w:r>
      <w:bookmarkEnd w:id="13"/>
    </w:p>
    <w:p w14:paraId="69EB6F9C" w14:textId="12C6318A" w:rsidR="000E6C8E" w:rsidRDefault="000E6C8E" w:rsidP="000E6C8E">
      <w:pPr>
        <w:pStyle w:val="Tijeloteksta"/>
        <w:widowControl/>
        <w:tabs>
          <w:tab w:val="left" w:pos="0"/>
        </w:tabs>
        <w:suppressAutoHyphens w:val="0"/>
        <w:spacing w:after="0" w:line="276" w:lineRule="auto"/>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0E6C8E" w14:paraId="743B2E3B" w14:textId="77777777" w:rsidTr="005E7693">
        <w:trPr>
          <w:trHeight w:val="12080"/>
        </w:trPr>
        <w:tc>
          <w:tcPr>
            <w:tcW w:w="9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825A139" w14:textId="77777777" w:rsidR="000E6C8E" w:rsidRDefault="000E6C8E" w:rsidP="005E7693">
            <w:pPr>
              <w:pStyle w:val="Tijeloteksta"/>
              <w:spacing w:after="0"/>
            </w:pPr>
            <w:r>
              <w:t xml:space="preserve">Najveći problem je bio nedefiniran način evidentiranja robe na skladištu, odnosno da je svaki korisnik na svoj način vršio evidenciju ručnim pisanjem što je dovodilo do problema kod objedinjavanja svih podataka o stanju na skladištu. A s obzirom i na moguću veliku količinu robe na skladištu, želimo implementirati sustav za jednostavnije, preglednije i brže organiziranje skladišta. </w:t>
            </w:r>
            <w:r w:rsidRPr="67BF36EC">
              <w:t>Kroz našu web aplikaciju omogućilo bi se i dodavanje više lokacija što znači da se može pratiti i stanje na više lokacija tj. podružnica neke trgovine. Aplikacija je zamišljena da ju mogu koristiti sami vlasnici ili voditelji poslovnice te prodavači.</w:t>
            </w:r>
          </w:p>
          <w:p w14:paraId="26A6AA40" w14:textId="77777777" w:rsidR="000E6C8E" w:rsidRDefault="000E6C8E" w:rsidP="005E7693">
            <w:pPr>
              <w:pStyle w:val="Tijeloteksta"/>
              <w:spacing w:after="0"/>
            </w:pPr>
          </w:p>
          <w:p w14:paraId="62DE28F9" w14:textId="77777777" w:rsidR="000E6C8E" w:rsidRDefault="000E6C8E" w:rsidP="005E7693">
            <w:pPr>
              <w:pStyle w:val="Tijeloteksta"/>
              <w:spacing w:after="0"/>
            </w:pPr>
            <w:r>
              <w:t>Stavke implementacije bi bile:</w:t>
            </w:r>
          </w:p>
          <w:p w14:paraId="7FD6BC7C" w14:textId="77777777" w:rsidR="000E6C8E" w:rsidRDefault="000E6C8E" w:rsidP="000E6C8E">
            <w:pPr>
              <w:pStyle w:val="Odlomakpopisa"/>
              <w:numPr>
                <w:ilvl w:val="0"/>
                <w:numId w:val="2"/>
              </w:numPr>
              <w:rPr>
                <w:rFonts w:ascii="Calibri" w:eastAsia="Calibri" w:hAnsi="Calibri" w:cs="Calibri"/>
              </w:rPr>
            </w:pPr>
            <w:r w:rsidRPr="67BF36EC">
              <w:t xml:space="preserve">Popis korisnika </w:t>
            </w:r>
          </w:p>
          <w:p w14:paraId="6C09CDB1" w14:textId="77777777" w:rsidR="000E6C8E" w:rsidRDefault="000E6C8E" w:rsidP="000E6C8E">
            <w:pPr>
              <w:pStyle w:val="Odlomakpopisa"/>
              <w:numPr>
                <w:ilvl w:val="0"/>
                <w:numId w:val="2"/>
              </w:numPr>
              <w:rPr>
                <w:rFonts w:hint="eastAsia"/>
              </w:rPr>
            </w:pPr>
            <w:r w:rsidRPr="67BF36EC">
              <w:t xml:space="preserve">Popis lokacija </w:t>
            </w:r>
          </w:p>
          <w:p w14:paraId="4F24E7D3" w14:textId="77777777" w:rsidR="000E6C8E" w:rsidRDefault="000E6C8E" w:rsidP="000E6C8E">
            <w:pPr>
              <w:pStyle w:val="Odlomakpopisa"/>
              <w:numPr>
                <w:ilvl w:val="0"/>
                <w:numId w:val="2"/>
              </w:numPr>
              <w:rPr>
                <w:rFonts w:hint="eastAsia"/>
              </w:rPr>
            </w:pPr>
            <w:r w:rsidRPr="67BF36EC">
              <w:t>Evidencija stanja</w:t>
            </w:r>
          </w:p>
          <w:p w14:paraId="55DE727A" w14:textId="77777777" w:rsidR="000E6C8E" w:rsidRDefault="000E6C8E" w:rsidP="005E7693"/>
          <w:p w14:paraId="51DA9094" w14:textId="77777777" w:rsidR="000E6C8E" w:rsidRDefault="000E6C8E" w:rsidP="005E7693">
            <w:r w:rsidRPr="67BF36EC">
              <w:t>Odabirom Popisa korisnika prikazivao bi se popis svih unesenih korisnika aplikacije. Na stranici prikaza popisa bilo bi moguće unijeti podatke novog korisnika, ažurirati podatke već unesenih korisnika te brisati korisnike.</w:t>
            </w:r>
          </w:p>
          <w:p w14:paraId="48E96AF0" w14:textId="77777777" w:rsidR="000E6C8E" w:rsidRDefault="000E6C8E" w:rsidP="005E7693"/>
          <w:p w14:paraId="3DB8459D" w14:textId="77777777" w:rsidR="000E6C8E" w:rsidRDefault="000E6C8E" w:rsidP="005E7693">
            <w:r w:rsidRPr="67BF36EC">
              <w:t>Odabirom Popis lokacija prikazivao bi se popis svih lokacija na kojima se nalaze podružnice neke trgovine. Na stranici prikaza popisa lokacija bilo bi moguće unijeti podatke nove lokacije, ažurirati podatke već unesenih lokacija, te izbrisati lokacije.</w:t>
            </w:r>
          </w:p>
          <w:p w14:paraId="61537C5D" w14:textId="77777777" w:rsidR="000E6C8E" w:rsidRDefault="000E6C8E" w:rsidP="005E7693"/>
          <w:p w14:paraId="5AD6DDF1" w14:textId="77777777" w:rsidR="000E6C8E" w:rsidRDefault="000E6C8E" w:rsidP="005E7693">
            <w:r w:rsidRPr="67BF36EC">
              <w:t>Odabirom Evidencije stanja prikazivao bi se popis unesene robe, te na kojoj lokaciji tj. u kojoj podružnici se nalazi. Na stranici prikaza evidencije stanja bilo bi moguće unijeti podatke o određenoj robi, te joj dodijeliti lokaciju na kojoj će biti uskladištena, ažurirati podatke već unesene robe ili postojeću robu premjestiti na novu lokaciju, te izbrisati robu sa stanja.</w:t>
            </w:r>
          </w:p>
          <w:p w14:paraId="000D3E72" w14:textId="77777777" w:rsidR="000E6C8E" w:rsidRDefault="000E6C8E" w:rsidP="005E7693">
            <w:pPr>
              <w:pStyle w:val="Tijeloteksta"/>
              <w:spacing w:after="0"/>
            </w:pPr>
          </w:p>
          <w:p w14:paraId="1721515E" w14:textId="77777777" w:rsidR="000E6C8E" w:rsidRDefault="000E6C8E" w:rsidP="005E7693">
            <w:pPr>
              <w:pStyle w:val="TableContents"/>
            </w:pPr>
          </w:p>
        </w:tc>
      </w:tr>
    </w:tbl>
    <w:p w14:paraId="1D6985F1" w14:textId="77777777" w:rsidR="000E6C8E" w:rsidRDefault="000E6C8E" w:rsidP="000E6C8E">
      <w:pPr>
        <w:pStyle w:val="Tijeloteksta"/>
        <w:spacing w:after="0"/>
      </w:pPr>
    </w:p>
    <w:p w14:paraId="74441D3A" w14:textId="77777777" w:rsidR="000E6C8E" w:rsidRDefault="000E6C8E" w:rsidP="000E6C8E">
      <w:pPr>
        <w:pStyle w:val="Naslov3"/>
        <w:numPr>
          <w:ilvl w:val="0"/>
          <w:numId w:val="0"/>
        </w:numPr>
      </w:pPr>
      <w:r>
        <w:br w:type="page"/>
      </w:r>
    </w:p>
    <w:p w14:paraId="7422407D" w14:textId="77777777" w:rsidR="000E6C8E" w:rsidRDefault="000E6C8E" w:rsidP="000E6C8E">
      <w:pPr>
        <w:pStyle w:val="Naslov3"/>
      </w:pPr>
      <w:bookmarkStart w:id="14" w:name="_Toc74509130"/>
      <w:r>
        <w:lastRenderedPageBreak/>
        <w:t>Identificiranje nefunkcionalnih zahtjeva</w:t>
      </w:r>
      <w:bookmarkEnd w:id="14"/>
    </w:p>
    <w:tbl>
      <w:tblPr>
        <w:tblW w:w="9638" w:type="dxa"/>
        <w:tblBorders>
          <w:top w:val="single" w:sz="6" w:space="0" w:color="000000" w:themeColor="text1"/>
          <w:bottom w:val="single" w:sz="6" w:space="0" w:color="000000" w:themeColor="text1"/>
          <w:insideH w:val="single" w:sz="6" w:space="0" w:color="000000" w:themeColor="text1"/>
        </w:tblBorders>
        <w:tblCellMar>
          <w:left w:w="0" w:type="dxa"/>
          <w:right w:w="0" w:type="dxa"/>
        </w:tblCellMar>
        <w:tblLook w:val="0000" w:firstRow="0" w:lastRow="0" w:firstColumn="0" w:lastColumn="0" w:noHBand="0" w:noVBand="0"/>
      </w:tblPr>
      <w:tblGrid>
        <w:gridCol w:w="9638"/>
      </w:tblGrid>
      <w:tr w:rsidR="000E6C8E" w14:paraId="62CE1093" w14:textId="77777777" w:rsidTr="005E7693">
        <w:tc>
          <w:tcPr>
            <w:tcW w:w="9638" w:type="dxa"/>
            <w:tcBorders>
              <w:top w:val="single" w:sz="6" w:space="0" w:color="000000" w:themeColor="text1"/>
              <w:bottom w:val="single" w:sz="6" w:space="0" w:color="000000" w:themeColor="text1"/>
            </w:tcBorders>
            <w:shd w:val="clear" w:color="auto" w:fill="auto"/>
          </w:tcPr>
          <w:p w14:paraId="6110F684" w14:textId="77777777" w:rsidR="000E6C8E" w:rsidRDefault="000E6C8E" w:rsidP="005E7693">
            <w:pPr>
              <w:pStyle w:val="Tijeloteksta"/>
              <w:spacing w:after="0"/>
              <w:rPr>
                <w:color w:val="000000"/>
              </w:rPr>
            </w:pPr>
            <w:r>
              <w:rPr>
                <w:color w:val="000000"/>
              </w:rPr>
              <w:t>Koju razinu edukacije ima korisnik?</w:t>
            </w:r>
          </w:p>
        </w:tc>
      </w:tr>
      <w:tr w:rsidR="000E6C8E" w14:paraId="4C7CE9C5" w14:textId="77777777" w:rsidTr="005E7693">
        <w:trPr>
          <w:trHeight w:val="736"/>
        </w:trPr>
        <w:tc>
          <w:tcPr>
            <w:tcW w:w="9638" w:type="dxa"/>
            <w:tcBorders>
              <w:bottom w:val="single" w:sz="6" w:space="0" w:color="000000" w:themeColor="text1"/>
            </w:tcBorders>
            <w:shd w:val="clear" w:color="auto" w:fill="auto"/>
          </w:tcPr>
          <w:p w14:paraId="165EC374" w14:textId="77777777" w:rsidR="000E6C8E" w:rsidRDefault="000E6C8E" w:rsidP="005E7693">
            <w:pPr>
              <w:pStyle w:val="Tijeloteksta"/>
              <w:spacing w:after="0"/>
              <w:rPr>
                <w:color w:val="000000"/>
              </w:rPr>
            </w:pPr>
            <w:r w:rsidRPr="67BF36EC">
              <w:rPr>
                <w:color w:val="000000" w:themeColor="text1"/>
              </w:rPr>
              <w:t>U velikom postotku srednju razinu edukacije.</w:t>
            </w:r>
          </w:p>
        </w:tc>
      </w:tr>
      <w:tr w:rsidR="000E6C8E" w14:paraId="60094315" w14:textId="77777777" w:rsidTr="005E7693">
        <w:tc>
          <w:tcPr>
            <w:tcW w:w="9638" w:type="dxa"/>
            <w:shd w:val="clear" w:color="auto" w:fill="auto"/>
          </w:tcPr>
          <w:p w14:paraId="6F20FFFB" w14:textId="77777777" w:rsidR="000E6C8E" w:rsidRDefault="000E6C8E" w:rsidP="005E7693">
            <w:pPr>
              <w:pStyle w:val="Tijeloteksta"/>
              <w:spacing w:after="0"/>
              <w:rPr>
                <w:color w:val="000000"/>
              </w:rPr>
            </w:pPr>
            <w:r>
              <w:rPr>
                <w:color w:val="000000"/>
              </w:rPr>
              <w:t>Koju razinu vještina rada na računalu ima korisnik kojem je sustav namijenjen?</w:t>
            </w:r>
          </w:p>
        </w:tc>
      </w:tr>
      <w:tr w:rsidR="000E6C8E" w14:paraId="0C67F58B" w14:textId="77777777" w:rsidTr="005E7693">
        <w:trPr>
          <w:trHeight w:val="723"/>
        </w:trPr>
        <w:tc>
          <w:tcPr>
            <w:tcW w:w="9638" w:type="dxa"/>
            <w:shd w:val="clear" w:color="auto" w:fill="auto"/>
          </w:tcPr>
          <w:p w14:paraId="5E5F630E" w14:textId="77777777" w:rsidR="000E6C8E" w:rsidRDefault="000E6C8E" w:rsidP="005E7693">
            <w:pPr>
              <w:pStyle w:val="Tijeloteksta"/>
              <w:spacing w:after="0"/>
              <w:rPr>
                <w:color w:val="000000"/>
              </w:rPr>
            </w:pPr>
            <w:r w:rsidRPr="67BF36EC">
              <w:rPr>
                <w:color w:val="000000" w:themeColor="text1"/>
              </w:rPr>
              <w:t>Srednju razinu. Zbog toga sustav koji se izrađuje mora biti intuitivan i jednostavan.</w:t>
            </w:r>
          </w:p>
        </w:tc>
      </w:tr>
      <w:tr w:rsidR="000E6C8E" w14:paraId="38944E02" w14:textId="77777777" w:rsidTr="005E7693">
        <w:tc>
          <w:tcPr>
            <w:tcW w:w="9638" w:type="dxa"/>
            <w:shd w:val="clear" w:color="auto" w:fill="auto"/>
          </w:tcPr>
          <w:p w14:paraId="0B4386BA" w14:textId="77777777" w:rsidR="000E6C8E" w:rsidRDefault="000E6C8E" w:rsidP="005E7693">
            <w:pPr>
              <w:pStyle w:val="Tijeloteksta"/>
              <w:spacing w:after="0"/>
              <w:rPr>
                <w:color w:val="000000"/>
              </w:rPr>
            </w:pPr>
            <w:r>
              <w:rPr>
                <w:color w:val="000000"/>
              </w:rPr>
              <w:t xml:space="preserve">Koji drugi informatički sustavi se koriste u firmi i na kojim platformama?  </w:t>
            </w:r>
          </w:p>
        </w:tc>
      </w:tr>
      <w:tr w:rsidR="000E6C8E" w14:paraId="7FCB0A60" w14:textId="77777777" w:rsidTr="005E7693">
        <w:trPr>
          <w:trHeight w:val="804"/>
        </w:trPr>
        <w:tc>
          <w:tcPr>
            <w:tcW w:w="9638" w:type="dxa"/>
            <w:shd w:val="clear" w:color="auto" w:fill="auto"/>
          </w:tcPr>
          <w:p w14:paraId="2C8184A9" w14:textId="77777777" w:rsidR="000E6C8E" w:rsidRDefault="000E6C8E" w:rsidP="005E7693">
            <w:pPr>
              <w:pStyle w:val="Tijeloteksta"/>
              <w:spacing w:after="0"/>
              <w:rPr>
                <w:color w:val="000000"/>
              </w:rPr>
            </w:pPr>
            <w:r w:rsidRPr="67BF36EC">
              <w:rPr>
                <w:color w:val="000000" w:themeColor="text1"/>
              </w:rPr>
              <w:t>Poduzeće koristi različite sustave za specifične poslovne procese.</w:t>
            </w:r>
          </w:p>
        </w:tc>
      </w:tr>
      <w:tr w:rsidR="000E6C8E" w14:paraId="39BAC868" w14:textId="77777777" w:rsidTr="005E7693">
        <w:tc>
          <w:tcPr>
            <w:tcW w:w="9638" w:type="dxa"/>
            <w:shd w:val="clear" w:color="auto" w:fill="auto"/>
          </w:tcPr>
          <w:p w14:paraId="2B5A13EA" w14:textId="77777777" w:rsidR="000E6C8E" w:rsidRDefault="000E6C8E" w:rsidP="005E7693">
            <w:pPr>
              <w:pStyle w:val="Tijeloteksta"/>
              <w:spacing w:after="0"/>
              <w:rPr>
                <w:color w:val="000000"/>
              </w:rPr>
            </w:pPr>
            <w:r>
              <w:rPr>
                <w:color w:val="000000"/>
              </w:rPr>
              <w:t>Kako se novi sustav može povezati s postojećim IT sustavima? Postoji li potreba za tim?</w:t>
            </w:r>
          </w:p>
        </w:tc>
      </w:tr>
      <w:tr w:rsidR="000E6C8E" w14:paraId="1DAF6708" w14:textId="77777777" w:rsidTr="005E7693">
        <w:trPr>
          <w:trHeight w:val="697"/>
        </w:trPr>
        <w:tc>
          <w:tcPr>
            <w:tcW w:w="9638" w:type="dxa"/>
            <w:shd w:val="clear" w:color="auto" w:fill="auto"/>
          </w:tcPr>
          <w:p w14:paraId="4DA713CC" w14:textId="77777777" w:rsidR="000E6C8E" w:rsidRDefault="000E6C8E" w:rsidP="005E7693">
            <w:pPr>
              <w:pStyle w:val="Tijeloteksta"/>
              <w:spacing w:after="0"/>
              <w:rPr>
                <w:color w:val="000000"/>
              </w:rPr>
            </w:pPr>
            <w:r w:rsidRPr="67BF36EC">
              <w:rPr>
                <w:color w:val="000000" w:themeColor="text1"/>
              </w:rPr>
              <w:t>Nema potrebe za tim jer bi se radilo o sustavu koji bi bio korišten samo radi lakše i bolje evidencije.</w:t>
            </w:r>
          </w:p>
        </w:tc>
      </w:tr>
      <w:tr w:rsidR="000E6C8E" w14:paraId="28BDEF5E" w14:textId="77777777" w:rsidTr="005E7693">
        <w:tc>
          <w:tcPr>
            <w:tcW w:w="9638" w:type="dxa"/>
            <w:shd w:val="clear" w:color="auto" w:fill="auto"/>
          </w:tcPr>
          <w:p w14:paraId="6D10634A" w14:textId="77777777" w:rsidR="000E6C8E" w:rsidRDefault="000E6C8E" w:rsidP="005E7693">
            <w:pPr>
              <w:pStyle w:val="Tijeloteksta"/>
              <w:tabs>
                <w:tab w:val="left" w:pos="0"/>
              </w:tabs>
              <w:spacing w:after="0"/>
              <w:rPr>
                <w:color w:val="000000"/>
              </w:rPr>
            </w:pPr>
            <w:r>
              <w:rPr>
                <w:color w:val="000000"/>
              </w:rPr>
              <w:t>Postoje li planovi za nadogradnju postojećih sustava ili platformi?</w:t>
            </w:r>
          </w:p>
        </w:tc>
      </w:tr>
      <w:tr w:rsidR="000E6C8E" w14:paraId="771B22D8" w14:textId="77777777" w:rsidTr="005E7693">
        <w:trPr>
          <w:trHeight w:val="667"/>
        </w:trPr>
        <w:tc>
          <w:tcPr>
            <w:tcW w:w="9638" w:type="dxa"/>
            <w:shd w:val="clear" w:color="auto" w:fill="auto"/>
          </w:tcPr>
          <w:p w14:paraId="1994A8C4" w14:textId="77777777" w:rsidR="000E6C8E" w:rsidRDefault="000E6C8E" w:rsidP="005E7693">
            <w:pPr>
              <w:pStyle w:val="Tijeloteksta"/>
              <w:spacing w:after="0"/>
              <w:rPr>
                <w:color w:val="000000"/>
              </w:rPr>
            </w:pPr>
            <w:r w:rsidRPr="67BF36EC">
              <w:rPr>
                <w:color w:val="000000" w:themeColor="text1"/>
              </w:rPr>
              <w:t>Postoje ali oni ne bi imali utjecaj na implementaciju i korištenje ovog sustava.</w:t>
            </w:r>
          </w:p>
        </w:tc>
      </w:tr>
      <w:tr w:rsidR="000E6C8E" w14:paraId="1E9C0BA7" w14:textId="77777777" w:rsidTr="005E7693">
        <w:tc>
          <w:tcPr>
            <w:tcW w:w="9638" w:type="dxa"/>
            <w:shd w:val="clear" w:color="auto" w:fill="auto"/>
          </w:tcPr>
          <w:p w14:paraId="6714A8C9" w14:textId="77777777" w:rsidR="000E6C8E" w:rsidRDefault="000E6C8E" w:rsidP="005E7693">
            <w:pPr>
              <w:pStyle w:val="Tijeloteksta"/>
              <w:tabs>
                <w:tab w:val="left" w:pos="0"/>
              </w:tabs>
              <w:spacing w:after="0"/>
              <w:rPr>
                <w:color w:val="000000"/>
              </w:rPr>
            </w:pPr>
            <w:r>
              <w:rPr>
                <w:color w:val="000000"/>
              </w:rPr>
              <w:t>Koja su očekivanja korisnika od novog sustava?</w:t>
            </w:r>
          </w:p>
        </w:tc>
      </w:tr>
      <w:tr w:rsidR="000E6C8E" w14:paraId="02B335DE" w14:textId="77777777" w:rsidTr="005E7693">
        <w:trPr>
          <w:trHeight w:val="751"/>
        </w:trPr>
        <w:tc>
          <w:tcPr>
            <w:tcW w:w="9638" w:type="dxa"/>
            <w:shd w:val="clear" w:color="auto" w:fill="auto"/>
          </w:tcPr>
          <w:p w14:paraId="6377B6F8" w14:textId="77777777" w:rsidR="000E6C8E" w:rsidRDefault="000E6C8E" w:rsidP="005E7693">
            <w:pPr>
              <w:pStyle w:val="Tijeloteksta"/>
              <w:spacing w:after="0"/>
              <w:rPr>
                <w:color w:val="000000"/>
              </w:rPr>
            </w:pPr>
            <w:r w:rsidRPr="67BF36EC">
              <w:rPr>
                <w:color w:val="000000" w:themeColor="text1"/>
              </w:rPr>
              <w:t>Očekivanja su u smislu lakšeg i kvalitetnijeg praćenja/evidentiranja stanja na skladištu.</w:t>
            </w:r>
          </w:p>
        </w:tc>
      </w:tr>
      <w:tr w:rsidR="000E6C8E" w14:paraId="4602AB72" w14:textId="77777777" w:rsidTr="005E7693">
        <w:tc>
          <w:tcPr>
            <w:tcW w:w="9638" w:type="dxa"/>
            <w:shd w:val="clear" w:color="auto" w:fill="auto"/>
          </w:tcPr>
          <w:p w14:paraId="30263D19" w14:textId="77777777" w:rsidR="000E6C8E" w:rsidRDefault="000E6C8E" w:rsidP="005E7693">
            <w:pPr>
              <w:pStyle w:val="Tijeloteksta"/>
              <w:tabs>
                <w:tab w:val="left" w:pos="0"/>
              </w:tabs>
              <w:spacing w:after="0"/>
              <w:rPr>
                <w:color w:val="000000"/>
              </w:rPr>
            </w:pPr>
            <w:r>
              <w:rPr>
                <w:color w:val="000000"/>
              </w:rPr>
              <w:t>Kakvu vrstu dokumentacije korisnik očekuje na kraju?</w:t>
            </w:r>
          </w:p>
        </w:tc>
      </w:tr>
      <w:tr w:rsidR="000E6C8E" w14:paraId="6B2C6C44" w14:textId="77777777" w:rsidTr="005E7693">
        <w:trPr>
          <w:trHeight w:val="910"/>
        </w:trPr>
        <w:tc>
          <w:tcPr>
            <w:tcW w:w="9638" w:type="dxa"/>
            <w:shd w:val="clear" w:color="auto" w:fill="auto"/>
          </w:tcPr>
          <w:p w14:paraId="6F780A34" w14:textId="77777777" w:rsidR="000E6C8E" w:rsidRDefault="000E6C8E" w:rsidP="005E7693">
            <w:pPr>
              <w:pStyle w:val="Tijeloteksta"/>
              <w:spacing w:after="0"/>
              <w:rPr>
                <w:color w:val="000000"/>
              </w:rPr>
            </w:pPr>
            <w:r w:rsidRPr="67BF36EC">
              <w:rPr>
                <w:color w:val="000000" w:themeColor="text1"/>
              </w:rPr>
              <w:t>Dokumentaciju u smislu da na jednostavan način može doći do podatka recimo o određenim lokacijama na kojima je određena roba.</w:t>
            </w:r>
          </w:p>
        </w:tc>
      </w:tr>
      <w:tr w:rsidR="000E6C8E" w14:paraId="68225FFE" w14:textId="77777777" w:rsidTr="005E7693">
        <w:tc>
          <w:tcPr>
            <w:tcW w:w="9638" w:type="dxa"/>
            <w:shd w:val="clear" w:color="auto" w:fill="auto"/>
          </w:tcPr>
          <w:p w14:paraId="224264D1" w14:textId="77777777" w:rsidR="000E6C8E" w:rsidRDefault="000E6C8E" w:rsidP="005E7693">
            <w:pPr>
              <w:pStyle w:val="Tijeloteksta"/>
              <w:spacing w:after="0"/>
              <w:rPr>
                <w:color w:val="000000"/>
              </w:rPr>
            </w:pPr>
            <w:r>
              <w:rPr>
                <w:color w:val="000000"/>
              </w:rPr>
              <w:t>U kojoj mjeri bi sustav trebao biti dostupan?</w:t>
            </w:r>
          </w:p>
        </w:tc>
      </w:tr>
      <w:tr w:rsidR="000E6C8E" w14:paraId="13DB3020" w14:textId="77777777" w:rsidTr="005E7693">
        <w:trPr>
          <w:trHeight w:val="911"/>
        </w:trPr>
        <w:tc>
          <w:tcPr>
            <w:tcW w:w="9638" w:type="dxa"/>
            <w:shd w:val="clear" w:color="auto" w:fill="auto"/>
          </w:tcPr>
          <w:p w14:paraId="09C98AB6" w14:textId="77777777" w:rsidR="000E6C8E" w:rsidRDefault="000E6C8E" w:rsidP="005E7693">
            <w:pPr>
              <w:pStyle w:val="Tijeloteksta"/>
              <w:spacing w:after="0"/>
              <w:rPr>
                <w:color w:val="000000"/>
              </w:rPr>
            </w:pPr>
            <w:r w:rsidRPr="67BF36EC">
              <w:rPr>
                <w:color w:val="000000" w:themeColor="text1"/>
              </w:rPr>
              <w:t>Trebao bi biti dostupan voditeljima trgovine te prodavačima. S time da voditelj ima funkciju dodavanja novih prodavača.</w:t>
            </w:r>
          </w:p>
        </w:tc>
      </w:tr>
      <w:tr w:rsidR="000E6C8E" w14:paraId="4601C542" w14:textId="77777777" w:rsidTr="005E7693">
        <w:tc>
          <w:tcPr>
            <w:tcW w:w="9638" w:type="dxa"/>
            <w:shd w:val="clear" w:color="auto" w:fill="auto"/>
          </w:tcPr>
          <w:p w14:paraId="5AD20474" w14:textId="77777777" w:rsidR="000E6C8E" w:rsidRDefault="000E6C8E" w:rsidP="005E7693">
            <w:pPr>
              <w:pStyle w:val="Tijeloteksta"/>
              <w:spacing w:after="0"/>
              <w:rPr>
                <w:color w:val="000000"/>
              </w:rPr>
            </w:pPr>
            <w:r>
              <w:rPr>
                <w:color w:val="000000"/>
              </w:rPr>
              <w:t>Koja su očekivanja korisnika vezana uz performanse sustava?</w:t>
            </w:r>
          </w:p>
        </w:tc>
      </w:tr>
      <w:tr w:rsidR="000E6C8E" w14:paraId="157680E6" w14:textId="77777777" w:rsidTr="005E7693">
        <w:trPr>
          <w:trHeight w:val="857"/>
        </w:trPr>
        <w:tc>
          <w:tcPr>
            <w:tcW w:w="9638" w:type="dxa"/>
            <w:shd w:val="clear" w:color="auto" w:fill="auto"/>
          </w:tcPr>
          <w:p w14:paraId="4CF95D20" w14:textId="77777777" w:rsidR="000E6C8E" w:rsidRDefault="000E6C8E" w:rsidP="005E7693">
            <w:pPr>
              <w:pStyle w:val="Tijeloteksta"/>
              <w:spacing w:after="0"/>
              <w:rPr>
                <w:color w:val="000000"/>
              </w:rPr>
            </w:pPr>
            <w:r w:rsidRPr="67BF36EC">
              <w:rPr>
                <w:color w:val="000000" w:themeColor="text1"/>
              </w:rPr>
              <w:t>Visoka. S obzirom da se ne radi o složenijem sustavu.</w:t>
            </w:r>
          </w:p>
        </w:tc>
      </w:tr>
      <w:tr w:rsidR="000E6C8E" w14:paraId="54D1E469" w14:textId="77777777" w:rsidTr="005E7693">
        <w:tc>
          <w:tcPr>
            <w:tcW w:w="9638" w:type="dxa"/>
            <w:shd w:val="clear" w:color="auto" w:fill="auto"/>
          </w:tcPr>
          <w:p w14:paraId="7E3BBD16" w14:textId="77777777" w:rsidR="000E6C8E" w:rsidRDefault="000E6C8E" w:rsidP="005E7693">
            <w:pPr>
              <w:pStyle w:val="Tijeloteksta"/>
              <w:spacing w:after="0"/>
              <w:rPr>
                <w:color w:val="000000"/>
              </w:rPr>
            </w:pPr>
            <w:r>
              <w:rPr>
                <w:color w:val="000000"/>
              </w:rPr>
              <w:t>Tko će održavati i konfigurirati sustav?</w:t>
            </w:r>
          </w:p>
        </w:tc>
      </w:tr>
      <w:tr w:rsidR="000E6C8E" w14:paraId="5D68337E" w14:textId="77777777" w:rsidTr="005E7693">
        <w:trPr>
          <w:trHeight w:val="751"/>
        </w:trPr>
        <w:tc>
          <w:tcPr>
            <w:tcW w:w="9638" w:type="dxa"/>
            <w:shd w:val="clear" w:color="auto" w:fill="auto"/>
          </w:tcPr>
          <w:p w14:paraId="13346DE2" w14:textId="77777777" w:rsidR="000E6C8E" w:rsidRDefault="000E6C8E" w:rsidP="005E7693">
            <w:pPr>
              <w:pStyle w:val="Tijeloteksta"/>
              <w:spacing w:after="0"/>
              <w:rPr>
                <w:color w:val="000000"/>
              </w:rPr>
            </w:pPr>
            <w:r w:rsidRPr="67BF36EC">
              <w:rPr>
                <w:color w:val="000000" w:themeColor="text1"/>
              </w:rPr>
              <w:t>Autori aplikacije.</w:t>
            </w:r>
          </w:p>
        </w:tc>
      </w:tr>
      <w:tr w:rsidR="000E6C8E" w14:paraId="7F347810" w14:textId="77777777" w:rsidTr="005E7693">
        <w:tc>
          <w:tcPr>
            <w:tcW w:w="9638" w:type="dxa"/>
            <w:shd w:val="clear" w:color="auto" w:fill="auto"/>
          </w:tcPr>
          <w:p w14:paraId="018C520D" w14:textId="77777777" w:rsidR="000E6C8E" w:rsidRDefault="000E6C8E" w:rsidP="005E7693">
            <w:pPr>
              <w:pStyle w:val="Tijeloteksta"/>
              <w:spacing w:after="0"/>
              <w:rPr>
                <w:color w:val="000000"/>
              </w:rPr>
            </w:pPr>
            <w:r>
              <w:rPr>
                <w:color w:val="000000"/>
              </w:rPr>
              <w:t>Kako bi se sustav trebao instalirati i konfigurirati?</w:t>
            </w:r>
          </w:p>
        </w:tc>
      </w:tr>
      <w:tr w:rsidR="000E6C8E" w14:paraId="5CC4C60D" w14:textId="77777777" w:rsidTr="005E7693">
        <w:trPr>
          <w:trHeight w:val="977"/>
        </w:trPr>
        <w:tc>
          <w:tcPr>
            <w:tcW w:w="9638" w:type="dxa"/>
            <w:shd w:val="clear" w:color="auto" w:fill="auto"/>
          </w:tcPr>
          <w:p w14:paraId="1AEEF8A0" w14:textId="77777777" w:rsidR="000E6C8E" w:rsidRDefault="000E6C8E" w:rsidP="005E7693">
            <w:pPr>
              <w:pStyle w:val="Tijeloteksta"/>
              <w:spacing w:after="0"/>
              <w:rPr>
                <w:color w:val="000000"/>
              </w:rPr>
            </w:pPr>
            <w:r w:rsidRPr="67BF36EC">
              <w:rPr>
                <w:color w:val="000000" w:themeColor="text1"/>
              </w:rPr>
              <w:t>Sustav je zamišljen kao web aplikacija te nije potrebno ništa instalirati pošto joj se pristupa preko web preglednika.</w:t>
            </w:r>
          </w:p>
        </w:tc>
      </w:tr>
      <w:tr w:rsidR="000E6C8E" w14:paraId="77C2E021" w14:textId="77777777" w:rsidTr="005E7693">
        <w:tc>
          <w:tcPr>
            <w:tcW w:w="9638" w:type="dxa"/>
            <w:shd w:val="clear" w:color="auto" w:fill="auto"/>
          </w:tcPr>
          <w:p w14:paraId="03EEB5D8" w14:textId="77777777" w:rsidR="000E6C8E" w:rsidRDefault="000E6C8E" w:rsidP="005E7693">
            <w:pPr>
              <w:pStyle w:val="Tijeloteksta"/>
              <w:spacing w:after="0"/>
              <w:rPr>
                <w:color w:val="000000"/>
              </w:rPr>
            </w:pPr>
            <w:r>
              <w:rPr>
                <w:color w:val="000000"/>
              </w:rPr>
              <w:t>Koji su planovi za backup podataka?</w:t>
            </w:r>
          </w:p>
        </w:tc>
      </w:tr>
      <w:tr w:rsidR="000E6C8E" w14:paraId="3BA2C8FE" w14:textId="77777777" w:rsidTr="005E7693">
        <w:tc>
          <w:tcPr>
            <w:tcW w:w="9638" w:type="dxa"/>
            <w:shd w:val="clear" w:color="auto" w:fill="auto"/>
          </w:tcPr>
          <w:p w14:paraId="0A1D48D4" w14:textId="77777777" w:rsidR="000E6C8E" w:rsidRDefault="000E6C8E" w:rsidP="005E7693">
            <w:pPr>
              <w:pStyle w:val="Tijeloteksta"/>
              <w:spacing w:after="0"/>
              <w:rPr>
                <w:color w:val="000000" w:themeColor="text1"/>
              </w:rPr>
            </w:pPr>
            <w:r w:rsidRPr="67BF36EC">
              <w:rPr>
                <w:color w:val="000000" w:themeColor="text1"/>
              </w:rPr>
              <w:t>Jedini podaci za koje je potreban backup podataka su podaci o korisnicima i stanju na skladištu a oni će se backup-ati jednom tjedno.</w:t>
            </w:r>
          </w:p>
          <w:p w14:paraId="207FA3CA" w14:textId="77777777" w:rsidR="000E6C8E" w:rsidRDefault="000E6C8E" w:rsidP="005E7693">
            <w:pPr>
              <w:pStyle w:val="Tijeloteksta"/>
              <w:spacing w:after="0"/>
              <w:rPr>
                <w:color w:val="000000" w:themeColor="text1"/>
              </w:rPr>
            </w:pPr>
          </w:p>
          <w:p w14:paraId="5BBB4DC1" w14:textId="77777777" w:rsidR="000E6C8E" w:rsidRDefault="000E6C8E" w:rsidP="005E7693">
            <w:pPr>
              <w:pStyle w:val="Tijeloteksta"/>
              <w:spacing w:after="0"/>
              <w:rPr>
                <w:color w:val="000000"/>
              </w:rPr>
            </w:pPr>
            <w:r>
              <w:rPr>
                <w:color w:val="000000"/>
              </w:rPr>
              <w:lastRenderedPageBreak/>
              <w:t>Koji su sigurnosni zahtjevi?</w:t>
            </w:r>
          </w:p>
        </w:tc>
      </w:tr>
      <w:tr w:rsidR="000E6C8E" w14:paraId="447E0BCD" w14:textId="77777777" w:rsidTr="005E7693">
        <w:trPr>
          <w:trHeight w:val="790"/>
        </w:trPr>
        <w:tc>
          <w:tcPr>
            <w:tcW w:w="9638" w:type="dxa"/>
            <w:shd w:val="clear" w:color="auto" w:fill="auto"/>
          </w:tcPr>
          <w:p w14:paraId="6F0596FB" w14:textId="77777777" w:rsidR="000E6C8E" w:rsidRDefault="000E6C8E" w:rsidP="005E7693">
            <w:pPr>
              <w:pStyle w:val="Tijeloteksta"/>
              <w:spacing w:after="0"/>
              <w:rPr>
                <w:color w:val="000000"/>
              </w:rPr>
            </w:pPr>
            <w:r w:rsidRPr="67BF36EC">
              <w:rPr>
                <w:color w:val="000000" w:themeColor="text1"/>
              </w:rPr>
              <w:t>Sigurnost povjerljivih podataka o korisniku poput imena, prezimena, OIB-a i sl.</w:t>
            </w:r>
          </w:p>
        </w:tc>
      </w:tr>
      <w:tr w:rsidR="000E6C8E" w14:paraId="7BB9FB37" w14:textId="77777777" w:rsidTr="005E7693">
        <w:tc>
          <w:tcPr>
            <w:tcW w:w="9638" w:type="dxa"/>
            <w:shd w:val="clear" w:color="auto" w:fill="auto"/>
          </w:tcPr>
          <w:p w14:paraId="3297919D" w14:textId="77777777" w:rsidR="000E6C8E" w:rsidRDefault="000E6C8E" w:rsidP="005E7693">
            <w:pPr>
              <w:pStyle w:val="Tijeloteksta"/>
              <w:spacing w:after="0"/>
              <w:rPr>
                <w:color w:val="000000"/>
              </w:rPr>
            </w:pPr>
            <w:r>
              <w:rPr>
                <w:color w:val="000000"/>
              </w:rPr>
              <w:t>Kako će se sustav distribuirati?</w:t>
            </w:r>
          </w:p>
        </w:tc>
      </w:tr>
      <w:tr w:rsidR="000E6C8E" w14:paraId="4ECAD30C" w14:textId="77777777" w:rsidTr="005E7693">
        <w:trPr>
          <w:trHeight w:val="631"/>
        </w:trPr>
        <w:tc>
          <w:tcPr>
            <w:tcW w:w="9638" w:type="dxa"/>
            <w:shd w:val="clear" w:color="auto" w:fill="auto"/>
          </w:tcPr>
          <w:p w14:paraId="28E75C40" w14:textId="77777777" w:rsidR="000E6C8E" w:rsidRDefault="000E6C8E" w:rsidP="005E7693">
            <w:pPr>
              <w:pStyle w:val="Tijeloteksta"/>
              <w:spacing w:after="0"/>
              <w:rPr>
                <w:color w:val="000000"/>
              </w:rPr>
            </w:pPr>
            <w:r w:rsidRPr="67BF36EC">
              <w:rPr>
                <w:color w:val="000000" w:themeColor="text1"/>
              </w:rPr>
              <w:t>Sustavu se pristupa preko web preglednika.</w:t>
            </w:r>
          </w:p>
        </w:tc>
      </w:tr>
      <w:tr w:rsidR="000E6C8E" w14:paraId="26A3B196" w14:textId="77777777" w:rsidTr="005E7693">
        <w:tc>
          <w:tcPr>
            <w:tcW w:w="9638" w:type="dxa"/>
            <w:tcBorders>
              <w:bottom w:val="single" w:sz="6" w:space="0" w:color="000000" w:themeColor="text1"/>
            </w:tcBorders>
            <w:shd w:val="clear" w:color="auto" w:fill="auto"/>
          </w:tcPr>
          <w:p w14:paraId="560F5E5B" w14:textId="77777777" w:rsidR="000E6C8E" w:rsidRDefault="000E6C8E" w:rsidP="005E7693">
            <w:pPr>
              <w:pStyle w:val="Tijeloteksta"/>
              <w:spacing w:after="0"/>
              <w:rPr>
                <w:color w:val="000000"/>
              </w:rPr>
            </w:pPr>
            <w:r>
              <w:rPr>
                <w:color w:val="000000"/>
              </w:rPr>
              <w:t>Postoje li još neke specifičnosti ili zahtjevi o kojima bi trebalo voditi računa?</w:t>
            </w:r>
          </w:p>
        </w:tc>
      </w:tr>
      <w:tr w:rsidR="000E6C8E" w14:paraId="71165407" w14:textId="77777777" w:rsidTr="005E7693">
        <w:trPr>
          <w:trHeight w:val="1031"/>
        </w:trPr>
        <w:tc>
          <w:tcPr>
            <w:tcW w:w="9638" w:type="dxa"/>
            <w:tcBorders>
              <w:bottom w:val="single" w:sz="6" w:space="0" w:color="000000" w:themeColor="text1"/>
            </w:tcBorders>
            <w:shd w:val="clear" w:color="auto" w:fill="auto"/>
          </w:tcPr>
          <w:p w14:paraId="70E089E0" w14:textId="77777777" w:rsidR="000E6C8E" w:rsidRDefault="000E6C8E" w:rsidP="005E7693">
            <w:pPr>
              <w:pStyle w:val="Tijeloteksta"/>
              <w:spacing w:after="0"/>
              <w:rPr>
                <w:color w:val="000000"/>
              </w:rPr>
            </w:pPr>
            <w:r w:rsidRPr="67BF36EC">
              <w:rPr>
                <w:color w:val="000000" w:themeColor="text1"/>
              </w:rPr>
              <w:t>Ne postoje.</w:t>
            </w:r>
          </w:p>
        </w:tc>
      </w:tr>
    </w:tbl>
    <w:p w14:paraId="5B64A59B" w14:textId="09ADC285" w:rsidR="005741CA" w:rsidRPr="000E6C8E" w:rsidRDefault="005741CA" w:rsidP="000E6C8E">
      <w:pPr>
        <w:widowControl/>
        <w:suppressAutoHyphens w:val="0"/>
        <w:rPr>
          <w:rFonts w:eastAsia="Microsoft YaHei" w:cs="Times New Roman"/>
          <w:b/>
          <w:sz w:val="36"/>
          <w:szCs w:val="28"/>
        </w:rPr>
      </w:pPr>
      <w:bookmarkStart w:id="15" w:name="__RefHeading__21_741848923"/>
      <w:bookmarkStart w:id="16" w:name="__RefHeading__168_2126475258"/>
      <w:bookmarkStart w:id="17" w:name="__RefHeading__29_482350974"/>
      <w:bookmarkStart w:id="18" w:name="__RefHeading__26_1892249450"/>
      <w:bookmarkEnd w:id="15"/>
      <w:bookmarkEnd w:id="16"/>
      <w:bookmarkEnd w:id="17"/>
      <w:bookmarkEnd w:id="18"/>
      <w:r>
        <w:br w:type="page"/>
      </w:r>
    </w:p>
    <w:p w14:paraId="3F32060C" w14:textId="77777777" w:rsidR="005741CA" w:rsidRDefault="005741CA" w:rsidP="005741CA">
      <w:pPr>
        <w:pStyle w:val="Naslov2"/>
        <w:widowControl/>
        <w:tabs>
          <w:tab w:val="clear" w:pos="576"/>
          <w:tab w:val="num" w:pos="0"/>
        </w:tabs>
        <w:spacing w:before="200"/>
        <w:ind w:left="0" w:firstLine="0"/>
      </w:pPr>
      <w:bookmarkStart w:id="19" w:name="_Toc40216414"/>
      <w:bookmarkStart w:id="20" w:name="_Toc74506118"/>
      <w:bookmarkStart w:id="21" w:name="_Toc74509131"/>
      <w:r>
        <w:lastRenderedPageBreak/>
        <w:t>Specifikacija softverskih zahtjeva za</w:t>
      </w:r>
      <w:bookmarkEnd w:id="19"/>
      <w:bookmarkEnd w:id="20"/>
      <w:bookmarkEnd w:id="21"/>
    </w:p>
    <w:p w14:paraId="7D1ED2EC" w14:textId="77777777" w:rsidR="005741CA" w:rsidRDefault="005741CA" w:rsidP="005741CA"/>
    <w:p w14:paraId="228E9C66" w14:textId="77777777" w:rsidR="005741CA" w:rsidRDefault="005741CA" w:rsidP="005741CA">
      <w:pPr>
        <w:jc w:val="center"/>
      </w:pPr>
    </w:p>
    <w:p w14:paraId="5412C7D9" w14:textId="77777777" w:rsidR="005741CA" w:rsidRDefault="005741CA" w:rsidP="005741CA">
      <w:pPr>
        <w:pStyle w:val="Naslov1"/>
        <w:widowControl/>
        <w:numPr>
          <w:ilvl w:val="0"/>
          <w:numId w:val="0"/>
        </w:numPr>
      </w:pPr>
    </w:p>
    <w:p w14:paraId="6F89C504" w14:textId="77777777" w:rsidR="005741CA" w:rsidRDefault="005741CA" w:rsidP="005741CA">
      <w:pPr>
        <w:pStyle w:val="Naslov1"/>
        <w:widowControl/>
        <w:numPr>
          <w:ilvl w:val="0"/>
          <w:numId w:val="0"/>
        </w:numPr>
        <w:jc w:val="center"/>
      </w:pPr>
      <w:bookmarkStart w:id="22" w:name="_Toc40216415"/>
      <w:bookmarkStart w:id="23" w:name="_Toc74509132"/>
      <w:r>
        <w:t xml:space="preserve">Evidencija </w:t>
      </w:r>
      <w:bookmarkEnd w:id="22"/>
      <w:r>
        <w:t>stanja na skladištu u trgovini</w:t>
      </w:r>
      <w:bookmarkEnd w:id="23"/>
    </w:p>
    <w:p w14:paraId="13582DF5" w14:textId="77777777" w:rsidR="005741CA" w:rsidRDefault="005741CA" w:rsidP="005741CA">
      <w:pPr>
        <w:pStyle w:val="Naslov1"/>
        <w:widowControl/>
        <w:numPr>
          <w:ilvl w:val="0"/>
          <w:numId w:val="0"/>
        </w:numPr>
        <w:jc w:val="center"/>
      </w:pPr>
    </w:p>
    <w:p w14:paraId="38E7BB17" w14:textId="77777777" w:rsidR="005741CA" w:rsidRDefault="005741CA" w:rsidP="005741CA"/>
    <w:p w14:paraId="2D0125D7" w14:textId="77777777" w:rsidR="005741CA" w:rsidRDefault="005741CA" w:rsidP="005741CA"/>
    <w:p w14:paraId="201583B2" w14:textId="77777777" w:rsidR="005741CA" w:rsidRDefault="005741CA" w:rsidP="005741CA"/>
    <w:p w14:paraId="746A0E4A" w14:textId="77777777" w:rsidR="005741CA" w:rsidRDefault="005741CA" w:rsidP="005741CA"/>
    <w:p w14:paraId="23B329CA" w14:textId="77777777" w:rsidR="005741CA" w:rsidRDefault="005741CA" w:rsidP="005741CA">
      <w:r>
        <w:t>Datum. 5.4.2021.</w:t>
      </w:r>
    </w:p>
    <w:p w14:paraId="2B56FC6E" w14:textId="77777777" w:rsidR="005741CA" w:rsidRDefault="005741CA" w:rsidP="005741CA"/>
    <w:p w14:paraId="431EDDD4" w14:textId="77777777" w:rsidR="005741CA" w:rsidRDefault="005741CA" w:rsidP="005741CA"/>
    <w:p w14:paraId="1230EE00" w14:textId="77777777" w:rsidR="005741CA" w:rsidRDefault="005741CA" w:rsidP="005741CA"/>
    <w:p w14:paraId="7A27439F" w14:textId="77777777" w:rsidR="005741CA" w:rsidRDefault="005741CA" w:rsidP="005741CA"/>
    <w:p w14:paraId="4F5A31DB" w14:textId="77777777" w:rsidR="005741CA" w:rsidRDefault="005741CA" w:rsidP="005741CA">
      <w:r>
        <w:rPr>
          <w:b/>
          <w:bCs/>
        </w:rPr>
        <w:t>Kratak opis sustava</w:t>
      </w:r>
    </w:p>
    <w:p w14:paraId="52378B94" w14:textId="77777777" w:rsidR="005741CA" w:rsidRDefault="005741CA" w:rsidP="005741CA">
      <w:pPr>
        <w:pStyle w:val="Tijeloteksta"/>
        <w:jc w:val="both"/>
      </w:pPr>
      <w:r>
        <w:t>Osnovna namjena poslovnog sustava je jednostavnije, preglednije i brže upravljanje skladištem trgovine. Također, sustav omogućuje i dodavanje novih lokacija trgovina (podružnica).</w:t>
      </w:r>
    </w:p>
    <w:p w14:paraId="37F2919F" w14:textId="77777777" w:rsidR="005741CA" w:rsidRDefault="005741CA" w:rsidP="005741CA"/>
    <w:p w14:paraId="6FC946F8" w14:textId="77777777" w:rsidR="005741CA" w:rsidRDefault="005741CA" w:rsidP="005741CA"/>
    <w:p w14:paraId="17B47981" w14:textId="77777777" w:rsidR="005741CA" w:rsidRDefault="005741CA" w:rsidP="005741CA"/>
    <w:p w14:paraId="01A60270" w14:textId="77777777" w:rsidR="005741CA" w:rsidRDefault="005741CA" w:rsidP="005741CA">
      <w:r>
        <w:rPr>
          <w:b/>
          <w:bCs/>
        </w:rPr>
        <w:t>Akteri</w:t>
      </w:r>
    </w:p>
    <w:p w14:paraId="58B83B7B" w14:textId="77777777" w:rsidR="005741CA" w:rsidRDefault="005741CA" w:rsidP="005741CA">
      <w:r>
        <w:t>- akter 1: Voditelj poslovnice</w:t>
      </w:r>
    </w:p>
    <w:p w14:paraId="2ECED1C0" w14:textId="77777777" w:rsidR="005741CA" w:rsidRDefault="005741CA" w:rsidP="005741CA">
      <w:r>
        <w:t>- akter 2: Prodavač</w:t>
      </w:r>
    </w:p>
    <w:p w14:paraId="4F517F8D" w14:textId="77777777" w:rsidR="005741CA" w:rsidRDefault="005741CA" w:rsidP="005741CA"/>
    <w:p w14:paraId="04972509" w14:textId="77777777" w:rsidR="005741CA" w:rsidRDefault="005741CA" w:rsidP="005741CA"/>
    <w:p w14:paraId="35747175" w14:textId="77777777" w:rsidR="005741CA" w:rsidRDefault="005741CA" w:rsidP="005741CA"/>
    <w:p w14:paraId="4F316F44" w14:textId="77777777" w:rsidR="005741CA" w:rsidRDefault="005741CA" w:rsidP="005741CA">
      <w:r>
        <w:rPr>
          <w:b/>
          <w:bCs/>
        </w:rPr>
        <w:t>Popis funkcionalnosti prema pojedinom akteru</w:t>
      </w:r>
    </w:p>
    <w:p w14:paraId="368674C5" w14:textId="77777777" w:rsidR="005741CA" w:rsidRDefault="005741CA" w:rsidP="005741CA"/>
    <w:p w14:paraId="5F3A8713" w14:textId="77777777" w:rsidR="005741CA" w:rsidRDefault="005741CA" w:rsidP="005741CA">
      <w:r>
        <w:t>Za aktera 1:</w:t>
      </w:r>
    </w:p>
    <w:p w14:paraId="635CD81D" w14:textId="77777777" w:rsidR="005741CA" w:rsidRDefault="005741CA" w:rsidP="005741CA">
      <w:r>
        <w:t>- Popis korisnika</w:t>
      </w:r>
    </w:p>
    <w:p w14:paraId="7BDBC62B" w14:textId="77777777" w:rsidR="005741CA" w:rsidRDefault="005741CA" w:rsidP="005741CA">
      <w:r>
        <w:t>- Popis lokacija</w:t>
      </w:r>
    </w:p>
    <w:p w14:paraId="394E6691" w14:textId="77777777" w:rsidR="005741CA" w:rsidRDefault="005741CA" w:rsidP="005741CA">
      <w:r>
        <w:t>- Evidencija stanja</w:t>
      </w:r>
    </w:p>
    <w:p w14:paraId="0FC1A7C3" w14:textId="77777777" w:rsidR="005741CA" w:rsidRDefault="005741CA" w:rsidP="005741CA"/>
    <w:p w14:paraId="134DAA93" w14:textId="77777777" w:rsidR="005741CA" w:rsidRDefault="005741CA" w:rsidP="005741CA">
      <w:r>
        <w:t>Za aktera 2:</w:t>
      </w:r>
    </w:p>
    <w:p w14:paraId="25958EDD" w14:textId="77777777" w:rsidR="005741CA" w:rsidRDefault="005741CA" w:rsidP="005741CA">
      <w:r>
        <w:t>- Popis lokacija</w:t>
      </w:r>
    </w:p>
    <w:p w14:paraId="7596765E" w14:textId="77777777" w:rsidR="005741CA" w:rsidRDefault="005741CA" w:rsidP="005741CA">
      <w:r>
        <w:t>- Evidencija stanja</w:t>
      </w:r>
    </w:p>
    <w:p w14:paraId="2847FC4B" w14:textId="77777777" w:rsidR="005741CA" w:rsidRDefault="005741CA" w:rsidP="005741CA"/>
    <w:p w14:paraId="6CA6A4BB" w14:textId="77777777" w:rsidR="005741CA" w:rsidRDefault="005741CA" w:rsidP="005741CA">
      <w:pPr>
        <w:suppressAutoHyphens w:val="0"/>
        <w:rPr>
          <w:b/>
          <w:bCs/>
        </w:rPr>
      </w:pPr>
      <w:r>
        <w:rPr>
          <w:rFonts w:hint="eastAsia"/>
          <w:b/>
          <w:bCs/>
        </w:rPr>
        <w:br w:type="page"/>
      </w:r>
    </w:p>
    <w:p w14:paraId="500A91D1" w14:textId="77777777" w:rsidR="005741CA" w:rsidRDefault="005741CA" w:rsidP="005741CA">
      <w:r>
        <w:rPr>
          <w:b/>
          <w:bCs/>
        </w:rPr>
        <w:lastRenderedPageBreak/>
        <w:t>Scenariji</w:t>
      </w:r>
    </w:p>
    <w:p w14:paraId="4088F0BE" w14:textId="77777777" w:rsidR="005741CA" w:rsidRDefault="005741CA" w:rsidP="005741CA"/>
    <w:p w14:paraId="60887F7D" w14:textId="77777777" w:rsidR="005741CA" w:rsidRDefault="005741CA" w:rsidP="005741CA">
      <w:r>
        <w:rPr>
          <w:b/>
          <w:bCs/>
        </w:rPr>
        <w:t>Funkcionalnost 1:</w:t>
      </w:r>
      <w:r>
        <w:t xml:space="preserve"> Popis korisnika</w:t>
      </w:r>
    </w:p>
    <w:p w14:paraId="6F8FCFC6" w14:textId="77777777" w:rsidR="005741CA" w:rsidRDefault="005741CA" w:rsidP="005741CA"/>
    <w:p w14:paraId="7B22D84F" w14:textId="77777777" w:rsidR="005741CA" w:rsidRDefault="005741CA" w:rsidP="005741CA">
      <w:r>
        <w:tab/>
        <w:t xml:space="preserve">Odabirom </w:t>
      </w:r>
      <w:r>
        <w:rPr>
          <w:rStyle w:val="Istaknuto"/>
        </w:rPr>
        <w:t>Popisa korisnika</w:t>
      </w:r>
      <w:r>
        <w:t xml:space="preserve"> prikazuje se popis svih unesenih korisnika aplikacije. Na stranici prikaza popisa moguće je unijeti podatke novog korisnika, ažurirati podatke već unesenih korisnika te brisati korisnike.</w:t>
      </w:r>
    </w:p>
    <w:p w14:paraId="02D158CC" w14:textId="77777777" w:rsidR="005741CA" w:rsidRDefault="005741CA" w:rsidP="005741CA"/>
    <w:p w14:paraId="34483498" w14:textId="77777777" w:rsidR="005741CA" w:rsidRDefault="005741CA" w:rsidP="005741CA"/>
    <w:p w14:paraId="511684AF" w14:textId="77777777" w:rsidR="005741CA" w:rsidRDefault="005741CA" w:rsidP="005741CA">
      <w:r>
        <w:rPr>
          <w:b/>
          <w:bCs/>
        </w:rPr>
        <w:t>Funkcionalnost 2:</w:t>
      </w:r>
      <w:r>
        <w:t xml:space="preserve"> Popis lokacija</w:t>
      </w:r>
    </w:p>
    <w:p w14:paraId="67ED19C5" w14:textId="77777777" w:rsidR="005741CA" w:rsidRDefault="005741CA" w:rsidP="005741CA"/>
    <w:p w14:paraId="0E027F80" w14:textId="77777777" w:rsidR="005741CA" w:rsidRDefault="005741CA" w:rsidP="005741CA">
      <w:r>
        <w:tab/>
        <w:t xml:space="preserve">Odabirom </w:t>
      </w:r>
      <w:r>
        <w:rPr>
          <w:rStyle w:val="Istaknuto"/>
        </w:rPr>
        <w:t>Popis lokacija</w:t>
      </w:r>
      <w:r>
        <w:t xml:space="preserve"> prikazuje se popis svih lokacija na kojima se nalaze podružnice neke trgovine. Na stranici prikaza popisa lokacija moguće je unijeti podatke nove lokacije, ažurirati podatke već unesenih lokacija, te izbrisati lokacije</w:t>
      </w:r>
    </w:p>
    <w:p w14:paraId="10E1F851" w14:textId="77777777" w:rsidR="005741CA" w:rsidRDefault="005741CA" w:rsidP="005741CA"/>
    <w:p w14:paraId="47FFF259" w14:textId="77777777" w:rsidR="005741CA" w:rsidRDefault="005741CA" w:rsidP="005741CA"/>
    <w:p w14:paraId="41011FA4" w14:textId="77777777" w:rsidR="005741CA" w:rsidRDefault="005741CA" w:rsidP="005741CA">
      <w:r>
        <w:rPr>
          <w:b/>
          <w:bCs/>
        </w:rPr>
        <w:t>Funkcionalnost 3:</w:t>
      </w:r>
      <w:r>
        <w:t xml:space="preserve"> Evidencija stanja</w:t>
      </w:r>
    </w:p>
    <w:p w14:paraId="6327B237" w14:textId="77777777" w:rsidR="005741CA" w:rsidRDefault="005741CA" w:rsidP="005741CA"/>
    <w:p w14:paraId="04ECC771" w14:textId="77777777" w:rsidR="005741CA" w:rsidRDefault="005741CA" w:rsidP="005741CA">
      <w:r>
        <w:tab/>
        <w:t xml:space="preserve">Odabirom </w:t>
      </w:r>
      <w:r>
        <w:rPr>
          <w:rStyle w:val="Istaknuto"/>
        </w:rPr>
        <w:t>Evidencije stanja</w:t>
      </w:r>
      <w:r>
        <w:t xml:space="preserve"> prikazuje se popis unesene robe, te na kojoj lokaciji tj. u kojoj podružnici se nalazi. Na stranici prikaza evidencije stanja moguće je unijeti podatke o određenoj robi, te joj dodijeliti lokaciju na kojoj će biti uskladištena, ažurirati podatke već unesene robe ili postojeću robu premjestiti na novu lokaciju, te izbrisati robu sa stanja.</w:t>
      </w:r>
    </w:p>
    <w:p w14:paraId="477BAFA8" w14:textId="77777777" w:rsidR="00FB7858" w:rsidRDefault="00FB7858" w:rsidP="00FB7858">
      <w:pPr>
        <w:pStyle w:val="Naslov1"/>
        <w:pageBreakBefore/>
        <w:jc w:val="both"/>
      </w:pPr>
      <w:bookmarkStart w:id="24" w:name="_Toc40216416"/>
      <w:bookmarkStart w:id="25" w:name="_Toc40216472"/>
      <w:bookmarkStart w:id="26" w:name="_Toc74509133"/>
      <w:r>
        <w:lastRenderedPageBreak/>
        <w:t>Analiza sustava</w:t>
      </w:r>
      <w:bookmarkEnd w:id="24"/>
      <w:bookmarkEnd w:id="25"/>
      <w:bookmarkEnd w:id="26"/>
    </w:p>
    <w:p w14:paraId="6F0EABC7" w14:textId="77777777" w:rsidR="00FB7858" w:rsidRDefault="00FB7858" w:rsidP="00FB7858">
      <w:pPr>
        <w:pStyle w:val="Naslov2"/>
        <w:jc w:val="both"/>
      </w:pPr>
      <w:bookmarkStart w:id="27" w:name="_Toc40216417"/>
      <w:bookmarkStart w:id="28" w:name="_Toc40216473"/>
      <w:bookmarkStart w:id="29" w:name="_Toc74509134"/>
      <w:r>
        <w:t>Analiza zahtjeva i korištenje sustava</w:t>
      </w:r>
      <w:bookmarkEnd w:id="27"/>
      <w:bookmarkEnd w:id="28"/>
      <w:bookmarkEnd w:id="29"/>
    </w:p>
    <w:p w14:paraId="20E0D2C7" w14:textId="0C1ED084" w:rsidR="00FB7858" w:rsidRPr="00050B1C" w:rsidRDefault="00FB7858" w:rsidP="00FB7858">
      <w:pPr>
        <w:pStyle w:val="Tijeloteksta"/>
        <w:jc w:val="both"/>
        <w:rPr>
          <w:noProof/>
        </w:rPr>
      </w:pPr>
      <w:r>
        <w:rPr>
          <w:noProof/>
        </w:rPr>
        <w:t>Funkcionalnost 1 - Ispis popisa korisnika: Odabirom na Popis korisnika ispisuje se popis korisnika.</w:t>
      </w:r>
    </w:p>
    <w:p w14:paraId="6C02DBE8" w14:textId="353B1DFE" w:rsidR="00FB7858" w:rsidRDefault="00FB7858" w:rsidP="00FB7858">
      <w:pPr>
        <w:pStyle w:val="Tijeloteksta"/>
        <w:jc w:val="center"/>
        <w:rPr>
          <w:i/>
          <w:iCs/>
        </w:rPr>
      </w:pPr>
      <w:r>
        <w:rPr>
          <w:noProof/>
        </w:rPr>
        <w:drawing>
          <wp:inline distT="0" distB="0" distL="0" distR="0" wp14:anchorId="37FA6181" wp14:editId="344EA15B">
            <wp:extent cx="1343025" cy="3248025"/>
            <wp:effectExtent l="0" t="0" r="9525" b="9525"/>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2">
                      <a:extLst>
                        <a:ext uri="{28A0092B-C50C-407E-A947-70E740481C1C}">
                          <a14:useLocalDpi xmlns:a14="http://schemas.microsoft.com/office/drawing/2010/main" val="0"/>
                        </a:ext>
                      </a:extLst>
                    </a:blip>
                    <a:stretch>
                      <a:fillRect/>
                    </a:stretch>
                  </pic:blipFill>
                  <pic:spPr>
                    <a:xfrm>
                      <a:off x="0" y="0"/>
                      <a:ext cx="1343025" cy="3248025"/>
                    </a:xfrm>
                    <a:prstGeom prst="rect">
                      <a:avLst/>
                    </a:prstGeom>
                  </pic:spPr>
                </pic:pic>
              </a:graphicData>
            </a:graphic>
          </wp:inline>
        </w:drawing>
      </w:r>
    </w:p>
    <w:p w14:paraId="44BB354A" w14:textId="77777777" w:rsidR="00FB7858" w:rsidRDefault="00FB7858" w:rsidP="00FB7858">
      <w:pPr>
        <w:pStyle w:val="Tijeloteksta"/>
        <w:jc w:val="center"/>
      </w:pPr>
    </w:p>
    <w:p w14:paraId="5CF821D6" w14:textId="77777777" w:rsidR="00FB7858" w:rsidRDefault="00FB7858" w:rsidP="00FB7858">
      <w:pPr>
        <w:widowControl/>
        <w:suppressAutoHyphens w:val="0"/>
      </w:pPr>
      <w:r>
        <w:br w:type="page"/>
      </w:r>
    </w:p>
    <w:p w14:paraId="3636F34C" w14:textId="0A10E57D" w:rsidR="00FB7858" w:rsidRPr="00050B1C" w:rsidRDefault="00FB7858" w:rsidP="00FB7858">
      <w:pPr>
        <w:pStyle w:val="Tijeloteksta"/>
        <w:jc w:val="both"/>
      </w:pPr>
      <w:r>
        <w:rPr>
          <w:noProof/>
        </w:rPr>
        <w:lastRenderedPageBreak/>
        <w:t xml:space="preserve">Funkcionalnost 1 - </w:t>
      </w:r>
      <w:r>
        <w:t>Unos novog korisnika: Odabirom na Unesi novog korisnika u popisu korisnika, otvara se nova forma za upis podataka o korisniku. Unosi se ime, prezime i OIB korisnika. Odabirom Unesi, uneseni podaci se spremaju u bazu podataka.</w:t>
      </w:r>
    </w:p>
    <w:p w14:paraId="7A275139" w14:textId="64FC5AC4" w:rsidR="00FB7858" w:rsidRPr="008F0584" w:rsidRDefault="008F0584" w:rsidP="008F0584">
      <w:pPr>
        <w:pStyle w:val="Tijeloteksta"/>
        <w:jc w:val="center"/>
      </w:pPr>
      <w:r>
        <w:rPr>
          <w:noProof/>
        </w:rPr>
        <w:drawing>
          <wp:inline distT="0" distB="0" distL="0" distR="0" wp14:anchorId="4FC16A3E" wp14:editId="7F7AD39E">
            <wp:extent cx="1529715" cy="56311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rotWithShape="1">
                    <a:blip r:embed="rId13">
                      <a:extLst>
                        <a:ext uri="{28A0092B-C50C-407E-A947-70E740481C1C}">
                          <a14:useLocalDpi xmlns:a14="http://schemas.microsoft.com/office/drawing/2010/main" val="0"/>
                        </a:ext>
                      </a:extLst>
                    </a:blip>
                    <a:srcRect b="36675"/>
                    <a:stretch/>
                  </pic:blipFill>
                  <pic:spPr bwMode="auto">
                    <a:xfrm>
                      <a:off x="0" y="0"/>
                      <a:ext cx="1529715" cy="5631180"/>
                    </a:xfrm>
                    <a:prstGeom prst="rect">
                      <a:avLst/>
                    </a:prstGeom>
                    <a:ln>
                      <a:noFill/>
                    </a:ln>
                    <a:extLst>
                      <a:ext uri="{53640926-AAD7-44D8-BBD7-CCE9431645EC}">
                        <a14:shadowObscured xmlns:a14="http://schemas.microsoft.com/office/drawing/2010/main"/>
                      </a:ext>
                    </a:extLst>
                  </pic:spPr>
                </pic:pic>
              </a:graphicData>
            </a:graphic>
          </wp:inline>
        </w:drawing>
      </w:r>
    </w:p>
    <w:p w14:paraId="5163FB81" w14:textId="630B8D5F" w:rsidR="00FB7858" w:rsidRDefault="00FB7858" w:rsidP="00FB7858">
      <w:pPr>
        <w:pStyle w:val="Tijeloteksta"/>
        <w:jc w:val="both"/>
        <w:rPr>
          <w:noProof/>
        </w:rPr>
      </w:pPr>
      <w:r>
        <w:rPr>
          <w:noProof/>
        </w:rPr>
        <w:t xml:space="preserve">Funkcionalnost 1 - Ažuriraj </w:t>
      </w:r>
      <w:r w:rsidR="008F0584">
        <w:rPr>
          <w:noProof/>
        </w:rPr>
        <w:t>korisnika</w:t>
      </w:r>
      <w:r>
        <w:rPr>
          <w:noProof/>
        </w:rPr>
        <w:t xml:space="preserve">: Odabirom na ažuriraj kraj ispisa podataka o </w:t>
      </w:r>
      <w:r w:rsidR="008F0584">
        <w:rPr>
          <w:noProof/>
        </w:rPr>
        <w:t>korisniku</w:t>
      </w:r>
      <w:r>
        <w:rPr>
          <w:noProof/>
        </w:rPr>
        <w:t xml:space="preserve">, otvara se nova forma za ažuriranje podataka o </w:t>
      </w:r>
      <w:r w:rsidR="008F0584">
        <w:rPr>
          <w:noProof/>
        </w:rPr>
        <w:t>korisniku</w:t>
      </w:r>
      <w:r>
        <w:rPr>
          <w:noProof/>
        </w:rPr>
        <w:t xml:space="preserve">. Automatski se popunjavaju već uneseni podaci za odabranog </w:t>
      </w:r>
      <w:r w:rsidR="008F0584">
        <w:rPr>
          <w:noProof/>
        </w:rPr>
        <w:t>korisnika</w:t>
      </w:r>
      <w:r>
        <w:rPr>
          <w:noProof/>
        </w:rPr>
        <w:t>.</w:t>
      </w:r>
      <w:r w:rsidR="008F0584">
        <w:rPr>
          <w:noProof/>
        </w:rPr>
        <w:t xml:space="preserve"> M</w:t>
      </w:r>
      <w:r>
        <w:rPr>
          <w:noProof/>
        </w:rPr>
        <w:t>ijenja</w:t>
      </w:r>
      <w:r w:rsidR="008F0584">
        <w:rPr>
          <w:noProof/>
        </w:rPr>
        <w:t xml:space="preserve">ju se </w:t>
      </w:r>
      <w:r>
        <w:rPr>
          <w:noProof/>
        </w:rPr>
        <w:t>poda</w:t>
      </w:r>
      <w:r w:rsidR="008F0584">
        <w:rPr>
          <w:noProof/>
        </w:rPr>
        <w:t>ci</w:t>
      </w:r>
      <w:r>
        <w:rPr>
          <w:noProof/>
        </w:rPr>
        <w:t>. Odabirom opcije Ažuriraj promijenjeni podaci se pohranjuju u bazu podataka.</w:t>
      </w:r>
    </w:p>
    <w:p w14:paraId="03B47130" w14:textId="235BB417" w:rsidR="00FB7858" w:rsidRDefault="008F0584" w:rsidP="00FB7858">
      <w:pPr>
        <w:pStyle w:val="Tijeloteksta"/>
        <w:jc w:val="center"/>
      </w:pPr>
      <w:r>
        <w:rPr>
          <w:noProof/>
        </w:rPr>
        <w:lastRenderedPageBreak/>
        <w:drawing>
          <wp:inline distT="0" distB="0" distL="0" distR="0" wp14:anchorId="10189453" wp14:editId="3BD5EA7C">
            <wp:extent cx="1352550" cy="6677026"/>
            <wp:effectExtent l="0" t="0" r="0" b="9525"/>
            <wp:docPr id="8" name="Slika 8" descr="Slika na kojoj se prikazuje tekst, kotač, oprem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14">
                      <a:extLst>
                        <a:ext uri="{28A0092B-C50C-407E-A947-70E740481C1C}">
                          <a14:useLocalDpi xmlns:a14="http://schemas.microsoft.com/office/drawing/2010/main" val="0"/>
                        </a:ext>
                      </a:extLst>
                    </a:blip>
                    <a:stretch>
                      <a:fillRect/>
                    </a:stretch>
                  </pic:blipFill>
                  <pic:spPr>
                    <a:xfrm>
                      <a:off x="0" y="0"/>
                      <a:ext cx="1352550" cy="6677026"/>
                    </a:xfrm>
                    <a:prstGeom prst="rect">
                      <a:avLst/>
                    </a:prstGeom>
                  </pic:spPr>
                </pic:pic>
              </a:graphicData>
            </a:graphic>
          </wp:inline>
        </w:drawing>
      </w:r>
    </w:p>
    <w:p w14:paraId="3C66F270" w14:textId="77777777" w:rsidR="00FB7858" w:rsidRDefault="00FB7858" w:rsidP="00FB7858">
      <w:pPr>
        <w:widowControl/>
        <w:suppressAutoHyphens w:val="0"/>
      </w:pPr>
      <w:r>
        <w:br w:type="page"/>
      </w:r>
    </w:p>
    <w:p w14:paraId="546F8EC6" w14:textId="7F280CDC" w:rsidR="00FB7858" w:rsidRDefault="00FB7858" w:rsidP="00FB7858">
      <w:pPr>
        <w:pStyle w:val="Tijeloteksta"/>
        <w:jc w:val="both"/>
      </w:pPr>
      <w:r>
        <w:rPr>
          <w:noProof/>
        </w:rPr>
        <w:lastRenderedPageBreak/>
        <w:t xml:space="preserve">Funkcionalnost 1 - </w:t>
      </w:r>
      <w:r>
        <w:t xml:space="preserve">Obriši </w:t>
      </w:r>
      <w:r w:rsidR="008F0584">
        <w:t>korisnika</w:t>
      </w:r>
      <w:r>
        <w:t xml:space="preserve">: Odabirom na Izbriši kraj ispisa podataka o </w:t>
      </w:r>
      <w:r w:rsidR="008F0584">
        <w:t>korisniku</w:t>
      </w:r>
      <w:r>
        <w:t xml:space="preserve">, javlja se upozorenje o brisanju. Potvrdom upozorenja brišu se podaci o </w:t>
      </w:r>
      <w:r w:rsidR="008F0584">
        <w:t>korisniku</w:t>
      </w:r>
      <w:r>
        <w:t xml:space="preserve"> iz baze podataka</w:t>
      </w:r>
    </w:p>
    <w:p w14:paraId="6D4664D0" w14:textId="21031BEC" w:rsidR="00FB7858" w:rsidRDefault="008059D7" w:rsidP="008059D7">
      <w:pPr>
        <w:pStyle w:val="Tijeloteksta"/>
        <w:jc w:val="center"/>
      </w:pPr>
      <w:r>
        <w:rPr>
          <w:noProof/>
        </w:rPr>
        <w:drawing>
          <wp:inline distT="0" distB="0" distL="0" distR="0" wp14:anchorId="6E18B78A" wp14:editId="4DEEE0B4">
            <wp:extent cx="1135380" cy="3551082"/>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a:blip r:embed="rId15">
                      <a:extLst>
                        <a:ext uri="{28A0092B-C50C-407E-A947-70E740481C1C}">
                          <a14:useLocalDpi xmlns:a14="http://schemas.microsoft.com/office/drawing/2010/main" val="0"/>
                        </a:ext>
                      </a:extLst>
                    </a:blip>
                    <a:stretch>
                      <a:fillRect/>
                    </a:stretch>
                  </pic:blipFill>
                  <pic:spPr>
                    <a:xfrm>
                      <a:off x="0" y="0"/>
                      <a:ext cx="1135380" cy="3551082"/>
                    </a:xfrm>
                    <a:prstGeom prst="rect">
                      <a:avLst/>
                    </a:prstGeom>
                  </pic:spPr>
                </pic:pic>
              </a:graphicData>
            </a:graphic>
          </wp:inline>
        </w:drawing>
      </w:r>
    </w:p>
    <w:p w14:paraId="4096647E" w14:textId="77777777" w:rsidR="00FB7858" w:rsidRDefault="00FB7858" w:rsidP="00FB7858">
      <w:pPr>
        <w:pStyle w:val="Tijeloteksta"/>
        <w:jc w:val="center"/>
      </w:pPr>
    </w:p>
    <w:p w14:paraId="649A0306" w14:textId="7A8A7D8A" w:rsidR="00FB7858" w:rsidRPr="00050B1C" w:rsidRDefault="00FB7858" w:rsidP="00FB7858">
      <w:pPr>
        <w:pStyle w:val="Tijeloteksta"/>
        <w:jc w:val="both"/>
        <w:rPr>
          <w:noProof/>
        </w:rPr>
      </w:pPr>
      <w:r>
        <w:rPr>
          <w:noProof/>
        </w:rPr>
        <w:t xml:space="preserve">Funkcionalnost </w:t>
      </w:r>
      <w:r w:rsidR="008059D7">
        <w:rPr>
          <w:noProof/>
        </w:rPr>
        <w:t>2</w:t>
      </w:r>
      <w:r>
        <w:rPr>
          <w:noProof/>
        </w:rPr>
        <w:t xml:space="preserve"> – Ispis popisa lokacija: Odabirom na Popis lokacija ispisuje se popis </w:t>
      </w:r>
      <w:r w:rsidR="008059D7">
        <w:rPr>
          <w:noProof/>
        </w:rPr>
        <w:t>lokacija</w:t>
      </w:r>
      <w:r>
        <w:rPr>
          <w:noProof/>
        </w:rPr>
        <w:t>.</w:t>
      </w:r>
    </w:p>
    <w:p w14:paraId="0372E170" w14:textId="77777777" w:rsidR="00FB7858" w:rsidRDefault="00FB7858" w:rsidP="00FB7858">
      <w:pPr>
        <w:pStyle w:val="Tijeloteksta"/>
        <w:jc w:val="center"/>
      </w:pPr>
      <w:r>
        <w:rPr>
          <w:noProof/>
        </w:rPr>
        <w:drawing>
          <wp:inline distT="0" distB="0" distL="0" distR="0" wp14:anchorId="3612C7BB" wp14:editId="3C7F607C">
            <wp:extent cx="1212215" cy="29241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1212215" cy="2924175"/>
                    </a:xfrm>
                    <a:prstGeom prst="rect">
                      <a:avLst/>
                    </a:prstGeom>
                  </pic:spPr>
                </pic:pic>
              </a:graphicData>
            </a:graphic>
          </wp:inline>
        </w:drawing>
      </w:r>
    </w:p>
    <w:p w14:paraId="693F3A82" w14:textId="77777777" w:rsidR="00FB7858" w:rsidRDefault="00FB7858" w:rsidP="00FB7858">
      <w:pPr>
        <w:widowControl/>
        <w:suppressAutoHyphens w:val="0"/>
      </w:pPr>
      <w:r>
        <w:br w:type="page"/>
      </w:r>
    </w:p>
    <w:p w14:paraId="39B48F9A" w14:textId="2F5A028A" w:rsidR="00FB7858" w:rsidRPr="00050B1C" w:rsidRDefault="00FB7858" w:rsidP="00FB7858">
      <w:pPr>
        <w:pStyle w:val="Tijeloteksta"/>
        <w:jc w:val="both"/>
      </w:pPr>
      <w:r>
        <w:rPr>
          <w:noProof/>
        </w:rPr>
        <w:lastRenderedPageBreak/>
        <w:t xml:space="preserve">Funkcionalnost </w:t>
      </w:r>
      <w:r w:rsidR="008059D7">
        <w:rPr>
          <w:noProof/>
        </w:rPr>
        <w:t>2</w:t>
      </w:r>
      <w:r>
        <w:rPr>
          <w:noProof/>
        </w:rPr>
        <w:t xml:space="preserve"> - </w:t>
      </w:r>
      <w:r>
        <w:t>Unos nove lokacije: Odabirom na Unesi novu lokaciju u popisu lokacija, otvara se nova forma za upis podataka o lokaciji. Korisnik unosi naziv lokacije. Odabirom Unesi, uneseni podaci se spremaju u bazu podataka.</w:t>
      </w:r>
    </w:p>
    <w:p w14:paraId="5EF5E2E1" w14:textId="77777777" w:rsidR="00FB7858" w:rsidRDefault="00FB7858" w:rsidP="00FB7858">
      <w:pPr>
        <w:pStyle w:val="Tijeloteksta"/>
        <w:jc w:val="center"/>
      </w:pPr>
      <w:r>
        <w:rPr>
          <w:noProof/>
        </w:rPr>
        <w:drawing>
          <wp:inline distT="0" distB="0" distL="0" distR="0" wp14:anchorId="50F56B92" wp14:editId="3A23A174">
            <wp:extent cx="1209675" cy="438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209675" cy="4381500"/>
                    </a:xfrm>
                    <a:prstGeom prst="rect">
                      <a:avLst/>
                    </a:prstGeom>
                  </pic:spPr>
                </pic:pic>
              </a:graphicData>
            </a:graphic>
          </wp:inline>
        </w:drawing>
      </w:r>
    </w:p>
    <w:p w14:paraId="1A0DCD13" w14:textId="77777777" w:rsidR="00FB7858" w:rsidRDefault="00FB7858" w:rsidP="00FB7858">
      <w:pPr>
        <w:widowControl/>
        <w:suppressAutoHyphens w:val="0"/>
      </w:pPr>
      <w:r>
        <w:br w:type="page"/>
      </w:r>
    </w:p>
    <w:p w14:paraId="1E8104A2" w14:textId="0F8CDF43" w:rsidR="00FB7858" w:rsidRDefault="00FB7858" w:rsidP="00FB7858">
      <w:pPr>
        <w:pStyle w:val="Tijeloteksta"/>
        <w:jc w:val="both"/>
        <w:rPr>
          <w:noProof/>
        </w:rPr>
      </w:pPr>
      <w:r>
        <w:rPr>
          <w:noProof/>
        </w:rPr>
        <w:lastRenderedPageBreak/>
        <w:t xml:space="preserve">Funkcionalnost </w:t>
      </w:r>
      <w:r w:rsidR="008059D7">
        <w:rPr>
          <w:noProof/>
        </w:rPr>
        <w:t>2</w:t>
      </w:r>
      <w:r>
        <w:rPr>
          <w:noProof/>
        </w:rPr>
        <w:t xml:space="preserve"> - Ažuriraj lokaciju: Odabirom na ažuriraj kraj ispisa podataka o lokaciji, otvara se nova forma za ažuriranje podataka o lokaciji. Automatski se popunjavaju već uneseni podaci za odabranu lokaciju. Korisnik mijenja podatke. Odabirom opcije Ažuriraj promijenjeni podaci se pohranjuju u bazu podataka.</w:t>
      </w:r>
    </w:p>
    <w:p w14:paraId="569B6D34" w14:textId="77777777" w:rsidR="00FB7858" w:rsidRDefault="00FB7858" w:rsidP="00FB7858">
      <w:pPr>
        <w:pStyle w:val="Tijeloteksta"/>
        <w:jc w:val="center"/>
      </w:pPr>
      <w:r>
        <w:rPr>
          <w:noProof/>
        </w:rPr>
        <w:drawing>
          <wp:inline distT="0" distB="0" distL="0" distR="0" wp14:anchorId="37093C87" wp14:editId="07BBE975">
            <wp:extent cx="1209675" cy="4381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209675" cy="4381500"/>
                    </a:xfrm>
                    <a:prstGeom prst="rect">
                      <a:avLst/>
                    </a:prstGeom>
                  </pic:spPr>
                </pic:pic>
              </a:graphicData>
            </a:graphic>
          </wp:inline>
        </w:drawing>
      </w:r>
    </w:p>
    <w:p w14:paraId="23B94021" w14:textId="77777777" w:rsidR="00FB7858" w:rsidRDefault="00FB7858" w:rsidP="00FB7858">
      <w:pPr>
        <w:pStyle w:val="Tijeloteksta"/>
        <w:jc w:val="center"/>
      </w:pPr>
    </w:p>
    <w:p w14:paraId="14DDFC78" w14:textId="77777777" w:rsidR="00FB7858" w:rsidRDefault="00FB7858" w:rsidP="00FB7858">
      <w:pPr>
        <w:widowControl/>
        <w:suppressAutoHyphens w:val="0"/>
        <w:rPr>
          <w:noProof/>
        </w:rPr>
      </w:pPr>
      <w:r>
        <w:rPr>
          <w:noProof/>
        </w:rPr>
        <w:br w:type="page"/>
      </w:r>
    </w:p>
    <w:p w14:paraId="232B5034" w14:textId="6A47BD42" w:rsidR="00FB7858" w:rsidRDefault="00FB7858" w:rsidP="00FB7858">
      <w:pPr>
        <w:pStyle w:val="Tijeloteksta"/>
        <w:jc w:val="both"/>
      </w:pPr>
      <w:r>
        <w:rPr>
          <w:noProof/>
        </w:rPr>
        <w:lastRenderedPageBreak/>
        <w:t xml:space="preserve">Funkcionalnost </w:t>
      </w:r>
      <w:r w:rsidR="008059D7">
        <w:rPr>
          <w:noProof/>
        </w:rPr>
        <w:t>2</w:t>
      </w:r>
      <w:r>
        <w:rPr>
          <w:noProof/>
        </w:rPr>
        <w:t xml:space="preserve"> – </w:t>
      </w:r>
      <w:r>
        <w:t>Obriši lokaciju: Odabirom na Izbriši kraj ispisa podataka o lokaciji, javlja se upozorenje o brisanju. Potvrdom upozorenja brišu se podaci o lokaciji iz baze podataka</w:t>
      </w:r>
    </w:p>
    <w:p w14:paraId="4FB08EBE" w14:textId="77777777" w:rsidR="00FB7858" w:rsidRDefault="00FB7858" w:rsidP="00FB7858">
      <w:pPr>
        <w:pStyle w:val="Tijeloteksta"/>
        <w:jc w:val="center"/>
      </w:pPr>
      <w:r>
        <w:rPr>
          <w:noProof/>
        </w:rPr>
        <w:drawing>
          <wp:inline distT="0" distB="0" distL="0" distR="0" wp14:anchorId="29D11A1F" wp14:editId="7FE51464">
            <wp:extent cx="1212215" cy="37001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1212215" cy="3700145"/>
                    </a:xfrm>
                    <a:prstGeom prst="rect">
                      <a:avLst/>
                    </a:prstGeom>
                  </pic:spPr>
                </pic:pic>
              </a:graphicData>
            </a:graphic>
          </wp:inline>
        </w:drawing>
      </w:r>
    </w:p>
    <w:p w14:paraId="4360DD2C" w14:textId="77777777" w:rsidR="00FB7858" w:rsidRDefault="00FB7858" w:rsidP="00FB7858">
      <w:pPr>
        <w:pStyle w:val="Tijeloteksta"/>
        <w:jc w:val="center"/>
      </w:pPr>
    </w:p>
    <w:p w14:paraId="7611CC21" w14:textId="053DDAEE" w:rsidR="00FB7858" w:rsidRDefault="00FB7858" w:rsidP="00FB7858">
      <w:pPr>
        <w:pStyle w:val="Tijeloteksta"/>
        <w:jc w:val="both"/>
        <w:rPr>
          <w:noProof/>
        </w:rPr>
      </w:pPr>
      <w:r>
        <w:rPr>
          <w:noProof/>
        </w:rPr>
        <w:t xml:space="preserve">Funkcionalnost </w:t>
      </w:r>
      <w:r w:rsidR="008059D7">
        <w:rPr>
          <w:noProof/>
        </w:rPr>
        <w:t>3</w:t>
      </w:r>
      <w:r>
        <w:rPr>
          <w:noProof/>
        </w:rPr>
        <w:t xml:space="preserve"> - Ispis popisa </w:t>
      </w:r>
      <w:r w:rsidR="008059D7">
        <w:rPr>
          <w:noProof/>
        </w:rPr>
        <w:t>Evidencija stanja</w:t>
      </w:r>
      <w:r>
        <w:rPr>
          <w:noProof/>
        </w:rPr>
        <w:t xml:space="preserve">: Odabirom na </w:t>
      </w:r>
      <w:r w:rsidR="008059D7">
        <w:rPr>
          <w:noProof/>
        </w:rPr>
        <w:t>Evidencija stanja</w:t>
      </w:r>
      <w:r>
        <w:rPr>
          <w:noProof/>
        </w:rPr>
        <w:t xml:space="preserve"> ispisuje se popis </w:t>
      </w:r>
      <w:r w:rsidR="008059D7">
        <w:rPr>
          <w:noProof/>
        </w:rPr>
        <w:t>unesene robe</w:t>
      </w:r>
    </w:p>
    <w:p w14:paraId="23D10474" w14:textId="5E12E6AD" w:rsidR="00FB7858" w:rsidRDefault="008059D7" w:rsidP="00FB7858">
      <w:pPr>
        <w:pStyle w:val="Tijeloteksta"/>
        <w:jc w:val="center"/>
      </w:pPr>
      <w:r>
        <w:rPr>
          <w:noProof/>
        </w:rPr>
        <w:drawing>
          <wp:inline distT="0" distB="0" distL="0" distR="0" wp14:anchorId="16285849" wp14:editId="24587C8A">
            <wp:extent cx="1158240" cy="2965423"/>
            <wp:effectExtent l="0" t="0" r="381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pic:nvPicPr>
                  <pic:blipFill>
                    <a:blip r:embed="rId20">
                      <a:extLst>
                        <a:ext uri="{28A0092B-C50C-407E-A947-70E740481C1C}">
                          <a14:useLocalDpi xmlns:a14="http://schemas.microsoft.com/office/drawing/2010/main" val="0"/>
                        </a:ext>
                      </a:extLst>
                    </a:blip>
                    <a:stretch>
                      <a:fillRect/>
                    </a:stretch>
                  </pic:blipFill>
                  <pic:spPr>
                    <a:xfrm>
                      <a:off x="0" y="0"/>
                      <a:ext cx="1158240" cy="2965423"/>
                    </a:xfrm>
                    <a:prstGeom prst="rect">
                      <a:avLst/>
                    </a:prstGeom>
                  </pic:spPr>
                </pic:pic>
              </a:graphicData>
            </a:graphic>
          </wp:inline>
        </w:drawing>
      </w:r>
    </w:p>
    <w:p w14:paraId="24A4905D" w14:textId="77777777" w:rsidR="00FB7858" w:rsidRDefault="00FB7858" w:rsidP="00FB7858">
      <w:pPr>
        <w:widowControl/>
        <w:suppressAutoHyphens w:val="0"/>
      </w:pPr>
      <w:r>
        <w:br w:type="page"/>
      </w:r>
    </w:p>
    <w:p w14:paraId="5842F86E" w14:textId="0FB9F23C" w:rsidR="00FB7858" w:rsidRPr="00050B1C" w:rsidRDefault="00FB7858" w:rsidP="00FB7858">
      <w:pPr>
        <w:pStyle w:val="Tijeloteksta"/>
        <w:jc w:val="both"/>
      </w:pPr>
      <w:r>
        <w:rPr>
          <w:noProof/>
        </w:rPr>
        <w:lastRenderedPageBreak/>
        <w:t xml:space="preserve">Funkcionalnost </w:t>
      </w:r>
      <w:r w:rsidR="008059D7">
        <w:rPr>
          <w:noProof/>
        </w:rPr>
        <w:t>3</w:t>
      </w:r>
      <w:r>
        <w:rPr>
          <w:noProof/>
        </w:rPr>
        <w:t xml:space="preserve"> – </w:t>
      </w:r>
      <w:r>
        <w:t xml:space="preserve">Unos nove </w:t>
      </w:r>
      <w:r w:rsidR="008059D7">
        <w:t>robe u Evidenciju stanja</w:t>
      </w:r>
      <w:r>
        <w:t xml:space="preserve">: Odabirom na Unesi novu </w:t>
      </w:r>
      <w:r w:rsidR="008059D7">
        <w:t xml:space="preserve">robu </w:t>
      </w:r>
      <w:r>
        <w:t xml:space="preserve">u </w:t>
      </w:r>
      <w:r w:rsidR="008059D7">
        <w:t>Evidenciji stanja,</w:t>
      </w:r>
      <w:r>
        <w:t xml:space="preserve"> otvara se nova forma za upis podataka o </w:t>
      </w:r>
      <w:r w:rsidR="008059D7">
        <w:t>robi</w:t>
      </w:r>
      <w:r>
        <w:t xml:space="preserve">. Korisnik unosi naziv </w:t>
      </w:r>
      <w:r w:rsidR="005E1311">
        <w:t>robe</w:t>
      </w:r>
      <w:r>
        <w:t xml:space="preserve">, količinu </w:t>
      </w:r>
      <w:r w:rsidR="005E1311">
        <w:t>robe</w:t>
      </w:r>
      <w:r>
        <w:t xml:space="preserve"> i odabire lokaciju</w:t>
      </w:r>
      <w:r w:rsidR="005E1311">
        <w:t xml:space="preserve"> trgovine</w:t>
      </w:r>
      <w:r>
        <w:t>. Odabirom Unesi, uneseni podaci se spremaju u bazu podataka.</w:t>
      </w:r>
    </w:p>
    <w:p w14:paraId="1C417A17" w14:textId="581E7F8F" w:rsidR="00FB7858" w:rsidRDefault="005E1311" w:rsidP="00FB7858">
      <w:pPr>
        <w:pStyle w:val="Tijeloteksta"/>
        <w:jc w:val="center"/>
      </w:pPr>
      <w:r>
        <w:rPr>
          <w:noProof/>
        </w:rPr>
        <w:drawing>
          <wp:inline distT="0" distB="0" distL="0" distR="0" wp14:anchorId="25107402" wp14:editId="50BCBF89">
            <wp:extent cx="1190476" cy="5876926"/>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pic:nvPicPr>
                  <pic:blipFill>
                    <a:blip r:embed="rId21">
                      <a:extLst>
                        <a:ext uri="{28A0092B-C50C-407E-A947-70E740481C1C}">
                          <a14:useLocalDpi xmlns:a14="http://schemas.microsoft.com/office/drawing/2010/main" val="0"/>
                        </a:ext>
                      </a:extLst>
                    </a:blip>
                    <a:stretch>
                      <a:fillRect/>
                    </a:stretch>
                  </pic:blipFill>
                  <pic:spPr>
                    <a:xfrm>
                      <a:off x="0" y="0"/>
                      <a:ext cx="1190476" cy="5876926"/>
                    </a:xfrm>
                    <a:prstGeom prst="rect">
                      <a:avLst/>
                    </a:prstGeom>
                  </pic:spPr>
                </pic:pic>
              </a:graphicData>
            </a:graphic>
          </wp:inline>
        </w:drawing>
      </w:r>
    </w:p>
    <w:p w14:paraId="16F58DF0" w14:textId="77777777" w:rsidR="00FB7858" w:rsidRDefault="00FB7858" w:rsidP="00FB7858">
      <w:pPr>
        <w:widowControl/>
        <w:suppressAutoHyphens w:val="0"/>
      </w:pPr>
      <w:r>
        <w:br w:type="page"/>
      </w:r>
    </w:p>
    <w:p w14:paraId="6552F1E6" w14:textId="3BC1DBEF" w:rsidR="00FB7858" w:rsidRDefault="00FB7858" w:rsidP="00FB7858">
      <w:pPr>
        <w:pStyle w:val="Tijeloteksta"/>
        <w:jc w:val="both"/>
        <w:rPr>
          <w:noProof/>
        </w:rPr>
      </w:pPr>
      <w:r>
        <w:rPr>
          <w:noProof/>
        </w:rPr>
        <w:lastRenderedPageBreak/>
        <w:t xml:space="preserve">Funkcionalnost </w:t>
      </w:r>
      <w:r w:rsidR="005E1311">
        <w:rPr>
          <w:noProof/>
        </w:rPr>
        <w:t>3</w:t>
      </w:r>
      <w:r>
        <w:rPr>
          <w:noProof/>
        </w:rPr>
        <w:t xml:space="preserve"> – Ažuriraj </w:t>
      </w:r>
      <w:r w:rsidR="005E1311">
        <w:rPr>
          <w:noProof/>
        </w:rPr>
        <w:t>Evidencija stanja</w:t>
      </w:r>
      <w:r>
        <w:rPr>
          <w:noProof/>
        </w:rPr>
        <w:t xml:space="preserve">: Odabirom na ažuriraj kraj ispisa podataka o </w:t>
      </w:r>
      <w:r w:rsidR="005E1311">
        <w:rPr>
          <w:noProof/>
        </w:rPr>
        <w:t>evidenciji stanja,</w:t>
      </w:r>
      <w:r>
        <w:rPr>
          <w:noProof/>
        </w:rPr>
        <w:t xml:space="preserve"> otvara se nova forma za ažuriranje podataka o </w:t>
      </w:r>
      <w:r w:rsidR="005E1311">
        <w:rPr>
          <w:noProof/>
        </w:rPr>
        <w:t>određenoj robi</w:t>
      </w:r>
      <w:r>
        <w:rPr>
          <w:noProof/>
        </w:rPr>
        <w:t>. Automatski se popunjavaju već uneseni podaci. Korisnik mijenja podatke. Odabirom opcije Ažuriraj promijenjeni podaci se pohranjuju u bazu podataka.</w:t>
      </w:r>
    </w:p>
    <w:p w14:paraId="3A16E9DC" w14:textId="20061C5D" w:rsidR="00FB7858" w:rsidRDefault="005E1311" w:rsidP="00FB7858">
      <w:pPr>
        <w:pStyle w:val="Tijeloteksta"/>
        <w:jc w:val="center"/>
      </w:pPr>
      <w:r>
        <w:rPr>
          <w:noProof/>
        </w:rPr>
        <w:drawing>
          <wp:inline distT="0" distB="0" distL="0" distR="0" wp14:anchorId="257AE3CB" wp14:editId="1E13AFBF">
            <wp:extent cx="1233695" cy="6090284"/>
            <wp:effectExtent l="0" t="0" r="508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a:blip r:embed="rId22">
                      <a:extLst>
                        <a:ext uri="{28A0092B-C50C-407E-A947-70E740481C1C}">
                          <a14:useLocalDpi xmlns:a14="http://schemas.microsoft.com/office/drawing/2010/main" val="0"/>
                        </a:ext>
                      </a:extLst>
                    </a:blip>
                    <a:stretch>
                      <a:fillRect/>
                    </a:stretch>
                  </pic:blipFill>
                  <pic:spPr>
                    <a:xfrm>
                      <a:off x="0" y="0"/>
                      <a:ext cx="1233695" cy="6090284"/>
                    </a:xfrm>
                    <a:prstGeom prst="rect">
                      <a:avLst/>
                    </a:prstGeom>
                  </pic:spPr>
                </pic:pic>
              </a:graphicData>
            </a:graphic>
          </wp:inline>
        </w:drawing>
      </w:r>
    </w:p>
    <w:p w14:paraId="1C166694" w14:textId="77777777" w:rsidR="00FB7858" w:rsidRDefault="00FB7858" w:rsidP="00FB7858">
      <w:pPr>
        <w:widowControl/>
        <w:suppressAutoHyphens w:val="0"/>
      </w:pPr>
      <w:r>
        <w:br w:type="page"/>
      </w:r>
    </w:p>
    <w:p w14:paraId="226A0473" w14:textId="427DAA7C" w:rsidR="00FB7858" w:rsidRDefault="00FB7858" w:rsidP="00FB7858">
      <w:pPr>
        <w:pStyle w:val="Tijeloteksta"/>
        <w:jc w:val="both"/>
      </w:pPr>
      <w:r>
        <w:rPr>
          <w:noProof/>
        </w:rPr>
        <w:lastRenderedPageBreak/>
        <w:t xml:space="preserve">Funkcionalnost </w:t>
      </w:r>
      <w:r w:rsidR="00F11714">
        <w:rPr>
          <w:noProof/>
        </w:rPr>
        <w:t>3</w:t>
      </w:r>
      <w:r>
        <w:rPr>
          <w:noProof/>
        </w:rPr>
        <w:t xml:space="preserve"> – </w:t>
      </w:r>
      <w:r>
        <w:t xml:space="preserve">Obriši </w:t>
      </w:r>
      <w:r w:rsidR="00F11714">
        <w:t>robu iz Evidencije stanja</w:t>
      </w:r>
      <w:r>
        <w:t xml:space="preserve">: Odabirom na Izbriši kraj ispisa podataka o </w:t>
      </w:r>
      <w:r w:rsidR="00F11714">
        <w:t>određenoj robi u evidenciji stanja</w:t>
      </w:r>
      <w:r>
        <w:t xml:space="preserve">, javlja se upozorenje o brisanju. Potvrdom upozorenja brišu se podaci o </w:t>
      </w:r>
      <w:r w:rsidR="00F11714">
        <w:t>određenoj robi</w:t>
      </w:r>
      <w:r>
        <w:t xml:space="preserve"> iz baze podataka</w:t>
      </w:r>
    </w:p>
    <w:p w14:paraId="58396A98" w14:textId="586E4A22" w:rsidR="00FB7858" w:rsidRPr="00057E81" w:rsidRDefault="00662DAC" w:rsidP="00FB7858">
      <w:pPr>
        <w:pStyle w:val="Tijeloteksta"/>
        <w:jc w:val="center"/>
      </w:pPr>
      <w:r>
        <w:rPr>
          <w:noProof/>
        </w:rPr>
        <w:drawing>
          <wp:inline distT="0" distB="0" distL="0" distR="0" wp14:anchorId="1A1EDA0A" wp14:editId="744DAE53">
            <wp:extent cx="1193282" cy="3901440"/>
            <wp:effectExtent l="0" t="0" r="6985"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23">
                      <a:extLst>
                        <a:ext uri="{28A0092B-C50C-407E-A947-70E740481C1C}">
                          <a14:useLocalDpi xmlns:a14="http://schemas.microsoft.com/office/drawing/2010/main" val="0"/>
                        </a:ext>
                      </a:extLst>
                    </a:blip>
                    <a:stretch>
                      <a:fillRect/>
                    </a:stretch>
                  </pic:blipFill>
                  <pic:spPr>
                    <a:xfrm>
                      <a:off x="0" y="0"/>
                      <a:ext cx="1193282" cy="3901440"/>
                    </a:xfrm>
                    <a:prstGeom prst="rect">
                      <a:avLst/>
                    </a:prstGeom>
                  </pic:spPr>
                </pic:pic>
              </a:graphicData>
            </a:graphic>
          </wp:inline>
        </w:drawing>
      </w:r>
    </w:p>
    <w:p w14:paraId="2DBB399D" w14:textId="77777777" w:rsidR="00FB7858" w:rsidRDefault="00FB7858" w:rsidP="00FB7858">
      <w:pPr>
        <w:widowControl/>
        <w:suppressAutoHyphens w:val="0"/>
        <w:rPr>
          <w:rFonts w:ascii="Arial" w:eastAsia="Microsoft YaHei" w:hAnsi="Arial"/>
          <w:b/>
          <w:bCs/>
          <w:i/>
          <w:iCs/>
          <w:sz w:val="28"/>
          <w:szCs w:val="28"/>
        </w:rPr>
      </w:pPr>
      <w:r>
        <w:br w:type="page"/>
      </w:r>
    </w:p>
    <w:p w14:paraId="029E0133" w14:textId="0B6436EA" w:rsidR="00FB7858" w:rsidRDefault="00FB7858" w:rsidP="00FB7858">
      <w:pPr>
        <w:pStyle w:val="Naslov2"/>
        <w:jc w:val="both"/>
      </w:pPr>
      <w:bookmarkStart w:id="30" w:name="_Toc40216418"/>
      <w:bookmarkStart w:id="31" w:name="_Toc40216474"/>
      <w:bookmarkStart w:id="32" w:name="_Toc74509135"/>
      <w:r>
        <w:lastRenderedPageBreak/>
        <w:t>Odabir tehnologija</w:t>
      </w:r>
      <w:bookmarkEnd w:id="30"/>
      <w:bookmarkEnd w:id="31"/>
      <w:bookmarkEnd w:id="32"/>
    </w:p>
    <w:p w14:paraId="1E9B5EF7" w14:textId="77777777" w:rsidR="00F11714" w:rsidRPr="00F11714" w:rsidRDefault="00F11714" w:rsidP="00F11714">
      <w:pPr>
        <w:pStyle w:val="Tijeloteksta"/>
      </w:pPr>
    </w:p>
    <w:p w14:paraId="02A0A7BF" w14:textId="5612802A" w:rsidR="00FB7858" w:rsidRDefault="00FB7858" w:rsidP="00F11714">
      <w:pPr>
        <w:pStyle w:val="Tijeloteksta"/>
        <w:spacing w:line="276" w:lineRule="auto"/>
        <w:ind w:firstLine="576"/>
        <w:jc w:val="both"/>
      </w:pPr>
      <w:r>
        <w:t xml:space="preserve">Programsko rješenje se izrađuje za web infrastrukturu. Podaci se pohranjuju u relacijsku bazu podataka. Korisničko </w:t>
      </w:r>
      <w:proofErr w:type="spellStart"/>
      <w:r>
        <w:t>frontend</w:t>
      </w:r>
      <w:proofErr w:type="spellEnd"/>
      <w:r>
        <w:t xml:space="preserve"> sučelje izrađeno je</w:t>
      </w:r>
      <w:r w:rsidR="00F11714">
        <w:t xml:space="preserve"> u</w:t>
      </w:r>
      <w:r>
        <w:t xml:space="preserve"> </w:t>
      </w:r>
      <w:proofErr w:type="spellStart"/>
      <w:r>
        <w:t>Bootstrap</w:t>
      </w:r>
      <w:proofErr w:type="spellEnd"/>
      <w:r>
        <w:t xml:space="preserve"> </w:t>
      </w:r>
      <w:proofErr w:type="spellStart"/>
      <w:r>
        <w:t>frameworku</w:t>
      </w:r>
      <w:proofErr w:type="spellEnd"/>
      <w:r>
        <w:t xml:space="preserve">, koristeći </w:t>
      </w:r>
      <w:proofErr w:type="spellStart"/>
      <w:r>
        <w:t>responzivni</w:t>
      </w:r>
      <w:proofErr w:type="spellEnd"/>
      <w:r>
        <w:t xml:space="preserve"> dizajn kako bi aplikacija bila prilagođena za korištenje na mobilnim uređajima i računalima. </w:t>
      </w:r>
      <w:proofErr w:type="spellStart"/>
      <w:r>
        <w:t>Backend</w:t>
      </w:r>
      <w:proofErr w:type="spellEnd"/>
      <w:r w:rsidR="00F11714">
        <w:t xml:space="preserve"> koji se koristi</w:t>
      </w:r>
      <w:r>
        <w:t xml:space="preserve"> za komunikaciju korisničkog </w:t>
      </w:r>
      <w:proofErr w:type="spellStart"/>
      <w:r>
        <w:t>frontenda</w:t>
      </w:r>
      <w:proofErr w:type="spellEnd"/>
      <w:r>
        <w:t xml:space="preserve"> i baze podataka pisan je u PHP-u. </w:t>
      </w:r>
      <w:r w:rsidR="0019638F">
        <w:t xml:space="preserve">Korišteno će biti </w:t>
      </w:r>
      <w:proofErr w:type="spellStart"/>
      <w:r w:rsidR="0019638F">
        <w:t>Netbeans</w:t>
      </w:r>
      <w:proofErr w:type="spellEnd"/>
      <w:r w:rsidR="0019638F">
        <w:t xml:space="preserve"> razvojno okruženje koje će biti spojeno sa </w:t>
      </w:r>
      <w:proofErr w:type="spellStart"/>
      <w:r w:rsidR="0019638F">
        <w:t>Githubom</w:t>
      </w:r>
      <w:proofErr w:type="spellEnd"/>
      <w:r w:rsidR="0019638F">
        <w:t>.</w:t>
      </w:r>
    </w:p>
    <w:p w14:paraId="1E03F2AE" w14:textId="55BE266C" w:rsidR="003360A8" w:rsidRDefault="003360A8"/>
    <w:p w14:paraId="7AD4E0F6" w14:textId="53C73481" w:rsidR="00DF626B" w:rsidRDefault="00DF626B"/>
    <w:p w14:paraId="1C360B83" w14:textId="6064617A" w:rsidR="00DF626B" w:rsidRDefault="00DF626B"/>
    <w:p w14:paraId="05FC6AB4" w14:textId="3F9625A7" w:rsidR="00DF626B" w:rsidRDefault="00DF626B"/>
    <w:p w14:paraId="7E2F3C39" w14:textId="75265EA0" w:rsidR="00DF626B" w:rsidRDefault="00DF626B"/>
    <w:p w14:paraId="5C090D25" w14:textId="624A295E" w:rsidR="00DF626B" w:rsidRDefault="00DF626B"/>
    <w:p w14:paraId="5221EEB0" w14:textId="7ACEB338" w:rsidR="00DF626B" w:rsidRDefault="00DF626B"/>
    <w:p w14:paraId="66BE7104" w14:textId="33028217" w:rsidR="00DF626B" w:rsidRDefault="00DF626B"/>
    <w:p w14:paraId="02458BD1" w14:textId="41119423" w:rsidR="00DF626B" w:rsidRDefault="00DF626B"/>
    <w:p w14:paraId="5A6CD9EF" w14:textId="1CF180CA" w:rsidR="00DF626B" w:rsidRDefault="00DF626B"/>
    <w:p w14:paraId="77E68C7D" w14:textId="62A87FB5" w:rsidR="00DF626B" w:rsidRDefault="00DF626B"/>
    <w:p w14:paraId="75383CF6" w14:textId="09878D07" w:rsidR="00DF626B" w:rsidRDefault="00DF626B"/>
    <w:p w14:paraId="3039E923" w14:textId="38B1A1E8" w:rsidR="00DF626B" w:rsidRDefault="00DF626B"/>
    <w:p w14:paraId="119D11FB" w14:textId="51C795B6" w:rsidR="00DF626B" w:rsidRDefault="00DF626B"/>
    <w:p w14:paraId="70C7448D" w14:textId="279DC278" w:rsidR="00DF626B" w:rsidRDefault="00DF626B"/>
    <w:p w14:paraId="6A3A4923" w14:textId="5914B1DC" w:rsidR="00DF626B" w:rsidRDefault="00DF626B"/>
    <w:p w14:paraId="09F81F37" w14:textId="0ED22FBD" w:rsidR="00DF626B" w:rsidRDefault="00DF626B"/>
    <w:p w14:paraId="307E2653" w14:textId="72910E9F" w:rsidR="00DF626B" w:rsidRDefault="00DF626B"/>
    <w:p w14:paraId="41EAED1C" w14:textId="6C97350B" w:rsidR="00DF626B" w:rsidRDefault="00DF626B"/>
    <w:p w14:paraId="7FDADA15" w14:textId="09ED57D6" w:rsidR="00DF626B" w:rsidRDefault="00DF626B"/>
    <w:p w14:paraId="714F581F" w14:textId="0BF4A3FC" w:rsidR="00DF626B" w:rsidRDefault="00DF626B"/>
    <w:p w14:paraId="4343C4CD" w14:textId="19E1C68A" w:rsidR="00DF626B" w:rsidRDefault="00DF626B"/>
    <w:p w14:paraId="058A5C5A" w14:textId="28058F5C" w:rsidR="00DF626B" w:rsidRDefault="00DF626B"/>
    <w:p w14:paraId="78598BC5" w14:textId="1E53EC1F" w:rsidR="00DF626B" w:rsidRDefault="00DF626B"/>
    <w:p w14:paraId="149615F0" w14:textId="5CD46643" w:rsidR="00DF626B" w:rsidRDefault="00DF626B"/>
    <w:p w14:paraId="5B63FC85" w14:textId="25DB4E8A" w:rsidR="00DF626B" w:rsidRDefault="00DF626B"/>
    <w:p w14:paraId="6960BDE6" w14:textId="3F62227B" w:rsidR="00DF626B" w:rsidRDefault="00DF626B"/>
    <w:p w14:paraId="32D1A12D" w14:textId="2F2102AE" w:rsidR="00DF626B" w:rsidRDefault="00DF626B"/>
    <w:p w14:paraId="2070A40E" w14:textId="1C527492" w:rsidR="00DF626B" w:rsidRDefault="00DF626B"/>
    <w:p w14:paraId="224EC375" w14:textId="42AD1EBE" w:rsidR="00DF626B" w:rsidRDefault="00DF626B"/>
    <w:p w14:paraId="0681448E" w14:textId="282FB3C9" w:rsidR="00DF626B" w:rsidRDefault="00DF626B"/>
    <w:p w14:paraId="4910E256" w14:textId="27C7DF8D" w:rsidR="00DF626B" w:rsidRDefault="00DF626B"/>
    <w:p w14:paraId="39D7E3B0" w14:textId="2A46AB02" w:rsidR="00DF626B" w:rsidRDefault="00DF626B"/>
    <w:p w14:paraId="741B3DEC" w14:textId="54236A8A" w:rsidR="00DF626B" w:rsidRDefault="00DF626B"/>
    <w:p w14:paraId="6DBB07DF" w14:textId="3B29EAC0" w:rsidR="00DF626B" w:rsidRDefault="00DF626B"/>
    <w:p w14:paraId="521FA197" w14:textId="2286EF88" w:rsidR="00DF626B" w:rsidRDefault="00DF626B"/>
    <w:p w14:paraId="2D9FE76F" w14:textId="6A7E5B8C" w:rsidR="00DF626B" w:rsidRDefault="00DF626B"/>
    <w:p w14:paraId="0C8AFBFB" w14:textId="4AF171CC" w:rsidR="00DF626B" w:rsidRDefault="00DF626B"/>
    <w:p w14:paraId="2BA77FFE" w14:textId="53E607CB" w:rsidR="00DF626B" w:rsidRDefault="00DF626B"/>
    <w:p w14:paraId="47E510D0" w14:textId="39C2CC7C" w:rsidR="00DF626B" w:rsidRDefault="00DF626B"/>
    <w:p w14:paraId="7F78ECC1" w14:textId="77777777" w:rsidR="00DF626B" w:rsidRDefault="00DF626B" w:rsidP="00DF626B">
      <w:pPr>
        <w:pStyle w:val="Naslov1"/>
        <w:pageBreakBefore/>
        <w:jc w:val="both"/>
      </w:pPr>
      <w:bookmarkStart w:id="33" w:name="_Toc40216419"/>
      <w:bookmarkStart w:id="34" w:name="_Toc40216475"/>
      <w:bookmarkStart w:id="35" w:name="_Toc74509136"/>
      <w:r>
        <w:lastRenderedPageBreak/>
        <w:t>Dizajn sustava</w:t>
      </w:r>
      <w:bookmarkEnd w:id="33"/>
      <w:bookmarkEnd w:id="34"/>
      <w:bookmarkEnd w:id="35"/>
    </w:p>
    <w:p w14:paraId="5D1F967B" w14:textId="77777777" w:rsidR="00DF626B" w:rsidRDefault="00DF626B" w:rsidP="00DF626B">
      <w:pPr>
        <w:pStyle w:val="Tijeloteksta"/>
        <w:jc w:val="both"/>
        <w:rPr>
          <w:i/>
          <w:iCs/>
        </w:rPr>
      </w:pPr>
    </w:p>
    <w:p w14:paraId="1FDCE77E" w14:textId="77777777" w:rsidR="00DF626B" w:rsidRDefault="00DF626B" w:rsidP="00DF626B">
      <w:pPr>
        <w:pStyle w:val="Naslov2"/>
        <w:jc w:val="both"/>
      </w:pPr>
      <w:bookmarkStart w:id="36" w:name="_Toc40216420"/>
      <w:bookmarkStart w:id="37" w:name="_Toc40216476"/>
      <w:bookmarkStart w:id="38" w:name="_Toc74509137"/>
      <w:r>
        <w:t>Dizajn korisničkih sučelja</w:t>
      </w:r>
      <w:bookmarkEnd w:id="36"/>
      <w:bookmarkEnd w:id="37"/>
      <w:bookmarkEnd w:id="38"/>
    </w:p>
    <w:p w14:paraId="50E61E05" w14:textId="024942F9" w:rsidR="026256A0" w:rsidRDefault="026256A0" w:rsidP="026256A0">
      <w:pPr>
        <w:pStyle w:val="Tijeloteksta"/>
      </w:pPr>
    </w:p>
    <w:p w14:paraId="58424100" w14:textId="5C5AD62F" w:rsidR="026256A0" w:rsidRDefault="026256A0" w:rsidP="026256A0">
      <w:pPr>
        <w:pStyle w:val="Tijeloteksta"/>
      </w:pPr>
    </w:p>
    <w:p w14:paraId="54CA67FF" w14:textId="02E7B2F5" w:rsidR="5C48922B" w:rsidRDefault="5C48922B" w:rsidP="026256A0">
      <w:pPr>
        <w:pStyle w:val="Tijeloteksta"/>
        <w:jc w:val="center"/>
      </w:pPr>
      <w:r w:rsidRPr="026256A0">
        <w:t xml:space="preserve">Popis </w:t>
      </w:r>
      <w:r w:rsidR="00BB6391">
        <w:t>korisnika</w:t>
      </w:r>
    </w:p>
    <w:p w14:paraId="77F026A5" w14:textId="435ED79E" w:rsidR="026256A0" w:rsidRDefault="026256A0" w:rsidP="026256A0">
      <w:pPr>
        <w:pStyle w:val="Tijeloteksta"/>
      </w:pPr>
    </w:p>
    <w:p w14:paraId="51107356" w14:textId="4168B410" w:rsidR="74B903BF" w:rsidRDefault="6D1F5B64" w:rsidP="026256A0">
      <w:pPr>
        <w:pStyle w:val="Tijeloteksta"/>
        <w:jc w:val="center"/>
      </w:pPr>
      <w:r>
        <w:rPr>
          <w:noProof/>
        </w:rPr>
        <w:drawing>
          <wp:inline distT="0" distB="0" distL="0" distR="0" wp14:anchorId="086F817E" wp14:editId="16A63C5F">
            <wp:extent cx="4572000" cy="2990850"/>
            <wp:effectExtent l="0" t="0" r="0" b="0"/>
            <wp:docPr id="201379652" name="Slika 20137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0E5F15A7" w14:textId="78283C1B" w:rsidR="026256A0" w:rsidRDefault="026256A0" w:rsidP="026256A0">
      <w:pPr>
        <w:pStyle w:val="Tijeloteksta"/>
        <w:jc w:val="center"/>
      </w:pPr>
    </w:p>
    <w:p w14:paraId="7F019BF2" w14:textId="77330771" w:rsidR="74B903BF" w:rsidRDefault="74B903BF" w:rsidP="026256A0">
      <w:pPr>
        <w:pStyle w:val="Tijeloteksta"/>
        <w:jc w:val="center"/>
      </w:pPr>
      <w:r w:rsidRPr="026256A0">
        <w:t xml:space="preserve">Uredi </w:t>
      </w:r>
      <w:proofErr w:type="spellStart"/>
      <w:r w:rsidRPr="026256A0">
        <w:t>postojeceg</w:t>
      </w:r>
      <w:proofErr w:type="spellEnd"/>
      <w:r w:rsidRPr="026256A0">
        <w:t xml:space="preserve"> </w:t>
      </w:r>
      <w:r w:rsidR="00BB6391">
        <w:t>korisnika</w:t>
      </w:r>
    </w:p>
    <w:p w14:paraId="45A679A0" w14:textId="43FF6109" w:rsidR="026256A0" w:rsidRDefault="026256A0" w:rsidP="026256A0">
      <w:pPr>
        <w:pStyle w:val="Tijeloteksta"/>
        <w:jc w:val="center"/>
      </w:pPr>
    </w:p>
    <w:p w14:paraId="7A20C495" w14:textId="14B906F7" w:rsidR="74B903BF" w:rsidRDefault="24F7C576" w:rsidP="026256A0">
      <w:pPr>
        <w:pStyle w:val="Tijeloteksta"/>
        <w:jc w:val="center"/>
      </w:pPr>
      <w:r>
        <w:rPr>
          <w:noProof/>
        </w:rPr>
        <w:drawing>
          <wp:inline distT="0" distB="0" distL="0" distR="0" wp14:anchorId="33597813" wp14:editId="6EA87A5F">
            <wp:extent cx="4572000" cy="2990850"/>
            <wp:effectExtent l="0" t="0" r="0" b="0"/>
            <wp:docPr id="1277979430" name="Slika 127797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764EFDFB" w14:textId="5A8BDDBD" w:rsidR="026256A0" w:rsidRDefault="026256A0" w:rsidP="026256A0">
      <w:pPr>
        <w:pStyle w:val="Tijeloteksta"/>
        <w:jc w:val="center"/>
      </w:pPr>
    </w:p>
    <w:p w14:paraId="4B9D17FC" w14:textId="46457C6F" w:rsidR="74B903BF" w:rsidRDefault="74B903BF" w:rsidP="026256A0">
      <w:pPr>
        <w:pStyle w:val="Tijeloteksta"/>
        <w:jc w:val="center"/>
      </w:pPr>
      <w:r w:rsidRPr="026256A0">
        <w:t xml:space="preserve">Dodaj novog </w:t>
      </w:r>
      <w:r w:rsidR="00BB6391">
        <w:t>korisnika</w:t>
      </w:r>
    </w:p>
    <w:p w14:paraId="1989BE4D" w14:textId="05B572EA" w:rsidR="026256A0" w:rsidRDefault="026256A0" w:rsidP="026256A0">
      <w:pPr>
        <w:pStyle w:val="Tijeloteksta"/>
        <w:jc w:val="center"/>
      </w:pPr>
    </w:p>
    <w:p w14:paraId="06FCFE0D" w14:textId="1BE72F9A" w:rsidR="74B903BF" w:rsidRDefault="42E09580" w:rsidP="026256A0">
      <w:pPr>
        <w:pStyle w:val="Tijeloteksta"/>
        <w:jc w:val="center"/>
      </w:pPr>
      <w:r>
        <w:rPr>
          <w:noProof/>
        </w:rPr>
        <w:drawing>
          <wp:inline distT="0" distB="0" distL="0" distR="0" wp14:anchorId="3AE40D99" wp14:editId="291B09AA">
            <wp:extent cx="4572000" cy="2990850"/>
            <wp:effectExtent l="0" t="0" r="0" b="0"/>
            <wp:docPr id="1303331833" name="Slika 130333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3547061C" w14:textId="5680B34A" w:rsidR="026256A0" w:rsidRDefault="026256A0" w:rsidP="026256A0">
      <w:pPr>
        <w:pStyle w:val="Tijeloteksta"/>
        <w:jc w:val="center"/>
      </w:pPr>
    </w:p>
    <w:p w14:paraId="409775DF" w14:textId="71EAFFE4" w:rsidR="74B903BF" w:rsidRDefault="74B903BF" w:rsidP="026256A0">
      <w:pPr>
        <w:pStyle w:val="Tijeloteksta"/>
        <w:jc w:val="center"/>
      </w:pPr>
      <w:r w:rsidRPr="026256A0">
        <w:t>Popis robe (evidencija)</w:t>
      </w:r>
    </w:p>
    <w:p w14:paraId="6D90518E" w14:textId="49A8C1B5" w:rsidR="026256A0" w:rsidRDefault="026256A0" w:rsidP="026256A0">
      <w:pPr>
        <w:pStyle w:val="Tijeloteksta"/>
        <w:jc w:val="center"/>
      </w:pPr>
    </w:p>
    <w:p w14:paraId="3A19100C" w14:textId="06520A39" w:rsidR="74B903BF" w:rsidRDefault="597FCB21" w:rsidP="026256A0">
      <w:pPr>
        <w:pStyle w:val="Tijeloteksta"/>
        <w:jc w:val="center"/>
      </w:pPr>
      <w:r>
        <w:rPr>
          <w:noProof/>
        </w:rPr>
        <w:drawing>
          <wp:inline distT="0" distB="0" distL="0" distR="0" wp14:anchorId="4A230378" wp14:editId="7E32BA93">
            <wp:extent cx="4572000" cy="2990850"/>
            <wp:effectExtent l="0" t="0" r="0" b="0"/>
            <wp:docPr id="1698135556" name="Slika 16981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65877F35" w14:textId="72C38C22" w:rsidR="026256A0" w:rsidRDefault="026256A0" w:rsidP="026256A0">
      <w:pPr>
        <w:pStyle w:val="Tijeloteksta"/>
        <w:jc w:val="center"/>
      </w:pPr>
    </w:p>
    <w:p w14:paraId="52E3DE13" w14:textId="0ACB6422" w:rsidR="00BB6391" w:rsidRDefault="00BB6391" w:rsidP="026256A0">
      <w:pPr>
        <w:pStyle w:val="Tijeloteksta"/>
        <w:jc w:val="center"/>
      </w:pPr>
    </w:p>
    <w:p w14:paraId="37CD2F0A" w14:textId="55925F6F" w:rsidR="00BB6391" w:rsidRDefault="00BB6391" w:rsidP="026256A0">
      <w:pPr>
        <w:pStyle w:val="Tijeloteksta"/>
        <w:jc w:val="center"/>
      </w:pPr>
    </w:p>
    <w:p w14:paraId="6B640621" w14:textId="774C13E6" w:rsidR="00BB6391" w:rsidRDefault="00BB6391" w:rsidP="026256A0">
      <w:pPr>
        <w:pStyle w:val="Tijeloteksta"/>
        <w:jc w:val="center"/>
      </w:pPr>
    </w:p>
    <w:p w14:paraId="3CA45EC2" w14:textId="77777777" w:rsidR="00BB6391" w:rsidRDefault="00BB6391" w:rsidP="026256A0">
      <w:pPr>
        <w:pStyle w:val="Tijeloteksta"/>
        <w:jc w:val="center"/>
      </w:pPr>
    </w:p>
    <w:p w14:paraId="163E7317" w14:textId="1E2434B1" w:rsidR="74B903BF" w:rsidRDefault="74B903BF" w:rsidP="026256A0">
      <w:pPr>
        <w:pStyle w:val="Tijeloteksta"/>
        <w:jc w:val="center"/>
      </w:pPr>
      <w:r>
        <w:lastRenderedPageBreak/>
        <w:t>Uredi podatke</w:t>
      </w:r>
      <w:r w:rsidR="4A8AD856">
        <w:t xml:space="preserve"> (o robi)</w:t>
      </w:r>
    </w:p>
    <w:p w14:paraId="6944987D" w14:textId="2987D554" w:rsidR="026256A0" w:rsidRDefault="026256A0" w:rsidP="026256A0">
      <w:pPr>
        <w:pStyle w:val="Tijeloteksta"/>
        <w:jc w:val="center"/>
      </w:pPr>
    </w:p>
    <w:p w14:paraId="07F3E75E" w14:textId="58C9E97E" w:rsidR="74B903BF" w:rsidRDefault="4A8AD856" w:rsidP="026256A0">
      <w:pPr>
        <w:pStyle w:val="Tijeloteksta"/>
        <w:jc w:val="center"/>
      </w:pPr>
      <w:r>
        <w:rPr>
          <w:noProof/>
        </w:rPr>
        <w:drawing>
          <wp:inline distT="0" distB="0" distL="0" distR="0" wp14:anchorId="0994DF24" wp14:editId="6A98579C">
            <wp:extent cx="4572000" cy="3009900"/>
            <wp:effectExtent l="0" t="0" r="0" b="0"/>
            <wp:docPr id="1189296228" name="Slika 118929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2EE5467D" w14:textId="520C203E" w:rsidR="026256A0" w:rsidRDefault="026256A0" w:rsidP="026256A0">
      <w:pPr>
        <w:pStyle w:val="Tijeloteksta"/>
        <w:jc w:val="center"/>
      </w:pPr>
    </w:p>
    <w:p w14:paraId="0DED8BE9" w14:textId="26D2E438" w:rsidR="74B903BF" w:rsidRDefault="74B903BF" w:rsidP="026256A0">
      <w:pPr>
        <w:pStyle w:val="Tijeloteksta"/>
        <w:jc w:val="center"/>
      </w:pPr>
      <w:r w:rsidRPr="026256A0">
        <w:t>Unesi novu robu (evidenciju)</w:t>
      </w:r>
    </w:p>
    <w:p w14:paraId="3DF2E689" w14:textId="2BD109A8" w:rsidR="026256A0" w:rsidRDefault="026256A0" w:rsidP="026256A0">
      <w:pPr>
        <w:pStyle w:val="Tijeloteksta"/>
        <w:jc w:val="center"/>
      </w:pPr>
    </w:p>
    <w:p w14:paraId="60DE60BC" w14:textId="545B3EB9" w:rsidR="74B903BF" w:rsidRDefault="08594D34" w:rsidP="026256A0">
      <w:pPr>
        <w:pStyle w:val="Tijeloteksta"/>
        <w:jc w:val="center"/>
      </w:pPr>
      <w:r>
        <w:rPr>
          <w:noProof/>
        </w:rPr>
        <w:drawing>
          <wp:inline distT="0" distB="0" distL="0" distR="0" wp14:anchorId="1DFAFE72" wp14:editId="52BB9168">
            <wp:extent cx="4572000" cy="2990850"/>
            <wp:effectExtent l="0" t="0" r="0" b="0"/>
            <wp:docPr id="1971721403" name="Slika 19717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554FC2E8" w14:textId="08D40A3A" w:rsidR="026256A0" w:rsidRDefault="026256A0" w:rsidP="026256A0">
      <w:pPr>
        <w:pStyle w:val="Tijeloteksta"/>
        <w:jc w:val="center"/>
      </w:pPr>
    </w:p>
    <w:p w14:paraId="49990D11" w14:textId="0F970F48" w:rsidR="00BB6391" w:rsidRDefault="00BB6391" w:rsidP="026256A0">
      <w:pPr>
        <w:pStyle w:val="Tijeloteksta"/>
        <w:jc w:val="center"/>
      </w:pPr>
    </w:p>
    <w:p w14:paraId="31320949" w14:textId="679AFDF9" w:rsidR="00BB6391" w:rsidRDefault="00BB6391" w:rsidP="026256A0">
      <w:pPr>
        <w:pStyle w:val="Tijeloteksta"/>
        <w:jc w:val="center"/>
      </w:pPr>
    </w:p>
    <w:p w14:paraId="400E2C19" w14:textId="7ABE9179" w:rsidR="00BB6391" w:rsidRDefault="00BB6391" w:rsidP="026256A0">
      <w:pPr>
        <w:pStyle w:val="Tijeloteksta"/>
        <w:jc w:val="center"/>
      </w:pPr>
    </w:p>
    <w:p w14:paraId="7BDFB95A" w14:textId="50D6AF33" w:rsidR="00BB6391" w:rsidRDefault="00BB6391" w:rsidP="026256A0">
      <w:pPr>
        <w:pStyle w:val="Tijeloteksta"/>
        <w:jc w:val="center"/>
      </w:pPr>
    </w:p>
    <w:p w14:paraId="570C1AF5" w14:textId="77777777" w:rsidR="00BB6391" w:rsidRDefault="00BB6391" w:rsidP="026256A0">
      <w:pPr>
        <w:pStyle w:val="Tijeloteksta"/>
        <w:jc w:val="center"/>
      </w:pPr>
    </w:p>
    <w:p w14:paraId="674DCC87" w14:textId="2B75F709" w:rsidR="74B903BF" w:rsidRDefault="74B903BF" w:rsidP="026256A0">
      <w:pPr>
        <w:pStyle w:val="Tijeloteksta"/>
        <w:jc w:val="center"/>
      </w:pPr>
      <w:r w:rsidRPr="026256A0">
        <w:lastRenderedPageBreak/>
        <w:t>Popis lokacija</w:t>
      </w:r>
    </w:p>
    <w:p w14:paraId="248A6E90" w14:textId="4639DE2D" w:rsidR="026256A0" w:rsidRDefault="026256A0" w:rsidP="026256A0">
      <w:pPr>
        <w:pStyle w:val="Tijeloteksta"/>
        <w:jc w:val="center"/>
      </w:pPr>
    </w:p>
    <w:p w14:paraId="4A448B1E" w14:textId="13F01335" w:rsidR="74B903BF" w:rsidRDefault="0466113A" w:rsidP="026256A0">
      <w:pPr>
        <w:pStyle w:val="Tijeloteksta"/>
        <w:jc w:val="center"/>
      </w:pPr>
      <w:r>
        <w:rPr>
          <w:noProof/>
        </w:rPr>
        <w:drawing>
          <wp:inline distT="0" distB="0" distL="0" distR="0" wp14:anchorId="1FBADAB8" wp14:editId="6E9BB921">
            <wp:extent cx="4572000" cy="2990850"/>
            <wp:effectExtent l="0" t="0" r="0" b="0"/>
            <wp:docPr id="1916456412" name="Slika 19164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35EFBD52" w14:textId="4AB94B82" w:rsidR="026256A0" w:rsidRDefault="026256A0" w:rsidP="026256A0">
      <w:pPr>
        <w:pStyle w:val="Tijeloteksta"/>
        <w:jc w:val="center"/>
      </w:pPr>
    </w:p>
    <w:p w14:paraId="5CDE4993" w14:textId="3AF5B090" w:rsidR="74B903BF" w:rsidRDefault="74B903BF" w:rsidP="026256A0">
      <w:pPr>
        <w:pStyle w:val="Tijeloteksta"/>
        <w:jc w:val="center"/>
      </w:pPr>
      <w:r w:rsidRPr="026256A0">
        <w:t>Uredi lokaciju</w:t>
      </w:r>
    </w:p>
    <w:p w14:paraId="0207AFFC" w14:textId="26B22B34" w:rsidR="026256A0" w:rsidRDefault="026256A0" w:rsidP="026256A0">
      <w:pPr>
        <w:pStyle w:val="Tijeloteksta"/>
        <w:jc w:val="center"/>
      </w:pPr>
    </w:p>
    <w:p w14:paraId="7B0EC847" w14:textId="5A1CAEFA" w:rsidR="74B903BF" w:rsidRDefault="79D76882" w:rsidP="026256A0">
      <w:pPr>
        <w:pStyle w:val="Tijeloteksta"/>
        <w:jc w:val="center"/>
      </w:pPr>
      <w:r>
        <w:rPr>
          <w:noProof/>
        </w:rPr>
        <w:drawing>
          <wp:inline distT="0" distB="0" distL="0" distR="0" wp14:anchorId="4C51F7FE" wp14:editId="115C1B2A">
            <wp:extent cx="4572000" cy="2990850"/>
            <wp:effectExtent l="0" t="0" r="0" b="0"/>
            <wp:docPr id="38737423" name="Slika 3873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3E4EC2AF" w14:textId="06730445" w:rsidR="026256A0" w:rsidRDefault="026256A0" w:rsidP="026256A0">
      <w:pPr>
        <w:pStyle w:val="Tijeloteksta"/>
        <w:jc w:val="center"/>
      </w:pPr>
    </w:p>
    <w:p w14:paraId="057787B0" w14:textId="559D1C64" w:rsidR="00BB6391" w:rsidRDefault="00BB6391" w:rsidP="026256A0">
      <w:pPr>
        <w:pStyle w:val="Tijeloteksta"/>
        <w:jc w:val="center"/>
      </w:pPr>
    </w:p>
    <w:p w14:paraId="0756FDAD" w14:textId="2F4E850E" w:rsidR="00BB6391" w:rsidRDefault="00BB6391" w:rsidP="026256A0">
      <w:pPr>
        <w:pStyle w:val="Tijeloteksta"/>
        <w:jc w:val="center"/>
      </w:pPr>
    </w:p>
    <w:p w14:paraId="72532E31" w14:textId="7C201245" w:rsidR="00BB6391" w:rsidRDefault="00BB6391" w:rsidP="026256A0">
      <w:pPr>
        <w:pStyle w:val="Tijeloteksta"/>
        <w:jc w:val="center"/>
      </w:pPr>
    </w:p>
    <w:p w14:paraId="7569E6A9" w14:textId="77777777" w:rsidR="00BB6391" w:rsidRDefault="00BB6391" w:rsidP="026256A0">
      <w:pPr>
        <w:pStyle w:val="Tijeloteksta"/>
        <w:jc w:val="center"/>
      </w:pPr>
    </w:p>
    <w:p w14:paraId="47BB988E" w14:textId="18FD950F" w:rsidR="026256A0" w:rsidRDefault="026256A0" w:rsidP="026256A0">
      <w:pPr>
        <w:pStyle w:val="Tijeloteksta"/>
        <w:jc w:val="center"/>
      </w:pPr>
    </w:p>
    <w:p w14:paraId="5B9E0F66" w14:textId="0816D214" w:rsidR="74B903BF" w:rsidRDefault="74B903BF" w:rsidP="026256A0">
      <w:pPr>
        <w:pStyle w:val="Tijeloteksta"/>
        <w:jc w:val="center"/>
      </w:pPr>
      <w:r w:rsidRPr="026256A0">
        <w:lastRenderedPageBreak/>
        <w:t>Unos nove lokacije</w:t>
      </w:r>
    </w:p>
    <w:p w14:paraId="5477FF4B" w14:textId="2990357B" w:rsidR="026256A0" w:rsidRDefault="026256A0" w:rsidP="026256A0">
      <w:pPr>
        <w:pStyle w:val="Tijeloteksta"/>
        <w:jc w:val="center"/>
      </w:pPr>
    </w:p>
    <w:p w14:paraId="7C3A8462" w14:textId="1907DF7F" w:rsidR="74B903BF" w:rsidRDefault="344EA15B" w:rsidP="026256A0">
      <w:pPr>
        <w:pStyle w:val="Tijeloteksta"/>
        <w:jc w:val="center"/>
      </w:pPr>
      <w:r>
        <w:rPr>
          <w:noProof/>
        </w:rPr>
        <w:drawing>
          <wp:inline distT="0" distB="0" distL="0" distR="0" wp14:anchorId="77DCE269" wp14:editId="2E4AA025">
            <wp:extent cx="4572000" cy="2990850"/>
            <wp:effectExtent l="0" t="0" r="0" b="0"/>
            <wp:docPr id="2072596719" name="Slika 20725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57CB47CB" w14:textId="148B36DE" w:rsidR="026256A0" w:rsidRDefault="026256A0" w:rsidP="026256A0">
      <w:pPr>
        <w:pStyle w:val="Tijeloteksta"/>
      </w:pPr>
    </w:p>
    <w:p w14:paraId="02F6CFFA" w14:textId="2ADF67D9" w:rsidR="00386BE1" w:rsidRDefault="00DF626B" w:rsidP="00386BE1">
      <w:pPr>
        <w:pStyle w:val="Naslov2"/>
        <w:jc w:val="both"/>
      </w:pPr>
      <w:bookmarkStart w:id="39" w:name="_Toc40216421"/>
      <w:bookmarkStart w:id="40" w:name="_Toc40216477"/>
      <w:bookmarkStart w:id="41" w:name="_Toc74509138"/>
      <w:r>
        <w:t>Dijagram klasa</w:t>
      </w:r>
      <w:bookmarkEnd w:id="39"/>
      <w:bookmarkEnd w:id="40"/>
      <w:bookmarkEnd w:id="41"/>
    </w:p>
    <w:p w14:paraId="4F57C942" w14:textId="77777777" w:rsidR="00386BE1" w:rsidRPr="00386BE1" w:rsidRDefault="00386BE1" w:rsidP="00386BE1">
      <w:pPr>
        <w:pStyle w:val="Tijeloteksta"/>
      </w:pPr>
    </w:p>
    <w:p w14:paraId="7642CFA1" w14:textId="7AC2DC80" w:rsidR="00B42123" w:rsidRDefault="00386BE1" w:rsidP="00386BE1">
      <w:pPr>
        <w:pStyle w:val="Tijeloteksta"/>
        <w:jc w:val="center"/>
      </w:pPr>
      <w:r>
        <w:rPr>
          <w:noProof/>
        </w:rPr>
        <w:drawing>
          <wp:inline distT="0" distB="0" distL="0" distR="0" wp14:anchorId="0F51E620" wp14:editId="20976C99">
            <wp:extent cx="3733004" cy="2699679"/>
            <wp:effectExtent l="0" t="0" r="127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33">
                      <a:extLst>
                        <a:ext uri="{28A0092B-C50C-407E-A947-70E740481C1C}">
                          <a14:useLocalDpi xmlns:a14="http://schemas.microsoft.com/office/drawing/2010/main" val="0"/>
                        </a:ext>
                      </a:extLst>
                    </a:blip>
                    <a:stretch>
                      <a:fillRect/>
                    </a:stretch>
                  </pic:blipFill>
                  <pic:spPr>
                    <a:xfrm>
                      <a:off x="0" y="0"/>
                      <a:ext cx="3733004" cy="2699679"/>
                    </a:xfrm>
                    <a:prstGeom prst="rect">
                      <a:avLst/>
                    </a:prstGeom>
                  </pic:spPr>
                </pic:pic>
              </a:graphicData>
            </a:graphic>
          </wp:inline>
        </w:drawing>
      </w:r>
    </w:p>
    <w:p w14:paraId="20920520" w14:textId="1CDB6263" w:rsidR="00BB6391" w:rsidRDefault="00BB6391" w:rsidP="00386BE1">
      <w:pPr>
        <w:pStyle w:val="Tijeloteksta"/>
        <w:jc w:val="center"/>
      </w:pPr>
    </w:p>
    <w:p w14:paraId="275A2790" w14:textId="3E286FF6" w:rsidR="00BB6391" w:rsidRDefault="00BB6391" w:rsidP="00386BE1">
      <w:pPr>
        <w:pStyle w:val="Tijeloteksta"/>
        <w:jc w:val="center"/>
      </w:pPr>
    </w:p>
    <w:p w14:paraId="305BFA3F" w14:textId="57231B72" w:rsidR="00BB6391" w:rsidRDefault="00BB6391" w:rsidP="00386BE1">
      <w:pPr>
        <w:pStyle w:val="Tijeloteksta"/>
        <w:jc w:val="center"/>
      </w:pPr>
    </w:p>
    <w:p w14:paraId="78E0C55E" w14:textId="5C1B5E00" w:rsidR="00BB6391" w:rsidRDefault="00BB6391" w:rsidP="00386BE1">
      <w:pPr>
        <w:pStyle w:val="Tijeloteksta"/>
        <w:jc w:val="center"/>
      </w:pPr>
    </w:p>
    <w:p w14:paraId="20F21EB6" w14:textId="77777777" w:rsidR="00BB6391" w:rsidRPr="00B42123" w:rsidRDefault="00BB6391" w:rsidP="00386BE1">
      <w:pPr>
        <w:pStyle w:val="Tijeloteksta"/>
        <w:jc w:val="center"/>
      </w:pPr>
    </w:p>
    <w:p w14:paraId="1A79626C" w14:textId="77777777" w:rsidR="00DF626B" w:rsidRDefault="00DF626B" w:rsidP="00DF626B">
      <w:pPr>
        <w:pStyle w:val="Naslov2"/>
        <w:jc w:val="both"/>
      </w:pPr>
      <w:bookmarkStart w:id="42" w:name="_Toc40216422"/>
      <w:bookmarkStart w:id="43" w:name="_Toc40216478"/>
      <w:bookmarkStart w:id="44" w:name="_Toc74509139"/>
      <w:r>
        <w:lastRenderedPageBreak/>
        <w:t>Model podataka</w:t>
      </w:r>
      <w:bookmarkEnd w:id="42"/>
      <w:bookmarkEnd w:id="43"/>
      <w:bookmarkEnd w:id="44"/>
    </w:p>
    <w:p w14:paraId="223EAB3E" w14:textId="77777777" w:rsidR="00B70509" w:rsidRDefault="00B70509" w:rsidP="00B70509">
      <w:pPr>
        <w:pStyle w:val="Tijeloteksta"/>
      </w:pPr>
    </w:p>
    <w:p w14:paraId="72D5334C" w14:textId="5AB2EC36" w:rsidR="00B70509" w:rsidRDefault="00671FE4" w:rsidP="009B004B">
      <w:pPr>
        <w:pStyle w:val="Tijeloteksta"/>
        <w:jc w:val="center"/>
      </w:pPr>
      <w:r>
        <w:rPr>
          <w:noProof/>
        </w:rPr>
        <w:drawing>
          <wp:inline distT="0" distB="0" distL="0" distR="0" wp14:anchorId="1D1CAB83" wp14:editId="19D7D8F0">
            <wp:extent cx="4581524" cy="32289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34">
                      <a:extLst>
                        <a:ext uri="{28A0092B-C50C-407E-A947-70E740481C1C}">
                          <a14:useLocalDpi xmlns:a14="http://schemas.microsoft.com/office/drawing/2010/main" val="0"/>
                        </a:ext>
                      </a:extLst>
                    </a:blip>
                    <a:stretch>
                      <a:fillRect/>
                    </a:stretch>
                  </pic:blipFill>
                  <pic:spPr>
                    <a:xfrm>
                      <a:off x="0" y="0"/>
                      <a:ext cx="4581524" cy="3228975"/>
                    </a:xfrm>
                    <a:prstGeom prst="rect">
                      <a:avLst/>
                    </a:prstGeom>
                  </pic:spPr>
                </pic:pic>
              </a:graphicData>
            </a:graphic>
          </wp:inline>
        </w:drawing>
      </w:r>
    </w:p>
    <w:p w14:paraId="38D07777" w14:textId="77777777" w:rsidR="00435897" w:rsidRDefault="00435897" w:rsidP="009B004B">
      <w:pPr>
        <w:pStyle w:val="Tijeloteksta"/>
        <w:jc w:val="center"/>
      </w:pPr>
    </w:p>
    <w:p w14:paraId="1166A495" w14:textId="5AA0C9FB" w:rsidR="009B004B" w:rsidRDefault="00CE386D" w:rsidP="009B004B">
      <w:pPr>
        <w:pStyle w:val="Tijeloteksta"/>
      </w:pPr>
      <w:r>
        <w:t xml:space="preserve">Jedan korisnik može unijeti jednu ili više lokacija, dok jedna lokacija može biti </w:t>
      </w:r>
      <w:proofErr w:type="spellStart"/>
      <w:r>
        <w:t>unešena</w:t>
      </w:r>
      <w:proofErr w:type="spellEnd"/>
      <w:r>
        <w:t xml:space="preserve"> od strane samo jednog korisnika.</w:t>
      </w:r>
    </w:p>
    <w:p w14:paraId="5ABCFE2F" w14:textId="77777777" w:rsidR="003F4C9D" w:rsidRDefault="001F6954" w:rsidP="009B004B">
      <w:pPr>
        <w:pStyle w:val="Tijeloteksta"/>
      </w:pPr>
      <w:r>
        <w:t xml:space="preserve">Jedan korisnik može unijeti </w:t>
      </w:r>
      <w:r w:rsidR="006F0A11">
        <w:t xml:space="preserve">jednu ili više </w:t>
      </w:r>
      <w:r w:rsidR="00D64188">
        <w:t>evidencij</w:t>
      </w:r>
      <w:r w:rsidR="005D20D1">
        <w:t>u</w:t>
      </w:r>
      <w:r w:rsidR="00D64188">
        <w:t xml:space="preserve"> stanja, dok jedna </w:t>
      </w:r>
      <w:r w:rsidR="005D20D1">
        <w:t xml:space="preserve">evidencija stanja može biti </w:t>
      </w:r>
      <w:proofErr w:type="spellStart"/>
      <w:r w:rsidR="005D20D1">
        <w:t>unešena</w:t>
      </w:r>
      <w:proofErr w:type="spellEnd"/>
      <w:r w:rsidR="005D20D1">
        <w:t xml:space="preserve"> od strane samo jednog korisnika.</w:t>
      </w:r>
    </w:p>
    <w:p w14:paraId="0E04A336" w14:textId="35717E5F" w:rsidR="001F6954" w:rsidRPr="00B70509" w:rsidRDefault="00435897" w:rsidP="009B004B">
      <w:pPr>
        <w:pStyle w:val="Tijeloteksta"/>
      </w:pPr>
      <w:r>
        <w:t xml:space="preserve">Na jednoj lokaciji može biti više </w:t>
      </w:r>
      <w:proofErr w:type="spellStart"/>
      <w:r>
        <w:t>evidencija_stanja</w:t>
      </w:r>
      <w:proofErr w:type="spellEnd"/>
      <w:r>
        <w:t>, dok jedna evidencija stanja može biti na samo jednoj lokaciji.</w:t>
      </w:r>
      <w:r w:rsidR="00D64188">
        <w:t xml:space="preserve"> </w:t>
      </w:r>
    </w:p>
    <w:p w14:paraId="012B917C" w14:textId="52F4A8A6" w:rsidR="00DF626B" w:rsidRDefault="00DF626B"/>
    <w:p w14:paraId="0EF6CF69" w14:textId="2D7FA039" w:rsidR="00BF2164" w:rsidRDefault="00BF2164"/>
    <w:p w14:paraId="14328393" w14:textId="70EE6236" w:rsidR="00BF2164" w:rsidRDefault="00BF2164"/>
    <w:p w14:paraId="043A9A39" w14:textId="573B1FB3" w:rsidR="00BF2164" w:rsidRDefault="00BF2164"/>
    <w:p w14:paraId="123BE933" w14:textId="1F6E14D5" w:rsidR="00BF2164" w:rsidRDefault="00BF2164"/>
    <w:p w14:paraId="5D21F7E8" w14:textId="7B3078E3" w:rsidR="00BF2164" w:rsidRDefault="00BF2164"/>
    <w:p w14:paraId="0D9A951A" w14:textId="7E56CB00" w:rsidR="00BF2164" w:rsidRDefault="00BF2164"/>
    <w:p w14:paraId="62B6C6EB" w14:textId="18FA1265" w:rsidR="00BF2164" w:rsidRDefault="00BF2164"/>
    <w:p w14:paraId="4CA06B2E" w14:textId="413CB048" w:rsidR="00BF2164" w:rsidRDefault="00BF2164"/>
    <w:p w14:paraId="50439B90" w14:textId="4CB3C23F" w:rsidR="00BF2164" w:rsidRDefault="00BF2164"/>
    <w:p w14:paraId="272FCA0C" w14:textId="6F66FC0F" w:rsidR="00BF2164" w:rsidRDefault="00BF2164"/>
    <w:p w14:paraId="5CE0B326" w14:textId="3345A1A1" w:rsidR="00BF2164" w:rsidRDefault="00BF2164"/>
    <w:p w14:paraId="11567BC0" w14:textId="3DD63B8F" w:rsidR="00BF2164" w:rsidRDefault="00BF2164"/>
    <w:p w14:paraId="5EB7A960" w14:textId="46E9AC34" w:rsidR="00BF2164" w:rsidRDefault="00BF2164"/>
    <w:p w14:paraId="0D80290D" w14:textId="08B38941" w:rsidR="00BF2164" w:rsidRDefault="00BF2164"/>
    <w:p w14:paraId="6AA5388F" w14:textId="5F77BDC2" w:rsidR="00BF2164" w:rsidRDefault="00BF2164"/>
    <w:p w14:paraId="0FB7A654" w14:textId="137498BE" w:rsidR="00BF2164" w:rsidRDefault="00BF2164"/>
    <w:p w14:paraId="7B147BA6" w14:textId="5BD88C35" w:rsidR="00BF2164" w:rsidRDefault="00BF2164"/>
    <w:p w14:paraId="1D87C5AB" w14:textId="7CB6E09F" w:rsidR="00BF2164" w:rsidRDefault="00BF2164"/>
    <w:p w14:paraId="0ED43A1D" w14:textId="7EC611DE" w:rsidR="00BF2164" w:rsidRDefault="00BF2164"/>
    <w:p w14:paraId="4E3851F1" w14:textId="77777777" w:rsidR="00BF2164" w:rsidRDefault="00BF2164" w:rsidP="00BF2164">
      <w:pPr>
        <w:pStyle w:val="Naslov1"/>
        <w:pageBreakBefore/>
      </w:pPr>
      <w:bookmarkStart w:id="45" w:name="_Toc40216423"/>
      <w:bookmarkStart w:id="46" w:name="_Toc40216479"/>
      <w:bookmarkStart w:id="47" w:name="_Toc74509140"/>
      <w:r>
        <w:lastRenderedPageBreak/>
        <w:t>Implementacija sustava</w:t>
      </w:r>
      <w:bookmarkEnd w:id="45"/>
      <w:bookmarkEnd w:id="46"/>
      <w:bookmarkEnd w:id="47"/>
    </w:p>
    <w:p w14:paraId="61AC68CF" w14:textId="77777777" w:rsidR="00BF2164" w:rsidRDefault="00BF2164" w:rsidP="00BF2164">
      <w:pPr>
        <w:pStyle w:val="Naslov2"/>
        <w:jc w:val="both"/>
      </w:pPr>
      <w:bookmarkStart w:id="48" w:name="_Toc40216424"/>
      <w:bookmarkStart w:id="49" w:name="_Toc40216480"/>
      <w:bookmarkStart w:id="50" w:name="_Toc74509141"/>
      <w:r>
        <w:t>Postavljanje radnog okruženja</w:t>
      </w:r>
      <w:bookmarkEnd w:id="48"/>
      <w:bookmarkEnd w:id="49"/>
      <w:bookmarkEnd w:id="50"/>
    </w:p>
    <w:p w14:paraId="2E3DBA5F" w14:textId="78514DB4" w:rsidR="00BF2164" w:rsidRDefault="00BF2164" w:rsidP="00BF2164">
      <w:pPr>
        <w:pStyle w:val="Tijeloteksta"/>
        <w:jc w:val="both"/>
      </w:pPr>
      <w:r>
        <w:t>Lokalni server: XAMPP 3.2.4.</w:t>
      </w:r>
    </w:p>
    <w:p w14:paraId="0FA87FB7" w14:textId="21D18D9D" w:rsidR="00BF2164" w:rsidRDefault="00BF2164" w:rsidP="00BF2164">
      <w:pPr>
        <w:pStyle w:val="Tijeloteksta"/>
        <w:jc w:val="both"/>
      </w:pPr>
      <w:proofErr w:type="spellStart"/>
      <w:r>
        <w:t>Text</w:t>
      </w:r>
      <w:proofErr w:type="spellEnd"/>
      <w:r>
        <w:t xml:space="preserve"> Editor/IDE: Apache </w:t>
      </w:r>
      <w:proofErr w:type="spellStart"/>
      <w:r>
        <w:t>Netbeans</w:t>
      </w:r>
      <w:proofErr w:type="spellEnd"/>
      <w:r>
        <w:t xml:space="preserve"> 12.2.</w:t>
      </w:r>
    </w:p>
    <w:p w14:paraId="7F32820B" w14:textId="4FB3E12C" w:rsidR="00BF2164" w:rsidRDefault="00BF2164" w:rsidP="00BF2164">
      <w:pPr>
        <w:pStyle w:val="Tijeloteksta"/>
        <w:jc w:val="both"/>
      </w:pPr>
    </w:p>
    <w:p w14:paraId="15359C80" w14:textId="75A2414B" w:rsidR="00BF2164" w:rsidRDefault="00BF2164" w:rsidP="00BF2164">
      <w:pPr>
        <w:pStyle w:val="Naslov2"/>
      </w:pPr>
      <w:bookmarkStart w:id="51" w:name="_Toc40216425"/>
      <w:bookmarkStart w:id="52" w:name="_Toc40216481"/>
      <w:bookmarkStart w:id="53" w:name="_Toc74509142"/>
      <w:r>
        <w:t>Verzije aplikacije</w:t>
      </w:r>
      <w:bookmarkEnd w:id="51"/>
      <w:bookmarkEnd w:id="52"/>
      <w:bookmarkEnd w:id="53"/>
    </w:p>
    <w:p w14:paraId="4D9F6A65" w14:textId="5EB9506C" w:rsidR="00BF2164" w:rsidRDefault="006865DE" w:rsidP="00BF2164">
      <w:pPr>
        <w:pStyle w:val="Tijeloteksta"/>
      </w:pPr>
      <w:hyperlink r:id="rId35" w:history="1">
        <w:r w:rsidR="00BF2164" w:rsidRPr="00C0554A">
          <w:rPr>
            <w:rStyle w:val="Hiperveza"/>
          </w:rPr>
          <w:t>https://github.com/vbacic/SkladisteProjekt</w:t>
        </w:r>
      </w:hyperlink>
    </w:p>
    <w:p w14:paraId="4F6DCD22" w14:textId="133EF6E6" w:rsidR="00BF2164" w:rsidRDefault="00BF2164" w:rsidP="00BF2164">
      <w:pPr>
        <w:pStyle w:val="Tijeloteksta"/>
      </w:pPr>
      <w:r>
        <w:t xml:space="preserve">Prvi </w:t>
      </w:r>
      <w:proofErr w:type="spellStart"/>
      <w:r>
        <w:t>commit</w:t>
      </w:r>
      <w:proofErr w:type="spellEnd"/>
      <w:r>
        <w:t>: 11.04.2021.</w:t>
      </w:r>
    </w:p>
    <w:p w14:paraId="7192953E" w14:textId="77777777" w:rsidR="00BF2164" w:rsidRDefault="00BF2164" w:rsidP="00BF2164">
      <w:pPr>
        <w:pStyle w:val="Tijeloteksta"/>
      </w:pPr>
    </w:p>
    <w:p w14:paraId="42635E01" w14:textId="1F745480" w:rsidR="00BF2164" w:rsidRDefault="00BF2164" w:rsidP="00BF2164">
      <w:pPr>
        <w:pStyle w:val="Tijeloteksta"/>
      </w:pPr>
      <w:r w:rsidRPr="00BF2164">
        <w:rPr>
          <w:noProof/>
        </w:rPr>
        <w:drawing>
          <wp:inline distT="0" distB="0" distL="0" distR="0" wp14:anchorId="4BA6B137" wp14:editId="5DD7ADC8">
            <wp:extent cx="5760720" cy="10179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17905"/>
                    </a:xfrm>
                    <a:prstGeom prst="rect">
                      <a:avLst/>
                    </a:prstGeom>
                  </pic:spPr>
                </pic:pic>
              </a:graphicData>
            </a:graphic>
          </wp:inline>
        </w:drawing>
      </w:r>
      <w:r>
        <w:t xml:space="preserve"> </w:t>
      </w:r>
    </w:p>
    <w:p w14:paraId="4CDA7868" w14:textId="77777777" w:rsidR="00BF2164" w:rsidRDefault="00BF2164" w:rsidP="00BF2164">
      <w:pPr>
        <w:pStyle w:val="Tijeloteksta"/>
      </w:pPr>
    </w:p>
    <w:p w14:paraId="4B401F08" w14:textId="437A5159" w:rsidR="004D5A50" w:rsidRDefault="00BF2164" w:rsidP="004D5A50">
      <w:pPr>
        <w:pStyle w:val="Naslov2"/>
        <w:jc w:val="both"/>
      </w:pPr>
      <w:bookmarkStart w:id="54" w:name="_Toc40216426"/>
      <w:bookmarkStart w:id="55" w:name="_Toc40216482"/>
      <w:bookmarkStart w:id="56" w:name="_Toc74509143"/>
      <w:r>
        <w:t>Prikaz dijelova programskog koda</w:t>
      </w:r>
      <w:bookmarkEnd w:id="54"/>
      <w:bookmarkEnd w:id="55"/>
      <w:bookmarkEnd w:id="56"/>
    </w:p>
    <w:p w14:paraId="468F8ADA" w14:textId="0BCEA251" w:rsidR="004D5A50" w:rsidRDefault="004D5A50" w:rsidP="004D5A50">
      <w:pPr>
        <w:pStyle w:val="Tijeloteksta"/>
      </w:pPr>
    </w:p>
    <w:p w14:paraId="1135BE18" w14:textId="02ADFC51" w:rsidR="004D5A50" w:rsidRDefault="004D5A50" w:rsidP="004D5A50">
      <w:pPr>
        <w:pStyle w:val="Tijeloteksta"/>
      </w:pPr>
      <w:r>
        <w:t>Spajanje na bazu – konekcija.</w:t>
      </w:r>
    </w:p>
    <w:p w14:paraId="67B56838" w14:textId="77777777" w:rsidR="004D5A50" w:rsidRPr="004D5A50" w:rsidRDefault="004D5A50" w:rsidP="004D5A50">
      <w:pPr>
        <w:pStyle w:val="Tijeloteksta"/>
      </w:pPr>
    </w:p>
    <w:p w14:paraId="42D23485" w14:textId="53EEE087" w:rsidR="00BF2164" w:rsidRDefault="004D5A50" w:rsidP="00BF2164">
      <w:pPr>
        <w:pStyle w:val="Tijeloteksta"/>
        <w:jc w:val="both"/>
      </w:pPr>
      <w:r w:rsidRPr="004D5A50">
        <w:rPr>
          <w:noProof/>
        </w:rPr>
        <w:drawing>
          <wp:inline distT="0" distB="0" distL="0" distR="0" wp14:anchorId="0F55E86A" wp14:editId="485A86B6">
            <wp:extent cx="4518660" cy="2792783"/>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6855" cy="2797848"/>
                    </a:xfrm>
                    <a:prstGeom prst="rect">
                      <a:avLst/>
                    </a:prstGeom>
                  </pic:spPr>
                </pic:pic>
              </a:graphicData>
            </a:graphic>
          </wp:inline>
        </w:drawing>
      </w:r>
    </w:p>
    <w:p w14:paraId="0E288598" w14:textId="4399D6EF" w:rsidR="004F1FBE" w:rsidRDefault="004F1FBE" w:rsidP="00BF2164">
      <w:pPr>
        <w:pStyle w:val="Tijeloteksta"/>
        <w:jc w:val="both"/>
      </w:pPr>
    </w:p>
    <w:p w14:paraId="7FD769EF" w14:textId="0607F13C" w:rsidR="004F1FBE" w:rsidRDefault="004F1FBE" w:rsidP="00BF2164">
      <w:pPr>
        <w:pStyle w:val="Tijeloteksta"/>
        <w:jc w:val="both"/>
      </w:pPr>
    </w:p>
    <w:p w14:paraId="6381DECC" w14:textId="77777777" w:rsidR="004F1FBE" w:rsidRDefault="004F1FBE" w:rsidP="00BF2164">
      <w:pPr>
        <w:pStyle w:val="Tijeloteksta"/>
        <w:jc w:val="both"/>
      </w:pPr>
    </w:p>
    <w:p w14:paraId="1024347D" w14:textId="4A0E1A1F" w:rsidR="004D5A50" w:rsidRDefault="004D5A50" w:rsidP="00BF2164">
      <w:pPr>
        <w:pStyle w:val="Tijeloteksta"/>
        <w:jc w:val="both"/>
      </w:pPr>
    </w:p>
    <w:p w14:paraId="1A0CE809" w14:textId="4ACA5C10" w:rsidR="004D5A50" w:rsidRDefault="004D5A50" w:rsidP="00BF2164">
      <w:pPr>
        <w:pStyle w:val="Tijeloteksta"/>
        <w:jc w:val="both"/>
      </w:pPr>
      <w:r>
        <w:lastRenderedPageBreak/>
        <w:t xml:space="preserve">Dio </w:t>
      </w:r>
      <w:proofErr w:type="spellStart"/>
      <w:r>
        <w:t>headera</w:t>
      </w:r>
      <w:proofErr w:type="spellEnd"/>
      <w:r>
        <w:t xml:space="preserve"> gdje se napravilo da se navigacija prikazuje ovisno tko je ulogiran u aplikaciju (voditelj poslovnice ima </w:t>
      </w:r>
      <w:proofErr w:type="spellStart"/>
      <w:r>
        <w:t>userlevel</w:t>
      </w:r>
      <w:proofErr w:type="spellEnd"/>
      <w:r>
        <w:t xml:space="preserve"> 0, a trgovac 2)</w:t>
      </w:r>
    </w:p>
    <w:p w14:paraId="503AAFD9" w14:textId="77777777" w:rsidR="004D5A50" w:rsidRDefault="004D5A50" w:rsidP="00BF2164">
      <w:pPr>
        <w:pStyle w:val="Tijeloteksta"/>
        <w:jc w:val="both"/>
      </w:pPr>
    </w:p>
    <w:p w14:paraId="53A1B5EB" w14:textId="7678F018" w:rsidR="004D5A50" w:rsidRDefault="004D5A50" w:rsidP="00BF2164">
      <w:pPr>
        <w:pStyle w:val="Tijeloteksta"/>
        <w:jc w:val="both"/>
      </w:pPr>
      <w:r w:rsidRPr="004D5A50">
        <w:rPr>
          <w:noProof/>
        </w:rPr>
        <w:drawing>
          <wp:inline distT="0" distB="0" distL="0" distR="0" wp14:anchorId="4A4781F6" wp14:editId="420161B4">
            <wp:extent cx="5760720" cy="2585720"/>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85720"/>
                    </a:xfrm>
                    <a:prstGeom prst="rect">
                      <a:avLst/>
                    </a:prstGeom>
                  </pic:spPr>
                </pic:pic>
              </a:graphicData>
            </a:graphic>
          </wp:inline>
        </w:drawing>
      </w:r>
    </w:p>
    <w:p w14:paraId="189FC7E0" w14:textId="423120EC" w:rsidR="004D5A50" w:rsidRDefault="004D5A50" w:rsidP="00BF2164">
      <w:pPr>
        <w:pStyle w:val="Tijeloteksta"/>
        <w:jc w:val="both"/>
      </w:pPr>
    </w:p>
    <w:p w14:paraId="71C8C43D" w14:textId="3E1D5571" w:rsidR="004D5A50" w:rsidRDefault="004D5A50" w:rsidP="00BF2164">
      <w:pPr>
        <w:pStyle w:val="Tijeloteksta"/>
        <w:jc w:val="both"/>
      </w:pPr>
    </w:p>
    <w:p w14:paraId="06639E81" w14:textId="36C47529" w:rsidR="004D5A50" w:rsidRDefault="004D5A50" w:rsidP="00BF2164">
      <w:pPr>
        <w:pStyle w:val="Tijeloteksta"/>
        <w:jc w:val="both"/>
      </w:pPr>
    </w:p>
    <w:p w14:paraId="29CF6583" w14:textId="14760E3C" w:rsidR="004D5A50" w:rsidRDefault="004D5A50" w:rsidP="00BF2164">
      <w:pPr>
        <w:pStyle w:val="Tijeloteksta"/>
        <w:jc w:val="both"/>
      </w:pPr>
    </w:p>
    <w:p w14:paraId="100CDDC1" w14:textId="58A3F34D" w:rsidR="004D5A50" w:rsidRDefault="004D5A50" w:rsidP="00BF2164">
      <w:pPr>
        <w:pStyle w:val="Tijeloteksta"/>
        <w:jc w:val="both"/>
      </w:pPr>
    </w:p>
    <w:p w14:paraId="24B9C809" w14:textId="063BCCCD" w:rsidR="004D5A50" w:rsidRDefault="004D5A50" w:rsidP="00BF2164">
      <w:pPr>
        <w:pStyle w:val="Tijeloteksta"/>
        <w:jc w:val="both"/>
      </w:pPr>
    </w:p>
    <w:p w14:paraId="3F2C8B8C" w14:textId="2AF240BE" w:rsidR="004D5A50" w:rsidRDefault="004D5A50" w:rsidP="00BF2164">
      <w:pPr>
        <w:pStyle w:val="Tijeloteksta"/>
        <w:jc w:val="both"/>
      </w:pPr>
    </w:p>
    <w:p w14:paraId="2AAA8C6C" w14:textId="6BD9C514" w:rsidR="004D5A50" w:rsidRDefault="004D5A50" w:rsidP="00BF2164">
      <w:pPr>
        <w:pStyle w:val="Tijeloteksta"/>
        <w:jc w:val="both"/>
      </w:pPr>
    </w:p>
    <w:p w14:paraId="1C6A72CD" w14:textId="3AC2D08E" w:rsidR="004D5A50" w:rsidRDefault="004D5A50" w:rsidP="00BF2164">
      <w:pPr>
        <w:pStyle w:val="Tijeloteksta"/>
        <w:jc w:val="both"/>
      </w:pPr>
    </w:p>
    <w:p w14:paraId="5EC7A642" w14:textId="2C42278A" w:rsidR="004D5A50" w:rsidRDefault="004D5A50" w:rsidP="00BF2164">
      <w:pPr>
        <w:pStyle w:val="Tijeloteksta"/>
        <w:jc w:val="both"/>
      </w:pPr>
    </w:p>
    <w:p w14:paraId="00F3B2C0" w14:textId="201D2C85" w:rsidR="004D5A50" w:rsidRDefault="004D5A50" w:rsidP="00BF2164">
      <w:pPr>
        <w:pStyle w:val="Tijeloteksta"/>
        <w:jc w:val="both"/>
      </w:pPr>
    </w:p>
    <w:p w14:paraId="1A41A9B6" w14:textId="64185D5B" w:rsidR="004D5A50" w:rsidRDefault="004D5A50" w:rsidP="00BF2164">
      <w:pPr>
        <w:pStyle w:val="Tijeloteksta"/>
        <w:jc w:val="both"/>
      </w:pPr>
    </w:p>
    <w:p w14:paraId="15C25107" w14:textId="5AAB36FC" w:rsidR="004D5A50" w:rsidRDefault="004D5A50" w:rsidP="00BF2164">
      <w:pPr>
        <w:pStyle w:val="Tijeloteksta"/>
        <w:jc w:val="both"/>
      </w:pPr>
    </w:p>
    <w:p w14:paraId="78C5EF53" w14:textId="77777777" w:rsidR="004D5A50" w:rsidRDefault="004D5A50" w:rsidP="00BF2164">
      <w:pPr>
        <w:pStyle w:val="Tijeloteksta"/>
        <w:jc w:val="both"/>
      </w:pPr>
    </w:p>
    <w:p w14:paraId="0E47762C" w14:textId="38A26250" w:rsidR="004D5A50" w:rsidRDefault="004D5A50" w:rsidP="00BF2164">
      <w:pPr>
        <w:pStyle w:val="Tijeloteksta"/>
        <w:jc w:val="both"/>
      </w:pPr>
    </w:p>
    <w:p w14:paraId="48A2691C" w14:textId="19A72D0B" w:rsidR="004D5A50" w:rsidRDefault="004D5A50" w:rsidP="00BF2164">
      <w:pPr>
        <w:pStyle w:val="Tijeloteksta"/>
        <w:jc w:val="both"/>
      </w:pPr>
    </w:p>
    <w:p w14:paraId="3D77B89E" w14:textId="34F25306" w:rsidR="004D5A50" w:rsidRDefault="004D5A50" w:rsidP="00BF2164">
      <w:pPr>
        <w:pStyle w:val="Tijeloteksta"/>
        <w:jc w:val="both"/>
      </w:pPr>
    </w:p>
    <w:p w14:paraId="4F67EDE9" w14:textId="611EF097" w:rsidR="004D5A50" w:rsidRDefault="004D5A50" w:rsidP="00BF2164">
      <w:pPr>
        <w:pStyle w:val="Tijeloteksta"/>
        <w:jc w:val="both"/>
      </w:pPr>
    </w:p>
    <w:p w14:paraId="7B00AEBD" w14:textId="643C795A" w:rsidR="004D5A50" w:rsidRDefault="004D5A50" w:rsidP="00BF2164">
      <w:pPr>
        <w:pStyle w:val="Tijeloteksta"/>
        <w:jc w:val="both"/>
      </w:pPr>
    </w:p>
    <w:p w14:paraId="7F0852B9" w14:textId="7D5A8C06" w:rsidR="004D5A50" w:rsidRDefault="004D5A50" w:rsidP="00BF2164">
      <w:pPr>
        <w:pStyle w:val="Tijeloteksta"/>
        <w:jc w:val="both"/>
      </w:pPr>
    </w:p>
    <w:p w14:paraId="15BAB619" w14:textId="36E8908F" w:rsidR="004D5A50" w:rsidRDefault="004D5A50" w:rsidP="00BF2164">
      <w:pPr>
        <w:pStyle w:val="Tijeloteksta"/>
        <w:jc w:val="both"/>
      </w:pPr>
    </w:p>
    <w:p w14:paraId="12FE8FA0" w14:textId="4AD8A027" w:rsidR="004D5A50" w:rsidRDefault="004D5A50" w:rsidP="00BF2164">
      <w:pPr>
        <w:pStyle w:val="Tijeloteksta"/>
        <w:jc w:val="both"/>
      </w:pPr>
    </w:p>
    <w:p w14:paraId="7384C664" w14:textId="4CD7280E" w:rsidR="004D5A50" w:rsidRDefault="004D5A50" w:rsidP="00BF2164">
      <w:pPr>
        <w:pStyle w:val="Tijeloteksta"/>
        <w:jc w:val="both"/>
      </w:pPr>
      <w:r>
        <w:lastRenderedPageBreak/>
        <w:t>Uređivanje artikala tj. evidencije</w:t>
      </w:r>
    </w:p>
    <w:p w14:paraId="75287BAC" w14:textId="77777777" w:rsidR="004F1FBE" w:rsidRDefault="004F1FBE" w:rsidP="00BF2164">
      <w:pPr>
        <w:pStyle w:val="Tijeloteksta"/>
        <w:jc w:val="both"/>
      </w:pPr>
    </w:p>
    <w:p w14:paraId="5045C7FF" w14:textId="5C7B3591" w:rsidR="004D5A50" w:rsidRDefault="004D5A50" w:rsidP="00BF2164">
      <w:pPr>
        <w:pStyle w:val="Tijeloteksta"/>
        <w:jc w:val="both"/>
      </w:pPr>
      <w:r w:rsidRPr="004D5A50">
        <w:rPr>
          <w:noProof/>
        </w:rPr>
        <w:drawing>
          <wp:inline distT="0" distB="0" distL="0" distR="0" wp14:anchorId="7A24B331" wp14:editId="7E1ECA2D">
            <wp:extent cx="5760720" cy="329819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98190"/>
                    </a:xfrm>
                    <a:prstGeom prst="rect">
                      <a:avLst/>
                    </a:prstGeom>
                  </pic:spPr>
                </pic:pic>
              </a:graphicData>
            </a:graphic>
          </wp:inline>
        </w:drawing>
      </w:r>
    </w:p>
    <w:p w14:paraId="57B3A8D4" w14:textId="161570C4" w:rsidR="004D5A50" w:rsidRDefault="004D5A50" w:rsidP="00BF2164">
      <w:pPr>
        <w:pStyle w:val="Tijeloteksta"/>
        <w:jc w:val="both"/>
      </w:pPr>
      <w:r w:rsidRPr="004D5A50">
        <w:rPr>
          <w:noProof/>
        </w:rPr>
        <w:drawing>
          <wp:inline distT="0" distB="0" distL="0" distR="0" wp14:anchorId="4D32AE19" wp14:editId="74F6FC11">
            <wp:extent cx="5760720" cy="238569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85695"/>
                    </a:xfrm>
                    <a:prstGeom prst="rect">
                      <a:avLst/>
                    </a:prstGeom>
                  </pic:spPr>
                </pic:pic>
              </a:graphicData>
            </a:graphic>
          </wp:inline>
        </w:drawing>
      </w:r>
    </w:p>
    <w:p w14:paraId="4F93DF87" w14:textId="74A3628C" w:rsidR="004D5A50" w:rsidRDefault="004D5A50" w:rsidP="00BF2164">
      <w:pPr>
        <w:pStyle w:val="Tijeloteksta"/>
        <w:jc w:val="both"/>
      </w:pPr>
    </w:p>
    <w:p w14:paraId="3B089DAE" w14:textId="5495E9C3" w:rsidR="004F1FBE" w:rsidRDefault="004F1FBE" w:rsidP="00BF2164">
      <w:pPr>
        <w:pStyle w:val="Tijeloteksta"/>
        <w:jc w:val="both"/>
      </w:pPr>
    </w:p>
    <w:p w14:paraId="1635B79B" w14:textId="25D18004" w:rsidR="004F1FBE" w:rsidRDefault="004F1FBE" w:rsidP="00BF2164">
      <w:pPr>
        <w:pStyle w:val="Tijeloteksta"/>
        <w:jc w:val="both"/>
      </w:pPr>
    </w:p>
    <w:p w14:paraId="7128D099" w14:textId="45D771CC" w:rsidR="004F1FBE" w:rsidRDefault="004F1FBE" w:rsidP="00BF2164">
      <w:pPr>
        <w:pStyle w:val="Tijeloteksta"/>
        <w:jc w:val="both"/>
      </w:pPr>
    </w:p>
    <w:p w14:paraId="75356E75" w14:textId="1DDB660F" w:rsidR="004F1FBE" w:rsidRDefault="004F1FBE" w:rsidP="00BF2164">
      <w:pPr>
        <w:pStyle w:val="Tijeloteksta"/>
        <w:jc w:val="both"/>
      </w:pPr>
    </w:p>
    <w:p w14:paraId="04E70221" w14:textId="2D4953B4" w:rsidR="004F1FBE" w:rsidRDefault="004F1FBE" w:rsidP="00BF2164">
      <w:pPr>
        <w:pStyle w:val="Tijeloteksta"/>
        <w:jc w:val="both"/>
      </w:pPr>
    </w:p>
    <w:p w14:paraId="711CDE34" w14:textId="7B856B78" w:rsidR="004F1FBE" w:rsidRDefault="004F1FBE" w:rsidP="00BF2164">
      <w:pPr>
        <w:pStyle w:val="Tijeloteksta"/>
        <w:jc w:val="both"/>
      </w:pPr>
    </w:p>
    <w:p w14:paraId="4878E117" w14:textId="60600AFE" w:rsidR="004F1FBE" w:rsidRDefault="004F1FBE" w:rsidP="00BF2164">
      <w:pPr>
        <w:pStyle w:val="Tijeloteksta"/>
        <w:jc w:val="both"/>
      </w:pPr>
    </w:p>
    <w:p w14:paraId="5F9291BB" w14:textId="14ED9C83" w:rsidR="004F1FBE" w:rsidRDefault="004F1FBE" w:rsidP="00BF2164">
      <w:pPr>
        <w:pStyle w:val="Tijeloteksta"/>
        <w:jc w:val="both"/>
      </w:pPr>
    </w:p>
    <w:p w14:paraId="7A99FE71" w14:textId="00C31F61" w:rsidR="004F1FBE" w:rsidRDefault="004F1FBE" w:rsidP="00BF2164">
      <w:pPr>
        <w:pStyle w:val="Tijeloteksta"/>
        <w:jc w:val="both"/>
      </w:pPr>
    </w:p>
    <w:p w14:paraId="5897761F" w14:textId="77777777" w:rsidR="004F1FBE" w:rsidRDefault="004F1FBE" w:rsidP="00BF2164">
      <w:pPr>
        <w:pStyle w:val="Tijeloteksta"/>
        <w:jc w:val="both"/>
      </w:pPr>
    </w:p>
    <w:p w14:paraId="4ABA6ADA" w14:textId="641FEDF2" w:rsidR="004D5A50" w:rsidRDefault="004D5A50" w:rsidP="00BF2164">
      <w:pPr>
        <w:pStyle w:val="Tijeloteksta"/>
        <w:jc w:val="both"/>
      </w:pPr>
      <w:r>
        <w:t>Ispis podataka</w:t>
      </w:r>
    </w:p>
    <w:p w14:paraId="37F854BA" w14:textId="77777777" w:rsidR="004F1FBE" w:rsidRDefault="004F1FBE" w:rsidP="00BF2164">
      <w:pPr>
        <w:pStyle w:val="Tijeloteksta"/>
        <w:jc w:val="both"/>
      </w:pPr>
    </w:p>
    <w:p w14:paraId="7D3D5511" w14:textId="2540A8F5" w:rsidR="004D5A50" w:rsidRDefault="004D5A50" w:rsidP="00BF2164">
      <w:pPr>
        <w:pStyle w:val="Tijeloteksta"/>
        <w:jc w:val="both"/>
      </w:pPr>
      <w:r w:rsidRPr="004D5A50">
        <w:rPr>
          <w:noProof/>
        </w:rPr>
        <w:drawing>
          <wp:inline distT="0" distB="0" distL="0" distR="0" wp14:anchorId="66E4D88B" wp14:editId="5A9BC77B">
            <wp:extent cx="5760720" cy="4512310"/>
            <wp:effectExtent l="0" t="0" r="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512310"/>
                    </a:xfrm>
                    <a:prstGeom prst="rect">
                      <a:avLst/>
                    </a:prstGeom>
                  </pic:spPr>
                </pic:pic>
              </a:graphicData>
            </a:graphic>
          </wp:inline>
        </w:drawing>
      </w:r>
    </w:p>
    <w:p w14:paraId="3C9E7F5E" w14:textId="084D33BF" w:rsidR="004D5A50" w:rsidRDefault="004D5A50" w:rsidP="00BF2164">
      <w:pPr>
        <w:pStyle w:val="Tijeloteksta"/>
        <w:jc w:val="both"/>
      </w:pPr>
      <w:r w:rsidRPr="004D5A50">
        <w:rPr>
          <w:noProof/>
        </w:rPr>
        <w:drawing>
          <wp:inline distT="0" distB="0" distL="0" distR="0" wp14:anchorId="44690CAD" wp14:editId="57A0E1C1">
            <wp:extent cx="5760720" cy="284226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42260"/>
                    </a:xfrm>
                    <a:prstGeom prst="rect">
                      <a:avLst/>
                    </a:prstGeom>
                  </pic:spPr>
                </pic:pic>
              </a:graphicData>
            </a:graphic>
          </wp:inline>
        </w:drawing>
      </w:r>
    </w:p>
    <w:p w14:paraId="14C6CEA0" w14:textId="29F1985C" w:rsidR="004F1FBE" w:rsidRDefault="004F1FBE" w:rsidP="00BF2164">
      <w:pPr>
        <w:pStyle w:val="Tijeloteksta"/>
        <w:jc w:val="both"/>
      </w:pPr>
    </w:p>
    <w:p w14:paraId="1B5C5EFA" w14:textId="77777777" w:rsidR="004F1FBE" w:rsidRDefault="004F1FBE" w:rsidP="00BF2164">
      <w:pPr>
        <w:pStyle w:val="Tijeloteksta"/>
        <w:jc w:val="both"/>
      </w:pPr>
    </w:p>
    <w:p w14:paraId="346EB8CB" w14:textId="47FE0DEA" w:rsidR="004F1FBE" w:rsidRDefault="004F1FBE" w:rsidP="00BF2164">
      <w:pPr>
        <w:pStyle w:val="Tijeloteksta"/>
        <w:jc w:val="both"/>
      </w:pPr>
      <w:r>
        <w:lastRenderedPageBreak/>
        <w:t>Brisanje korisnika aplikacije</w:t>
      </w:r>
    </w:p>
    <w:p w14:paraId="7868B620" w14:textId="77777777" w:rsidR="004F1FBE" w:rsidRDefault="004F1FBE" w:rsidP="00BF2164">
      <w:pPr>
        <w:pStyle w:val="Tijeloteksta"/>
        <w:jc w:val="both"/>
      </w:pPr>
    </w:p>
    <w:p w14:paraId="6C23CBA6" w14:textId="6698FF01" w:rsidR="004F1FBE" w:rsidRDefault="004F1FBE" w:rsidP="00BF2164">
      <w:pPr>
        <w:pStyle w:val="Tijeloteksta"/>
        <w:jc w:val="both"/>
      </w:pPr>
      <w:r w:rsidRPr="004F1FBE">
        <w:rPr>
          <w:noProof/>
        </w:rPr>
        <w:drawing>
          <wp:inline distT="0" distB="0" distL="0" distR="0" wp14:anchorId="339F73E6" wp14:editId="2BB8A3FD">
            <wp:extent cx="5760720" cy="116268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62685"/>
                    </a:xfrm>
                    <a:prstGeom prst="rect">
                      <a:avLst/>
                    </a:prstGeom>
                  </pic:spPr>
                </pic:pic>
              </a:graphicData>
            </a:graphic>
          </wp:inline>
        </w:drawing>
      </w:r>
    </w:p>
    <w:p w14:paraId="167BBE2E" w14:textId="6C9D54FD" w:rsidR="004F1FBE" w:rsidRDefault="004F1FBE" w:rsidP="00BF2164">
      <w:pPr>
        <w:pStyle w:val="Tijeloteksta"/>
        <w:jc w:val="both"/>
      </w:pPr>
    </w:p>
    <w:p w14:paraId="6AD25289" w14:textId="21B54FE0" w:rsidR="004F1FBE" w:rsidRDefault="004F1FBE" w:rsidP="00BF2164">
      <w:pPr>
        <w:pStyle w:val="Tijeloteksta"/>
        <w:jc w:val="both"/>
      </w:pPr>
    </w:p>
    <w:p w14:paraId="20CD0950" w14:textId="77777777" w:rsidR="004F1FBE" w:rsidRDefault="004F1FBE" w:rsidP="004F1FBE">
      <w:pPr>
        <w:pStyle w:val="Naslov1"/>
        <w:pageBreakBefore/>
        <w:jc w:val="both"/>
      </w:pPr>
      <w:bookmarkStart w:id="57" w:name="_Toc40216427"/>
      <w:bookmarkStart w:id="58" w:name="_Toc40216483"/>
      <w:bookmarkStart w:id="59" w:name="_Toc74509144"/>
      <w:r>
        <w:lastRenderedPageBreak/>
        <w:t>Isporuka i korištenje aplikacije</w:t>
      </w:r>
      <w:bookmarkEnd w:id="57"/>
      <w:bookmarkEnd w:id="58"/>
      <w:bookmarkEnd w:id="59"/>
    </w:p>
    <w:p w14:paraId="20D07C15" w14:textId="2617F5AF" w:rsidR="004F1FBE" w:rsidRPr="004F1FBE" w:rsidRDefault="004F1FBE" w:rsidP="004F1FBE">
      <w:pPr>
        <w:pStyle w:val="Naslov2"/>
        <w:spacing w:line="360" w:lineRule="auto"/>
        <w:jc w:val="both"/>
      </w:pPr>
      <w:bookmarkStart w:id="60" w:name="_Toc40216428"/>
      <w:bookmarkStart w:id="61" w:name="_Toc40216484"/>
      <w:bookmarkStart w:id="62" w:name="_Toc74509145"/>
      <w:r>
        <w:t>Pakiranje i isporuka aplikacije</w:t>
      </w:r>
      <w:bookmarkEnd w:id="60"/>
      <w:bookmarkEnd w:id="61"/>
      <w:bookmarkEnd w:id="62"/>
    </w:p>
    <w:p w14:paraId="76AC2BDA" w14:textId="52AF2F6D" w:rsidR="004F1FBE" w:rsidRPr="00572F28" w:rsidRDefault="004F1FBE" w:rsidP="004F1FBE">
      <w:pPr>
        <w:pStyle w:val="Tijeloteksta"/>
      </w:pPr>
      <w:r>
        <w:t xml:space="preserve">Aplikacija i baza podataka su pripremljeni za instaliranje i rad na poslužitelju. Aplikaciju održava </w:t>
      </w:r>
      <w:r w:rsidR="00CA4508">
        <w:t>i</w:t>
      </w:r>
      <w:r>
        <w:t>sporučitelj. Održavanje se sastoji od dorada sustava, dodavanja novih mogućnosti aplikacije, optimizacije baze podataka i ispravljanja eventualnih grešaka u programskom kodu.</w:t>
      </w:r>
    </w:p>
    <w:p w14:paraId="51FA3D80" w14:textId="77777777" w:rsidR="004F1FBE" w:rsidRDefault="004F1FBE" w:rsidP="004F1FBE">
      <w:pPr>
        <w:pStyle w:val="Tijeloteksta"/>
        <w:jc w:val="both"/>
      </w:pPr>
    </w:p>
    <w:p w14:paraId="0816431A" w14:textId="77777777" w:rsidR="004F1FBE" w:rsidRDefault="004F1FBE" w:rsidP="004F1FBE">
      <w:pPr>
        <w:pStyle w:val="Naslov2"/>
        <w:spacing w:before="0"/>
        <w:jc w:val="both"/>
      </w:pPr>
      <w:bookmarkStart w:id="63" w:name="_Toc40216429"/>
      <w:bookmarkStart w:id="64" w:name="_Toc40216485"/>
      <w:bookmarkStart w:id="65" w:name="_Toc74509146"/>
      <w:r>
        <w:t>Korisničke upute za korištenje aplikacije</w:t>
      </w:r>
      <w:bookmarkEnd w:id="63"/>
      <w:bookmarkEnd w:id="64"/>
      <w:bookmarkEnd w:id="65"/>
    </w:p>
    <w:p w14:paraId="5918E9A0" w14:textId="044DF186" w:rsidR="004F1FBE" w:rsidRDefault="004F1FBE" w:rsidP="004F1FBE">
      <w:pPr>
        <w:pStyle w:val="Tijeloteksta"/>
        <w:jc w:val="both"/>
      </w:pPr>
      <w:r>
        <w:t>Prikaz podataka: Odabirom na Popis korisnika, lokacija i evidencije stanja ispisuju se upisani podaci.</w:t>
      </w:r>
    </w:p>
    <w:p w14:paraId="2BC78D45" w14:textId="77777777" w:rsidR="004F1FBE" w:rsidRDefault="004F1FBE" w:rsidP="004F1FBE">
      <w:pPr>
        <w:pStyle w:val="Tijeloteksta"/>
        <w:jc w:val="both"/>
      </w:pPr>
    </w:p>
    <w:p w14:paraId="21836A5B" w14:textId="7B3482EC" w:rsidR="004F1FBE" w:rsidRDefault="004F1FBE" w:rsidP="004F1FBE">
      <w:pPr>
        <w:pStyle w:val="Tijeloteksta"/>
        <w:jc w:val="both"/>
      </w:pPr>
      <w:r>
        <w:t>Upis podataka: Odabirom na Popis korisnika, lokacija i evidencije stanja ispisuju se upisani podaci. Unutar svakog ispisa, nalazi se akcija za upis podataka. Odabirom unos novog, otvara se forma za unos novih podataka.</w:t>
      </w:r>
    </w:p>
    <w:p w14:paraId="4993FA2D" w14:textId="77777777" w:rsidR="004F1FBE" w:rsidRDefault="004F1FBE" w:rsidP="004F1FBE">
      <w:pPr>
        <w:pStyle w:val="Tijeloteksta"/>
        <w:jc w:val="both"/>
      </w:pPr>
    </w:p>
    <w:p w14:paraId="4CF17760" w14:textId="752DF55B" w:rsidR="004F1FBE" w:rsidRDefault="004F1FBE" w:rsidP="004F1FBE">
      <w:pPr>
        <w:pStyle w:val="Tijeloteksta"/>
        <w:jc w:val="both"/>
      </w:pPr>
      <w:r>
        <w:t>Ažuriranje podataka: Odabirom na Popis korisnika, lokacija i evidencije stanja ispisuju se upisani podaci. Unutar svakog popisa, kraj svakog ispisanog podataka nalazi se akcija za ažuriranje tog unosa. Odabirom ažuriraj, otvara se forma za ažuriranje odabranih podataka.</w:t>
      </w:r>
    </w:p>
    <w:p w14:paraId="667D6E59" w14:textId="77777777" w:rsidR="004F1FBE" w:rsidRDefault="004F1FBE" w:rsidP="004F1FBE">
      <w:pPr>
        <w:pStyle w:val="Tijeloteksta"/>
        <w:jc w:val="both"/>
      </w:pPr>
    </w:p>
    <w:p w14:paraId="74FF2951" w14:textId="337E1E7A" w:rsidR="004F1FBE" w:rsidRDefault="004F1FBE" w:rsidP="004F1FBE">
      <w:pPr>
        <w:pStyle w:val="Tijeloteksta"/>
        <w:jc w:val="both"/>
      </w:pPr>
      <w:r>
        <w:t xml:space="preserve">Brisanje podataka: Odabirom na Popis korisnika, lokacija i evidencije stanja ispisuju se upisani podaci. Unutar svakog popisa, kraj svakog ispisanog podataka nalazi se akcija za brisanje tog unosa. Brisanje lokacije je moguće jedino ako se niti </w:t>
      </w:r>
      <w:r w:rsidR="00F11F3F">
        <w:t xml:space="preserve">jedan artikl </w:t>
      </w:r>
      <w:r>
        <w:t xml:space="preserve">ne nalazi na njoj. </w:t>
      </w:r>
    </w:p>
    <w:p w14:paraId="43C612D3" w14:textId="63CAD167" w:rsidR="004F1FBE" w:rsidRDefault="004F1FBE" w:rsidP="00BF2164">
      <w:pPr>
        <w:pStyle w:val="Tijeloteksta"/>
        <w:jc w:val="both"/>
      </w:pPr>
    </w:p>
    <w:p w14:paraId="76D05533" w14:textId="31617E3D" w:rsidR="00F11F3F" w:rsidRDefault="00F11F3F" w:rsidP="00BF2164">
      <w:pPr>
        <w:pStyle w:val="Tijeloteksta"/>
        <w:jc w:val="both"/>
      </w:pPr>
    </w:p>
    <w:p w14:paraId="0434B59E" w14:textId="75281E80" w:rsidR="00F11F3F" w:rsidRDefault="00F11F3F" w:rsidP="00BF2164">
      <w:pPr>
        <w:pStyle w:val="Tijeloteksta"/>
        <w:jc w:val="both"/>
      </w:pPr>
    </w:p>
    <w:p w14:paraId="1F2705DE" w14:textId="3718E8BF" w:rsidR="00F11F3F" w:rsidRDefault="00F11F3F" w:rsidP="00BF2164">
      <w:pPr>
        <w:pStyle w:val="Tijeloteksta"/>
        <w:jc w:val="both"/>
      </w:pPr>
    </w:p>
    <w:p w14:paraId="51A5ABB8" w14:textId="5BB9A4DB" w:rsidR="00F11F3F" w:rsidRDefault="00F11F3F" w:rsidP="00BF2164">
      <w:pPr>
        <w:pStyle w:val="Tijeloteksta"/>
        <w:jc w:val="both"/>
      </w:pPr>
    </w:p>
    <w:p w14:paraId="7BF65ECA" w14:textId="359F678A" w:rsidR="00F11F3F" w:rsidRDefault="00F11F3F" w:rsidP="00BF2164">
      <w:pPr>
        <w:pStyle w:val="Tijeloteksta"/>
        <w:jc w:val="both"/>
      </w:pPr>
    </w:p>
    <w:p w14:paraId="3F53F239" w14:textId="12804D6D" w:rsidR="00F11F3F" w:rsidRDefault="00F11F3F" w:rsidP="00BF2164">
      <w:pPr>
        <w:pStyle w:val="Tijeloteksta"/>
        <w:jc w:val="both"/>
      </w:pPr>
    </w:p>
    <w:p w14:paraId="5F270478" w14:textId="76E3606F" w:rsidR="00F11F3F" w:rsidRDefault="00F11F3F" w:rsidP="00BF2164">
      <w:pPr>
        <w:pStyle w:val="Tijeloteksta"/>
        <w:jc w:val="both"/>
      </w:pPr>
    </w:p>
    <w:p w14:paraId="0BF7714C" w14:textId="2EC22489" w:rsidR="00F11F3F" w:rsidRDefault="00F11F3F" w:rsidP="00BF2164">
      <w:pPr>
        <w:pStyle w:val="Tijeloteksta"/>
        <w:jc w:val="both"/>
      </w:pPr>
    </w:p>
    <w:p w14:paraId="690070E3" w14:textId="50F79B7E" w:rsidR="00F11F3F" w:rsidRDefault="00F11F3F" w:rsidP="00BF2164">
      <w:pPr>
        <w:pStyle w:val="Tijeloteksta"/>
        <w:jc w:val="both"/>
      </w:pPr>
    </w:p>
    <w:p w14:paraId="4615013F" w14:textId="2EDDAAE0" w:rsidR="00F11F3F" w:rsidRDefault="00F11F3F" w:rsidP="00BF2164">
      <w:pPr>
        <w:pStyle w:val="Tijeloteksta"/>
        <w:jc w:val="both"/>
      </w:pPr>
    </w:p>
    <w:p w14:paraId="07EA8384" w14:textId="4AC41BB8" w:rsidR="00F11F3F" w:rsidRDefault="00F11F3F" w:rsidP="00BF2164">
      <w:pPr>
        <w:pStyle w:val="Tijeloteksta"/>
        <w:jc w:val="both"/>
      </w:pPr>
    </w:p>
    <w:p w14:paraId="60684798" w14:textId="77777777" w:rsidR="00F11F3F" w:rsidRDefault="00F11F3F" w:rsidP="00BF2164">
      <w:pPr>
        <w:pStyle w:val="Tijeloteksta"/>
        <w:jc w:val="both"/>
      </w:pPr>
    </w:p>
    <w:p w14:paraId="05723ADD" w14:textId="0A48F11A" w:rsidR="00F11F3F" w:rsidRDefault="00F11F3F" w:rsidP="00BF2164">
      <w:pPr>
        <w:pStyle w:val="Tijeloteksta"/>
        <w:jc w:val="both"/>
      </w:pPr>
    </w:p>
    <w:p w14:paraId="23A8F885" w14:textId="09BDB97D" w:rsidR="00F11F3F" w:rsidRDefault="00F11F3F" w:rsidP="00F11F3F">
      <w:pPr>
        <w:pStyle w:val="Naslov1"/>
        <w:spacing w:before="0"/>
        <w:jc w:val="both"/>
      </w:pPr>
      <w:bookmarkStart w:id="66" w:name="_Toc40216430"/>
      <w:bookmarkStart w:id="67" w:name="_Toc40216486"/>
      <w:bookmarkStart w:id="68" w:name="_Toc74509147"/>
      <w:r>
        <w:lastRenderedPageBreak/>
        <w:t>Zaključak</w:t>
      </w:r>
      <w:bookmarkEnd w:id="66"/>
      <w:bookmarkEnd w:id="67"/>
      <w:bookmarkEnd w:id="68"/>
    </w:p>
    <w:p w14:paraId="4E81A516" w14:textId="77777777" w:rsidR="00CA4508" w:rsidRPr="00CA4508" w:rsidRDefault="00CA4508" w:rsidP="00CA4508">
      <w:pPr>
        <w:pStyle w:val="Tijeloteksta"/>
      </w:pPr>
    </w:p>
    <w:p w14:paraId="2452CA81" w14:textId="493D127D" w:rsidR="00F11F3F" w:rsidRPr="008D0768" w:rsidRDefault="00F11F3F" w:rsidP="00CA4508">
      <w:pPr>
        <w:pStyle w:val="Tijeloteksta"/>
        <w:spacing w:line="360" w:lineRule="auto"/>
        <w:jc w:val="both"/>
      </w:pPr>
      <w:r>
        <w:t xml:space="preserve">Korištenjem </w:t>
      </w:r>
      <w:proofErr w:type="spellStart"/>
      <w:r>
        <w:t>frameworka</w:t>
      </w:r>
      <w:proofErr w:type="spellEnd"/>
      <w:r>
        <w:t xml:space="preserve"> znatno se skratilo trajanje izrade aplikacije. Konačno rješenje na jednostavan i pregledan način omogućuje jednostavno evidentiranje artikala na skladištu. Aplikacijsko rješenje bi se svakako moglo nadograđivati novim funkcijama, poput pretraživanja, filtriranja, sortiranja, opcije inventure s čitačem koda i sl.</w:t>
      </w:r>
    </w:p>
    <w:p w14:paraId="2B562A7E" w14:textId="77777777" w:rsidR="00F11F3F" w:rsidRDefault="00F11F3F" w:rsidP="00BF2164">
      <w:pPr>
        <w:pStyle w:val="Tijeloteksta"/>
        <w:jc w:val="both"/>
      </w:pPr>
    </w:p>
    <w:sectPr w:rsidR="00F11F3F" w:rsidSect="005741C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A658" w14:textId="77777777" w:rsidR="006865DE" w:rsidRDefault="006865DE" w:rsidP="005741CA">
      <w:r>
        <w:separator/>
      </w:r>
    </w:p>
  </w:endnote>
  <w:endnote w:type="continuationSeparator" w:id="0">
    <w:p w14:paraId="533F117B" w14:textId="77777777" w:rsidR="006865DE" w:rsidRDefault="006865DE" w:rsidP="005741CA">
      <w:r>
        <w:continuationSeparator/>
      </w:r>
    </w:p>
  </w:endnote>
  <w:endnote w:type="continuationNotice" w:id="1">
    <w:p w14:paraId="39139B41" w14:textId="77777777" w:rsidR="006865DE" w:rsidRDefault="0068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swiss"/>
    <w:pitch w:val="variable"/>
  </w:font>
  <w:font w:name="ArialMT-Identity-H">
    <w:altName w:val="Yu Gothic"/>
    <w:charset w:val="8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786594"/>
      <w:docPartObj>
        <w:docPartGallery w:val="Page Numbers (Bottom of Page)"/>
        <w:docPartUnique/>
      </w:docPartObj>
    </w:sdtPr>
    <w:sdtEndPr/>
    <w:sdtContent>
      <w:p w14:paraId="76243D3F" w14:textId="4B3E2FC3" w:rsidR="005741CA" w:rsidRDefault="005741CA">
        <w:pPr>
          <w:pStyle w:val="Podnoje"/>
          <w:jc w:val="right"/>
        </w:pPr>
        <w:r>
          <w:fldChar w:fldCharType="begin"/>
        </w:r>
        <w:r>
          <w:instrText>PAGE   \* MERGEFORMAT</w:instrText>
        </w:r>
        <w:r>
          <w:fldChar w:fldCharType="separate"/>
        </w:r>
        <w:r>
          <w:t>2</w:t>
        </w:r>
        <w:r>
          <w:fldChar w:fldCharType="end"/>
        </w:r>
      </w:p>
    </w:sdtContent>
  </w:sdt>
  <w:p w14:paraId="029E3843" w14:textId="77777777" w:rsidR="005741CA" w:rsidRDefault="005741C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8643" w14:textId="77777777" w:rsidR="006865DE" w:rsidRDefault="006865DE" w:rsidP="005741CA">
      <w:r>
        <w:separator/>
      </w:r>
    </w:p>
  </w:footnote>
  <w:footnote w:type="continuationSeparator" w:id="0">
    <w:p w14:paraId="228D3365" w14:textId="77777777" w:rsidR="006865DE" w:rsidRDefault="006865DE" w:rsidP="005741CA">
      <w:r>
        <w:continuationSeparator/>
      </w:r>
    </w:p>
  </w:footnote>
  <w:footnote w:type="continuationNotice" w:id="1">
    <w:p w14:paraId="06F2F8B2" w14:textId="77777777" w:rsidR="006865DE" w:rsidRDefault="006865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E579A2"/>
    <w:multiLevelType w:val="hybridMultilevel"/>
    <w:tmpl w:val="1EEE05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150546E"/>
    <w:multiLevelType w:val="hybridMultilevel"/>
    <w:tmpl w:val="B4E40E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7F06282"/>
    <w:multiLevelType w:val="multilevel"/>
    <w:tmpl w:val="D994BE8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789A7088"/>
    <w:multiLevelType w:val="hybridMultilevel"/>
    <w:tmpl w:val="CF64CA42"/>
    <w:lvl w:ilvl="0" w:tplc="F8CEA88E">
      <w:start w:val="1"/>
      <w:numFmt w:val="bullet"/>
      <w:lvlText w:val="-"/>
      <w:lvlJc w:val="left"/>
      <w:pPr>
        <w:ind w:left="720" w:hanging="360"/>
      </w:pPr>
      <w:rPr>
        <w:rFonts w:ascii="Calibri" w:hAnsi="Calibri" w:hint="default"/>
      </w:rPr>
    </w:lvl>
    <w:lvl w:ilvl="1" w:tplc="F44839F4">
      <w:start w:val="1"/>
      <w:numFmt w:val="bullet"/>
      <w:lvlText w:val="o"/>
      <w:lvlJc w:val="left"/>
      <w:pPr>
        <w:ind w:left="1440" w:hanging="360"/>
      </w:pPr>
      <w:rPr>
        <w:rFonts w:ascii="Courier New" w:hAnsi="Courier New" w:hint="default"/>
      </w:rPr>
    </w:lvl>
    <w:lvl w:ilvl="2" w:tplc="B98CA36C">
      <w:start w:val="1"/>
      <w:numFmt w:val="bullet"/>
      <w:lvlText w:val=""/>
      <w:lvlJc w:val="left"/>
      <w:pPr>
        <w:ind w:left="2160" w:hanging="360"/>
      </w:pPr>
      <w:rPr>
        <w:rFonts w:ascii="Wingdings" w:hAnsi="Wingdings" w:hint="default"/>
      </w:rPr>
    </w:lvl>
    <w:lvl w:ilvl="3" w:tplc="064C1084">
      <w:start w:val="1"/>
      <w:numFmt w:val="bullet"/>
      <w:lvlText w:val=""/>
      <w:lvlJc w:val="left"/>
      <w:pPr>
        <w:ind w:left="2880" w:hanging="360"/>
      </w:pPr>
      <w:rPr>
        <w:rFonts w:ascii="Symbol" w:hAnsi="Symbol" w:hint="default"/>
      </w:rPr>
    </w:lvl>
    <w:lvl w:ilvl="4" w:tplc="F84AB0BA">
      <w:start w:val="1"/>
      <w:numFmt w:val="bullet"/>
      <w:lvlText w:val="o"/>
      <w:lvlJc w:val="left"/>
      <w:pPr>
        <w:ind w:left="3600" w:hanging="360"/>
      </w:pPr>
      <w:rPr>
        <w:rFonts w:ascii="Courier New" w:hAnsi="Courier New" w:hint="default"/>
      </w:rPr>
    </w:lvl>
    <w:lvl w:ilvl="5" w:tplc="66F41166">
      <w:start w:val="1"/>
      <w:numFmt w:val="bullet"/>
      <w:lvlText w:val=""/>
      <w:lvlJc w:val="left"/>
      <w:pPr>
        <w:ind w:left="4320" w:hanging="360"/>
      </w:pPr>
      <w:rPr>
        <w:rFonts w:ascii="Wingdings" w:hAnsi="Wingdings" w:hint="default"/>
      </w:rPr>
    </w:lvl>
    <w:lvl w:ilvl="6" w:tplc="CB32CC66">
      <w:start w:val="1"/>
      <w:numFmt w:val="bullet"/>
      <w:lvlText w:val=""/>
      <w:lvlJc w:val="left"/>
      <w:pPr>
        <w:ind w:left="5040" w:hanging="360"/>
      </w:pPr>
      <w:rPr>
        <w:rFonts w:ascii="Symbol" w:hAnsi="Symbol" w:hint="default"/>
      </w:rPr>
    </w:lvl>
    <w:lvl w:ilvl="7" w:tplc="F962B9A4">
      <w:start w:val="1"/>
      <w:numFmt w:val="bullet"/>
      <w:lvlText w:val="o"/>
      <w:lvlJc w:val="left"/>
      <w:pPr>
        <w:ind w:left="5760" w:hanging="360"/>
      </w:pPr>
      <w:rPr>
        <w:rFonts w:ascii="Courier New" w:hAnsi="Courier New" w:hint="default"/>
      </w:rPr>
    </w:lvl>
    <w:lvl w:ilvl="8" w:tplc="4B36D736">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CA"/>
    <w:rsid w:val="000E6C8E"/>
    <w:rsid w:val="001662C6"/>
    <w:rsid w:val="0019638F"/>
    <w:rsid w:val="001A03BD"/>
    <w:rsid w:val="001A4108"/>
    <w:rsid w:val="001F6954"/>
    <w:rsid w:val="002711AC"/>
    <w:rsid w:val="00271FA2"/>
    <w:rsid w:val="002B51E0"/>
    <w:rsid w:val="002E173D"/>
    <w:rsid w:val="003360A8"/>
    <w:rsid w:val="00355C43"/>
    <w:rsid w:val="00386BE1"/>
    <w:rsid w:val="003F16BF"/>
    <w:rsid w:val="003F4C9D"/>
    <w:rsid w:val="00435897"/>
    <w:rsid w:val="004D5A50"/>
    <w:rsid w:val="004F1FBE"/>
    <w:rsid w:val="005739F7"/>
    <w:rsid w:val="005741CA"/>
    <w:rsid w:val="005D20D1"/>
    <w:rsid w:val="005E1311"/>
    <w:rsid w:val="00633F96"/>
    <w:rsid w:val="00662DAC"/>
    <w:rsid w:val="00671FE4"/>
    <w:rsid w:val="006865DE"/>
    <w:rsid w:val="006C2018"/>
    <w:rsid w:val="006F0A11"/>
    <w:rsid w:val="00755A03"/>
    <w:rsid w:val="007E43A8"/>
    <w:rsid w:val="008011D6"/>
    <w:rsid w:val="008059D7"/>
    <w:rsid w:val="008831A5"/>
    <w:rsid w:val="008D2CF8"/>
    <w:rsid w:val="008F0584"/>
    <w:rsid w:val="009B004B"/>
    <w:rsid w:val="009E12D4"/>
    <w:rsid w:val="00B42123"/>
    <w:rsid w:val="00B70509"/>
    <w:rsid w:val="00BB6391"/>
    <w:rsid w:val="00BF2164"/>
    <w:rsid w:val="00CA4508"/>
    <w:rsid w:val="00CE386D"/>
    <w:rsid w:val="00D64188"/>
    <w:rsid w:val="00DE507B"/>
    <w:rsid w:val="00DF626B"/>
    <w:rsid w:val="00E00D7C"/>
    <w:rsid w:val="00EC0B73"/>
    <w:rsid w:val="00EC0C13"/>
    <w:rsid w:val="00F11714"/>
    <w:rsid w:val="00F11F3F"/>
    <w:rsid w:val="00FB7858"/>
    <w:rsid w:val="026256A0"/>
    <w:rsid w:val="0466113A"/>
    <w:rsid w:val="08349596"/>
    <w:rsid w:val="08594D34"/>
    <w:rsid w:val="0E14F209"/>
    <w:rsid w:val="1ACF41D4"/>
    <w:rsid w:val="23DA311C"/>
    <w:rsid w:val="24F7C576"/>
    <w:rsid w:val="25E23472"/>
    <w:rsid w:val="2FF2B8FC"/>
    <w:rsid w:val="344EA15B"/>
    <w:rsid w:val="3AF9912A"/>
    <w:rsid w:val="42E09580"/>
    <w:rsid w:val="481BDC31"/>
    <w:rsid w:val="4A8AD856"/>
    <w:rsid w:val="597FCB21"/>
    <w:rsid w:val="5C1B8B16"/>
    <w:rsid w:val="5C48922B"/>
    <w:rsid w:val="6D1F5B64"/>
    <w:rsid w:val="70C98AD1"/>
    <w:rsid w:val="74B903BF"/>
    <w:rsid w:val="77879F34"/>
    <w:rsid w:val="79D768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2B0B9"/>
  <w15:chartTrackingRefBased/>
  <w15:docId w15:val="{9D0C51AD-9185-4356-A849-518BB800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CA"/>
    <w:pPr>
      <w:widowControl w:val="0"/>
      <w:suppressAutoHyphens/>
      <w:spacing w:after="0" w:line="240" w:lineRule="auto"/>
    </w:pPr>
    <w:rPr>
      <w:rFonts w:ascii="Times New Roman" w:eastAsia="SimSun" w:hAnsi="Times New Roman" w:cs="Mangal"/>
      <w:kern w:val="2"/>
      <w:sz w:val="24"/>
      <w:szCs w:val="24"/>
      <w:lang w:eastAsia="zh-CN" w:bidi="hi-IN"/>
    </w:rPr>
  </w:style>
  <w:style w:type="paragraph" w:styleId="Naslov1">
    <w:name w:val="heading 1"/>
    <w:basedOn w:val="Normal"/>
    <w:next w:val="Tijeloteksta"/>
    <w:link w:val="Naslov1Char"/>
    <w:qFormat/>
    <w:rsid w:val="005741CA"/>
    <w:pPr>
      <w:keepNext/>
      <w:numPr>
        <w:numId w:val="1"/>
      </w:numPr>
      <w:spacing w:before="240" w:after="120"/>
      <w:outlineLvl w:val="0"/>
    </w:pPr>
    <w:rPr>
      <w:rFonts w:eastAsia="Microsoft YaHei" w:cs="Times New Roman"/>
      <w:b/>
      <w:sz w:val="36"/>
      <w:szCs w:val="28"/>
    </w:rPr>
  </w:style>
  <w:style w:type="paragraph" w:styleId="Naslov2">
    <w:name w:val="heading 2"/>
    <w:basedOn w:val="Normal"/>
    <w:next w:val="Tijeloteksta"/>
    <w:link w:val="Naslov2Char"/>
    <w:qFormat/>
    <w:rsid w:val="005741CA"/>
    <w:pPr>
      <w:keepNext/>
      <w:numPr>
        <w:ilvl w:val="1"/>
        <w:numId w:val="1"/>
      </w:numPr>
      <w:spacing w:before="240" w:after="120"/>
      <w:outlineLvl w:val="1"/>
    </w:pPr>
    <w:rPr>
      <w:rFonts w:ascii="Arial" w:eastAsia="Microsoft YaHei" w:hAnsi="Arial"/>
      <w:b/>
      <w:bCs/>
      <w:i/>
      <w:iCs/>
      <w:sz w:val="28"/>
      <w:szCs w:val="28"/>
    </w:rPr>
  </w:style>
  <w:style w:type="paragraph" w:styleId="Naslov3">
    <w:name w:val="heading 3"/>
    <w:basedOn w:val="Normal"/>
    <w:next w:val="Tijeloteksta"/>
    <w:link w:val="Naslov3Char"/>
    <w:qFormat/>
    <w:rsid w:val="005741CA"/>
    <w:pPr>
      <w:keepNext/>
      <w:numPr>
        <w:ilvl w:val="2"/>
        <w:numId w:val="1"/>
      </w:numPr>
      <w:spacing w:before="240" w:after="120"/>
      <w:outlineLvl w:val="2"/>
    </w:pPr>
    <w:rPr>
      <w:rFonts w:ascii="Arial" w:eastAsia="Microsoft YaHei" w:hAnsi="Arial"/>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741CA"/>
    <w:rPr>
      <w:rFonts w:ascii="Times New Roman" w:eastAsia="Microsoft YaHei" w:hAnsi="Times New Roman" w:cs="Times New Roman"/>
      <w:b/>
      <w:kern w:val="2"/>
      <w:sz w:val="36"/>
      <w:szCs w:val="28"/>
      <w:lang w:eastAsia="zh-CN" w:bidi="hi-IN"/>
    </w:rPr>
  </w:style>
  <w:style w:type="character" w:customStyle="1" w:styleId="Naslov2Char">
    <w:name w:val="Naslov 2 Char"/>
    <w:basedOn w:val="Zadanifontodlomka"/>
    <w:link w:val="Naslov2"/>
    <w:rsid w:val="005741CA"/>
    <w:rPr>
      <w:rFonts w:ascii="Arial" w:eastAsia="Microsoft YaHei" w:hAnsi="Arial" w:cs="Mangal"/>
      <w:b/>
      <w:bCs/>
      <w:i/>
      <w:iCs/>
      <w:kern w:val="2"/>
      <w:sz w:val="28"/>
      <w:szCs w:val="28"/>
      <w:lang w:eastAsia="zh-CN" w:bidi="hi-IN"/>
    </w:rPr>
  </w:style>
  <w:style w:type="character" w:customStyle="1" w:styleId="Naslov3Char">
    <w:name w:val="Naslov 3 Char"/>
    <w:basedOn w:val="Zadanifontodlomka"/>
    <w:link w:val="Naslov3"/>
    <w:rsid w:val="005741CA"/>
    <w:rPr>
      <w:rFonts w:ascii="Arial" w:eastAsia="Microsoft YaHei" w:hAnsi="Arial" w:cs="Mangal"/>
      <w:b/>
      <w:bCs/>
      <w:kern w:val="2"/>
      <w:sz w:val="28"/>
      <w:szCs w:val="28"/>
      <w:lang w:eastAsia="zh-CN" w:bidi="hi-IN"/>
    </w:rPr>
  </w:style>
  <w:style w:type="paragraph" w:styleId="Tijeloteksta">
    <w:name w:val="Body Text"/>
    <w:basedOn w:val="Normal"/>
    <w:link w:val="TijelotekstaChar"/>
    <w:rsid w:val="005741CA"/>
    <w:pPr>
      <w:spacing w:after="120"/>
    </w:pPr>
  </w:style>
  <w:style w:type="character" w:customStyle="1" w:styleId="TijelotekstaChar">
    <w:name w:val="Tijelo teksta Char"/>
    <w:basedOn w:val="Zadanifontodlomka"/>
    <w:link w:val="Tijeloteksta"/>
    <w:rsid w:val="005741CA"/>
    <w:rPr>
      <w:rFonts w:ascii="Times New Roman" w:eastAsia="SimSun" w:hAnsi="Times New Roman" w:cs="Mangal"/>
      <w:kern w:val="2"/>
      <w:sz w:val="24"/>
      <w:szCs w:val="24"/>
      <w:lang w:eastAsia="zh-CN" w:bidi="hi-IN"/>
    </w:rPr>
  </w:style>
  <w:style w:type="paragraph" w:styleId="Sadraj2">
    <w:name w:val="toc 2"/>
    <w:basedOn w:val="Normal"/>
    <w:uiPriority w:val="39"/>
    <w:rsid w:val="005741CA"/>
    <w:pPr>
      <w:suppressLineNumbers/>
      <w:tabs>
        <w:tab w:val="right" w:leader="dot" w:pos="9355"/>
      </w:tabs>
      <w:ind w:left="283"/>
    </w:pPr>
  </w:style>
  <w:style w:type="paragraph" w:styleId="Sadraj1">
    <w:name w:val="toc 1"/>
    <w:basedOn w:val="Normal"/>
    <w:uiPriority w:val="39"/>
    <w:rsid w:val="005741CA"/>
    <w:pPr>
      <w:suppressLineNumbers/>
      <w:tabs>
        <w:tab w:val="right" w:leader="dot" w:pos="9638"/>
      </w:tabs>
    </w:pPr>
  </w:style>
  <w:style w:type="paragraph" w:customStyle="1" w:styleId="TableContents">
    <w:name w:val="Table Contents"/>
    <w:basedOn w:val="Normal"/>
    <w:qFormat/>
    <w:rsid w:val="005741CA"/>
    <w:pPr>
      <w:suppressLineNumbers/>
    </w:pPr>
  </w:style>
  <w:style w:type="paragraph" w:customStyle="1" w:styleId="TableHeading">
    <w:name w:val="Table Heading"/>
    <w:basedOn w:val="TableContents"/>
    <w:rsid w:val="005741CA"/>
    <w:pPr>
      <w:jc w:val="center"/>
    </w:pPr>
    <w:rPr>
      <w:b/>
      <w:bCs/>
    </w:rPr>
  </w:style>
  <w:style w:type="paragraph" w:styleId="Naslovtabliceizvora">
    <w:name w:val="toa heading"/>
    <w:basedOn w:val="Normal"/>
    <w:rsid w:val="005741CA"/>
    <w:pPr>
      <w:keepNext/>
      <w:suppressLineNumbers/>
      <w:spacing w:before="240" w:after="120"/>
    </w:pPr>
    <w:rPr>
      <w:rFonts w:ascii="Arial" w:eastAsia="Microsoft YaHei" w:hAnsi="Arial"/>
      <w:b/>
      <w:bCs/>
      <w:sz w:val="32"/>
      <w:szCs w:val="32"/>
    </w:rPr>
  </w:style>
  <w:style w:type="paragraph" w:styleId="StandardWeb">
    <w:name w:val="Normal (Web)"/>
    <w:basedOn w:val="Normal"/>
    <w:uiPriority w:val="99"/>
    <w:semiHidden/>
    <w:unhideWhenUsed/>
    <w:rsid w:val="005741CA"/>
    <w:pPr>
      <w:widowControl/>
      <w:suppressAutoHyphens w:val="0"/>
      <w:spacing w:before="100" w:beforeAutospacing="1" w:after="100" w:afterAutospacing="1"/>
    </w:pPr>
    <w:rPr>
      <w:rFonts w:eastAsia="Times New Roman" w:cs="Times New Roman"/>
      <w:kern w:val="0"/>
      <w:lang w:eastAsia="hr-HR" w:bidi="ar-SA"/>
    </w:rPr>
  </w:style>
  <w:style w:type="character" w:styleId="Naglaeno">
    <w:name w:val="Strong"/>
    <w:basedOn w:val="Zadanifontodlomka"/>
    <w:uiPriority w:val="22"/>
    <w:qFormat/>
    <w:rsid w:val="005741CA"/>
    <w:rPr>
      <w:b/>
      <w:bCs/>
    </w:rPr>
  </w:style>
  <w:style w:type="character" w:styleId="Istaknuto">
    <w:name w:val="Emphasis"/>
    <w:basedOn w:val="Zadanifontodlomka"/>
    <w:uiPriority w:val="20"/>
    <w:qFormat/>
    <w:rsid w:val="005741CA"/>
    <w:rPr>
      <w:i/>
      <w:iCs/>
    </w:rPr>
  </w:style>
  <w:style w:type="paragraph" w:styleId="Zaglavlje">
    <w:name w:val="header"/>
    <w:basedOn w:val="Normal"/>
    <w:link w:val="ZaglavljeChar"/>
    <w:uiPriority w:val="99"/>
    <w:unhideWhenUsed/>
    <w:rsid w:val="005741CA"/>
    <w:pPr>
      <w:tabs>
        <w:tab w:val="center" w:pos="4536"/>
        <w:tab w:val="right" w:pos="9072"/>
      </w:tabs>
    </w:pPr>
    <w:rPr>
      <w:szCs w:val="21"/>
    </w:rPr>
  </w:style>
  <w:style w:type="character" w:customStyle="1" w:styleId="ZaglavljeChar">
    <w:name w:val="Zaglavlje Char"/>
    <w:basedOn w:val="Zadanifontodlomka"/>
    <w:link w:val="Zaglavlje"/>
    <w:uiPriority w:val="99"/>
    <w:rsid w:val="005741CA"/>
    <w:rPr>
      <w:rFonts w:ascii="Times New Roman" w:eastAsia="SimSun" w:hAnsi="Times New Roman" w:cs="Mangal"/>
      <w:kern w:val="2"/>
      <w:sz w:val="24"/>
      <w:szCs w:val="21"/>
      <w:lang w:eastAsia="zh-CN" w:bidi="hi-IN"/>
    </w:rPr>
  </w:style>
  <w:style w:type="paragraph" w:styleId="Podnoje">
    <w:name w:val="footer"/>
    <w:basedOn w:val="Normal"/>
    <w:link w:val="PodnojeChar"/>
    <w:uiPriority w:val="99"/>
    <w:unhideWhenUsed/>
    <w:rsid w:val="005741CA"/>
    <w:pPr>
      <w:tabs>
        <w:tab w:val="center" w:pos="4536"/>
        <w:tab w:val="right" w:pos="9072"/>
      </w:tabs>
    </w:pPr>
    <w:rPr>
      <w:szCs w:val="21"/>
    </w:rPr>
  </w:style>
  <w:style w:type="character" w:customStyle="1" w:styleId="PodnojeChar">
    <w:name w:val="Podnožje Char"/>
    <w:basedOn w:val="Zadanifontodlomka"/>
    <w:link w:val="Podnoje"/>
    <w:uiPriority w:val="99"/>
    <w:rsid w:val="005741CA"/>
    <w:rPr>
      <w:rFonts w:ascii="Times New Roman" w:eastAsia="SimSun" w:hAnsi="Times New Roman" w:cs="Mangal"/>
      <w:kern w:val="2"/>
      <w:sz w:val="24"/>
      <w:szCs w:val="21"/>
      <w:lang w:eastAsia="zh-CN" w:bidi="hi-IN"/>
    </w:rPr>
  </w:style>
  <w:style w:type="paragraph" w:styleId="Odlomakpopisa">
    <w:name w:val="List Paragraph"/>
    <w:basedOn w:val="Normal"/>
    <w:uiPriority w:val="34"/>
    <w:qFormat/>
    <w:rsid w:val="000E6C8E"/>
    <w:pPr>
      <w:widowControl/>
      <w:suppressAutoHyphens w:val="0"/>
      <w:ind w:left="720"/>
      <w:contextualSpacing/>
    </w:pPr>
    <w:rPr>
      <w:rFonts w:ascii="Liberation Serif" w:hAnsi="Liberation Serif"/>
    </w:rPr>
  </w:style>
  <w:style w:type="paragraph" w:styleId="Sadraj3">
    <w:name w:val="toc 3"/>
    <w:basedOn w:val="Normal"/>
    <w:next w:val="Normal"/>
    <w:autoRedefine/>
    <w:uiPriority w:val="39"/>
    <w:unhideWhenUsed/>
    <w:rsid w:val="000E6C8E"/>
    <w:pPr>
      <w:spacing w:after="100"/>
      <w:ind w:left="480"/>
    </w:pPr>
    <w:rPr>
      <w:szCs w:val="21"/>
    </w:rPr>
  </w:style>
  <w:style w:type="character" w:styleId="Hiperveza">
    <w:name w:val="Hyperlink"/>
    <w:uiPriority w:val="99"/>
    <w:rsid w:val="00BF2164"/>
    <w:rPr>
      <w:color w:val="000080"/>
      <w:u w:val="single"/>
    </w:rPr>
  </w:style>
  <w:style w:type="character" w:styleId="SlijeenaHiperveza">
    <w:name w:val="FollowedHyperlink"/>
    <w:basedOn w:val="Zadanifontodlomka"/>
    <w:uiPriority w:val="99"/>
    <w:semiHidden/>
    <w:unhideWhenUsed/>
    <w:rsid w:val="00BF2164"/>
    <w:rPr>
      <w:color w:val="954F72" w:themeColor="followedHyperlink"/>
      <w:u w:val="single"/>
    </w:rPr>
  </w:style>
  <w:style w:type="character" w:styleId="Nerijeenospominjanje">
    <w:name w:val="Unresolved Mention"/>
    <w:basedOn w:val="Zadanifontodlomka"/>
    <w:uiPriority w:val="99"/>
    <w:semiHidden/>
    <w:unhideWhenUsed/>
    <w:rsid w:val="00BF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vbacic/SkladisteProjekt" TargetMode="External"/><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5087CD943474F9105217106D65D8F" ma:contentTypeVersion="8" ma:contentTypeDescription="Create a new document." ma:contentTypeScope="" ma:versionID="414d802980b75fc53cf6927368c5c25c">
  <xsd:schema xmlns:xsd="http://www.w3.org/2001/XMLSchema" xmlns:xs="http://www.w3.org/2001/XMLSchema" xmlns:p="http://schemas.microsoft.com/office/2006/metadata/properties" xmlns:ns2="3dc5e60c-87d7-439e-97ee-8ba1bf8387d0" targetNamespace="http://schemas.microsoft.com/office/2006/metadata/properties" ma:root="true" ma:fieldsID="de930f6c6a2b716e377b58de4278127d" ns2:_="">
    <xsd:import namespace="3dc5e60c-87d7-439e-97ee-8ba1bf8387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5e60c-87d7-439e-97ee-8ba1bf838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DC1F7-A035-4DC2-8D30-69C3A1B8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5e60c-87d7-439e-97ee-8ba1bf838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DA1CD-42BE-427D-8739-C0B558456DE8}">
  <ds:schemaRefs>
    <ds:schemaRef ds:uri="http://schemas.microsoft.com/sharepoint/v3/contenttype/forms"/>
  </ds:schemaRefs>
</ds:datastoreItem>
</file>

<file path=customXml/itemProps3.xml><?xml version="1.0" encoding="utf-8"?>
<ds:datastoreItem xmlns:ds="http://schemas.openxmlformats.org/officeDocument/2006/customXml" ds:itemID="{9BD31EA5-07F9-44F1-88D0-F25CE65FEEB0}">
  <ds:schemaRefs>
    <ds:schemaRef ds:uri="http://schemas.openxmlformats.org/officeDocument/2006/bibliography"/>
  </ds:schemaRefs>
</ds:datastoreItem>
</file>

<file path=customXml/itemProps4.xml><?xml version="1.0" encoding="utf-8"?>
<ds:datastoreItem xmlns:ds="http://schemas.openxmlformats.org/officeDocument/2006/customXml" ds:itemID="{FBF47DA4-803C-4451-A4A0-0E388AD984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2621</Words>
  <Characters>14943</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ačić</dc:creator>
  <cp:keywords/>
  <dc:description/>
  <cp:lastModifiedBy>Valentina Bačić</cp:lastModifiedBy>
  <cp:revision>3</cp:revision>
  <dcterms:created xsi:type="dcterms:W3CDTF">2021-06-13T18:31:00Z</dcterms:created>
  <dcterms:modified xsi:type="dcterms:W3CDTF">2021-06-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5087CD943474F9105217106D65D8F</vt:lpwstr>
  </property>
</Properties>
</file>